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68E0" w14:textId="77777777" w:rsidR="00D03D45" w:rsidRPr="00651378" w:rsidRDefault="00AA2671" w:rsidP="00D03D45">
      <w:pPr>
        <w:jc w:val="center"/>
        <w:rPr>
          <w:sz w:val="36"/>
          <w:szCs w:val="36"/>
        </w:rPr>
      </w:pPr>
      <w:bookmarkStart w:id="0" w:name="_GoBack"/>
      <w:bookmarkEnd w:id="0"/>
      <w:r w:rsidRPr="00651378">
        <w:rPr>
          <w:rFonts w:hint="eastAsia"/>
          <w:sz w:val="36"/>
          <w:szCs w:val="36"/>
        </w:rPr>
        <w:t>○○</w:t>
      </w:r>
      <w:r w:rsidR="00D03D45" w:rsidRPr="00651378">
        <w:rPr>
          <w:rFonts w:hint="eastAsia"/>
          <w:sz w:val="36"/>
          <w:szCs w:val="36"/>
        </w:rPr>
        <w:t>保育園</w:t>
      </w:r>
      <w:r w:rsidR="0059234E" w:rsidRPr="00651378">
        <w:rPr>
          <w:rFonts w:hint="eastAsia"/>
          <w:sz w:val="36"/>
          <w:szCs w:val="36"/>
        </w:rPr>
        <w:t>運営</w:t>
      </w:r>
      <w:r w:rsidR="00D03D45" w:rsidRPr="00651378">
        <w:rPr>
          <w:rFonts w:hint="eastAsia"/>
          <w:sz w:val="36"/>
          <w:szCs w:val="36"/>
        </w:rPr>
        <w:t>規程</w:t>
      </w:r>
    </w:p>
    <w:p w14:paraId="5D903C81" w14:textId="77777777" w:rsidR="009E4F3E" w:rsidRPr="00651378" w:rsidRDefault="009E4F3E"/>
    <w:p w14:paraId="016E069F" w14:textId="77777777" w:rsidR="00C72E1D" w:rsidRPr="00651378" w:rsidRDefault="00C72E1D"/>
    <w:p w14:paraId="7500A87F" w14:textId="77777777" w:rsidR="009E4F3E" w:rsidRPr="00651378" w:rsidRDefault="00CF64D2">
      <w:r w:rsidRPr="00651378">
        <w:rPr>
          <w:rFonts w:hint="eastAsia"/>
        </w:rPr>
        <w:t>（</w:t>
      </w:r>
      <w:r w:rsidR="00DD1804" w:rsidRPr="00651378">
        <w:rPr>
          <w:rFonts w:hint="eastAsia"/>
        </w:rPr>
        <w:t>趣旨</w:t>
      </w:r>
      <w:r w:rsidRPr="00651378">
        <w:rPr>
          <w:rFonts w:hint="eastAsia"/>
        </w:rPr>
        <w:t>）</w:t>
      </w:r>
    </w:p>
    <w:p w14:paraId="354D0CD2" w14:textId="093EA37C" w:rsidR="009E4F3E" w:rsidRPr="00651378" w:rsidRDefault="009E4F3E" w:rsidP="00A871FC">
      <w:pPr>
        <w:ind w:left="214" w:hangingChars="100" w:hanging="214"/>
      </w:pPr>
      <w:r w:rsidRPr="00651378">
        <w:rPr>
          <w:rFonts w:hint="eastAsia"/>
        </w:rPr>
        <w:t>第</w:t>
      </w:r>
      <w:r w:rsidR="00CF64D2" w:rsidRPr="00651378">
        <w:rPr>
          <w:rFonts w:hint="eastAsia"/>
        </w:rPr>
        <w:t>１</w:t>
      </w:r>
      <w:r w:rsidRPr="00651378">
        <w:rPr>
          <w:rFonts w:hint="eastAsia"/>
        </w:rPr>
        <w:t xml:space="preserve">条　</w:t>
      </w:r>
      <w:r w:rsidR="00CF41AD" w:rsidRPr="00651378">
        <w:rPr>
          <w:rFonts w:hint="eastAsia"/>
        </w:rPr>
        <w:t>この規程は</w:t>
      </w:r>
      <w:r w:rsidR="00DC2256">
        <w:rPr>
          <w:rFonts w:hint="eastAsia"/>
        </w:rPr>
        <w:t>、</w:t>
      </w:r>
      <w:r w:rsidR="00F278D6" w:rsidRPr="00651378">
        <w:rPr>
          <w:rFonts w:hint="eastAsia"/>
        </w:rPr>
        <w:t>福岡市児童福祉施設の設備及び運営の基準を定める条例（平成24年福岡市条例第56号</w:t>
      </w:r>
      <w:r w:rsidR="006B1A83" w:rsidRPr="00651378">
        <w:rPr>
          <w:rFonts w:hint="eastAsia"/>
        </w:rPr>
        <w:t>。以下「最低基準条例」という。</w:t>
      </w:r>
      <w:r w:rsidR="00F278D6" w:rsidRPr="00651378">
        <w:rPr>
          <w:rFonts w:hint="eastAsia"/>
        </w:rPr>
        <w:t>）第17条第２項及び</w:t>
      </w:r>
      <w:r w:rsidR="0059234E" w:rsidRPr="00651378">
        <w:rPr>
          <w:rFonts w:hint="eastAsia"/>
        </w:rPr>
        <w:t>福岡市特定教育・保育施設及び特定地域型保育事業の運営の基準を定める条例</w:t>
      </w:r>
      <w:r w:rsidR="00CF41AD" w:rsidRPr="00651378">
        <w:rPr>
          <w:rFonts w:hint="eastAsia"/>
        </w:rPr>
        <w:t>（</w:t>
      </w:r>
      <w:r w:rsidR="0059234E" w:rsidRPr="00651378">
        <w:rPr>
          <w:rFonts w:hint="eastAsia"/>
        </w:rPr>
        <w:t>平成</w:t>
      </w:r>
      <w:r w:rsidR="0055430E" w:rsidRPr="00651378">
        <w:rPr>
          <w:rFonts w:hint="eastAsia"/>
        </w:rPr>
        <w:t>26年福岡市条例第60号</w:t>
      </w:r>
      <w:r w:rsidR="00AD25CD" w:rsidRPr="00651378">
        <w:rPr>
          <w:rFonts w:hint="eastAsia"/>
        </w:rPr>
        <w:t>。以下「運営基準条例」という。</w:t>
      </w:r>
      <w:r w:rsidR="00CF41AD" w:rsidRPr="00651378">
        <w:rPr>
          <w:rFonts w:hint="eastAsia"/>
        </w:rPr>
        <w:t>）</w:t>
      </w:r>
      <w:r w:rsidR="00D541C1" w:rsidRPr="00651378">
        <w:rPr>
          <w:rFonts w:hint="eastAsia"/>
        </w:rPr>
        <w:t>第20条の規定</w:t>
      </w:r>
      <w:r w:rsidRPr="00651378">
        <w:rPr>
          <w:rFonts w:hint="eastAsia"/>
        </w:rPr>
        <w:t>に基づ</w:t>
      </w:r>
      <w:r w:rsidR="00CF41AD" w:rsidRPr="00651378">
        <w:rPr>
          <w:rFonts w:hint="eastAsia"/>
        </w:rPr>
        <w:t>き</w:t>
      </w:r>
      <w:r w:rsidR="00DC2256">
        <w:rPr>
          <w:rFonts w:hint="eastAsia"/>
        </w:rPr>
        <w:t>、</w:t>
      </w:r>
      <w:r w:rsidR="00DD1804" w:rsidRPr="00651378">
        <w:rPr>
          <w:rFonts w:hint="eastAsia"/>
        </w:rPr>
        <w:t>施設</w:t>
      </w:r>
      <w:r w:rsidR="00F278D6" w:rsidRPr="00651378">
        <w:rPr>
          <w:rFonts w:hint="eastAsia"/>
        </w:rPr>
        <w:t>の運営に関する重要な</w:t>
      </w:r>
      <w:r w:rsidR="00CF41AD" w:rsidRPr="00651378">
        <w:rPr>
          <w:rFonts w:hint="eastAsia"/>
        </w:rPr>
        <w:t>事項を定めるものとする</w:t>
      </w:r>
      <w:r w:rsidRPr="00651378">
        <w:rPr>
          <w:rFonts w:hint="eastAsia"/>
        </w:rPr>
        <w:t>。</w:t>
      </w:r>
    </w:p>
    <w:p w14:paraId="67F19CE4" w14:textId="77777777" w:rsidR="002A2B4A" w:rsidRPr="00651378" w:rsidRDefault="002A2B4A" w:rsidP="00A871FC">
      <w:pPr>
        <w:ind w:left="642" w:hangingChars="300" w:hanging="642"/>
      </w:pPr>
    </w:p>
    <w:p w14:paraId="3B1CD768" w14:textId="77777777" w:rsidR="009E4F3E" w:rsidRPr="00651378" w:rsidRDefault="00CF64D2" w:rsidP="00A871FC">
      <w:pPr>
        <w:ind w:left="642" w:hangingChars="300" w:hanging="642"/>
      </w:pPr>
      <w:r w:rsidRPr="00651378">
        <w:rPr>
          <w:rFonts w:hint="eastAsia"/>
        </w:rPr>
        <w:t>（</w:t>
      </w:r>
      <w:r w:rsidR="009E4F3E" w:rsidRPr="00651378">
        <w:rPr>
          <w:rFonts w:hint="eastAsia"/>
        </w:rPr>
        <w:t>名称</w:t>
      </w:r>
      <w:r w:rsidR="00DD1804" w:rsidRPr="00651378">
        <w:rPr>
          <w:rFonts w:hint="eastAsia"/>
        </w:rPr>
        <w:t>及び所在地</w:t>
      </w:r>
      <w:r w:rsidRPr="00651378">
        <w:rPr>
          <w:rFonts w:hint="eastAsia"/>
        </w:rPr>
        <w:t>）</w:t>
      </w:r>
    </w:p>
    <w:p w14:paraId="5C807EEE" w14:textId="77777777" w:rsidR="009E4F3E" w:rsidRPr="00651378" w:rsidRDefault="009E4F3E" w:rsidP="00A871FC">
      <w:pPr>
        <w:ind w:left="214" w:hangingChars="100" w:hanging="214"/>
      </w:pPr>
      <w:r w:rsidRPr="00651378">
        <w:rPr>
          <w:rFonts w:hint="eastAsia"/>
        </w:rPr>
        <w:t>第</w:t>
      </w:r>
      <w:r w:rsidR="00CF64D2" w:rsidRPr="00651378">
        <w:rPr>
          <w:rFonts w:hint="eastAsia"/>
        </w:rPr>
        <w:t>２</w:t>
      </w:r>
      <w:r w:rsidR="00FB15AE" w:rsidRPr="00651378">
        <w:rPr>
          <w:rFonts w:hint="eastAsia"/>
        </w:rPr>
        <w:t xml:space="preserve">条　</w:t>
      </w:r>
      <w:r w:rsidR="00DD1804" w:rsidRPr="00651378">
        <w:rPr>
          <w:rFonts w:hint="eastAsia"/>
        </w:rPr>
        <w:t>（設置者名</w:t>
      </w:r>
      <w:r w:rsidR="0058789E" w:rsidRPr="00651378">
        <w:rPr>
          <w:rFonts w:hint="eastAsia"/>
        </w:rPr>
        <w:t>。例：○○法人△会</w:t>
      </w:r>
      <w:r w:rsidR="00DD1804" w:rsidRPr="00651378">
        <w:rPr>
          <w:rFonts w:hint="eastAsia"/>
        </w:rPr>
        <w:t>）が設置するこの保育園の</w:t>
      </w:r>
      <w:r w:rsidR="00FB15AE" w:rsidRPr="00651378">
        <w:rPr>
          <w:rFonts w:hint="eastAsia"/>
        </w:rPr>
        <w:t>名称</w:t>
      </w:r>
      <w:r w:rsidR="00DD1804" w:rsidRPr="00651378">
        <w:rPr>
          <w:rFonts w:hint="eastAsia"/>
        </w:rPr>
        <w:t>及び所在地は次のとおり</w:t>
      </w:r>
      <w:r w:rsidRPr="00651378">
        <w:rPr>
          <w:rFonts w:hint="eastAsia"/>
        </w:rPr>
        <w:t>とする。</w:t>
      </w:r>
    </w:p>
    <w:p w14:paraId="48925B9C" w14:textId="77777777" w:rsidR="009E4F3E" w:rsidRPr="00651378" w:rsidRDefault="00DD1804" w:rsidP="00A871FC">
      <w:pPr>
        <w:ind w:left="642" w:hangingChars="300" w:hanging="642"/>
      </w:pPr>
      <w:r w:rsidRPr="00651378">
        <w:rPr>
          <w:rFonts w:hint="eastAsia"/>
        </w:rPr>
        <w:t>（１）名　称　○○保育園</w:t>
      </w:r>
    </w:p>
    <w:p w14:paraId="31D13FC5" w14:textId="77777777" w:rsidR="00DD1804" w:rsidRPr="00651378" w:rsidRDefault="00DD1804" w:rsidP="00A871FC">
      <w:pPr>
        <w:ind w:left="642" w:hangingChars="300" w:hanging="642"/>
      </w:pPr>
      <w:r w:rsidRPr="00651378">
        <w:rPr>
          <w:rFonts w:hint="eastAsia"/>
        </w:rPr>
        <w:t>（２）所在地　福岡市○○区○○番○○号</w:t>
      </w:r>
    </w:p>
    <w:p w14:paraId="43884913" w14:textId="77777777" w:rsidR="00DD1804" w:rsidRPr="00651378" w:rsidRDefault="00DD1804" w:rsidP="00A871FC">
      <w:pPr>
        <w:ind w:left="642" w:hangingChars="300" w:hanging="642"/>
      </w:pPr>
    </w:p>
    <w:p w14:paraId="5E6835F1" w14:textId="77777777" w:rsidR="009E4F3E" w:rsidRPr="00651378" w:rsidRDefault="00CF64D2" w:rsidP="00A871FC">
      <w:pPr>
        <w:ind w:left="642" w:hangingChars="300" w:hanging="642"/>
      </w:pPr>
      <w:r w:rsidRPr="00651378">
        <w:rPr>
          <w:rFonts w:hint="eastAsia"/>
        </w:rPr>
        <w:t>（</w:t>
      </w:r>
      <w:r w:rsidR="00DD1804" w:rsidRPr="00651378">
        <w:rPr>
          <w:rFonts w:hint="eastAsia"/>
        </w:rPr>
        <w:t>施設の目的</w:t>
      </w:r>
      <w:r w:rsidRPr="00651378">
        <w:rPr>
          <w:rFonts w:hint="eastAsia"/>
        </w:rPr>
        <w:t>）</w:t>
      </w:r>
    </w:p>
    <w:p w14:paraId="5EEA48CC" w14:textId="27077C9C" w:rsidR="009E4F3E" w:rsidRPr="00651378" w:rsidRDefault="009E4F3E" w:rsidP="00A871FC">
      <w:pPr>
        <w:ind w:left="214" w:hangingChars="100" w:hanging="214"/>
      </w:pPr>
      <w:r w:rsidRPr="00651378">
        <w:rPr>
          <w:rFonts w:hint="eastAsia"/>
        </w:rPr>
        <w:t>第</w:t>
      </w:r>
      <w:r w:rsidR="00CF64D2" w:rsidRPr="00651378">
        <w:rPr>
          <w:rFonts w:hint="eastAsia"/>
        </w:rPr>
        <w:t>３</w:t>
      </w:r>
      <w:r w:rsidR="00FB15AE" w:rsidRPr="00651378">
        <w:rPr>
          <w:rFonts w:hint="eastAsia"/>
        </w:rPr>
        <w:t xml:space="preserve">条　</w:t>
      </w:r>
      <w:r w:rsidR="00DD1804" w:rsidRPr="00651378">
        <w:rPr>
          <w:rFonts w:hint="eastAsia"/>
        </w:rPr>
        <w:t>○○保育園（以下「</w:t>
      </w:r>
      <w:r w:rsidR="00FB15AE" w:rsidRPr="00651378">
        <w:rPr>
          <w:rFonts w:hint="eastAsia"/>
        </w:rPr>
        <w:t>本園</w:t>
      </w:r>
      <w:r w:rsidR="00DD1804" w:rsidRPr="00651378">
        <w:rPr>
          <w:rFonts w:hint="eastAsia"/>
        </w:rPr>
        <w:t>」という。）は</w:t>
      </w:r>
      <w:r w:rsidR="00DC2256">
        <w:rPr>
          <w:rFonts w:hint="eastAsia"/>
        </w:rPr>
        <w:t>、</w:t>
      </w:r>
      <w:r w:rsidR="00DD1804" w:rsidRPr="00651378">
        <w:rPr>
          <w:rFonts w:hint="eastAsia"/>
        </w:rPr>
        <w:t>保育を必要とする乳児及び幼児を日々受け入れ</w:t>
      </w:r>
      <w:r w:rsidR="00DC2256">
        <w:rPr>
          <w:rFonts w:hint="eastAsia"/>
        </w:rPr>
        <w:t>、</w:t>
      </w:r>
      <w:r w:rsidR="00DD1804" w:rsidRPr="00651378">
        <w:rPr>
          <w:rFonts w:hint="eastAsia"/>
        </w:rPr>
        <w:t>保育事業を行うことを目的とする</w:t>
      </w:r>
      <w:r w:rsidRPr="00651378">
        <w:rPr>
          <w:rFonts w:hint="eastAsia"/>
        </w:rPr>
        <w:t>。</w:t>
      </w:r>
    </w:p>
    <w:p w14:paraId="5CF7A9AD" w14:textId="77777777" w:rsidR="009E4F3E" w:rsidRPr="00651378" w:rsidRDefault="009E4F3E" w:rsidP="00A871FC">
      <w:pPr>
        <w:ind w:left="642" w:hangingChars="300" w:hanging="642"/>
      </w:pPr>
    </w:p>
    <w:p w14:paraId="24353D72" w14:textId="77777777" w:rsidR="00DD1804" w:rsidRPr="00651378" w:rsidRDefault="00DD1804" w:rsidP="00DD1804">
      <w:pPr>
        <w:ind w:left="642" w:hangingChars="300" w:hanging="642"/>
      </w:pPr>
      <w:r w:rsidRPr="00651378">
        <w:rPr>
          <w:rFonts w:hint="eastAsia"/>
        </w:rPr>
        <w:t>（施設の運営方針）</w:t>
      </w:r>
      <w:r w:rsidRPr="00651378">
        <w:rPr>
          <w:rFonts w:hint="eastAsia"/>
          <w:i/>
        </w:rPr>
        <w:t>各園の運営方針を記載してください。以下例示</w:t>
      </w:r>
    </w:p>
    <w:p w14:paraId="298311F6" w14:textId="47566251" w:rsidR="004856A2" w:rsidRPr="00651378" w:rsidRDefault="00DD1804" w:rsidP="004856A2">
      <w:pPr>
        <w:ind w:left="214" w:hangingChars="100" w:hanging="214"/>
      </w:pPr>
      <w:r w:rsidRPr="00651378">
        <w:rPr>
          <w:rFonts w:hint="eastAsia"/>
        </w:rPr>
        <w:t>第４条　本園は</w:t>
      </w:r>
      <w:r w:rsidR="00DC2256">
        <w:rPr>
          <w:rFonts w:hint="eastAsia"/>
        </w:rPr>
        <w:t>、</w:t>
      </w:r>
      <w:r w:rsidR="004856A2" w:rsidRPr="00651378">
        <w:rPr>
          <w:rFonts w:hint="eastAsia"/>
        </w:rPr>
        <w:t>良質かつ適切な内容及び水準の保育の提供を行うことにより</w:t>
      </w:r>
      <w:r w:rsidR="00DC2256">
        <w:rPr>
          <w:rFonts w:hint="eastAsia"/>
        </w:rPr>
        <w:t>、</w:t>
      </w:r>
      <w:r w:rsidR="004856A2" w:rsidRPr="00651378">
        <w:rPr>
          <w:rFonts w:hint="eastAsia"/>
        </w:rPr>
        <w:t>全ての子どもが健やかに成長するために適切な環境が等しく確保されることを目指す。</w:t>
      </w:r>
    </w:p>
    <w:p w14:paraId="2454D227" w14:textId="67D9EE5A" w:rsidR="004856A2" w:rsidRPr="00651378" w:rsidRDefault="004856A2" w:rsidP="004856A2">
      <w:pPr>
        <w:ind w:left="214" w:hangingChars="100" w:hanging="214"/>
      </w:pPr>
      <w:r w:rsidRPr="00651378">
        <w:rPr>
          <w:rFonts w:hint="eastAsia"/>
        </w:rPr>
        <w:t>２</w:t>
      </w:r>
      <w:r w:rsidR="00A06C22" w:rsidRPr="00651378">
        <w:rPr>
          <w:rFonts w:hint="eastAsia"/>
        </w:rPr>
        <w:t xml:space="preserve">　本園</w:t>
      </w:r>
      <w:r w:rsidRPr="00651378">
        <w:rPr>
          <w:rFonts w:hint="eastAsia"/>
        </w:rPr>
        <w:t>は</w:t>
      </w:r>
      <w:r w:rsidR="00DC2256">
        <w:rPr>
          <w:rFonts w:hint="eastAsia"/>
        </w:rPr>
        <w:t>、</w:t>
      </w:r>
      <w:r w:rsidR="00A06C22" w:rsidRPr="00651378">
        <w:rPr>
          <w:rFonts w:hint="eastAsia"/>
        </w:rPr>
        <w:t>本園</w:t>
      </w:r>
      <w:r w:rsidRPr="00651378">
        <w:rPr>
          <w:rFonts w:hint="eastAsia"/>
        </w:rPr>
        <w:t>を利用する子ども</w:t>
      </w:r>
      <w:r w:rsidR="00AD25CD" w:rsidRPr="00651378">
        <w:rPr>
          <w:rFonts w:hint="eastAsia"/>
        </w:rPr>
        <w:t>（以下「園児」という。）</w:t>
      </w:r>
      <w:r w:rsidRPr="00651378">
        <w:rPr>
          <w:rFonts w:hint="eastAsia"/>
        </w:rPr>
        <w:t>の意思及び人格を尊重して</w:t>
      </w:r>
      <w:r w:rsidR="00DC2256">
        <w:rPr>
          <w:rFonts w:hint="eastAsia"/>
        </w:rPr>
        <w:t>、</w:t>
      </w:r>
      <w:r w:rsidRPr="00651378">
        <w:rPr>
          <w:rFonts w:hint="eastAsia"/>
        </w:rPr>
        <w:t>常に</w:t>
      </w:r>
      <w:r w:rsidR="0058789E" w:rsidRPr="00651378">
        <w:rPr>
          <w:rFonts w:hint="eastAsia"/>
        </w:rPr>
        <w:t>園児</w:t>
      </w:r>
      <w:r w:rsidRPr="00651378">
        <w:rPr>
          <w:rFonts w:hint="eastAsia"/>
        </w:rPr>
        <w:t>の立場に立って保育を提供する。</w:t>
      </w:r>
    </w:p>
    <w:p w14:paraId="650ED617" w14:textId="6C77A404" w:rsidR="004856A2" w:rsidRPr="00651378" w:rsidRDefault="004856A2" w:rsidP="004856A2">
      <w:pPr>
        <w:ind w:left="214" w:hangingChars="100" w:hanging="214"/>
      </w:pPr>
      <w:r w:rsidRPr="00651378">
        <w:rPr>
          <w:rFonts w:hint="eastAsia"/>
        </w:rPr>
        <w:t>３</w:t>
      </w:r>
      <w:r w:rsidR="00A06C22" w:rsidRPr="00651378">
        <w:rPr>
          <w:rFonts w:hint="eastAsia"/>
        </w:rPr>
        <w:t xml:space="preserve">　本園</w:t>
      </w:r>
      <w:r w:rsidRPr="00651378">
        <w:rPr>
          <w:rFonts w:hint="eastAsia"/>
        </w:rPr>
        <w:t>は</w:t>
      </w:r>
      <w:r w:rsidR="00DC2256">
        <w:rPr>
          <w:rFonts w:hint="eastAsia"/>
        </w:rPr>
        <w:t>、</w:t>
      </w:r>
      <w:r w:rsidRPr="00651378">
        <w:rPr>
          <w:rFonts w:hint="eastAsia"/>
        </w:rPr>
        <w:t>地域及び家庭との結び付きを重視した運営を行い</w:t>
      </w:r>
      <w:r w:rsidR="00DC2256">
        <w:rPr>
          <w:rFonts w:hint="eastAsia"/>
        </w:rPr>
        <w:t>、</w:t>
      </w:r>
      <w:r w:rsidR="0058789E" w:rsidRPr="00651378">
        <w:rPr>
          <w:rFonts w:hint="eastAsia"/>
        </w:rPr>
        <w:t>福岡</w:t>
      </w:r>
      <w:r w:rsidRPr="00651378">
        <w:rPr>
          <w:rFonts w:hint="eastAsia"/>
        </w:rPr>
        <w:t>県</w:t>
      </w:r>
      <w:r w:rsidR="00DC2256">
        <w:rPr>
          <w:rFonts w:hint="eastAsia"/>
        </w:rPr>
        <w:t>、</w:t>
      </w:r>
      <w:r w:rsidR="0058789E" w:rsidRPr="00651378">
        <w:rPr>
          <w:rFonts w:hint="eastAsia"/>
        </w:rPr>
        <w:t>福岡</w:t>
      </w:r>
      <w:r w:rsidRPr="00651378">
        <w:rPr>
          <w:rFonts w:hint="eastAsia"/>
        </w:rPr>
        <w:t>市</w:t>
      </w:r>
      <w:r w:rsidR="00DC2256">
        <w:rPr>
          <w:rFonts w:hint="eastAsia"/>
        </w:rPr>
        <w:t>、</w:t>
      </w:r>
      <w:r w:rsidRPr="00651378">
        <w:rPr>
          <w:rFonts w:hint="eastAsia"/>
        </w:rPr>
        <w:t>小学校</w:t>
      </w:r>
      <w:r w:rsidR="00DC2256">
        <w:rPr>
          <w:rFonts w:hint="eastAsia"/>
        </w:rPr>
        <w:t>、</w:t>
      </w:r>
      <w:r w:rsidRPr="00651378">
        <w:rPr>
          <w:rFonts w:hint="eastAsia"/>
        </w:rPr>
        <w:t>他の</w:t>
      </w:r>
      <w:r w:rsidR="0058789E" w:rsidRPr="00651378">
        <w:rPr>
          <w:rFonts w:hint="eastAsia"/>
        </w:rPr>
        <w:t>保育所</w:t>
      </w:r>
      <w:r w:rsidR="00DC2256">
        <w:rPr>
          <w:rFonts w:hint="eastAsia"/>
        </w:rPr>
        <w:t>、</w:t>
      </w:r>
      <w:r w:rsidR="0058789E" w:rsidRPr="00651378">
        <w:rPr>
          <w:rFonts w:hint="eastAsia"/>
        </w:rPr>
        <w:t>幼稚園</w:t>
      </w:r>
      <w:r w:rsidRPr="00651378">
        <w:rPr>
          <w:rFonts w:hint="eastAsia"/>
        </w:rPr>
        <w:t>等</w:t>
      </w:r>
      <w:r w:rsidR="00DC2256">
        <w:rPr>
          <w:rFonts w:hint="eastAsia"/>
        </w:rPr>
        <w:t>、</w:t>
      </w:r>
      <w:r w:rsidRPr="00651378">
        <w:rPr>
          <w:rFonts w:hint="eastAsia"/>
        </w:rPr>
        <w:t>地域子ども・子育て支援事業を行う者</w:t>
      </w:r>
      <w:r w:rsidR="00DC2256">
        <w:rPr>
          <w:rFonts w:hint="eastAsia"/>
        </w:rPr>
        <w:t>、</w:t>
      </w:r>
      <w:r w:rsidRPr="00651378">
        <w:rPr>
          <w:rFonts w:hint="eastAsia"/>
        </w:rPr>
        <w:t>他の児童福祉施設その他の学校又は保健医療サービス若しくは福祉サービスを提供する者との密接な連携に努め</w:t>
      </w:r>
      <w:r w:rsidR="00A06C22" w:rsidRPr="00651378">
        <w:rPr>
          <w:rFonts w:hint="eastAsia"/>
        </w:rPr>
        <w:t>る。</w:t>
      </w:r>
    </w:p>
    <w:p w14:paraId="05382BD7" w14:textId="3220DAF4" w:rsidR="00AD25CD" w:rsidRPr="00651378" w:rsidRDefault="00BA1662" w:rsidP="006B1A83">
      <w:pPr>
        <w:ind w:left="642" w:hangingChars="300" w:hanging="642"/>
      </w:pPr>
      <w:r w:rsidRPr="00651378">
        <w:rPr>
          <w:rFonts w:hint="eastAsia"/>
        </w:rPr>
        <w:t xml:space="preserve">４　</w:t>
      </w:r>
      <w:r w:rsidR="00964ABD" w:rsidRPr="00651378">
        <w:rPr>
          <w:rFonts w:hint="eastAsia"/>
        </w:rPr>
        <w:t>本園は</w:t>
      </w:r>
      <w:r w:rsidR="00DC2256">
        <w:rPr>
          <w:rFonts w:hint="eastAsia"/>
        </w:rPr>
        <w:t>、</w:t>
      </w:r>
      <w:r w:rsidR="00AD25CD" w:rsidRPr="00651378">
        <w:rPr>
          <w:rFonts w:hint="eastAsia"/>
        </w:rPr>
        <w:t>児童福祉法</w:t>
      </w:r>
      <w:r w:rsidR="00DC2256">
        <w:rPr>
          <w:rFonts w:hint="eastAsia"/>
        </w:rPr>
        <w:t>、</w:t>
      </w:r>
      <w:r w:rsidR="00AD25CD" w:rsidRPr="00651378">
        <w:rPr>
          <w:rFonts w:hint="eastAsia"/>
        </w:rPr>
        <w:t>子ども・子育て支援法</w:t>
      </w:r>
      <w:r w:rsidR="00DC2256">
        <w:rPr>
          <w:rFonts w:hint="eastAsia"/>
        </w:rPr>
        <w:t>、</w:t>
      </w:r>
      <w:r w:rsidR="006B1A83" w:rsidRPr="00651378">
        <w:rPr>
          <w:rFonts w:hint="eastAsia"/>
        </w:rPr>
        <w:t>最低</w:t>
      </w:r>
      <w:r w:rsidR="00964ABD" w:rsidRPr="00651378">
        <w:rPr>
          <w:rFonts w:hint="eastAsia"/>
        </w:rPr>
        <w:t>基準条例</w:t>
      </w:r>
      <w:r w:rsidR="00DC2256">
        <w:rPr>
          <w:rFonts w:hint="eastAsia"/>
        </w:rPr>
        <w:t>、</w:t>
      </w:r>
      <w:r w:rsidR="00AD25CD" w:rsidRPr="00651378">
        <w:rPr>
          <w:rFonts w:hint="eastAsia"/>
        </w:rPr>
        <w:t>運営基準条例</w:t>
      </w:r>
      <w:r w:rsidR="00964ABD" w:rsidRPr="00651378">
        <w:rPr>
          <w:rFonts w:hint="eastAsia"/>
        </w:rPr>
        <w:t>その他関係</w:t>
      </w:r>
    </w:p>
    <w:p w14:paraId="56F697C4" w14:textId="77777777" w:rsidR="00DD1804" w:rsidRPr="00651378" w:rsidRDefault="00964ABD" w:rsidP="00AD25CD">
      <w:pPr>
        <w:ind w:leftChars="100" w:left="642" w:hangingChars="200" w:hanging="428"/>
      </w:pPr>
      <w:r w:rsidRPr="00651378">
        <w:rPr>
          <w:rFonts w:hint="eastAsia"/>
        </w:rPr>
        <w:t>法令を遵守し運営を行う。</w:t>
      </w:r>
    </w:p>
    <w:p w14:paraId="4D29310A" w14:textId="77777777" w:rsidR="00BA1662" w:rsidRPr="00651378" w:rsidRDefault="00BA1662" w:rsidP="00A871FC">
      <w:pPr>
        <w:ind w:left="642" w:hangingChars="300" w:hanging="642"/>
      </w:pPr>
    </w:p>
    <w:p w14:paraId="404B299E" w14:textId="77777777" w:rsidR="00BA1662" w:rsidRPr="00651378" w:rsidRDefault="00BA1662" w:rsidP="00A871FC">
      <w:pPr>
        <w:ind w:left="642" w:hangingChars="300" w:hanging="642"/>
      </w:pPr>
      <w:r w:rsidRPr="00651378">
        <w:rPr>
          <w:rFonts w:hint="eastAsia"/>
        </w:rPr>
        <w:t>（提供する</w:t>
      </w:r>
      <w:r w:rsidR="00964ABD" w:rsidRPr="00651378">
        <w:rPr>
          <w:rFonts w:hint="eastAsia"/>
        </w:rPr>
        <w:t>保育の内容</w:t>
      </w:r>
      <w:r w:rsidRPr="00651378">
        <w:rPr>
          <w:rFonts w:hint="eastAsia"/>
        </w:rPr>
        <w:t>）</w:t>
      </w:r>
    </w:p>
    <w:p w14:paraId="1E887C33" w14:textId="47B9C8D7" w:rsidR="00BA1662" w:rsidRPr="00651378" w:rsidRDefault="00BA1662" w:rsidP="00BF27E7">
      <w:pPr>
        <w:ind w:left="214" w:hangingChars="100" w:hanging="214"/>
      </w:pPr>
      <w:r w:rsidRPr="00651378">
        <w:rPr>
          <w:rFonts w:hint="eastAsia"/>
        </w:rPr>
        <w:t xml:space="preserve">第５条　</w:t>
      </w:r>
      <w:r w:rsidR="00964ABD" w:rsidRPr="00651378">
        <w:rPr>
          <w:rFonts w:hint="eastAsia"/>
        </w:rPr>
        <w:t>本園は</w:t>
      </w:r>
      <w:r w:rsidR="00DC2256">
        <w:rPr>
          <w:rFonts w:hint="eastAsia"/>
        </w:rPr>
        <w:t>、</w:t>
      </w:r>
      <w:r w:rsidR="00176292" w:rsidRPr="00651378">
        <w:rPr>
          <w:rFonts w:hint="eastAsia"/>
        </w:rPr>
        <w:t>保育所保育指針に基づき</w:t>
      </w:r>
      <w:r w:rsidR="00DC2256">
        <w:rPr>
          <w:rFonts w:hint="eastAsia"/>
        </w:rPr>
        <w:t>、</w:t>
      </w:r>
      <w:r w:rsidR="00176292" w:rsidRPr="00651378">
        <w:rPr>
          <w:rFonts w:hint="eastAsia"/>
        </w:rPr>
        <w:t>本園が定める</w:t>
      </w:r>
      <w:r w:rsidR="00D13628" w:rsidRPr="00651378">
        <w:rPr>
          <w:rFonts w:hint="eastAsia"/>
        </w:rPr>
        <w:t>全体的な計画</w:t>
      </w:r>
      <w:r w:rsidR="00176292" w:rsidRPr="00651378">
        <w:rPr>
          <w:rFonts w:hint="eastAsia"/>
        </w:rPr>
        <w:t>に沿って保育を提供する。</w:t>
      </w:r>
    </w:p>
    <w:p w14:paraId="75117648" w14:textId="77777777" w:rsidR="006B1A83" w:rsidRPr="00651378" w:rsidRDefault="006B1A83" w:rsidP="00A871FC">
      <w:pPr>
        <w:ind w:left="642" w:hangingChars="300" w:hanging="642"/>
      </w:pPr>
      <w:r w:rsidRPr="00651378">
        <w:rPr>
          <w:rFonts w:hint="eastAsia"/>
        </w:rPr>
        <w:t xml:space="preserve">　　　</w:t>
      </w:r>
    </w:p>
    <w:p w14:paraId="39F3AC7B" w14:textId="5E2618DE" w:rsidR="009E4F3E" w:rsidRPr="00651378" w:rsidRDefault="00CF64D2" w:rsidP="00A871FC">
      <w:pPr>
        <w:ind w:left="642" w:hangingChars="300" w:hanging="642"/>
      </w:pPr>
      <w:r w:rsidRPr="00651378">
        <w:rPr>
          <w:rFonts w:hint="eastAsia"/>
        </w:rPr>
        <w:t>（</w:t>
      </w:r>
      <w:r w:rsidR="009E4F3E" w:rsidRPr="00651378">
        <w:rPr>
          <w:rFonts w:hint="eastAsia"/>
        </w:rPr>
        <w:t>職員の</w:t>
      </w:r>
      <w:r w:rsidR="006B1A83" w:rsidRPr="00651378">
        <w:rPr>
          <w:rFonts w:hint="eastAsia"/>
        </w:rPr>
        <w:t>職種</w:t>
      </w:r>
      <w:r w:rsidR="00DC2256">
        <w:rPr>
          <w:rFonts w:hint="eastAsia"/>
        </w:rPr>
        <w:t>、</w:t>
      </w:r>
      <w:r w:rsidR="006B1A83" w:rsidRPr="00651378">
        <w:rPr>
          <w:rFonts w:hint="eastAsia"/>
        </w:rPr>
        <w:t>員数及び職務内容</w:t>
      </w:r>
      <w:r w:rsidRPr="00651378">
        <w:rPr>
          <w:rFonts w:hint="eastAsia"/>
        </w:rPr>
        <w:t>）</w:t>
      </w:r>
    </w:p>
    <w:p w14:paraId="542CBC21" w14:textId="5E208018" w:rsidR="00AB1D64" w:rsidRPr="00651378" w:rsidRDefault="009E4F3E" w:rsidP="00A871FC">
      <w:pPr>
        <w:ind w:left="214" w:hangingChars="100" w:hanging="214"/>
      </w:pPr>
      <w:r w:rsidRPr="00651378">
        <w:rPr>
          <w:rFonts w:hint="eastAsia"/>
        </w:rPr>
        <w:t>第</w:t>
      </w:r>
      <w:r w:rsidR="00363B53" w:rsidRPr="00651378">
        <w:rPr>
          <w:rFonts w:hint="eastAsia"/>
        </w:rPr>
        <w:t>６</w:t>
      </w:r>
      <w:r w:rsidRPr="00651378">
        <w:rPr>
          <w:rFonts w:hint="eastAsia"/>
        </w:rPr>
        <w:t xml:space="preserve">条　</w:t>
      </w:r>
      <w:r w:rsidR="00A871FC" w:rsidRPr="00651378">
        <w:rPr>
          <w:rFonts w:hint="eastAsia"/>
        </w:rPr>
        <w:t>本</w:t>
      </w:r>
      <w:r w:rsidRPr="00651378">
        <w:rPr>
          <w:rFonts w:hint="eastAsia"/>
        </w:rPr>
        <w:t>園</w:t>
      </w:r>
      <w:r w:rsidR="006B1A83" w:rsidRPr="00651378">
        <w:rPr>
          <w:rFonts w:hint="eastAsia"/>
        </w:rPr>
        <w:t>が保育を提供するにあたり配置する職員の職種</w:t>
      </w:r>
      <w:r w:rsidR="00DC2256">
        <w:rPr>
          <w:rFonts w:hint="eastAsia"/>
        </w:rPr>
        <w:t>、</w:t>
      </w:r>
      <w:r w:rsidR="006B1A83" w:rsidRPr="00651378">
        <w:rPr>
          <w:rFonts w:hint="eastAsia"/>
        </w:rPr>
        <w:t>員数及び職務内容は次のとおりとする。ただし</w:t>
      </w:r>
      <w:r w:rsidR="00DC2256">
        <w:rPr>
          <w:rFonts w:hint="eastAsia"/>
        </w:rPr>
        <w:t>、</w:t>
      </w:r>
      <w:r w:rsidR="006B1A83" w:rsidRPr="00651378">
        <w:rPr>
          <w:rFonts w:hint="eastAsia"/>
        </w:rPr>
        <w:t>職員の員数については最低基準条例で定める</w:t>
      </w:r>
      <w:r w:rsidR="00AB1D64" w:rsidRPr="00651378">
        <w:rPr>
          <w:rFonts w:hint="eastAsia"/>
        </w:rPr>
        <w:t>配置基準以上とする。</w:t>
      </w:r>
    </w:p>
    <w:p w14:paraId="533A28D6" w14:textId="4B72F6ED" w:rsidR="003B7D74" w:rsidRPr="00651378" w:rsidRDefault="00AB1D64" w:rsidP="00AB1D64">
      <w:pPr>
        <w:ind w:leftChars="100" w:left="214" w:firstLineChars="100" w:firstLine="214"/>
      </w:pPr>
      <w:r w:rsidRPr="00651378">
        <w:rPr>
          <w:rFonts w:hint="eastAsia"/>
        </w:rPr>
        <w:t>なお</w:t>
      </w:r>
      <w:r w:rsidR="00DC2256">
        <w:rPr>
          <w:rFonts w:hint="eastAsia"/>
        </w:rPr>
        <w:t>、</w:t>
      </w:r>
      <w:r w:rsidRPr="00651378">
        <w:rPr>
          <w:rFonts w:hint="eastAsia"/>
        </w:rPr>
        <w:t>員数は</w:t>
      </w:r>
      <w:r w:rsidR="00AD25CD" w:rsidRPr="00651378">
        <w:rPr>
          <w:rFonts w:hint="eastAsia"/>
        </w:rPr>
        <w:t>園児</w:t>
      </w:r>
      <w:r w:rsidRPr="00651378">
        <w:rPr>
          <w:rFonts w:hint="eastAsia"/>
        </w:rPr>
        <w:t>の数により変動することがある</w:t>
      </w:r>
      <w:r w:rsidR="009E4F3E" w:rsidRPr="00651378">
        <w:rPr>
          <w:rFonts w:hint="eastAsia"/>
        </w:rPr>
        <w:t>。</w:t>
      </w:r>
    </w:p>
    <w:p w14:paraId="793D7454" w14:textId="77777777" w:rsidR="009E4F3E" w:rsidRPr="00651378" w:rsidRDefault="00CF64D2" w:rsidP="00CF64D2">
      <w:r w:rsidRPr="00651378">
        <w:rPr>
          <w:rFonts w:hint="eastAsia"/>
        </w:rPr>
        <w:t>（１）</w:t>
      </w:r>
      <w:r w:rsidR="007702B8" w:rsidRPr="00651378">
        <w:rPr>
          <w:rFonts w:hint="eastAsia"/>
        </w:rPr>
        <w:t>園長</w:t>
      </w:r>
      <w:r w:rsidR="002A2B4A" w:rsidRPr="00651378">
        <w:rPr>
          <w:rFonts w:hint="eastAsia"/>
        </w:rPr>
        <w:t>（常勤専従）</w:t>
      </w:r>
      <w:r w:rsidRPr="00651378">
        <w:rPr>
          <w:rFonts w:hint="eastAsia"/>
        </w:rPr>
        <w:t>１</w:t>
      </w:r>
      <w:r w:rsidR="002A2B4A" w:rsidRPr="00651378">
        <w:rPr>
          <w:rFonts w:hint="eastAsia"/>
        </w:rPr>
        <w:t>人</w:t>
      </w:r>
    </w:p>
    <w:p w14:paraId="45A4AB82" w14:textId="77777777" w:rsidR="002A2B4A" w:rsidRPr="00651378" w:rsidRDefault="002A2B4A" w:rsidP="00CF64D2">
      <w:r w:rsidRPr="00651378">
        <w:rPr>
          <w:rFonts w:hint="eastAsia"/>
        </w:rPr>
        <w:t xml:space="preserve">　　　園長は園の業務を統括する。</w:t>
      </w:r>
    </w:p>
    <w:p w14:paraId="595470C4" w14:textId="77777777" w:rsidR="007702B8" w:rsidRPr="00651378" w:rsidRDefault="00CF64D2" w:rsidP="00A871FC">
      <w:pPr>
        <w:ind w:left="642" w:hangingChars="300" w:hanging="642"/>
      </w:pPr>
      <w:r w:rsidRPr="00651378">
        <w:rPr>
          <w:rFonts w:hint="eastAsia"/>
        </w:rPr>
        <w:t>（</w:t>
      </w:r>
      <w:r w:rsidR="00AA2671" w:rsidRPr="00651378">
        <w:rPr>
          <w:rFonts w:hint="eastAsia"/>
        </w:rPr>
        <w:t>２</w:t>
      </w:r>
      <w:r w:rsidRPr="00651378">
        <w:rPr>
          <w:rFonts w:hint="eastAsia"/>
        </w:rPr>
        <w:t>）</w:t>
      </w:r>
      <w:r w:rsidR="007702B8" w:rsidRPr="00651378">
        <w:rPr>
          <w:rFonts w:hint="eastAsia"/>
        </w:rPr>
        <w:t>主任保育士</w:t>
      </w:r>
      <w:r w:rsidR="002A2B4A" w:rsidRPr="00651378">
        <w:rPr>
          <w:rFonts w:hint="eastAsia"/>
        </w:rPr>
        <w:t>（常勤専従）</w:t>
      </w:r>
      <w:r w:rsidRPr="00651378">
        <w:rPr>
          <w:rFonts w:hint="eastAsia"/>
        </w:rPr>
        <w:t>１</w:t>
      </w:r>
      <w:r w:rsidR="005524BD" w:rsidRPr="00651378">
        <w:rPr>
          <w:rFonts w:hint="eastAsia"/>
        </w:rPr>
        <w:t>人</w:t>
      </w:r>
    </w:p>
    <w:p w14:paraId="1777078A" w14:textId="4FBF7FE0" w:rsidR="005524BD" w:rsidRPr="00651378" w:rsidRDefault="005524BD" w:rsidP="005524BD">
      <w:pPr>
        <w:ind w:leftChars="300" w:left="642"/>
      </w:pPr>
      <w:r w:rsidRPr="00651378">
        <w:rPr>
          <w:rFonts w:hint="eastAsia"/>
        </w:rPr>
        <w:lastRenderedPageBreak/>
        <w:t>主任保育士は</w:t>
      </w:r>
      <w:r w:rsidR="00DC2256">
        <w:rPr>
          <w:rFonts w:hint="eastAsia"/>
        </w:rPr>
        <w:t>、</w:t>
      </w:r>
      <w:r w:rsidRPr="00651378">
        <w:rPr>
          <w:rFonts w:hint="eastAsia"/>
        </w:rPr>
        <w:t>園長を補佐し保育内容について保育士を統括する。</w:t>
      </w:r>
    </w:p>
    <w:p w14:paraId="4C690808" w14:textId="77777777" w:rsidR="007702B8" w:rsidRPr="00651378" w:rsidRDefault="00CF64D2" w:rsidP="00A871FC">
      <w:pPr>
        <w:ind w:left="642" w:hangingChars="300" w:hanging="642"/>
      </w:pPr>
      <w:r w:rsidRPr="00651378">
        <w:rPr>
          <w:rFonts w:hint="eastAsia"/>
        </w:rPr>
        <w:t>（</w:t>
      </w:r>
      <w:r w:rsidR="00AA2671" w:rsidRPr="00651378">
        <w:rPr>
          <w:rFonts w:hint="eastAsia"/>
        </w:rPr>
        <w:t>３</w:t>
      </w:r>
      <w:r w:rsidRPr="00651378">
        <w:rPr>
          <w:rFonts w:hint="eastAsia"/>
        </w:rPr>
        <w:t>）</w:t>
      </w:r>
      <w:r w:rsidR="007702B8" w:rsidRPr="00651378">
        <w:rPr>
          <w:rFonts w:hint="eastAsia"/>
        </w:rPr>
        <w:t>保育士</w:t>
      </w:r>
      <w:r w:rsidR="00C72E1D" w:rsidRPr="00651378">
        <w:rPr>
          <w:rFonts w:hint="eastAsia"/>
        </w:rPr>
        <w:t xml:space="preserve">　○人以上</w:t>
      </w:r>
    </w:p>
    <w:p w14:paraId="7465FF02" w14:textId="440B0E6D" w:rsidR="005524BD" w:rsidRPr="00651378" w:rsidRDefault="005524BD" w:rsidP="005524BD">
      <w:pPr>
        <w:ind w:leftChars="300" w:left="642"/>
      </w:pPr>
      <w:r w:rsidRPr="00651378">
        <w:rPr>
          <w:rFonts w:hint="eastAsia"/>
        </w:rPr>
        <w:t>保育士は</w:t>
      </w:r>
      <w:r w:rsidR="00DC2256">
        <w:rPr>
          <w:rFonts w:hint="eastAsia"/>
        </w:rPr>
        <w:t>、</w:t>
      </w:r>
      <w:r w:rsidRPr="00651378">
        <w:rPr>
          <w:rFonts w:hint="eastAsia"/>
        </w:rPr>
        <w:t>保育に従事し</w:t>
      </w:r>
      <w:r w:rsidR="00DC2256">
        <w:rPr>
          <w:rFonts w:hint="eastAsia"/>
        </w:rPr>
        <w:t>、</w:t>
      </w:r>
      <w:r w:rsidRPr="00651378">
        <w:rPr>
          <w:rFonts w:hint="eastAsia"/>
        </w:rPr>
        <w:t>その計画の立案</w:t>
      </w:r>
      <w:r w:rsidR="00DC2256">
        <w:rPr>
          <w:rFonts w:hint="eastAsia"/>
        </w:rPr>
        <w:t>、</w:t>
      </w:r>
      <w:r w:rsidRPr="00651378">
        <w:rPr>
          <w:rFonts w:hint="eastAsia"/>
        </w:rPr>
        <w:t>実施</w:t>
      </w:r>
      <w:r w:rsidR="00DC2256">
        <w:rPr>
          <w:rFonts w:hint="eastAsia"/>
        </w:rPr>
        <w:t>、</w:t>
      </w:r>
      <w:r w:rsidRPr="00651378">
        <w:rPr>
          <w:rFonts w:hint="eastAsia"/>
        </w:rPr>
        <w:t>記録及び家庭連絡等の業務を行う。</w:t>
      </w:r>
    </w:p>
    <w:p w14:paraId="07F4E358" w14:textId="77777777" w:rsidR="007702B8" w:rsidRPr="00651378" w:rsidRDefault="00CF64D2" w:rsidP="00A871FC">
      <w:pPr>
        <w:ind w:left="642" w:hangingChars="300" w:hanging="642"/>
      </w:pPr>
      <w:r w:rsidRPr="00651378">
        <w:rPr>
          <w:rFonts w:hint="eastAsia"/>
        </w:rPr>
        <w:t>（</w:t>
      </w:r>
      <w:r w:rsidR="00AA2671" w:rsidRPr="00651378">
        <w:rPr>
          <w:rFonts w:hint="eastAsia"/>
        </w:rPr>
        <w:t>４</w:t>
      </w:r>
      <w:r w:rsidRPr="00651378">
        <w:rPr>
          <w:rFonts w:hint="eastAsia"/>
        </w:rPr>
        <w:t>）</w:t>
      </w:r>
      <w:r w:rsidR="007702B8" w:rsidRPr="00651378">
        <w:rPr>
          <w:rFonts w:hint="eastAsia"/>
        </w:rPr>
        <w:t>調理員</w:t>
      </w:r>
      <w:r w:rsidR="005524BD" w:rsidRPr="00651378">
        <w:rPr>
          <w:rFonts w:hint="eastAsia"/>
        </w:rPr>
        <w:t xml:space="preserve">　○人以上</w:t>
      </w:r>
    </w:p>
    <w:p w14:paraId="58C264EF" w14:textId="53F1B19F" w:rsidR="005524BD" w:rsidRPr="00651378" w:rsidRDefault="005524BD" w:rsidP="00A871FC">
      <w:pPr>
        <w:ind w:left="642" w:hangingChars="300" w:hanging="642"/>
      </w:pPr>
      <w:r w:rsidRPr="00651378">
        <w:rPr>
          <w:rFonts w:hint="eastAsia"/>
        </w:rPr>
        <w:t xml:space="preserve">　　　調理員は</w:t>
      </w:r>
      <w:r w:rsidR="00DC2256">
        <w:rPr>
          <w:rFonts w:hint="eastAsia"/>
        </w:rPr>
        <w:t>、</w:t>
      </w:r>
      <w:r w:rsidRPr="00651378">
        <w:rPr>
          <w:rFonts w:hint="eastAsia"/>
        </w:rPr>
        <w:t>給食業務に従事する。</w:t>
      </w:r>
    </w:p>
    <w:p w14:paraId="34A706FB" w14:textId="77777777" w:rsidR="00CF41AD" w:rsidRPr="00651378" w:rsidRDefault="00CF64D2" w:rsidP="00A871FC">
      <w:pPr>
        <w:ind w:left="642" w:hangingChars="300" w:hanging="642"/>
      </w:pPr>
      <w:r w:rsidRPr="00651378">
        <w:rPr>
          <w:rFonts w:hint="eastAsia"/>
        </w:rPr>
        <w:t>（</w:t>
      </w:r>
      <w:r w:rsidR="00AA2671" w:rsidRPr="00651378">
        <w:rPr>
          <w:rFonts w:hint="eastAsia"/>
        </w:rPr>
        <w:t>５</w:t>
      </w:r>
      <w:r w:rsidRPr="00651378">
        <w:rPr>
          <w:rFonts w:hint="eastAsia"/>
        </w:rPr>
        <w:t>）</w:t>
      </w:r>
      <w:r w:rsidR="00CF41AD" w:rsidRPr="00651378">
        <w:rPr>
          <w:rFonts w:hint="eastAsia"/>
        </w:rPr>
        <w:t>嘱託医</w:t>
      </w:r>
      <w:r w:rsidR="005524BD" w:rsidRPr="00651378">
        <w:rPr>
          <w:rFonts w:hint="eastAsia"/>
        </w:rPr>
        <w:t xml:space="preserve">　○人</w:t>
      </w:r>
    </w:p>
    <w:p w14:paraId="06C3A314" w14:textId="541C4F02" w:rsidR="005524BD" w:rsidRPr="00651378" w:rsidRDefault="005524BD" w:rsidP="005524BD">
      <w:pPr>
        <w:ind w:leftChars="300" w:left="642"/>
      </w:pPr>
      <w:r w:rsidRPr="00651378">
        <w:rPr>
          <w:rFonts w:hint="eastAsia"/>
        </w:rPr>
        <w:t>嘱託医は</w:t>
      </w:r>
      <w:r w:rsidR="00DC2256">
        <w:rPr>
          <w:rFonts w:hint="eastAsia"/>
        </w:rPr>
        <w:t>、</w:t>
      </w:r>
      <w:r w:rsidR="00AD25CD" w:rsidRPr="00651378">
        <w:rPr>
          <w:rFonts w:hint="eastAsia"/>
        </w:rPr>
        <w:t>園児</w:t>
      </w:r>
      <w:r w:rsidRPr="00651378">
        <w:rPr>
          <w:rFonts w:hint="eastAsia"/>
        </w:rPr>
        <w:t>の健康管理等についての業務を行う。</w:t>
      </w:r>
    </w:p>
    <w:p w14:paraId="1A53EC37" w14:textId="4595D047" w:rsidR="00363B53" w:rsidRPr="00651378" w:rsidRDefault="00363B53" w:rsidP="006B7125">
      <w:pPr>
        <w:ind w:left="644" w:hangingChars="300" w:hanging="644"/>
        <w:rPr>
          <w:b/>
          <w:i/>
        </w:rPr>
      </w:pPr>
      <w:r w:rsidRPr="00651378">
        <w:rPr>
          <w:rFonts w:hint="eastAsia"/>
          <w:b/>
          <w:i/>
        </w:rPr>
        <w:t xml:space="preserve">　</w:t>
      </w:r>
      <w:r w:rsidR="0058789E" w:rsidRPr="00651378">
        <w:rPr>
          <w:rFonts w:hint="eastAsia"/>
          <w:b/>
          <w:i/>
        </w:rPr>
        <w:t>上記以外の職員（副園長</w:t>
      </w:r>
      <w:r w:rsidR="00DC2256">
        <w:rPr>
          <w:rFonts w:hint="eastAsia"/>
          <w:b/>
          <w:i/>
        </w:rPr>
        <w:t>、</w:t>
      </w:r>
      <w:r w:rsidR="0058789E" w:rsidRPr="00651378">
        <w:rPr>
          <w:rFonts w:hint="eastAsia"/>
          <w:b/>
          <w:i/>
        </w:rPr>
        <w:t>事務長等）を</w:t>
      </w:r>
      <w:r w:rsidRPr="00651378">
        <w:rPr>
          <w:rFonts w:hint="eastAsia"/>
          <w:b/>
          <w:i/>
        </w:rPr>
        <w:t>配置している場合</w:t>
      </w:r>
      <w:r w:rsidR="0058789E" w:rsidRPr="00651378">
        <w:rPr>
          <w:rFonts w:hint="eastAsia"/>
          <w:b/>
          <w:i/>
        </w:rPr>
        <w:t>は適宜</w:t>
      </w:r>
      <w:r w:rsidRPr="00651378">
        <w:rPr>
          <w:rFonts w:hint="eastAsia"/>
          <w:b/>
          <w:i/>
        </w:rPr>
        <w:t>記載してください。</w:t>
      </w:r>
    </w:p>
    <w:p w14:paraId="2099CB6E" w14:textId="77777777" w:rsidR="00363B53" w:rsidRPr="00651378" w:rsidRDefault="00363B53" w:rsidP="00A871FC">
      <w:pPr>
        <w:ind w:left="642" w:hangingChars="300" w:hanging="642"/>
      </w:pPr>
    </w:p>
    <w:p w14:paraId="471DFF72" w14:textId="77777777" w:rsidR="007702B8" w:rsidRPr="00651378" w:rsidRDefault="00CF64D2" w:rsidP="00A871FC">
      <w:pPr>
        <w:ind w:left="642" w:hangingChars="300" w:hanging="642"/>
      </w:pPr>
      <w:r w:rsidRPr="00651378">
        <w:rPr>
          <w:rFonts w:hint="eastAsia"/>
        </w:rPr>
        <w:t>（</w:t>
      </w:r>
      <w:r w:rsidR="00363B53" w:rsidRPr="00651378">
        <w:rPr>
          <w:rFonts w:hint="eastAsia"/>
        </w:rPr>
        <w:t>保育を提供する日</w:t>
      </w:r>
      <w:r w:rsidRPr="00651378">
        <w:rPr>
          <w:rFonts w:hint="eastAsia"/>
        </w:rPr>
        <w:t>）</w:t>
      </w:r>
    </w:p>
    <w:p w14:paraId="64DD9300" w14:textId="2F175BE5" w:rsidR="007702B8" w:rsidRPr="00651378" w:rsidRDefault="007702B8" w:rsidP="009E2262">
      <w:pPr>
        <w:ind w:left="214" w:hangingChars="100" w:hanging="214"/>
      </w:pPr>
      <w:r w:rsidRPr="00651378">
        <w:rPr>
          <w:rFonts w:hint="eastAsia"/>
        </w:rPr>
        <w:t>第</w:t>
      </w:r>
      <w:r w:rsidR="00363B53" w:rsidRPr="00651378">
        <w:rPr>
          <w:rFonts w:hint="eastAsia"/>
        </w:rPr>
        <w:t>７</w:t>
      </w:r>
      <w:r w:rsidRPr="00651378">
        <w:rPr>
          <w:rFonts w:hint="eastAsia"/>
        </w:rPr>
        <w:t xml:space="preserve">条　</w:t>
      </w:r>
      <w:r w:rsidR="00363B53" w:rsidRPr="00651378">
        <w:rPr>
          <w:rFonts w:hint="eastAsia"/>
        </w:rPr>
        <w:t>本園が保育を提供する日</w:t>
      </w:r>
      <w:r w:rsidRPr="00651378">
        <w:rPr>
          <w:rFonts w:hint="eastAsia"/>
        </w:rPr>
        <w:t>は</w:t>
      </w:r>
      <w:r w:rsidR="00DC2256">
        <w:rPr>
          <w:rFonts w:hint="eastAsia"/>
        </w:rPr>
        <w:t>、</w:t>
      </w:r>
      <w:r w:rsidR="00363B53" w:rsidRPr="00651378">
        <w:rPr>
          <w:rFonts w:hint="eastAsia"/>
        </w:rPr>
        <w:t>月曜日から土曜日までとする。ただし</w:t>
      </w:r>
      <w:r w:rsidR="00DC2256">
        <w:rPr>
          <w:rFonts w:hint="eastAsia"/>
        </w:rPr>
        <w:t>、</w:t>
      </w:r>
      <w:r w:rsidR="009E2262" w:rsidRPr="00651378">
        <w:rPr>
          <w:rFonts w:hint="eastAsia"/>
        </w:rPr>
        <w:t>国民の祝日に関する法律（昭和23年法律第178号）に規定する休日及び年末年始（12月29日から１月３日まで）を除く。</w:t>
      </w:r>
    </w:p>
    <w:p w14:paraId="235D57FE" w14:textId="77777777" w:rsidR="00732A62" w:rsidRPr="00651378" w:rsidRDefault="00732A62" w:rsidP="009E2262">
      <w:pPr>
        <w:ind w:left="214" w:hangingChars="100" w:hanging="214"/>
      </w:pPr>
    </w:p>
    <w:p w14:paraId="4F0581D1" w14:textId="77777777" w:rsidR="00732A62" w:rsidRPr="00651378" w:rsidRDefault="00732A62" w:rsidP="00732A62">
      <w:pPr>
        <w:ind w:leftChars="100" w:left="214"/>
        <w:rPr>
          <w:b/>
          <w:i/>
        </w:rPr>
      </w:pPr>
      <w:r w:rsidRPr="00651378">
        <w:rPr>
          <w:rFonts w:hint="eastAsia"/>
          <w:b/>
          <w:i/>
        </w:rPr>
        <w:t>休日保育実施保育所の場合は次のようになります。</w:t>
      </w:r>
    </w:p>
    <w:p w14:paraId="215200E6" w14:textId="77777777" w:rsidR="00732A62" w:rsidRPr="00651378" w:rsidRDefault="00732A62" w:rsidP="00732A62">
      <w:pPr>
        <w:ind w:left="215" w:hangingChars="100" w:hanging="215"/>
        <w:rPr>
          <w:b/>
          <w:i/>
        </w:rPr>
      </w:pPr>
    </w:p>
    <w:p w14:paraId="61F94674" w14:textId="77777777" w:rsidR="00732A62" w:rsidRPr="00651378" w:rsidRDefault="00732A62" w:rsidP="00732A62">
      <w:pPr>
        <w:ind w:left="644" w:hangingChars="300" w:hanging="644"/>
        <w:rPr>
          <w:b/>
          <w:i/>
        </w:rPr>
      </w:pPr>
      <w:r w:rsidRPr="00651378">
        <w:rPr>
          <w:rFonts w:hint="eastAsia"/>
          <w:b/>
          <w:i/>
        </w:rPr>
        <w:t>（保育を提供する日）</w:t>
      </w:r>
    </w:p>
    <w:p w14:paraId="3310B43F" w14:textId="15FBAEE5" w:rsidR="00732A62" w:rsidRPr="00651378" w:rsidRDefault="00732A62" w:rsidP="00732A62">
      <w:pPr>
        <w:ind w:left="215" w:hangingChars="100" w:hanging="215"/>
        <w:rPr>
          <w:b/>
          <w:i/>
        </w:rPr>
      </w:pPr>
      <w:r w:rsidRPr="00651378">
        <w:rPr>
          <w:rFonts w:hint="eastAsia"/>
          <w:b/>
          <w:i/>
        </w:rPr>
        <w:t>第７条　本園が保育を提供する日は</w:t>
      </w:r>
      <w:r w:rsidR="00DC2256">
        <w:rPr>
          <w:rFonts w:hint="eastAsia"/>
          <w:b/>
          <w:i/>
        </w:rPr>
        <w:t>、</w:t>
      </w:r>
      <w:r w:rsidRPr="00651378">
        <w:rPr>
          <w:rFonts w:hint="eastAsia"/>
          <w:b/>
          <w:i/>
        </w:rPr>
        <w:t>年末年始（12月31日から１月３日まで）を除く日とする。</w:t>
      </w:r>
    </w:p>
    <w:p w14:paraId="22DFA224" w14:textId="77777777" w:rsidR="009E2262" w:rsidRPr="00651378" w:rsidRDefault="009E2262" w:rsidP="009E2262">
      <w:pPr>
        <w:ind w:left="214" w:hangingChars="100" w:hanging="214"/>
      </w:pPr>
    </w:p>
    <w:p w14:paraId="785BFCF7" w14:textId="77777777" w:rsidR="007702B8" w:rsidRPr="00651378" w:rsidRDefault="00CF64D2" w:rsidP="00A871FC">
      <w:pPr>
        <w:ind w:left="642" w:hangingChars="300" w:hanging="642"/>
      </w:pPr>
      <w:r w:rsidRPr="00651378">
        <w:rPr>
          <w:rFonts w:hint="eastAsia"/>
        </w:rPr>
        <w:t>（</w:t>
      </w:r>
      <w:r w:rsidR="003F0259" w:rsidRPr="00651378">
        <w:rPr>
          <w:rFonts w:hint="eastAsia"/>
        </w:rPr>
        <w:t>保育を提供する時間</w:t>
      </w:r>
      <w:r w:rsidRPr="00651378">
        <w:rPr>
          <w:rFonts w:hint="eastAsia"/>
        </w:rPr>
        <w:t>）</w:t>
      </w:r>
    </w:p>
    <w:p w14:paraId="7C049147" w14:textId="77777777" w:rsidR="007702B8" w:rsidRPr="00651378" w:rsidRDefault="007702B8" w:rsidP="00A871FC">
      <w:pPr>
        <w:ind w:left="214" w:hangingChars="100" w:hanging="214"/>
      </w:pPr>
      <w:r w:rsidRPr="00651378">
        <w:rPr>
          <w:rFonts w:hint="eastAsia"/>
        </w:rPr>
        <w:t>第</w:t>
      </w:r>
      <w:r w:rsidR="00035042" w:rsidRPr="00651378">
        <w:rPr>
          <w:rFonts w:hint="eastAsia"/>
        </w:rPr>
        <w:t>８</w:t>
      </w:r>
      <w:r w:rsidRPr="00651378">
        <w:rPr>
          <w:rFonts w:hint="eastAsia"/>
        </w:rPr>
        <w:t>条</w:t>
      </w:r>
      <w:r w:rsidR="003F0259" w:rsidRPr="00651378">
        <w:rPr>
          <w:rFonts w:hint="eastAsia"/>
        </w:rPr>
        <w:t xml:space="preserve">　本園の保育を提供する時間は次のとおりとする。</w:t>
      </w:r>
    </w:p>
    <w:p w14:paraId="5646533E" w14:textId="77777777" w:rsidR="003F0259" w:rsidRPr="00651378" w:rsidRDefault="003F0259" w:rsidP="00A871FC">
      <w:pPr>
        <w:ind w:left="214" w:hangingChars="100" w:hanging="214"/>
      </w:pPr>
      <w:r w:rsidRPr="00651378">
        <w:rPr>
          <w:rFonts w:hint="eastAsia"/>
        </w:rPr>
        <w:t>（</w:t>
      </w:r>
      <w:r w:rsidR="00FE2F83" w:rsidRPr="00651378">
        <w:rPr>
          <w:rFonts w:hint="eastAsia"/>
        </w:rPr>
        <w:t>１</w:t>
      </w:r>
      <w:r w:rsidRPr="00651378">
        <w:rPr>
          <w:rFonts w:hint="eastAsia"/>
        </w:rPr>
        <w:t>）保育標準時間認定に係る保育時間</w:t>
      </w:r>
    </w:p>
    <w:p w14:paraId="62F45480" w14:textId="5AF2B7A3" w:rsidR="00DD6D67" w:rsidRPr="00651378" w:rsidRDefault="003F0259" w:rsidP="00AD25CD">
      <w:pPr>
        <w:ind w:left="428" w:hangingChars="200" w:hanging="428"/>
      </w:pPr>
      <w:r w:rsidRPr="00651378">
        <w:rPr>
          <w:rFonts w:hint="eastAsia"/>
        </w:rPr>
        <w:t xml:space="preserve">　　　午前７時から午後６時までの範囲内で</w:t>
      </w:r>
      <w:r w:rsidR="00DC2256">
        <w:rPr>
          <w:rFonts w:hint="eastAsia"/>
        </w:rPr>
        <w:t>、</w:t>
      </w:r>
      <w:r w:rsidRPr="00651378">
        <w:rPr>
          <w:rFonts w:hint="eastAsia"/>
        </w:rPr>
        <w:t>保育標準時間認定を受けた</w:t>
      </w:r>
      <w:r w:rsidR="000F08D6" w:rsidRPr="00651378">
        <w:rPr>
          <w:rFonts w:hint="eastAsia"/>
        </w:rPr>
        <w:t>教育・保育給付</w:t>
      </w:r>
      <w:r w:rsidRPr="00651378">
        <w:rPr>
          <w:rFonts w:hint="eastAsia"/>
        </w:rPr>
        <w:t>認定保護者</w:t>
      </w:r>
      <w:r w:rsidR="00130440" w:rsidRPr="00651378">
        <w:rPr>
          <w:rFonts w:hint="eastAsia"/>
        </w:rPr>
        <w:t>（以下「保護者」という。）</w:t>
      </w:r>
      <w:r w:rsidRPr="00651378">
        <w:rPr>
          <w:rFonts w:hint="eastAsia"/>
        </w:rPr>
        <w:t>が保育を必要とする時間。</w:t>
      </w:r>
    </w:p>
    <w:p w14:paraId="525AB0AE" w14:textId="0B964135" w:rsidR="003F0259" w:rsidRPr="00651378" w:rsidRDefault="00DD6D67" w:rsidP="00FE2F83">
      <w:pPr>
        <w:ind w:leftChars="200" w:left="428" w:firstLineChars="100" w:firstLine="214"/>
      </w:pPr>
      <w:r w:rsidRPr="00651378">
        <w:rPr>
          <w:rFonts w:hint="eastAsia"/>
        </w:rPr>
        <w:t>なお</w:t>
      </w:r>
      <w:r w:rsidR="00DC2256">
        <w:rPr>
          <w:rFonts w:hint="eastAsia"/>
        </w:rPr>
        <w:t>、</w:t>
      </w:r>
      <w:r w:rsidRPr="00651378">
        <w:rPr>
          <w:rFonts w:hint="eastAsia"/>
        </w:rPr>
        <w:t>午前７時から午後６時までの範囲以外の時間帯において</w:t>
      </w:r>
      <w:r w:rsidR="00DC2256">
        <w:rPr>
          <w:rFonts w:hint="eastAsia"/>
        </w:rPr>
        <w:t>、</w:t>
      </w:r>
      <w:r w:rsidRPr="00651378">
        <w:rPr>
          <w:rFonts w:hint="eastAsia"/>
        </w:rPr>
        <w:t>やむを得ない</w:t>
      </w:r>
      <w:r w:rsidR="00FE2F83" w:rsidRPr="00651378">
        <w:rPr>
          <w:rFonts w:hint="eastAsia"/>
        </w:rPr>
        <w:t>事情により保育が必要な場合は</w:t>
      </w:r>
      <w:r w:rsidR="00DC2256">
        <w:rPr>
          <w:rFonts w:hint="eastAsia"/>
        </w:rPr>
        <w:t>、</w:t>
      </w:r>
      <w:r w:rsidR="00D251E9" w:rsidRPr="00651378">
        <w:rPr>
          <w:rFonts w:hint="eastAsia"/>
        </w:rPr>
        <w:t>午後</w:t>
      </w:r>
      <w:r w:rsidR="002A11A2" w:rsidRPr="00651378">
        <w:rPr>
          <w:rFonts w:hint="eastAsia"/>
        </w:rPr>
        <w:t>８</w:t>
      </w:r>
      <w:r w:rsidR="00FE2F83" w:rsidRPr="00651378">
        <w:rPr>
          <w:rFonts w:hint="eastAsia"/>
        </w:rPr>
        <w:t>時までの範囲内で延長保育を提供する。</w:t>
      </w:r>
    </w:p>
    <w:p w14:paraId="7C38D88D" w14:textId="77777777" w:rsidR="00FE2F83" w:rsidRPr="00651378" w:rsidRDefault="00FE2F83" w:rsidP="00FE2F83">
      <w:pPr>
        <w:rPr>
          <w:b/>
          <w:i/>
        </w:rPr>
      </w:pPr>
      <w:r w:rsidRPr="00651378">
        <w:rPr>
          <w:rFonts w:hint="eastAsia"/>
          <w:b/>
          <w:i/>
        </w:rPr>
        <w:t xml:space="preserve">　　　</w:t>
      </w:r>
      <w:r w:rsidR="002A11A2" w:rsidRPr="00651378">
        <w:rPr>
          <w:rFonts w:hint="eastAsia"/>
          <w:b/>
          <w:i/>
        </w:rPr>
        <w:t>２</w:t>
      </w:r>
      <w:r w:rsidRPr="00651378">
        <w:rPr>
          <w:rFonts w:hint="eastAsia"/>
          <w:b/>
          <w:i/>
        </w:rPr>
        <w:t>時間延長実施園の場合</w:t>
      </w:r>
    </w:p>
    <w:p w14:paraId="2BD89528" w14:textId="77777777" w:rsidR="005A7F88" w:rsidRPr="00651378" w:rsidRDefault="00FE2F83" w:rsidP="00A871FC">
      <w:pPr>
        <w:ind w:left="642" w:hangingChars="300" w:hanging="642"/>
      </w:pPr>
      <w:r w:rsidRPr="00651378">
        <w:rPr>
          <w:rFonts w:hint="eastAsia"/>
        </w:rPr>
        <w:t>（２）保育短時間認定に係る保育時間</w:t>
      </w:r>
    </w:p>
    <w:p w14:paraId="2EDEE3CB" w14:textId="0A8B96DD" w:rsidR="00FE2F83" w:rsidRPr="00651378" w:rsidRDefault="00FE2F83" w:rsidP="00D02A15">
      <w:pPr>
        <w:ind w:left="428" w:hangingChars="200" w:hanging="428"/>
      </w:pPr>
      <w:r w:rsidRPr="00651378">
        <w:rPr>
          <w:rFonts w:hint="eastAsia"/>
        </w:rPr>
        <w:t xml:space="preserve">　　　午前</w:t>
      </w:r>
      <w:r w:rsidR="00D251E9" w:rsidRPr="00651378">
        <w:rPr>
          <w:rFonts w:hint="eastAsia"/>
        </w:rPr>
        <w:t>９</w:t>
      </w:r>
      <w:r w:rsidRPr="00651378">
        <w:rPr>
          <w:rFonts w:hint="eastAsia"/>
        </w:rPr>
        <w:t>時から午後</w:t>
      </w:r>
      <w:r w:rsidR="00D251E9" w:rsidRPr="00651378">
        <w:rPr>
          <w:rFonts w:hint="eastAsia"/>
        </w:rPr>
        <w:t>５</w:t>
      </w:r>
      <w:r w:rsidRPr="00651378">
        <w:rPr>
          <w:rFonts w:hint="eastAsia"/>
        </w:rPr>
        <w:t>時までの範囲内で</w:t>
      </w:r>
      <w:r w:rsidR="00DC2256">
        <w:rPr>
          <w:rFonts w:hint="eastAsia"/>
        </w:rPr>
        <w:t>、</w:t>
      </w:r>
      <w:r w:rsidRPr="00651378">
        <w:rPr>
          <w:rFonts w:hint="eastAsia"/>
        </w:rPr>
        <w:t>保育短時間認定を受けた保護者が保育を必要とする時間。</w:t>
      </w:r>
    </w:p>
    <w:p w14:paraId="37D5A86E" w14:textId="5B63A30F" w:rsidR="00FE2F83" w:rsidRPr="00651378" w:rsidRDefault="00FE2F83" w:rsidP="00FE2F83">
      <w:pPr>
        <w:ind w:leftChars="200" w:left="428" w:firstLineChars="100" w:firstLine="214"/>
      </w:pPr>
      <w:r w:rsidRPr="00651378">
        <w:rPr>
          <w:rFonts w:hint="eastAsia"/>
        </w:rPr>
        <w:t>なお</w:t>
      </w:r>
      <w:r w:rsidR="00DC2256">
        <w:rPr>
          <w:rFonts w:hint="eastAsia"/>
        </w:rPr>
        <w:t>、</w:t>
      </w:r>
      <w:r w:rsidRPr="00651378">
        <w:rPr>
          <w:rFonts w:hint="eastAsia"/>
        </w:rPr>
        <w:t>午前</w:t>
      </w:r>
      <w:r w:rsidR="00D251E9" w:rsidRPr="00651378">
        <w:rPr>
          <w:rFonts w:hint="eastAsia"/>
        </w:rPr>
        <w:t>９</w:t>
      </w:r>
      <w:r w:rsidRPr="00651378">
        <w:rPr>
          <w:rFonts w:hint="eastAsia"/>
        </w:rPr>
        <w:t>時から午後</w:t>
      </w:r>
      <w:r w:rsidR="00D251E9" w:rsidRPr="00651378">
        <w:rPr>
          <w:rFonts w:hint="eastAsia"/>
        </w:rPr>
        <w:t>５</w:t>
      </w:r>
      <w:r w:rsidRPr="00651378">
        <w:rPr>
          <w:rFonts w:hint="eastAsia"/>
        </w:rPr>
        <w:t>時までの範囲以外の時間帯において</w:t>
      </w:r>
      <w:r w:rsidR="00DC2256">
        <w:rPr>
          <w:rFonts w:hint="eastAsia"/>
        </w:rPr>
        <w:t>、</w:t>
      </w:r>
      <w:r w:rsidRPr="00651378">
        <w:rPr>
          <w:rFonts w:hint="eastAsia"/>
        </w:rPr>
        <w:t>やむを得ない事情により保育が必要な場合は</w:t>
      </w:r>
      <w:r w:rsidR="00DC2256">
        <w:rPr>
          <w:rFonts w:hint="eastAsia"/>
        </w:rPr>
        <w:t>、</w:t>
      </w:r>
      <w:r w:rsidRPr="00651378">
        <w:rPr>
          <w:rFonts w:hint="eastAsia"/>
        </w:rPr>
        <w:t>午前７時から</w:t>
      </w:r>
      <w:r w:rsidR="00D251E9" w:rsidRPr="00651378">
        <w:rPr>
          <w:rFonts w:hint="eastAsia"/>
        </w:rPr>
        <w:t>午前９時</w:t>
      </w:r>
      <w:r w:rsidRPr="00651378">
        <w:rPr>
          <w:rFonts w:hint="eastAsia"/>
        </w:rPr>
        <w:t>まで及び</w:t>
      </w:r>
      <w:r w:rsidR="00D251E9" w:rsidRPr="00651378">
        <w:rPr>
          <w:rFonts w:hint="eastAsia"/>
        </w:rPr>
        <w:t>午後５時から午後</w:t>
      </w:r>
      <w:r w:rsidR="002A11A2" w:rsidRPr="00651378">
        <w:rPr>
          <w:rFonts w:hint="eastAsia"/>
        </w:rPr>
        <w:t>８</w:t>
      </w:r>
      <w:r w:rsidR="00D251E9" w:rsidRPr="00651378">
        <w:rPr>
          <w:rFonts w:hint="eastAsia"/>
        </w:rPr>
        <w:t>時まで</w:t>
      </w:r>
      <w:r w:rsidRPr="00651378">
        <w:rPr>
          <w:rFonts w:hint="eastAsia"/>
        </w:rPr>
        <w:t>の範囲内で延長保育を提供する。</w:t>
      </w:r>
    </w:p>
    <w:p w14:paraId="1AAB5AF5" w14:textId="1C182A55" w:rsidR="003F0259" w:rsidRPr="00651378" w:rsidRDefault="00D251E9" w:rsidP="006B7125">
      <w:pPr>
        <w:ind w:left="644" w:hangingChars="300" w:hanging="644"/>
        <w:rPr>
          <w:b/>
          <w:i/>
        </w:rPr>
      </w:pPr>
      <w:r w:rsidRPr="00651378">
        <w:rPr>
          <w:rFonts w:hint="eastAsia"/>
          <w:b/>
          <w:i/>
        </w:rPr>
        <w:t xml:space="preserve">　　　保育短時間認定の保育時間が午前９時から午後５時までで</w:t>
      </w:r>
      <w:r w:rsidR="00DC2256">
        <w:rPr>
          <w:rFonts w:hint="eastAsia"/>
          <w:b/>
          <w:i/>
        </w:rPr>
        <w:t>、</w:t>
      </w:r>
      <w:r w:rsidR="002A11A2" w:rsidRPr="00651378">
        <w:rPr>
          <w:rFonts w:hint="eastAsia"/>
          <w:b/>
          <w:i/>
        </w:rPr>
        <w:t>２</w:t>
      </w:r>
      <w:r w:rsidRPr="00651378">
        <w:rPr>
          <w:rFonts w:hint="eastAsia"/>
          <w:b/>
          <w:i/>
        </w:rPr>
        <w:t>時間延長実施園の場合</w:t>
      </w:r>
    </w:p>
    <w:p w14:paraId="3ACD180F" w14:textId="77777777" w:rsidR="00177139" w:rsidRPr="00651378" w:rsidRDefault="00177139" w:rsidP="00A871FC">
      <w:pPr>
        <w:ind w:left="642" w:hangingChars="300" w:hanging="642"/>
      </w:pPr>
    </w:p>
    <w:p w14:paraId="6920D3FC" w14:textId="77777777" w:rsidR="003F0259" w:rsidRPr="00651378" w:rsidRDefault="00177139" w:rsidP="00A871FC">
      <w:pPr>
        <w:ind w:left="642" w:hangingChars="300" w:hanging="642"/>
      </w:pPr>
      <w:r w:rsidRPr="00651378">
        <w:rPr>
          <w:rFonts w:hint="eastAsia"/>
        </w:rPr>
        <w:t>（利用者負担その他の費用の種類）</w:t>
      </w:r>
    </w:p>
    <w:p w14:paraId="2B7150E7" w14:textId="76F01359" w:rsidR="00C0233D" w:rsidRPr="00651378" w:rsidRDefault="005A7F88" w:rsidP="00A871FC">
      <w:pPr>
        <w:ind w:left="214" w:hangingChars="100" w:hanging="214"/>
      </w:pPr>
      <w:r w:rsidRPr="00651378">
        <w:rPr>
          <w:rFonts w:hint="eastAsia"/>
        </w:rPr>
        <w:t>第</w:t>
      </w:r>
      <w:r w:rsidR="00177139" w:rsidRPr="00651378">
        <w:rPr>
          <w:rFonts w:hint="eastAsia"/>
        </w:rPr>
        <w:t>９</w:t>
      </w:r>
      <w:r w:rsidR="00534688" w:rsidRPr="00651378">
        <w:rPr>
          <w:rFonts w:hint="eastAsia"/>
        </w:rPr>
        <w:t xml:space="preserve">条　</w:t>
      </w:r>
      <w:r w:rsidR="00AD25CD" w:rsidRPr="00651378">
        <w:rPr>
          <w:rFonts w:hint="eastAsia"/>
        </w:rPr>
        <w:t>保護者</w:t>
      </w:r>
      <w:r w:rsidR="00177139" w:rsidRPr="00651378">
        <w:rPr>
          <w:rFonts w:hint="eastAsia"/>
        </w:rPr>
        <w:t>は</w:t>
      </w:r>
      <w:r w:rsidR="00DC2256">
        <w:rPr>
          <w:rFonts w:hint="eastAsia"/>
        </w:rPr>
        <w:t>、</w:t>
      </w:r>
      <w:r w:rsidR="00177139" w:rsidRPr="00651378">
        <w:rPr>
          <w:rFonts w:hint="eastAsia"/>
        </w:rPr>
        <w:t>保護者の居住する市町村の長が定める</w:t>
      </w:r>
      <w:r w:rsidR="005D0E09" w:rsidRPr="00651378">
        <w:rPr>
          <w:rFonts w:hint="eastAsia"/>
        </w:rPr>
        <w:t>保育料を当該</w:t>
      </w:r>
      <w:r w:rsidR="00C0233D" w:rsidRPr="00651378">
        <w:rPr>
          <w:rFonts w:hint="eastAsia"/>
        </w:rPr>
        <w:t>市町村に支払うものとする。</w:t>
      </w:r>
    </w:p>
    <w:p w14:paraId="3539660A" w14:textId="1F3230C8" w:rsidR="005A7F88" w:rsidRPr="00651378" w:rsidRDefault="00C0233D" w:rsidP="00A871FC">
      <w:pPr>
        <w:ind w:left="214" w:hangingChars="100" w:hanging="214"/>
      </w:pPr>
      <w:r w:rsidRPr="00651378">
        <w:rPr>
          <w:rFonts w:hint="eastAsia"/>
        </w:rPr>
        <w:t>２　前項に定めるもののほか</w:t>
      </w:r>
      <w:r w:rsidR="00DC2256">
        <w:rPr>
          <w:rFonts w:hint="eastAsia"/>
        </w:rPr>
        <w:t>、</w:t>
      </w:r>
      <w:r w:rsidR="00D0444A" w:rsidRPr="00651378">
        <w:rPr>
          <w:rFonts w:hint="eastAsia"/>
        </w:rPr>
        <w:t>保育において提供する便宜に要する費用として別表</w:t>
      </w:r>
      <w:r w:rsidR="006B7125" w:rsidRPr="00651378">
        <w:rPr>
          <w:rFonts w:hint="eastAsia"/>
        </w:rPr>
        <w:t>１</w:t>
      </w:r>
      <w:r w:rsidR="00D0444A" w:rsidRPr="00651378">
        <w:rPr>
          <w:rFonts w:hint="eastAsia"/>
        </w:rPr>
        <w:t>に定める費用について</w:t>
      </w:r>
      <w:r w:rsidR="00DC2256">
        <w:rPr>
          <w:rFonts w:hint="eastAsia"/>
        </w:rPr>
        <w:t>、</w:t>
      </w:r>
      <w:r w:rsidR="00D0444A" w:rsidRPr="00651378">
        <w:rPr>
          <w:rFonts w:hint="eastAsia"/>
        </w:rPr>
        <w:t>本園は保護者から実費の負担を受けるものとする</w:t>
      </w:r>
      <w:r w:rsidR="005A7F88" w:rsidRPr="00651378">
        <w:rPr>
          <w:rFonts w:hint="eastAsia"/>
        </w:rPr>
        <w:t>。</w:t>
      </w:r>
    </w:p>
    <w:p w14:paraId="760C6958" w14:textId="619F5F1F" w:rsidR="00D0444A" w:rsidRPr="00651378" w:rsidRDefault="00D0444A" w:rsidP="00A871FC">
      <w:pPr>
        <w:ind w:left="214" w:hangingChars="100" w:hanging="214"/>
      </w:pPr>
      <w:r w:rsidRPr="00651378">
        <w:rPr>
          <w:rFonts w:hint="eastAsia"/>
        </w:rPr>
        <w:t>３　前項に定めるもののほか</w:t>
      </w:r>
      <w:r w:rsidR="00DC2256">
        <w:rPr>
          <w:rFonts w:hint="eastAsia"/>
        </w:rPr>
        <w:t>、</w:t>
      </w:r>
      <w:r w:rsidRPr="00651378">
        <w:rPr>
          <w:rFonts w:hint="eastAsia"/>
        </w:rPr>
        <w:t>保育において提供する便宜に要する費用として保護者から実費の負担を受ける必要が生じたときは</w:t>
      </w:r>
      <w:r w:rsidR="00DC2256">
        <w:rPr>
          <w:rFonts w:hint="eastAsia"/>
        </w:rPr>
        <w:t>、</w:t>
      </w:r>
      <w:r w:rsidR="00022218" w:rsidRPr="00651378">
        <w:rPr>
          <w:rFonts w:hint="eastAsia"/>
        </w:rPr>
        <w:t>金額</w:t>
      </w:r>
      <w:r w:rsidR="00DC2256">
        <w:rPr>
          <w:rFonts w:hint="eastAsia"/>
        </w:rPr>
        <w:t>、</w:t>
      </w:r>
      <w:r w:rsidR="00022218" w:rsidRPr="00651378">
        <w:rPr>
          <w:rFonts w:hint="eastAsia"/>
        </w:rPr>
        <w:t>使途及び</w:t>
      </w:r>
      <w:r w:rsidR="006A054F" w:rsidRPr="00651378">
        <w:rPr>
          <w:rFonts w:hint="eastAsia"/>
        </w:rPr>
        <w:t>負担を求める理由を保護者に説明し</w:t>
      </w:r>
      <w:r w:rsidR="00DC2256">
        <w:rPr>
          <w:rFonts w:hint="eastAsia"/>
        </w:rPr>
        <w:t>、</w:t>
      </w:r>
      <w:r w:rsidR="006A054F" w:rsidRPr="00651378">
        <w:rPr>
          <w:rFonts w:hint="eastAsia"/>
        </w:rPr>
        <w:t>同</w:t>
      </w:r>
      <w:r w:rsidR="006A054F" w:rsidRPr="00651378">
        <w:rPr>
          <w:rFonts w:hint="eastAsia"/>
        </w:rPr>
        <w:lastRenderedPageBreak/>
        <w:t>意を得たうえで負担を求めることができる。</w:t>
      </w:r>
    </w:p>
    <w:p w14:paraId="55323B65" w14:textId="77777777" w:rsidR="006B7125" w:rsidRPr="00651378" w:rsidRDefault="006B7125" w:rsidP="005A7F88">
      <w:pPr>
        <w:rPr>
          <w:szCs w:val="22"/>
        </w:rPr>
      </w:pPr>
    </w:p>
    <w:p w14:paraId="031D7739" w14:textId="77777777" w:rsidR="005A7F88" w:rsidRPr="00651378" w:rsidRDefault="00CF64D2" w:rsidP="005A7F88">
      <w:pPr>
        <w:rPr>
          <w:szCs w:val="22"/>
        </w:rPr>
      </w:pPr>
      <w:r w:rsidRPr="00651378">
        <w:rPr>
          <w:rFonts w:hint="eastAsia"/>
          <w:szCs w:val="22"/>
        </w:rPr>
        <w:t>（</w:t>
      </w:r>
      <w:r w:rsidR="00244318" w:rsidRPr="00651378">
        <w:rPr>
          <w:rFonts w:hint="eastAsia"/>
          <w:szCs w:val="22"/>
        </w:rPr>
        <w:t>利用定員</w:t>
      </w:r>
      <w:r w:rsidRPr="00651378">
        <w:rPr>
          <w:rFonts w:hint="eastAsia"/>
          <w:szCs w:val="22"/>
        </w:rPr>
        <w:t>）</w:t>
      </w:r>
    </w:p>
    <w:p w14:paraId="1C737DE8" w14:textId="3C8CCE75" w:rsidR="005A7F88" w:rsidRPr="00651378" w:rsidRDefault="005A7F88" w:rsidP="00A871FC">
      <w:pPr>
        <w:ind w:left="214" w:hangingChars="100" w:hanging="214"/>
        <w:rPr>
          <w:szCs w:val="22"/>
        </w:rPr>
      </w:pPr>
      <w:r w:rsidRPr="00651378">
        <w:rPr>
          <w:rFonts w:hint="eastAsia"/>
          <w:szCs w:val="22"/>
        </w:rPr>
        <w:t>第</w:t>
      </w:r>
      <w:r w:rsidR="00244318" w:rsidRPr="00651378">
        <w:rPr>
          <w:rFonts w:hint="eastAsia"/>
          <w:szCs w:val="22"/>
        </w:rPr>
        <w:t>10</w:t>
      </w:r>
      <w:r w:rsidRPr="00651378">
        <w:rPr>
          <w:rFonts w:hint="eastAsia"/>
          <w:szCs w:val="22"/>
        </w:rPr>
        <w:t xml:space="preserve">条　</w:t>
      </w:r>
      <w:r w:rsidR="00EB5962" w:rsidRPr="00651378">
        <w:rPr>
          <w:rFonts w:hint="eastAsia"/>
          <w:szCs w:val="22"/>
        </w:rPr>
        <w:t>本園の</w:t>
      </w:r>
      <w:r w:rsidR="00244318" w:rsidRPr="00651378">
        <w:rPr>
          <w:rFonts w:hint="eastAsia"/>
          <w:szCs w:val="22"/>
        </w:rPr>
        <w:t>利用定員は</w:t>
      </w:r>
      <w:r w:rsidR="00DC2256">
        <w:rPr>
          <w:rFonts w:hint="eastAsia"/>
          <w:szCs w:val="22"/>
        </w:rPr>
        <w:t>、</w:t>
      </w:r>
      <w:r w:rsidR="00244318" w:rsidRPr="00651378">
        <w:rPr>
          <w:rFonts w:hint="eastAsia"/>
          <w:szCs w:val="22"/>
        </w:rPr>
        <w:t>次のとおりとする</w:t>
      </w:r>
      <w:r w:rsidRPr="00651378">
        <w:rPr>
          <w:rFonts w:hint="eastAsia"/>
          <w:szCs w:val="22"/>
        </w:rPr>
        <w:t>。</w:t>
      </w:r>
    </w:p>
    <w:p w14:paraId="15B1E99B" w14:textId="77777777" w:rsidR="00244318" w:rsidRPr="00651378" w:rsidRDefault="00244318" w:rsidP="00A871FC">
      <w:pPr>
        <w:ind w:left="214" w:hangingChars="100" w:hanging="214"/>
        <w:rPr>
          <w:szCs w:val="22"/>
        </w:rPr>
      </w:pPr>
      <w:r w:rsidRPr="00651378">
        <w:rPr>
          <w:rFonts w:hint="eastAsia"/>
          <w:szCs w:val="22"/>
        </w:rPr>
        <w:t>（１）０歳児　　　　　　○人</w:t>
      </w:r>
    </w:p>
    <w:p w14:paraId="655B8BE4" w14:textId="77777777" w:rsidR="00244318" w:rsidRPr="00651378" w:rsidRDefault="00244318" w:rsidP="00A871FC">
      <w:pPr>
        <w:ind w:left="214" w:hangingChars="100" w:hanging="214"/>
        <w:rPr>
          <w:szCs w:val="22"/>
        </w:rPr>
      </w:pPr>
      <w:r w:rsidRPr="00651378">
        <w:rPr>
          <w:rFonts w:hint="eastAsia"/>
          <w:szCs w:val="22"/>
        </w:rPr>
        <w:t>（２）１歳児及び２歳児　○人</w:t>
      </w:r>
    </w:p>
    <w:p w14:paraId="04128698" w14:textId="77777777" w:rsidR="00244318" w:rsidRPr="00651378" w:rsidRDefault="00244318" w:rsidP="00A871FC">
      <w:pPr>
        <w:ind w:left="214" w:hangingChars="100" w:hanging="214"/>
        <w:rPr>
          <w:szCs w:val="22"/>
        </w:rPr>
      </w:pPr>
      <w:r w:rsidRPr="00651378">
        <w:rPr>
          <w:rFonts w:hint="eastAsia"/>
          <w:szCs w:val="22"/>
        </w:rPr>
        <w:t>（３）３歳以上児　　　　○人</w:t>
      </w:r>
    </w:p>
    <w:p w14:paraId="55C223C0" w14:textId="77777777" w:rsidR="005A7F88" w:rsidRPr="00651378" w:rsidRDefault="005A7F88" w:rsidP="00A871FC">
      <w:pPr>
        <w:ind w:left="642" w:hangingChars="300" w:hanging="642"/>
        <w:rPr>
          <w:szCs w:val="22"/>
        </w:rPr>
      </w:pPr>
    </w:p>
    <w:p w14:paraId="13E24EE0" w14:textId="77777777" w:rsidR="005A7F88" w:rsidRPr="00651378" w:rsidRDefault="00CF64D2" w:rsidP="00A871FC">
      <w:pPr>
        <w:ind w:left="642" w:hangingChars="300" w:hanging="642"/>
        <w:rPr>
          <w:szCs w:val="22"/>
        </w:rPr>
      </w:pPr>
      <w:r w:rsidRPr="00651378">
        <w:rPr>
          <w:rFonts w:hint="eastAsia"/>
          <w:szCs w:val="22"/>
        </w:rPr>
        <w:t>（</w:t>
      </w:r>
      <w:r w:rsidR="00C15D57" w:rsidRPr="00651378">
        <w:rPr>
          <w:rFonts w:hint="eastAsia"/>
          <w:szCs w:val="22"/>
        </w:rPr>
        <w:t>利用の開始及び終了に関する事項等</w:t>
      </w:r>
      <w:r w:rsidRPr="00651378">
        <w:rPr>
          <w:rFonts w:hint="eastAsia"/>
          <w:szCs w:val="22"/>
        </w:rPr>
        <w:t>）</w:t>
      </w:r>
    </w:p>
    <w:p w14:paraId="6BF89DD8" w14:textId="3F3E9CC2" w:rsidR="006367A4" w:rsidRPr="00651378" w:rsidRDefault="005A7F88" w:rsidP="00A871FC">
      <w:pPr>
        <w:ind w:left="214" w:hangingChars="100" w:hanging="214"/>
        <w:rPr>
          <w:szCs w:val="22"/>
        </w:rPr>
      </w:pPr>
      <w:r w:rsidRPr="00651378">
        <w:rPr>
          <w:rFonts w:hint="eastAsia"/>
          <w:szCs w:val="22"/>
        </w:rPr>
        <w:t>第</w:t>
      </w:r>
      <w:r w:rsidR="00C15D57" w:rsidRPr="00651378">
        <w:rPr>
          <w:rFonts w:hint="eastAsia"/>
          <w:szCs w:val="22"/>
        </w:rPr>
        <w:t>11</w:t>
      </w:r>
      <w:r w:rsidRPr="00651378">
        <w:rPr>
          <w:rFonts w:hint="eastAsia"/>
          <w:szCs w:val="22"/>
        </w:rPr>
        <w:t xml:space="preserve">条　</w:t>
      </w:r>
      <w:r w:rsidR="006367A4" w:rsidRPr="00651378">
        <w:rPr>
          <w:rFonts w:hint="eastAsia"/>
          <w:szCs w:val="22"/>
        </w:rPr>
        <w:t>本園は</w:t>
      </w:r>
      <w:r w:rsidR="00DC2256">
        <w:rPr>
          <w:rFonts w:hint="eastAsia"/>
          <w:szCs w:val="22"/>
        </w:rPr>
        <w:t>、</w:t>
      </w:r>
      <w:r w:rsidR="006367A4" w:rsidRPr="00651378">
        <w:rPr>
          <w:rFonts w:hint="eastAsia"/>
          <w:szCs w:val="22"/>
        </w:rPr>
        <w:t>福岡市が行った利用調整により本園の利用が決定され</w:t>
      </w:r>
      <w:r w:rsidR="00DC2256">
        <w:rPr>
          <w:rFonts w:hint="eastAsia"/>
          <w:szCs w:val="22"/>
        </w:rPr>
        <w:t>、</w:t>
      </w:r>
      <w:r w:rsidR="006367A4" w:rsidRPr="00651378">
        <w:rPr>
          <w:rFonts w:hint="eastAsia"/>
          <w:szCs w:val="22"/>
        </w:rPr>
        <w:t>かつ</w:t>
      </w:r>
      <w:r w:rsidR="00DC2256">
        <w:rPr>
          <w:rFonts w:hint="eastAsia"/>
          <w:szCs w:val="22"/>
        </w:rPr>
        <w:t>、</w:t>
      </w:r>
      <w:r w:rsidR="006367A4" w:rsidRPr="00651378">
        <w:rPr>
          <w:rFonts w:hint="eastAsia"/>
          <w:szCs w:val="22"/>
        </w:rPr>
        <w:t>保育の実施について福岡市から保育の委託を受けたときは</w:t>
      </w:r>
      <w:r w:rsidR="00DC2256">
        <w:rPr>
          <w:rFonts w:hint="eastAsia"/>
          <w:szCs w:val="22"/>
        </w:rPr>
        <w:t>、</w:t>
      </w:r>
      <w:r w:rsidR="006367A4" w:rsidRPr="00651378">
        <w:rPr>
          <w:rFonts w:hint="eastAsia"/>
          <w:szCs w:val="22"/>
        </w:rPr>
        <w:t>これに応じる。</w:t>
      </w:r>
    </w:p>
    <w:p w14:paraId="3BCC69B2" w14:textId="77E10AE5" w:rsidR="005A7F88" w:rsidRPr="00651378" w:rsidRDefault="006367A4" w:rsidP="00A871FC">
      <w:pPr>
        <w:ind w:left="214" w:hangingChars="100" w:hanging="214"/>
        <w:rPr>
          <w:szCs w:val="22"/>
        </w:rPr>
      </w:pPr>
      <w:r w:rsidRPr="00651378">
        <w:rPr>
          <w:rFonts w:hint="eastAsia"/>
          <w:szCs w:val="22"/>
        </w:rPr>
        <w:t xml:space="preserve">２　</w:t>
      </w:r>
      <w:r w:rsidR="007C32A9" w:rsidRPr="00651378">
        <w:rPr>
          <w:rFonts w:hint="eastAsia"/>
          <w:szCs w:val="22"/>
        </w:rPr>
        <w:t>園児</w:t>
      </w:r>
      <w:r w:rsidRPr="00651378">
        <w:rPr>
          <w:rFonts w:hint="eastAsia"/>
          <w:szCs w:val="22"/>
        </w:rPr>
        <w:t>が</w:t>
      </w:r>
      <w:r w:rsidR="00E5725F" w:rsidRPr="00651378">
        <w:rPr>
          <w:rFonts w:hint="eastAsia"/>
          <w:szCs w:val="22"/>
        </w:rPr>
        <w:t>次のいずれかに該当する場合は</w:t>
      </w:r>
      <w:r w:rsidR="00DC2256">
        <w:rPr>
          <w:rFonts w:hint="eastAsia"/>
          <w:szCs w:val="22"/>
        </w:rPr>
        <w:t>、</w:t>
      </w:r>
      <w:r w:rsidR="00E5725F" w:rsidRPr="00651378">
        <w:rPr>
          <w:rFonts w:hint="eastAsia"/>
          <w:szCs w:val="22"/>
        </w:rPr>
        <w:t>保育の提供を終了する。</w:t>
      </w:r>
    </w:p>
    <w:p w14:paraId="2BFF9FD1" w14:textId="3896C4E0" w:rsidR="00E5725F" w:rsidRPr="00651378" w:rsidRDefault="00E5725F" w:rsidP="00A871FC">
      <w:pPr>
        <w:ind w:left="214" w:hangingChars="100" w:hanging="214"/>
        <w:rPr>
          <w:szCs w:val="22"/>
        </w:rPr>
      </w:pPr>
      <w:r w:rsidRPr="00651378">
        <w:rPr>
          <w:rFonts w:hint="eastAsia"/>
          <w:szCs w:val="22"/>
        </w:rPr>
        <w:t>（１）当該</w:t>
      </w:r>
      <w:r w:rsidR="007C32A9" w:rsidRPr="00651378">
        <w:rPr>
          <w:rFonts w:hint="eastAsia"/>
          <w:szCs w:val="22"/>
        </w:rPr>
        <w:t>園児</w:t>
      </w:r>
      <w:r w:rsidRPr="00651378">
        <w:rPr>
          <w:rFonts w:hint="eastAsia"/>
          <w:szCs w:val="22"/>
        </w:rPr>
        <w:t>に係る</w:t>
      </w:r>
      <w:r w:rsidR="000F08D6" w:rsidRPr="00651378">
        <w:rPr>
          <w:rFonts w:hint="eastAsia"/>
          <w:szCs w:val="22"/>
        </w:rPr>
        <w:t>教育・保育給付</w:t>
      </w:r>
      <w:r w:rsidRPr="00651378">
        <w:rPr>
          <w:rFonts w:hint="eastAsia"/>
          <w:szCs w:val="22"/>
        </w:rPr>
        <w:t>認定の効力が失われたとき</w:t>
      </w:r>
    </w:p>
    <w:p w14:paraId="08A2D9B7" w14:textId="77777777" w:rsidR="00E5725F" w:rsidRPr="00651378" w:rsidRDefault="00E5725F" w:rsidP="00A871FC">
      <w:pPr>
        <w:ind w:left="214" w:hangingChars="100" w:hanging="214"/>
        <w:rPr>
          <w:szCs w:val="22"/>
        </w:rPr>
      </w:pPr>
      <w:r w:rsidRPr="00651378">
        <w:rPr>
          <w:rFonts w:hint="eastAsia"/>
          <w:szCs w:val="22"/>
        </w:rPr>
        <w:t>（２）保護者から本園の利用について取消しの申し出があったとき</w:t>
      </w:r>
    </w:p>
    <w:p w14:paraId="6A86EB37" w14:textId="77777777" w:rsidR="00E5725F" w:rsidRPr="00651378" w:rsidRDefault="00E5725F" w:rsidP="00A871FC">
      <w:pPr>
        <w:ind w:left="214" w:hangingChars="100" w:hanging="214"/>
        <w:rPr>
          <w:szCs w:val="22"/>
        </w:rPr>
      </w:pPr>
      <w:r w:rsidRPr="00651378">
        <w:rPr>
          <w:rFonts w:hint="eastAsia"/>
          <w:szCs w:val="22"/>
        </w:rPr>
        <w:t>（３）福岡市が当該</w:t>
      </w:r>
      <w:r w:rsidR="007C32A9" w:rsidRPr="00651378">
        <w:rPr>
          <w:rFonts w:hint="eastAsia"/>
          <w:szCs w:val="22"/>
        </w:rPr>
        <w:t>園児</w:t>
      </w:r>
      <w:r w:rsidRPr="00651378">
        <w:rPr>
          <w:rFonts w:hint="eastAsia"/>
          <w:szCs w:val="22"/>
        </w:rPr>
        <w:t>の利用継続について不可能であると認めたとき</w:t>
      </w:r>
    </w:p>
    <w:p w14:paraId="54FA7D7D" w14:textId="3C53D0C8" w:rsidR="00E5725F" w:rsidRPr="00651378" w:rsidRDefault="00E5725F" w:rsidP="00A871FC">
      <w:pPr>
        <w:ind w:left="214" w:hangingChars="100" w:hanging="214"/>
        <w:rPr>
          <w:szCs w:val="22"/>
        </w:rPr>
      </w:pPr>
      <w:r w:rsidRPr="00651378">
        <w:rPr>
          <w:rFonts w:hint="eastAsia"/>
          <w:szCs w:val="22"/>
        </w:rPr>
        <w:t>（４）その他</w:t>
      </w:r>
      <w:r w:rsidR="00DC2256">
        <w:rPr>
          <w:rFonts w:hint="eastAsia"/>
          <w:szCs w:val="22"/>
        </w:rPr>
        <w:t>、</w:t>
      </w:r>
      <w:r w:rsidRPr="00651378">
        <w:rPr>
          <w:rFonts w:hint="eastAsia"/>
          <w:szCs w:val="22"/>
        </w:rPr>
        <w:t>利用継続において重大な支障又は困難が生じたとき</w:t>
      </w:r>
    </w:p>
    <w:p w14:paraId="28ACFC74" w14:textId="77777777" w:rsidR="003B7D74" w:rsidRPr="00651378" w:rsidRDefault="003B7D74" w:rsidP="00A871FC">
      <w:pPr>
        <w:ind w:left="642" w:hangingChars="300" w:hanging="642"/>
        <w:rPr>
          <w:szCs w:val="22"/>
        </w:rPr>
      </w:pPr>
    </w:p>
    <w:p w14:paraId="0F5DB207" w14:textId="77777777" w:rsidR="00E5725F" w:rsidRPr="00651378" w:rsidRDefault="00E5725F" w:rsidP="00BC111F">
      <w:pPr>
        <w:pStyle w:val="1"/>
      </w:pPr>
      <w:r w:rsidRPr="00651378">
        <w:rPr>
          <w:rFonts w:hint="eastAsia"/>
        </w:rPr>
        <w:t>（緊急時における対応方法）</w:t>
      </w:r>
    </w:p>
    <w:p w14:paraId="18837FC0" w14:textId="65D27EF4" w:rsidR="00E5725F" w:rsidRPr="00651378" w:rsidRDefault="00E5725F" w:rsidP="00E5725F">
      <w:pPr>
        <w:ind w:left="214" w:hangingChars="100" w:hanging="214"/>
        <w:rPr>
          <w:szCs w:val="22"/>
        </w:rPr>
      </w:pPr>
      <w:r w:rsidRPr="00651378">
        <w:rPr>
          <w:rFonts w:hint="eastAsia"/>
          <w:szCs w:val="22"/>
        </w:rPr>
        <w:t>第12条　本園の職員は</w:t>
      </w:r>
      <w:r w:rsidR="00DC2256">
        <w:rPr>
          <w:rFonts w:hint="eastAsia"/>
          <w:szCs w:val="22"/>
        </w:rPr>
        <w:t>、</w:t>
      </w:r>
      <w:r w:rsidRPr="00651378">
        <w:rPr>
          <w:rFonts w:hint="eastAsia"/>
          <w:szCs w:val="22"/>
        </w:rPr>
        <w:t>保育の提供時に</w:t>
      </w:r>
      <w:r w:rsidR="00DC2256">
        <w:rPr>
          <w:rFonts w:hint="eastAsia"/>
          <w:szCs w:val="22"/>
        </w:rPr>
        <w:t>、</w:t>
      </w:r>
      <w:r w:rsidR="00EF331C" w:rsidRPr="00651378">
        <w:rPr>
          <w:rFonts w:hint="eastAsia"/>
          <w:szCs w:val="22"/>
        </w:rPr>
        <w:t>園児</w:t>
      </w:r>
      <w:r w:rsidRPr="00651378">
        <w:rPr>
          <w:rFonts w:hint="eastAsia"/>
          <w:szCs w:val="22"/>
        </w:rPr>
        <w:t>の</w:t>
      </w:r>
      <w:r w:rsidR="00F27DE0" w:rsidRPr="00651378">
        <w:rPr>
          <w:rFonts w:hint="eastAsia"/>
          <w:szCs w:val="22"/>
        </w:rPr>
        <w:t>体調</w:t>
      </w:r>
      <w:r w:rsidRPr="00651378">
        <w:rPr>
          <w:rFonts w:hint="eastAsia"/>
          <w:szCs w:val="22"/>
        </w:rPr>
        <w:t>の急変その他緊急事態が生じたときは</w:t>
      </w:r>
      <w:r w:rsidR="00DC2256">
        <w:rPr>
          <w:rFonts w:hint="eastAsia"/>
          <w:szCs w:val="22"/>
        </w:rPr>
        <w:t>、</w:t>
      </w:r>
      <w:r w:rsidRPr="00651378">
        <w:rPr>
          <w:rFonts w:hint="eastAsia"/>
          <w:szCs w:val="22"/>
        </w:rPr>
        <w:t>当該</w:t>
      </w:r>
      <w:r w:rsidR="00EF331C" w:rsidRPr="00651378">
        <w:rPr>
          <w:rFonts w:hint="eastAsia"/>
          <w:szCs w:val="22"/>
        </w:rPr>
        <w:t>園児</w:t>
      </w:r>
      <w:r w:rsidRPr="00651378">
        <w:rPr>
          <w:rFonts w:hint="eastAsia"/>
          <w:szCs w:val="22"/>
        </w:rPr>
        <w:t>の保護者等に連絡するとともに</w:t>
      </w:r>
      <w:r w:rsidR="00DC2256">
        <w:rPr>
          <w:rFonts w:hint="eastAsia"/>
          <w:szCs w:val="22"/>
        </w:rPr>
        <w:t>、</w:t>
      </w:r>
      <w:r w:rsidRPr="00651378">
        <w:rPr>
          <w:rFonts w:hint="eastAsia"/>
          <w:szCs w:val="22"/>
        </w:rPr>
        <w:t>嘱託医又は当該</w:t>
      </w:r>
      <w:r w:rsidR="00EF331C" w:rsidRPr="00651378">
        <w:rPr>
          <w:rFonts w:hint="eastAsia"/>
          <w:szCs w:val="22"/>
        </w:rPr>
        <w:t>園児</w:t>
      </w:r>
      <w:r w:rsidRPr="00651378">
        <w:rPr>
          <w:rFonts w:hint="eastAsia"/>
          <w:szCs w:val="22"/>
        </w:rPr>
        <w:t>の主治医</w:t>
      </w:r>
      <w:r w:rsidR="00F27DE0" w:rsidRPr="00651378">
        <w:rPr>
          <w:rFonts w:hint="eastAsia"/>
          <w:szCs w:val="22"/>
        </w:rPr>
        <w:t>に相談する等の措置を講じる。</w:t>
      </w:r>
    </w:p>
    <w:p w14:paraId="07C8ADFD" w14:textId="7BCA4C7D" w:rsidR="00F27DE0" w:rsidRPr="00651378" w:rsidRDefault="00F27DE0" w:rsidP="00E5725F">
      <w:pPr>
        <w:ind w:left="214" w:hangingChars="100" w:hanging="214"/>
        <w:rPr>
          <w:szCs w:val="22"/>
        </w:rPr>
      </w:pPr>
      <w:r w:rsidRPr="00651378">
        <w:rPr>
          <w:rFonts w:hint="eastAsia"/>
          <w:szCs w:val="22"/>
        </w:rPr>
        <w:t>２　保育の提供により事故が発生した場合は</w:t>
      </w:r>
      <w:r w:rsidR="00DC2256">
        <w:rPr>
          <w:rFonts w:hint="eastAsia"/>
          <w:szCs w:val="22"/>
        </w:rPr>
        <w:t>、</w:t>
      </w:r>
      <w:r w:rsidRPr="00651378">
        <w:rPr>
          <w:rFonts w:hint="eastAsia"/>
          <w:szCs w:val="22"/>
        </w:rPr>
        <w:t>福岡市及び当該</w:t>
      </w:r>
      <w:r w:rsidR="00EF331C" w:rsidRPr="00651378">
        <w:rPr>
          <w:rFonts w:hint="eastAsia"/>
          <w:szCs w:val="22"/>
        </w:rPr>
        <w:t>園児</w:t>
      </w:r>
      <w:r w:rsidRPr="00651378">
        <w:rPr>
          <w:rFonts w:hint="eastAsia"/>
          <w:szCs w:val="22"/>
        </w:rPr>
        <w:t>の保護者等に連絡するとともに</w:t>
      </w:r>
      <w:r w:rsidR="00DC2256">
        <w:rPr>
          <w:rFonts w:hint="eastAsia"/>
          <w:szCs w:val="22"/>
        </w:rPr>
        <w:t>、</w:t>
      </w:r>
      <w:r w:rsidRPr="00651378">
        <w:rPr>
          <w:rFonts w:hint="eastAsia"/>
          <w:szCs w:val="22"/>
        </w:rPr>
        <w:t>必要な措置を講じる。</w:t>
      </w:r>
    </w:p>
    <w:p w14:paraId="38C77018" w14:textId="020B8650" w:rsidR="00F27DE0" w:rsidRPr="00651378" w:rsidRDefault="00F27DE0" w:rsidP="00E5725F">
      <w:pPr>
        <w:ind w:left="214" w:hangingChars="100" w:hanging="214"/>
        <w:rPr>
          <w:szCs w:val="22"/>
        </w:rPr>
      </w:pPr>
      <w:r w:rsidRPr="00651378">
        <w:rPr>
          <w:rFonts w:hint="eastAsia"/>
          <w:szCs w:val="22"/>
        </w:rPr>
        <w:t>３　本園は</w:t>
      </w:r>
      <w:r w:rsidR="00DC2256">
        <w:rPr>
          <w:rFonts w:hint="eastAsia"/>
          <w:szCs w:val="22"/>
        </w:rPr>
        <w:t>、</w:t>
      </w:r>
      <w:r w:rsidRPr="00651378">
        <w:rPr>
          <w:rFonts w:hint="eastAsia"/>
          <w:szCs w:val="22"/>
        </w:rPr>
        <w:t>事故の状況や事故に際して</w:t>
      </w:r>
      <w:r w:rsidR="00EF331C" w:rsidRPr="00651378">
        <w:rPr>
          <w:rFonts w:hint="eastAsia"/>
          <w:szCs w:val="22"/>
        </w:rPr>
        <w:t>講じた</w:t>
      </w:r>
      <w:r w:rsidRPr="00651378">
        <w:rPr>
          <w:rFonts w:hint="eastAsia"/>
          <w:szCs w:val="22"/>
        </w:rPr>
        <w:t>措置について記録するとともに</w:t>
      </w:r>
      <w:r w:rsidR="00DC2256">
        <w:rPr>
          <w:rFonts w:hint="eastAsia"/>
          <w:szCs w:val="22"/>
        </w:rPr>
        <w:t>、</w:t>
      </w:r>
      <w:r w:rsidRPr="00651378">
        <w:rPr>
          <w:rFonts w:hint="eastAsia"/>
          <w:szCs w:val="22"/>
        </w:rPr>
        <w:t>事故発生の原因を解明し</w:t>
      </w:r>
      <w:r w:rsidR="00DC2256">
        <w:rPr>
          <w:rFonts w:hint="eastAsia"/>
          <w:szCs w:val="22"/>
        </w:rPr>
        <w:t>、</w:t>
      </w:r>
      <w:r w:rsidRPr="00651378">
        <w:rPr>
          <w:rFonts w:hint="eastAsia"/>
          <w:szCs w:val="22"/>
        </w:rPr>
        <w:t>再発防止のための対策を講じる。</w:t>
      </w:r>
    </w:p>
    <w:p w14:paraId="56241080" w14:textId="5FDDCC1C" w:rsidR="00E5725F" w:rsidRPr="00651378" w:rsidRDefault="00F27DE0" w:rsidP="00F27DE0">
      <w:pPr>
        <w:ind w:left="214" w:hangingChars="100" w:hanging="214"/>
        <w:rPr>
          <w:szCs w:val="22"/>
        </w:rPr>
      </w:pPr>
      <w:r w:rsidRPr="00651378">
        <w:rPr>
          <w:rFonts w:hint="eastAsia"/>
          <w:szCs w:val="22"/>
        </w:rPr>
        <w:t xml:space="preserve">４　</w:t>
      </w:r>
      <w:r w:rsidR="00D32560" w:rsidRPr="00651378">
        <w:rPr>
          <w:rFonts w:hint="eastAsia"/>
          <w:szCs w:val="22"/>
        </w:rPr>
        <w:t>本園は</w:t>
      </w:r>
      <w:r w:rsidR="00DC2256">
        <w:rPr>
          <w:rFonts w:hint="eastAsia"/>
          <w:szCs w:val="22"/>
        </w:rPr>
        <w:t>、</w:t>
      </w:r>
      <w:r w:rsidR="00EF331C" w:rsidRPr="00651378">
        <w:rPr>
          <w:rFonts w:hint="eastAsia"/>
          <w:szCs w:val="22"/>
        </w:rPr>
        <w:t>園児</w:t>
      </w:r>
      <w:r w:rsidRPr="00651378">
        <w:rPr>
          <w:rFonts w:hint="eastAsia"/>
          <w:szCs w:val="22"/>
        </w:rPr>
        <w:t>に対して</w:t>
      </w:r>
      <w:r w:rsidR="00DC2256">
        <w:rPr>
          <w:rFonts w:hint="eastAsia"/>
          <w:szCs w:val="22"/>
        </w:rPr>
        <w:t>、</w:t>
      </w:r>
      <w:r w:rsidRPr="00651378">
        <w:rPr>
          <w:rFonts w:hint="eastAsia"/>
          <w:szCs w:val="22"/>
        </w:rPr>
        <w:t>保育の提供により賠償すべき事故が発生した場合は</w:t>
      </w:r>
      <w:r w:rsidR="00DC2256">
        <w:rPr>
          <w:rFonts w:hint="eastAsia"/>
          <w:szCs w:val="22"/>
        </w:rPr>
        <w:t>、</w:t>
      </w:r>
      <w:r w:rsidRPr="00651378">
        <w:rPr>
          <w:rFonts w:hint="eastAsia"/>
          <w:szCs w:val="22"/>
        </w:rPr>
        <w:t>損害賠償を速やかに行う。</w:t>
      </w:r>
    </w:p>
    <w:p w14:paraId="4099D8CA" w14:textId="77777777" w:rsidR="00F27DE0" w:rsidRPr="00651378" w:rsidRDefault="00F27DE0" w:rsidP="00F27DE0">
      <w:pPr>
        <w:ind w:left="214" w:hangingChars="100" w:hanging="214"/>
        <w:rPr>
          <w:szCs w:val="22"/>
        </w:rPr>
      </w:pPr>
    </w:p>
    <w:p w14:paraId="691E9280" w14:textId="77777777" w:rsidR="00F27DE0" w:rsidRPr="00651378" w:rsidRDefault="00F27DE0" w:rsidP="00BC111F">
      <w:pPr>
        <w:pStyle w:val="1"/>
      </w:pPr>
      <w:r w:rsidRPr="00651378">
        <w:rPr>
          <w:rFonts w:hint="eastAsia"/>
        </w:rPr>
        <w:t>（非常災害対策）</w:t>
      </w:r>
    </w:p>
    <w:p w14:paraId="54E71F87" w14:textId="3952A608" w:rsidR="00F27DE0" w:rsidRPr="00651378" w:rsidRDefault="00F27DE0" w:rsidP="00F27DE0">
      <w:pPr>
        <w:ind w:left="214" w:hangingChars="100" w:hanging="214"/>
        <w:rPr>
          <w:szCs w:val="22"/>
        </w:rPr>
      </w:pPr>
      <w:r w:rsidRPr="00651378">
        <w:rPr>
          <w:rFonts w:hint="eastAsia"/>
          <w:szCs w:val="22"/>
        </w:rPr>
        <w:t>第13条　本園は</w:t>
      </w:r>
      <w:r w:rsidR="00DC2256">
        <w:rPr>
          <w:rFonts w:hint="eastAsia"/>
          <w:szCs w:val="22"/>
        </w:rPr>
        <w:t>、</w:t>
      </w:r>
      <w:r w:rsidRPr="00651378">
        <w:rPr>
          <w:rFonts w:hint="eastAsia"/>
          <w:szCs w:val="22"/>
        </w:rPr>
        <w:t>非常災害に備えて</w:t>
      </w:r>
      <w:r w:rsidR="00DC2256">
        <w:rPr>
          <w:rFonts w:hint="eastAsia"/>
          <w:szCs w:val="22"/>
        </w:rPr>
        <w:t>、</w:t>
      </w:r>
      <w:r w:rsidRPr="00651378">
        <w:rPr>
          <w:rFonts w:hint="eastAsia"/>
          <w:szCs w:val="22"/>
        </w:rPr>
        <w:t>非常災害に関する具体的な</w:t>
      </w:r>
      <w:r w:rsidR="00D32560" w:rsidRPr="00651378">
        <w:rPr>
          <w:rFonts w:hint="eastAsia"/>
          <w:szCs w:val="22"/>
        </w:rPr>
        <w:t>計画を立て</w:t>
      </w:r>
      <w:r w:rsidR="00DC2256">
        <w:rPr>
          <w:rFonts w:hint="eastAsia"/>
          <w:szCs w:val="22"/>
        </w:rPr>
        <w:t>、</w:t>
      </w:r>
      <w:r w:rsidR="00D32560" w:rsidRPr="00651378">
        <w:rPr>
          <w:rFonts w:hint="eastAsia"/>
          <w:szCs w:val="22"/>
        </w:rPr>
        <w:t>防火管理者</w:t>
      </w:r>
      <w:r w:rsidR="00EF331C" w:rsidRPr="00651378">
        <w:rPr>
          <w:rFonts w:hint="eastAsia"/>
          <w:szCs w:val="22"/>
        </w:rPr>
        <w:t>等</w:t>
      </w:r>
      <w:r w:rsidR="00D32560" w:rsidRPr="00651378">
        <w:rPr>
          <w:rFonts w:hint="eastAsia"/>
          <w:szCs w:val="22"/>
        </w:rPr>
        <w:t>を定め</w:t>
      </w:r>
      <w:r w:rsidR="00DC2256">
        <w:rPr>
          <w:rFonts w:hint="eastAsia"/>
          <w:szCs w:val="22"/>
        </w:rPr>
        <w:t>、</w:t>
      </w:r>
      <w:r w:rsidR="00D32560" w:rsidRPr="00651378">
        <w:rPr>
          <w:rFonts w:hint="eastAsia"/>
          <w:szCs w:val="22"/>
        </w:rPr>
        <w:t>非常災害時の関係機関への通報及び連携体制を整備し</w:t>
      </w:r>
      <w:r w:rsidR="00DC2256">
        <w:rPr>
          <w:rFonts w:hint="eastAsia"/>
          <w:szCs w:val="22"/>
        </w:rPr>
        <w:t>、</w:t>
      </w:r>
      <w:r w:rsidR="00D32560" w:rsidRPr="00651378">
        <w:rPr>
          <w:rFonts w:hint="eastAsia"/>
          <w:szCs w:val="22"/>
        </w:rPr>
        <w:t>それらを職員に周知するとともに</w:t>
      </w:r>
      <w:r w:rsidR="00DC2256">
        <w:rPr>
          <w:rFonts w:hint="eastAsia"/>
          <w:szCs w:val="22"/>
        </w:rPr>
        <w:t>、</w:t>
      </w:r>
      <w:r w:rsidR="00D32560" w:rsidRPr="00651378">
        <w:rPr>
          <w:rFonts w:hint="eastAsia"/>
          <w:szCs w:val="22"/>
        </w:rPr>
        <w:t>毎月１回以上</w:t>
      </w:r>
      <w:r w:rsidR="00DC2256">
        <w:rPr>
          <w:rFonts w:hint="eastAsia"/>
          <w:szCs w:val="22"/>
        </w:rPr>
        <w:t>、</w:t>
      </w:r>
      <w:r w:rsidR="00D32560" w:rsidRPr="00651378">
        <w:rPr>
          <w:rFonts w:hint="eastAsia"/>
          <w:szCs w:val="22"/>
        </w:rPr>
        <w:t>避難</w:t>
      </w:r>
      <w:r w:rsidR="005B3D0E" w:rsidRPr="00651378">
        <w:rPr>
          <w:rFonts w:hint="eastAsia"/>
          <w:szCs w:val="22"/>
        </w:rPr>
        <w:t>訓練</w:t>
      </w:r>
      <w:r w:rsidR="00D32560" w:rsidRPr="00651378">
        <w:rPr>
          <w:rFonts w:hint="eastAsia"/>
          <w:szCs w:val="22"/>
        </w:rPr>
        <w:t>及び消火</w:t>
      </w:r>
      <w:r w:rsidR="005B3D0E" w:rsidRPr="00651378">
        <w:rPr>
          <w:rFonts w:hint="eastAsia"/>
          <w:szCs w:val="22"/>
        </w:rPr>
        <w:t>訓練</w:t>
      </w:r>
      <w:r w:rsidR="00D32560" w:rsidRPr="00651378">
        <w:rPr>
          <w:rFonts w:hint="eastAsia"/>
          <w:szCs w:val="22"/>
        </w:rPr>
        <w:t>その他必要な訓練を実施する</w:t>
      </w:r>
      <w:r w:rsidRPr="00651378">
        <w:rPr>
          <w:rFonts w:hint="eastAsia"/>
          <w:szCs w:val="22"/>
        </w:rPr>
        <w:t>。</w:t>
      </w:r>
    </w:p>
    <w:p w14:paraId="41B14E84" w14:textId="77777777" w:rsidR="00F27DE0" w:rsidRPr="00651378" w:rsidRDefault="00F27DE0" w:rsidP="00F27DE0">
      <w:pPr>
        <w:ind w:left="214" w:hangingChars="100" w:hanging="214"/>
      </w:pPr>
    </w:p>
    <w:p w14:paraId="4A1DFAF0" w14:textId="77777777" w:rsidR="005B4BD5" w:rsidRPr="00651378" w:rsidRDefault="005B4BD5" w:rsidP="00BC111F">
      <w:pPr>
        <w:pStyle w:val="1"/>
      </w:pPr>
      <w:r w:rsidRPr="00651378">
        <w:rPr>
          <w:rFonts w:hint="eastAsia"/>
        </w:rPr>
        <w:t>（虐待の防止のための措置）</w:t>
      </w:r>
    </w:p>
    <w:p w14:paraId="7B30B2FC" w14:textId="2F12AA88" w:rsidR="005B4BD5" w:rsidRPr="00651378" w:rsidRDefault="005B4BD5" w:rsidP="005B4BD5">
      <w:pPr>
        <w:ind w:left="214" w:hangingChars="100" w:hanging="214"/>
        <w:rPr>
          <w:szCs w:val="22"/>
        </w:rPr>
      </w:pPr>
      <w:r w:rsidRPr="00651378">
        <w:rPr>
          <w:rFonts w:hint="eastAsia"/>
          <w:szCs w:val="22"/>
        </w:rPr>
        <w:t>第14条　本園は</w:t>
      </w:r>
      <w:r w:rsidR="00DC2256">
        <w:rPr>
          <w:rFonts w:hint="eastAsia"/>
          <w:szCs w:val="22"/>
        </w:rPr>
        <w:t>、</w:t>
      </w:r>
      <w:r w:rsidR="00EF331C" w:rsidRPr="00651378">
        <w:rPr>
          <w:rFonts w:hint="eastAsia"/>
          <w:szCs w:val="22"/>
        </w:rPr>
        <w:t>園児の</w:t>
      </w:r>
      <w:r w:rsidR="00B104FC" w:rsidRPr="00651378">
        <w:rPr>
          <w:rFonts w:hAnsi="ＭＳ 明朝" w:cs="MotoyaMincho-W2-90msp-RKSJ-H" w:hint="eastAsia"/>
          <w:kern w:val="0"/>
          <w:sz w:val="21"/>
          <w:szCs w:val="21"/>
        </w:rPr>
        <w:t>人権の擁護</w:t>
      </w:r>
      <w:r w:rsidR="00DC2256">
        <w:rPr>
          <w:rFonts w:hAnsi="ＭＳ 明朝" w:cs="MotoyaMincho-W2-90msp-RKSJ-H" w:hint="eastAsia"/>
          <w:kern w:val="0"/>
          <w:sz w:val="21"/>
          <w:szCs w:val="21"/>
        </w:rPr>
        <w:t>、</w:t>
      </w:r>
      <w:r w:rsidR="00B104FC" w:rsidRPr="00651378">
        <w:rPr>
          <w:rFonts w:hAnsi="ＭＳ 明朝" w:cs="MotoyaMincho-W2-90msp-RKSJ-H" w:hint="eastAsia"/>
          <w:kern w:val="0"/>
          <w:sz w:val="21"/>
          <w:szCs w:val="21"/>
        </w:rPr>
        <w:t>虐待の防止等のため</w:t>
      </w:r>
      <w:r w:rsidR="00DC2256">
        <w:rPr>
          <w:rFonts w:hAnsi="ＭＳ 明朝" w:cs="MotoyaMincho-W2-90msp-RKSJ-H" w:hint="eastAsia"/>
          <w:kern w:val="0"/>
          <w:sz w:val="21"/>
          <w:szCs w:val="21"/>
        </w:rPr>
        <w:t>、</w:t>
      </w:r>
      <w:r w:rsidR="00B104FC" w:rsidRPr="00651378">
        <w:rPr>
          <w:rFonts w:hAnsi="ＭＳ 明朝" w:cs="MotoyaMincho-W2-90msp-RKSJ-H" w:hint="eastAsia"/>
          <w:kern w:val="0"/>
          <w:sz w:val="21"/>
          <w:szCs w:val="21"/>
        </w:rPr>
        <w:t>責任者の設置</w:t>
      </w:r>
      <w:r w:rsidR="005B3D0E" w:rsidRPr="00651378">
        <w:rPr>
          <w:rFonts w:hAnsi="ＭＳ 明朝" w:cs="MotoyaMincho-W2-90msp-RKSJ-H" w:hint="eastAsia"/>
          <w:kern w:val="0"/>
          <w:sz w:val="21"/>
          <w:szCs w:val="21"/>
        </w:rPr>
        <w:t>その他</w:t>
      </w:r>
      <w:r w:rsidR="00B104FC" w:rsidRPr="00651378">
        <w:rPr>
          <w:rFonts w:hAnsi="ＭＳ 明朝" w:cs="MotoyaMincho-W2-90msp-RKSJ-H" w:hint="eastAsia"/>
          <w:kern w:val="0"/>
          <w:sz w:val="21"/>
          <w:szCs w:val="21"/>
        </w:rPr>
        <w:t>必要な体制の整備を行うとともに</w:t>
      </w:r>
      <w:r w:rsidR="00DC2256">
        <w:rPr>
          <w:rFonts w:hAnsi="ＭＳ 明朝" w:cs="MotoyaMincho-W2-90msp-RKSJ-H" w:hint="eastAsia"/>
          <w:kern w:val="0"/>
          <w:sz w:val="21"/>
          <w:szCs w:val="21"/>
        </w:rPr>
        <w:t>、</w:t>
      </w:r>
      <w:r w:rsidR="005B3D0E" w:rsidRPr="00651378">
        <w:rPr>
          <w:rFonts w:hAnsi="ＭＳ 明朝" w:cs="MotoyaMincho-W2-90msp-RKSJ-H" w:hint="eastAsia"/>
          <w:kern w:val="0"/>
          <w:sz w:val="21"/>
          <w:szCs w:val="21"/>
        </w:rPr>
        <w:t>職員</w:t>
      </w:r>
      <w:r w:rsidR="00B104FC" w:rsidRPr="00651378">
        <w:rPr>
          <w:rFonts w:hAnsi="ＭＳ 明朝" w:cs="MotoyaMincho-W2-90msp-RKSJ-H" w:hint="eastAsia"/>
          <w:kern w:val="0"/>
          <w:sz w:val="21"/>
          <w:szCs w:val="21"/>
        </w:rPr>
        <w:t>に対</w:t>
      </w:r>
      <w:r w:rsidR="00BA46B9" w:rsidRPr="00651378">
        <w:rPr>
          <w:rFonts w:hAnsi="ＭＳ 明朝" w:cs="MotoyaMincho-W2-90msp-RKSJ-H" w:hint="eastAsia"/>
          <w:kern w:val="0"/>
          <w:sz w:val="21"/>
          <w:szCs w:val="21"/>
        </w:rPr>
        <w:t>する</w:t>
      </w:r>
      <w:r w:rsidR="00B104FC" w:rsidRPr="00651378">
        <w:rPr>
          <w:rFonts w:hAnsi="ＭＳ 明朝" w:cs="MotoyaMincho-W2-90msp-RKSJ-H" w:hint="eastAsia"/>
          <w:kern w:val="0"/>
          <w:sz w:val="21"/>
          <w:szCs w:val="21"/>
        </w:rPr>
        <w:t>研修</w:t>
      </w:r>
      <w:r w:rsidR="005B3D0E" w:rsidRPr="00651378">
        <w:rPr>
          <w:rFonts w:hAnsi="ＭＳ 明朝" w:cs="MotoyaMincho-W2-90msp-RKSJ-H" w:hint="eastAsia"/>
          <w:kern w:val="0"/>
          <w:sz w:val="21"/>
          <w:szCs w:val="21"/>
        </w:rPr>
        <w:t>の</w:t>
      </w:r>
      <w:r w:rsidR="00B104FC" w:rsidRPr="00651378">
        <w:rPr>
          <w:rFonts w:hAnsi="ＭＳ 明朝" w:cs="MotoyaMincho-W2-90msp-RKSJ-H" w:hint="eastAsia"/>
          <w:kern w:val="0"/>
          <w:sz w:val="21"/>
          <w:szCs w:val="21"/>
        </w:rPr>
        <w:t>実施等の措置を講じる</w:t>
      </w:r>
      <w:r w:rsidRPr="00651378">
        <w:rPr>
          <w:rFonts w:hint="eastAsia"/>
          <w:szCs w:val="22"/>
        </w:rPr>
        <w:t>。</w:t>
      </w:r>
    </w:p>
    <w:p w14:paraId="164F59AC" w14:textId="77777777" w:rsidR="00E5725F" w:rsidRPr="00651378" w:rsidRDefault="00E5725F" w:rsidP="00BC111F">
      <w:pPr>
        <w:pStyle w:val="1"/>
      </w:pPr>
    </w:p>
    <w:p w14:paraId="7D2FD327" w14:textId="77777777" w:rsidR="00000FB8" w:rsidRPr="00651378" w:rsidRDefault="00000FB8" w:rsidP="00000FB8"/>
    <w:p w14:paraId="2EC47DCC" w14:textId="743FF7A8" w:rsidR="00E5725F" w:rsidRPr="00651378" w:rsidRDefault="00345FEE" w:rsidP="00BC111F">
      <w:pPr>
        <w:pStyle w:val="1"/>
        <w:rPr>
          <w:b/>
          <w:i/>
        </w:rPr>
      </w:pPr>
      <w:r w:rsidRPr="00651378">
        <w:rPr>
          <w:rFonts w:hint="eastAsia"/>
          <w:b/>
          <w:i/>
        </w:rPr>
        <w:t xml:space="preserve">　以上（１条から14条</w:t>
      </w:r>
      <w:r w:rsidR="00EC58C1" w:rsidRPr="00651378">
        <w:rPr>
          <w:rFonts w:hint="eastAsia"/>
          <w:b/>
          <w:i/>
        </w:rPr>
        <w:t>まで</w:t>
      </w:r>
      <w:r w:rsidRPr="00651378">
        <w:rPr>
          <w:rFonts w:hint="eastAsia"/>
          <w:b/>
          <w:i/>
        </w:rPr>
        <w:t>）</w:t>
      </w:r>
      <w:r w:rsidR="00EC58C1" w:rsidRPr="00651378">
        <w:rPr>
          <w:rFonts w:hint="eastAsia"/>
          <w:b/>
          <w:i/>
        </w:rPr>
        <w:t>が</w:t>
      </w:r>
      <w:r w:rsidR="00DC2256">
        <w:rPr>
          <w:rFonts w:hint="eastAsia"/>
          <w:b/>
          <w:i/>
        </w:rPr>
        <w:t>、</w:t>
      </w:r>
      <w:r w:rsidR="00EC58C1" w:rsidRPr="00651378">
        <w:rPr>
          <w:rFonts w:hint="eastAsia"/>
          <w:b/>
          <w:i/>
        </w:rPr>
        <w:t>福岡市が条例で定めている運営規程に規定すべき</w:t>
      </w:r>
      <w:r w:rsidR="00000FB8" w:rsidRPr="00651378">
        <w:rPr>
          <w:rFonts w:hint="eastAsia"/>
          <w:b/>
          <w:i/>
        </w:rPr>
        <w:t>必須</w:t>
      </w:r>
      <w:r w:rsidR="00EC58C1" w:rsidRPr="00651378">
        <w:rPr>
          <w:rFonts w:hint="eastAsia"/>
          <w:b/>
          <w:i/>
        </w:rPr>
        <w:t>項目です。</w:t>
      </w:r>
    </w:p>
    <w:p w14:paraId="431AD40D" w14:textId="77777777" w:rsidR="00E5725F" w:rsidRPr="00651378" w:rsidRDefault="00000FB8" w:rsidP="00BC111F">
      <w:pPr>
        <w:pStyle w:val="1"/>
        <w:rPr>
          <w:b/>
          <w:i/>
        </w:rPr>
      </w:pPr>
      <w:r w:rsidRPr="00651378">
        <w:rPr>
          <w:rFonts w:hint="eastAsia"/>
          <w:b/>
          <w:i/>
        </w:rPr>
        <w:t xml:space="preserve">　これらの項目は必ず網羅してください。</w:t>
      </w:r>
    </w:p>
    <w:p w14:paraId="7745C17F" w14:textId="690870A1" w:rsidR="00000FB8" w:rsidRPr="00651378" w:rsidRDefault="00000FB8" w:rsidP="00000FB8">
      <w:pPr>
        <w:rPr>
          <w:b/>
          <w:i/>
        </w:rPr>
      </w:pPr>
      <w:r w:rsidRPr="00651378">
        <w:rPr>
          <w:rFonts w:hint="eastAsia"/>
          <w:b/>
          <w:i/>
        </w:rPr>
        <w:t xml:space="preserve">　以下（15条以降）は</w:t>
      </w:r>
      <w:r w:rsidR="00DC2256">
        <w:rPr>
          <w:rFonts w:hint="eastAsia"/>
          <w:b/>
          <w:i/>
        </w:rPr>
        <w:t>、</w:t>
      </w:r>
      <w:r w:rsidR="00C72E1D" w:rsidRPr="00651378">
        <w:rPr>
          <w:rFonts w:hint="eastAsia"/>
          <w:b/>
          <w:i/>
        </w:rPr>
        <w:t>必要に応じて規定してください。</w:t>
      </w:r>
    </w:p>
    <w:p w14:paraId="4A1D2FFB" w14:textId="3CC24754" w:rsidR="00000FB8" w:rsidRPr="00651378" w:rsidRDefault="00000FB8" w:rsidP="00000FB8">
      <w:pPr>
        <w:rPr>
          <w:b/>
          <w:i/>
        </w:rPr>
      </w:pPr>
      <w:r w:rsidRPr="00651378">
        <w:rPr>
          <w:rFonts w:hint="eastAsia"/>
          <w:b/>
          <w:i/>
        </w:rPr>
        <w:t xml:space="preserve">　以下の項目以外にも</w:t>
      </w:r>
      <w:r w:rsidR="00DC2256">
        <w:rPr>
          <w:rFonts w:hint="eastAsia"/>
          <w:b/>
          <w:i/>
        </w:rPr>
        <w:t>、</w:t>
      </w:r>
      <w:r w:rsidRPr="00651378">
        <w:rPr>
          <w:rFonts w:hint="eastAsia"/>
          <w:b/>
          <w:i/>
        </w:rPr>
        <w:t>必要な項目を追記していただいて構いません。</w:t>
      </w:r>
    </w:p>
    <w:p w14:paraId="5CC679FD" w14:textId="77777777" w:rsidR="00E5725F" w:rsidRPr="00651378" w:rsidRDefault="00BC111F" w:rsidP="00BC111F">
      <w:pPr>
        <w:pStyle w:val="1"/>
        <w:rPr>
          <w:b/>
          <w:i/>
        </w:rPr>
      </w:pPr>
      <w:r w:rsidRPr="00651378">
        <w:rPr>
          <w:rFonts w:hint="eastAsia"/>
          <w:b/>
          <w:i/>
        </w:rPr>
        <w:lastRenderedPageBreak/>
        <w:t>※末尾に記載している「附則」は必ず規定してください。</w:t>
      </w:r>
    </w:p>
    <w:p w14:paraId="4542B587" w14:textId="77777777" w:rsidR="00C622A0" w:rsidRPr="00651378" w:rsidRDefault="00C622A0" w:rsidP="00BC111F">
      <w:pPr>
        <w:pStyle w:val="1"/>
      </w:pPr>
      <w:r w:rsidRPr="00651378">
        <w:rPr>
          <w:rFonts w:hint="eastAsia"/>
        </w:rPr>
        <w:t>（</w:t>
      </w:r>
      <w:r w:rsidR="00000FB8" w:rsidRPr="00651378">
        <w:rPr>
          <w:rFonts w:hint="eastAsia"/>
        </w:rPr>
        <w:t>文書の管理</w:t>
      </w:r>
      <w:r w:rsidRPr="00651378">
        <w:rPr>
          <w:rFonts w:hint="eastAsia"/>
        </w:rPr>
        <w:t>）</w:t>
      </w:r>
    </w:p>
    <w:p w14:paraId="2B3AD4FC" w14:textId="1D60A1AF" w:rsidR="00960D74" w:rsidRPr="00651378" w:rsidRDefault="003B7D74" w:rsidP="00A871FC">
      <w:pPr>
        <w:ind w:left="214" w:hangingChars="100" w:hanging="214"/>
        <w:rPr>
          <w:szCs w:val="22"/>
        </w:rPr>
      </w:pPr>
      <w:r w:rsidRPr="00651378">
        <w:rPr>
          <w:rFonts w:hint="eastAsia"/>
          <w:szCs w:val="22"/>
        </w:rPr>
        <w:t>第</w:t>
      </w:r>
      <w:r w:rsidR="00000FB8" w:rsidRPr="00651378">
        <w:rPr>
          <w:rFonts w:hint="eastAsia"/>
          <w:szCs w:val="22"/>
        </w:rPr>
        <w:t>15</w:t>
      </w:r>
      <w:r w:rsidRPr="00651378">
        <w:rPr>
          <w:rFonts w:hint="eastAsia"/>
          <w:szCs w:val="22"/>
        </w:rPr>
        <w:t xml:space="preserve">条　</w:t>
      </w:r>
      <w:r w:rsidR="00000FB8" w:rsidRPr="00651378">
        <w:rPr>
          <w:rFonts w:hint="eastAsia"/>
          <w:szCs w:val="22"/>
        </w:rPr>
        <w:t>文書は</w:t>
      </w:r>
      <w:r w:rsidR="00DC2256">
        <w:rPr>
          <w:rFonts w:hint="eastAsia"/>
          <w:szCs w:val="22"/>
        </w:rPr>
        <w:t>、</w:t>
      </w:r>
      <w:r w:rsidR="00000FB8" w:rsidRPr="00651378">
        <w:rPr>
          <w:rFonts w:hint="eastAsia"/>
          <w:szCs w:val="22"/>
        </w:rPr>
        <w:t>正確</w:t>
      </w:r>
      <w:r w:rsidR="00DC2256">
        <w:rPr>
          <w:rFonts w:hint="eastAsia"/>
          <w:szCs w:val="22"/>
        </w:rPr>
        <w:t>、</w:t>
      </w:r>
      <w:r w:rsidR="00000FB8" w:rsidRPr="00651378">
        <w:rPr>
          <w:rFonts w:hint="eastAsia"/>
          <w:szCs w:val="22"/>
        </w:rPr>
        <w:t>迅速</w:t>
      </w:r>
      <w:r w:rsidR="00DC2256">
        <w:rPr>
          <w:rFonts w:hint="eastAsia"/>
          <w:szCs w:val="22"/>
        </w:rPr>
        <w:t>、</w:t>
      </w:r>
      <w:r w:rsidR="00000FB8" w:rsidRPr="00651378">
        <w:rPr>
          <w:rFonts w:hint="eastAsia"/>
          <w:szCs w:val="22"/>
        </w:rPr>
        <w:t>丁寧に取り扱い</w:t>
      </w:r>
      <w:r w:rsidR="00DC2256">
        <w:rPr>
          <w:rFonts w:hint="eastAsia"/>
          <w:szCs w:val="22"/>
        </w:rPr>
        <w:t>、</w:t>
      </w:r>
      <w:r w:rsidR="00000FB8" w:rsidRPr="00651378">
        <w:rPr>
          <w:rFonts w:hint="eastAsia"/>
          <w:szCs w:val="22"/>
        </w:rPr>
        <w:t>事務が円滑かつ適正に</w:t>
      </w:r>
      <w:r w:rsidR="00960D74" w:rsidRPr="00651378">
        <w:rPr>
          <w:rFonts w:hint="eastAsia"/>
          <w:szCs w:val="22"/>
        </w:rPr>
        <w:t>行われるように処理しなければならない。</w:t>
      </w:r>
    </w:p>
    <w:p w14:paraId="0B099254" w14:textId="6FE1857B" w:rsidR="00960D74" w:rsidRPr="00651378" w:rsidRDefault="00960D74" w:rsidP="00A871FC">
      <w:pPr>
        <w:ind w:left="214" w:hangingChars="100" w:hanging="214"/>
        <w:rPr>
          <w:szCs w:val="22"/>
        </w:rPr>
      </w:pPr>
      <w:r w:rsidRPr="00651378">
        <w:rPr>
          <w:rFonts w:hint="eastAsia"/>
          <w:szCs w:val="22"/>
        </w:rPr>
        <w:t>２　文書は</w:t>
      </w:r>
      <w:r w:rsidR="00DC2256">
        <w:rPr>
          <w:rFonts w:hint="eastAsia"/>
          <w:szCs w:val="22"/>
        </w:rPr>
        <w:t>、</w:t>
      </w:r>
      <w:r w:rsidRPr="00651378">
        <w:rPr>
          <w:rFonts w:hint="eastAsia"/>
          <w:szCs w:val="22"/>
        </w:rPr>
        <w:t>常に整理し</w:t>
      </w:r>
      <w:r w:rsidR="00DC2256">
        <w:rPr>
          <w:rFonts w:hint="eastAsia"/>
          <w:szCs w:val="22"/>
        </w:rPr>
        <w:t>、</w:t>
      </w:r>
      <w:r w:rsidRPr="00651378">
        <w:rPr>
          <w:rFonts w:hint="eastAsia"/>
          <w:szCs w:val="22"/>
        </w:rPr>
        <w:t>点検され</w:t>
      </w:r>
      <w:r w:rsidR="00DC2256">
        <w:rPr>
          <w:rFonts w:hint="eastAsia"/>
          <w:szCs w:val="22"/>
        </w:rPr>
        <w:t>、</w:t>
      </w:r>
      <w:r w:rsidRPr="00651378">
        <w:rPr>
          <w:rFonts w:hint="eastAsia"/>
          <w:szCs w:val="22"/>
        </w:rPr>
        <w:t>正しく保管され</w:t>
      </w:r>
      <w:r w:rsidR="00DC2256">
        <w:rPr>
          <w:rFonts w:hint="eastAsia"/>
          <w:szCs w:val="22"/>
        </w:rPr>
        <w:t>、</w:t>
      </w:r>
      <w:r w:rsidRPr="00651378">
        <w:rPr>
          <w:rFonts w:hint="eastAsia"/>
          <w:szCs w:val="22"/>
        </w:rPr>
        <w:t>重要なものは非常災害時に持ち出しができるよう常に整備し</w:t>
      </w:r>
      <w:r w:rsidR="00DC2256">
        <w:rPr>
          <w:rFonts w:hint="eastAsia"/>
          <w:szCs w:val="22"/>
        </w:rPr>
        <w:t>、</w:t>
      </w:r>
      <w:r w:rsidRPr="00651378">
        <w:rPr>
          <w:rFonts w:hint="eastAsia"/>
          <w:szCs w:val="22"/>
        </w:rPr>
        <w:t>紛失</w:t>
      </w:r>
      <w:r w:rsidR="00DC2256">
        <w:rPr>
          <w:rFonts w:hint="eastAsia"/>
          <w:szCs w:val="22"/>
        </w:rPr>
        <w:t>、</w:t>
      </w:r>
      <w:r w:rsidRPr="00651378">
        <w:rPr>
          <w:rFonts w:hint="eastAsia"/>
          <w:szCs w:val="22"/>
        </w:rPr>
        <w:t>盗難</w:t>
      </w:r>
      <w:r w:rsidR="00DC2256">
        <w:rPr>
          <w:rFonts w:hint="eastAsia"/>
          <w:szCs w:val="22"/>
        </w:rPr>
        <w:t>、</w:t>
      </w:r>
      <w:r w:rsidRPr="00651378">
        <w:rPr>
          <w:rFonts w:hint="eastAsia"/>
          <w:szCs w:val="22"/>
        </w:rPr>
        <w:t>火災等に対する予防措置を講じなければならない。</w:t>
      </w:r>
    </w:p>
    <w:p w14:paraId="093F5EA3" w14:textId="77777777" w:rsidR="003B7D74" w:rsidRPr="00651378" w:rsidRDefault="00960D74" w:rsidP="00A871FC">
      <w:pPr>
        <w:ind w:left="214" w:hangingChars="100" w:hanging="214"/>
        <w:rPr>
          <w:szCs w:val="22"/>
        </w:rPr>
      </w:pPr>
      <w:r w:rsidRPr="00651378">
        <w:rPr>
          <w:rFonts w:hint="eastAsia"/>
          <w:szCs w:val="22"/>
        </w:rPr>
        <w:t>３　本園に備える</w:t>
      </w:r>
      <w:r w:rsidR="003B7D74" w:rsidRPr="00651378">
        <w:rPr>
          <w:rFonts w:hint="eastAsia"/>
          <w:szCs w:val="22"/>
        </w:rPr>
        <w:t>べき簿冊</w:t>
      </w:r>
      <w:r w:rsidR="00D4694C" w:rsidRPr="00651378">
        <w:rPr>
          <w:rFonts w:hint="eastAsia"/>
          <w:szCs w:val="22"/>
        </w:rPr>
        <w:t>及</w:t>
      </w:r>
      <w:r w:rsidR="003B7D74" w:rsidRPr="00651378">
        <w:rPr>
          <w:rFonts w:hint="eastAsia"/>
          <w:szCs w:val="22"/>
        </w:rPr>
        <w:t>び</w:t>
      </w:r>
      <w:r w:rsidR="005A5C98" w:rsidRPr="00651378">
        <w:rPr>
          <w:rFonts w:hint="eastAsia"/>
          <w:szCs w:val="22"/>
        </w:rPr>
        <w:t>保存</w:t>
      </w:r>
      <w:r w:rsidR="003B7D74" w:rsidRPr="00651378">
        <w:rPr>
          <w:rFonts w:hint="eastAsia"/>
          <w:szCs w:val="22"/>
        </w:rPr>
        <w:t>年限は別表</w:t>
      </w:r>
      <w:r w:rsidRPr="00651378">
        <w:rPr>
          <w:rFonts w:hint="eastAsia"/>
          <w:szCs w:val="22"/>
        </w:rPr>
        <w:t>２</w:t>
      </w:r>
      <w:r w:rsidR="003B7D74" w:rsidRPr="00651378">
        <w:rPr>
          <w:rFonts w:hint="eastAsia"/>
          <w:szCs w:val="22"/>
        </w:rPr>
        <w:t>のとおりとする。</w:t>
      </w:r>
    </w:p>
    <w:p w14:paraId="5F1E3694" w14:textId="77777777" w:rsidR="003B7D74" w:rsidRPr="00651378" w:rsidRDefault="003B7D74" w:rsidP="00A871FC">
      <w:pPr>
        <w:ind w:left="642" w:hangingChars="300" w:hanging="642"/>
        <w:rPr>
          <w:szCs w:val="22"/>
        </w:rPr>
      </w:pPr>
    </w:p>
    <w:p w14:paraId="2520C1C8" w14:textId="77777777" w:rsidR="00A25761" w:rsidRPr="00651378" w:rsidRDefault="00CF64D2" w:rsidP="00A871FC">
      <w:pPr>
        <w:ind w:left="642" w:hangingChars="300" w:hanging="642"/>
        <w:rPr>
          <w:szCs w:val="22"/>
        </w:rPr>
      </w:pPr>
      <w:r w:rsidRPr="00651378">
        <w:rPr>
          <w:rFonts w:hint="eastAsia"/>
          <w:szCs w:val="22"/>
        </w:rPr>
        <w:t>（</w:t>
      </w:r>
      <w:r w:rsidR="00A25761" w:rsidRPr="00651378">
        <w:rPr>
          <w:rFonts w:hint="eastAsia"/>
          <w:szCs w:val="22"/>
        </w:rPr>
        <w:t>平等の原則</w:t>
      </w:r>
      <w:r w:rsidRPr="00651378">
        <w:rPr>
          <w:rFonts w:hint="eastAsia"/>
          <w:szCs w:val="22"/>
        </w:rPr>
        <w:t>）</w:t>
      </w:r>
    </w:p>
    <w:p w14:paraId="74B6CC5A" w14:textId="1C439AB8" w:rsidR="00A25761" w:rsidRPr="00651378" w:rsidRDefault="00A25761" w:rsidP="00A871FC">
      <w:pPr>
        <w:ind w:left="214" w:hangingChars="100" w:hanging="214"/>
        <w:rPr>
          <w:szCs w:val="22"/>
        </w:rPr>
      </w:pPr>
      <w:r w:rsidRPr="00651378">
        <w:rPr>
          <w:rFonts w:hint="eastAsia"/>
          <w:szCs w:val="22"/>
        </w:rPr>
        <w:t>第</w:t>
      </w:r>
      <w:r w:rsidR="009F317C" w:rsidRPr="00651378">
        <w:rPr>
          <w:rFonts w:hint="eastAsia"/>
          <w:szCs w:val="22"/>
        </w:rPr>
        <w:t>16</w:t>
      </w:r>
      <w:r w:rsidRPr="00651378">
        <w:rPr>
          <w:rFonts w:hint="eastAsia"/>
          <w:szCs w:val="22"/>
        </w:rPr>
        <w:t>条　本園は</w:t>
      </w:r>
      <w:r w:rsidR="00DC2256">
        <w:rPr>
          <w:rFonts w:hint="eastAsia"/>
          <w:szCs w:val="22"/>
        </w:rPr>
        <w:t>、</w:t>
      </w:r>
      <w:r w:rsidR="00EF331C" w:rsidRPr="00651378">
        <w:rPr>
          <w:rFonts w:hint="eastAsia"/>
          <w:szCs w:val="22"/>
        </w:rPr>
        <w:t>園児</w:t>
      </w:r>
      <w:r w:rsidR="00D4694C" w:rsidRPr="00651378">
        <w:rPr>
          <w:rFonts w:hint="eastAsia"/>
          <w:szCs w:val="22"/>
        </w:rPr>
        <w:t>及び</w:t>
      </w:r>
      <w:r w:rsidRPr="00651378">
        <w:rPr>
          <w:rFonts w:hint="eastAsia"/>
          <w:szCs w:val="22"/>
        </w:rPr>
        <w:t>その保護者の国籍</w:t>
      </w:r>
      <w:r w:rsidR="00DC2256">
        <w:rPr>
          <w:rFonts w:hint="eastAsia"/>
          <w:szCs w:val="22"/>
        </w:rPr>
        <w:t>、</w:t>
      </w:r>
      <w:r w:rsidRPr="00651378">
        <w:rPr>
          <w:rFonts w:hint="eastAsia"/>
          <w:szCs w:val="22"/>
        </w:rPr>
        <w:t>信条</w:t>
      </w:r>
      <w:r w:rsidR="00DC2256">
        <w:rPr>
          <w:rFonts w:hint="eastAsia"/>
          <w:szCs w:val="22"/>
        </w:rPr>
        <w:t>、</w:t>
      </w:r>
      <w:r w:rsidRPr="00651378">
        <w:rPr>
          <w:rFonts w:hint="eastAsia"/>
          <w:szCs w:val="22"/>
        </w:rPr>
        <w:t>社会的身分</w:t>
      </w:r>
      <w:r w:rsidR="00D4694C" w:rsidRPr="00651378">
        <w:rPr>
          <w:rFonts w:hint="eastAsia"/>
          <w:szCs w:val="22"/>
        </w:rPr>
        <w:t>並びに</w:t>
      </w:r>
      <w:r w:rsidR="00EB4106" w:rsidRPr="00651378">
        <w:rPr>
          <w:rFonts w:hint="eastAsia"/>
          <w:szCs w:val="22"/>
        </w:rPr>
        <w:t>保育料の</w:t>
      </w:r>
      <w:r w:rsidRPr="00651378">
        <w:rPr>
          <w:rFonts w:hint="eastAsia"/>
          <w:szCs w:val="22"/>
        </w:rPr>
        <w:t>負担</w:t>
      </w:r>
      <w:r w:rsidR="00EB4106" w:rsidRPr="00651378">
        <w:rPr>
          <w:rFonts w:hint="eastAsia"/>
          <w:szCs w:val="22"/>
        </w:rPr>
        <w:t>の有無及び額により</w:t>
      </w:r>
      <w:r w:rsidRPr="00651378">
        <w:rPr>
          <w:rFonts w:hint="eastAsia"/>
          <w:szCs w:val="22"/>
        </w:rPr>
        <w:t>差別的取り扱いをしない。</w:t>
      </w:r>
    </w:p>
    <w:p w14:paraId="23CA8977" w14:textId="77777777" w:rsidR="00A25761" w:rsidRPr="00651378" w:rsidRDefault="00A25761" w:rsidP="00A871FC">
      <w:pPr>
        <w:ind w:left="642" w:hangingChars="300" w:hanging="642"/>
        <w:rPr>
          <w:szCs w:val="22"/>
        </w:rPr>
      </w:pPr>
    </w:p>
    <w:p w14:paraId="2C085BF2" w14:textId="77777777" w:rsidR="0007670C" w:rsidRPr="00651378" w:rsidRDefault="00CF64D2" w:rsidP="00A871FC">
      <w:pPr>
        <w:ind w:left="642" w:hangingChars="300" w:hanging="642"/>
        <w:rPr>
          <w:szCs w:val="22"/>
        </w:rPr>
      </w:pPr>
      <w:r w:rsidRPr="00651378">
        <w:rPr>
          <w:rFonts w:hint="eastAsia"/>
          <w:szCs w:val="22"/>
        </w:rPr>
        <w:t>（</w:t>
      </w:r>
      <w:r w:rsidR="0007670C" w:rsidRPr="00651378">
        <w:rPr>
          <w:rFonts w:hint="eastAsia"/>
          <w:szCs w:val="22"/>
        </w:rPr>
        <w:t>登退園</w:t>
      </w:r>
      <w:r w:rsidRPr="00651378">
        <w:rPr>
          <w:rFonts w:hint="eastAsia"/>
          <w:szCs w:val="22"/>
        </w:rPr>
        <w:t>）</w:t>
      </w:r>
    </w:p>
    <w:p w14:paraId="57BC11DA" w14:textId="7542F82C" w:rsidR="0007670C" w:rsidRPr="00651378" w:rsidRDefault="0007670C" w:rsidP="00A871FC">
      <w:pPr>
        <w:ind w:left="214" w:hangingChars="100" w:hanging="214"/>
        <w:rPr>
          <w:dstrike/>
          <w:szCs w:val="22"/>
        </w:rPr>
      </w:pPr>
      <w:r w:rsidRPr="00651378">
        <w:rPr>
          <w:rFonts w:hint="eastAsia"/>
          <w:szCs w:val="22"/>
        </w:rPr>
        <w:t>第</w:t>
      </w:r>
      <w:r w:rsidR="009F317C" w:rsidRPr="00651378">
        <w:rPr>
          <w:rFonts w:hint="eastAsia"/>
          <w:szCs w:val="22"/>
        </w:rPr>
        <w:t>17</w:t>
      </w:r>
      <w:r w:rsidRPr="00651378">
        <w:rPr>
          <w:rFonts w:hint="eastAsia"/>
          <w:szCs w:val="22"/>
        </w:rPr>
        <w:t>条　登退園については</w:t>
      </w:r>
      <w:r w:rsidR="00DC2256">
        <w:rPr>
          <w:rFonts w:hint="eastAsia"/>
          <w:szCs w:val="22"/>
        </w:rPr>
        <w:t>、</w:t>
      </w:r>
      <w:r w:rsidR="001F4C0A" w:rsidRPr="00651378">
        <w:rPr>
          <w:rFonts w:hint="eastAsia"/>
          <w:szCs w:val="22"/>
        </w:rPr>
        <w:t>原則として保護者が付き添うものとする。</w:t>
      </w:r>
    </w:p>
    <w:p w14:paraId="6505C836" w14:textId="77777777" w:rsidR="0007670C" w:rsidRPr="00651378" w:rsidRDefault="0007670C" w:rsidP="00A871FC">
      <w:pPr>
        <w:ind w:left="642" w:hangingChars="300" w:hanging="642"/>
        <w:rPr>
          <w:szCs w:val="22"/>
        </w:rPr>
      </w:pPr>
    </w:p>
    <w:p w14:paraId="29DEAEAA" w14:textId="77777777" w:rsidR="0007670C" w:rsidRPr="00651378" w:rsidRDefault="00CF64D2" w:rsidP="00A871FC">
      <w:pPr>
        <w:ind w:left="642" w:hangingChars="300" w:hanging="642"/>
        <w:rPr>
          <w:szCs w:val="22"/>
        </w:rPr>
      </w:pPr>
      <w:r w:rsidRPr="00651378">
        <w:rPr>
          <w:rFonts w:hint="eastAsia"/>
          <w:szCs w:val="22"/>
        </w:rPr>
        <w:t>（</w:t>
      </w:r>
      <w:r w:rsidR="0007670C" w:rsidRPr="00651378">
        <w:rPr>
          <w:rFonts w:hint="eastAsia"/>
          <w:szCs w:val="22"/>
        </w:rPr>
        <w:t>欠席</w:t>
      </w:r>
      <w:r w:rsidRPr="00651378">
        <w:rPr>
          <w:rFonts w:hint="eastAsia"/>
          <w:szCs w:val="22"/>
        </w:rPr>
        <w:t>）</w:t>
      </w:r>
    </w:p>
    <w:p w14:paraId="5EDF6A93" w14:textId="60897FFC" w:rsidR="0007670C" w:rsidRPr="00651378" w:rsidRDefault="0007670C" w:rsidP="00A871FC">
      <w:pPr>
        <w:ind w:left="214" w:hangingChars="100" w:hanging="214"/>
        <w:rPr>
          <w:szCs w:val="22"/>
        </w:rPr>
      </w:pPr>
      <w:r w:rsidRPr="00651378">
        <w:rPr>
          <w:rFonts w:hint="eastAsia"/>
          <w:szCs w:val="22"/>
        </w:rPr>
        <w:t>第</w:t>
      </w:r>
      <w:r w:rsidR="009F317C" w:rsidRPr="00651378">
        <w:rPr>
          <w:rFonts w:hint="eastAsia"/>
          <w:szCs w:val="22"/>
        </w:rPr>
        <w:t>18</w:t>
      </w:r>
      <w:r w:rsidRPr="00651378">
        <w:rPr>
          <w:rFonts w:hint="eastAsia"/>
          <w:szCs w:val="22"/>
        </w:rPr>
        <w:t xml:space="preserve">条　</w:t>
      </w:r>
      <w:r w:rsidR="00EF331C" w:rsidRPr="00651378">
        <w:rPr>
          <w:rFonts w:hint="eastAsia"/>
          <w:szCs w:val="22"/>
        </w:rPr>
        <w:t>園児</w:t>
      </w:r>
      <w:r w:rsidRPr="00651378">
        <w:rPr>
          <w:rFonts w:hint="eastAsia"/>
          <w:szCs w:val="22"/>
        </w:rPr>
        <w:t>が欠席する場合には</w:t>
      </w:r>
      <w:r w:rsidR="00DC2256">
        <w:rPr>
          <w:rFonts w:hint="eastAsia"/>
          <w:szCs w:val="22"/>
        </w:rPr>
        <w:t>、</w:t>
      </w:r>
      <w:r w:rsidRPr="00651378">
        <w:rPr>
          <w:rFonts w:hint="eastAsia"/>
          <w:szCs w:val="22"/>
        </w:rPr>
        <w:t>保護者は口頭</w:t>
      </w:r>
      <w:r w:rsidR="009F317C" w:rsidRPr="00651378">
        <w:rPr>
          <w:rFonts w:hint="eastAsia"/>
          <w:szCs w:val="22"/>
        </w:rPr>
        <w:t>又は</w:t>
      </w:r>
      <w:r w:rsidRPr="00651378">
        <w:rPr>
          <w:rFonts w:hint="eastAsia"/>
          <w:szCs w:val="22"/>
        </w:rPr>
        <w:t>文書で</w:t>
      </w:r>
      <w:r w:rsidR="009F317C" w:rsidRPr="00651378">
        <w:rPr>
          <w:rFonts w:hint="eastAsia"/>
          <w:szCs w:val="22"/>
        </w:rPr>
        <w:t>園長</w:t>
      </w:r>
      <w:r w:rsidRPr="00651378">
        <w:rPr>
          <w:rFonts w:hint="eastAsia"/>
          <w:szCs w:val="22"/>
        </w:rPr>
        <w:t>に届け</w:t>
      </w:r>
      <w:r w:rsidR="00EB4106" w:rsidRPr="00651378">
        <w:rPr>
          <w:rFonts w:hint="eastAsia"/>
          <w:szCs w:val="22"/>
        </w:rPr>
        <w:t>出</w:t>
      </w:r>
      <w:r w:rsidRPr="00651378">
        <w:rPr>
          <w:rFonts w:hint="eastAsia"/>
          <w:szCs w:val="22"/>
        </w:rPr>
        <w:t>る</w:t>
      </w:r>
      <w:r w:rsidR="009F317C" w:rsidRPr="00651378">
        <w:rPr>
          <w:rFonts w:hint="eastAsia"/>
          <w:szCs w:val="22"/>
        </w:rPr>
        <w:t>もの</w:t>
      </w:r>
      <w:r w:rsidR="00EB4106" w:rsidRPr="00651378">
        <w:rPr>
          <w:rFonts w:hint="eastAsia"/>
          <w:szCs w:val="22"/>
        </w:rPr>
        <w:t>とする</w:t>
      </w:r>
      <w:r w:rsidRPr="00651378">
        <w:rPr>
          <w:rFonts w:hint="eastAsia"/>
          <w:szCs w:val="22"/>
        </w:rPr>
        <w:t>。</w:t>
      </w:r>
    </w:p>
    <w:p w14:paraId="3C0879CC" w14:textId="0550A0E9" w:rsidR="0007670C" w:rsidRPr="00651378" w:rsidRDefault="00EB4106" w:rsidP="00EB4106">
      <w:pPr>
        <w:ind w:left="214" w:hangingChars="100" w:hanging="214"/>
        <w:rPr>
          <w:szCs w:val="22"/>
        </w:rPr>
      </w:pPr>
      <w:r w:rsidRPr="00651378">
        <w:rPr>
          <w:rFonts w:hint="eastAsia"/>
          <w:szCs w:val="22"/>
        </w:rPr>
        <w:t>２　園長は</w:t>
      </w:r>
      <w:r w:rsidR="00DC2256">
        <w:rPr>
          <w:rFonts w:hint="eastAsia"/>
          <w:szCs w:val="22"/>
        </w:rPr>
        <w:t>、</w:t>
      </w:r>
      <w:r w:rsidR="00EF331C" w:rsidRPr="00651378">
        <w:rPr>
          <w:rFonts w:hint="eastAsia"/>
          <w:szCs w:val="22"/>
        </w:rPr>
        <w:t>園児</w:t>
      </w:r>
      <w:r w:rsidRPr="00651378">
        <w:rPr>
          <w:rFonts w:hint="eastAsia"/>
          <w:szCs w:val="22"/>
        </w:rPr>
        <w:t>が前項に定める届け出がなく２週間以上欠席した場合は</w:t>
      </w:r>
      <w:r w:rsidR="00DC2256">
        <w:rPr>
          <w:rFonts w:hint="eastAsia"/>
          <w:szCs w:val="22"/>
        </w:rPr>
        <w:t>、</w:t>
      </w:r>
      <w:r w:rsidR="009F317C" w:rsidRPr="00651378">
        <w:rPr>
          <w:rFonts w:hint="eastAsia"/>
          <w:szCs w:val="22"/>
        </w:rPr>
        <w:t>福岡市</w:t>
      </w:r>
      <w:r w:rsidRPr="00651378">
        <w:rPr>
          <w:rFonts w:hint="eastAsia"/>
          <w:szCs w:val="22"/>
        </w:rPr>
        <w:t>に</w:t>
      </w:r>
      <w:r w:rsidR="0058789E" w:rsidRPr="00651378">
        <w:rPr>
          <w:rFonts w:hint="eastAsia"/>
          <w:szCs w:val="22"/>
        </w:rPr>
        <w:t>届け出</w:t>
      </w:r>
      <w:r w:rsidR="009608D2" w:rsidRPr="00651378">
        <w:rPr>
          <w:rFonts w:hint="eastAsia"/>
          <w:szCs w:val="22"/>
        </w:rPr>
        <w:t>なければならない。</w:t>
      </w:r>
    </w:p>
    <w:p w14:paraId="2C354C45" w14:textId="77777777" w:rsidR="00EB4106" w:rsidRPr="00651378" w:rsidRDefault="00EB4106" w:rsidP="00A871FC">
      <w:pPr>
        <w:ind w:left="642" w:hangingChars="300" w:hanging="642"/>
        <w:rPr>
          <w:szCs w:val="22"/>
        </w:rPr>
      </w:pPr>
    </w:p>
    <w:p w14:paraId="13BBBFA5" w14:textId="77777777" w:rsidR="00F24AC5" w:rsidRPr="00651378" w:rsidRDefault="00CF64D2" w:rsidP="00A871FC">
      <w:pPr>
        <w:ind w:left="642" w:hangingChars="300" w:hanging="642"/>
        <w:rPr>
          <w:szCs w:val="22"/>
        </w:rPr>
      </w:pPr>
      <w:r w:rsidRPr="00651378">
        <w:rPr>
          <w:rFonts w:hint="eastAsia"/>
          <w:szCs w:val="22"/>
        </w:rPr>
        <w:t>（</w:t>
      </w:r>
      <w:r w:rsidR="00F24AC5" w:rsidRPr="00651378">
        <w:rPr>
          <w:rFonts w:hint="eastAsia"/>
          <w:szCs w:val="22"/>
        </w:rPr>
        <w:t>保護者との連絡</w:t>
      </w:r>
      <w:r w:rsidRPr="00651378">
        <w:rPr>
          <w:rFonts w:hint="eastAsia"/>
          <w:szCs w:val="22"/>
        </w:rPr>
        <w:t>）</w:t>
      </w:r>
    </w:p>
    <w:p w14:paraId="24B3E8D9" w14:textId="65872973" w:rsidR="00F24AC5" w:rsidRPr="00651378" w:rsidRDefault="00F24AC5" w:rsidP="00A871FC">
      <w:pPr>
        <w:ind w:left="214" w:hangingChars="100" w:hanging="214"/>
        <w:rPr>
          <w:szCs w:val="22"/>
        </w:rPr>
      </w:pPr>
      <w:r w:rsidRPr="00651378">
        <w:rPr>
          <w:rFonts w:hint="eastAsia"/>
          <w:szCs w:val="22"/>
        </w:rPr>
        <w:t>第</w:t>
      </w:r>
      <w:r w:rsidR="009F317C" w:rsidRPr="00651378">
        <w:rPr>
          <w:rFonts w:hint="eastAsia"/>
          <w:szCs w:val="22"/>
        </w:rPr>
        <w:t>19</w:t>
      </w:r>
      <w:r w:rsidRPr="00651378">
        <w:rPr>
          <w:rFonts w:hint="eastAsia"/>
          <w:szCs w:val="22"/>
        </w:rPr>
        <w:t xml:space="preserve">条　</w:t>
      </w:r>
      <w:r w:rsidR="009F317C" w:rsidRPr="00651378">
        <w:rPr>
          <w:rFonts w:hint="eastAsia"/>
          <w:szCs w:val="22"/>
        </w:rPr>
        <w:t>本</w:t>
      </w:r>
      <w:r w:rsidRPr="00651378">
        <w:rPr>
          <w:rFonts w:hint="eastAsia"/>
          <w:szCs w:val="22"/>
        </w:rPr>
        <w:t>園は</w:t>
      </w:r>
      <w:r w:rsidR="00DC2256">
        <w:rPr>
          <w:rFonts w:hint="eastAsia"/>
          <w:szCs w:val="22"/>
        </w:rPr>
        <w:t>、</w:t>
      </w:r>
      <w:r w:rsidRPr="00651378">
        <w:rPr>
          <w:rFonts w:hint="eastAsia"/>
          <w:szCs w:val="22"/>
        </w:rPr>
        <w:t>保護者と常に密接な連絡を保ち</w:t>
      </w:r>
      <w:r w:rsidR="00DC2256">
        <w:rPr>
          <w:rFonts w:hint="eastAsia"/>
          <w:szCs w:val="22"/>
        </w:rPr>
        <w:t>、</w:t>
      </w:r>
      <w:r w:rsidRPr="00651378">
        <w:rPr>
          <w:rFonts w:hint="eastAsia"/>
          <w:szCs w:val="22"/>
        </w:rPr>
        <w:t>保育方針</w:t>
      </w:r>
      <w:r w:rsidR="00DC2256">
        <w:rPr>
          <w:rFonts w:hint="eastAsia"/>
          <w:szCs w:val="22"/>
        </w:rPr>
        <w:t>、</w:t>
      </w:r>
      <w:r w:rsidRPr="00651378">
        <w:rPr>
          <w:rFonts w:hint="eastAsia"/>
          <w:szCs w:val="22"/>
        </w:rPr>
        <w:t>成長</w:t>
      </w:r>
      <w:r w:rsidR="00DC2256">
        <w:rPr>
          <w:rFonts w:hint="eastAsia"/>
          <w:szCs w:val="22"/>
        </w:rPr>
        <w:t>、</w:t>
      </w:r>
      <w:r w:rsidRPr="00651378">
        <w:rPr>
          <w:rFonts w:hint="eastAsia"/>
          <w:szCs w:val="22"/>
        </w:rPr>
        <w:t>栄養状態</w:t>
      </w:r>
      <w:r w:rsidR="00DC2256">
        <w:rPr>
          <w:rFonts w:hint="eastAsia"/>
          <w:szCs w:val="22"/>
        </w:rPr>
        <w:t>、</w:t>
      </w:r>
      <w:r w:rsidRPr="00651378">
        <w:rPr>
          <w:rFonts w:hint="eastAsia"/>
          <w:szCs w:val="22"/>
        </w:rPr>
        <w:t>園運営等について保護者の協力を得るものとする。</w:t>
      </w:r>
    </w:p>
    <w:p w14:paraId="24F88062" w14:textId="77777777" w:rsidR="00F24AC5" w:rsidRPr="00651378" w:rsidRDefault="00F24AC5" w:rsidP="00A871FC">
      <w:pPr>
        <w:ind w:left="642" w:hangingChars="300" w:hanging="642"/>
        <w:rPr>
          <w:szCs w:val="22"/>
        </w:rPr>
      </w:pPr>
    </w:p>
    <w:p w14:paraId="6C62083D" w14:textId="77777777" w:rsidR="00F24AC5" w:rsidRPr="00651378" w:rsidRDefault="00CF64D2" w:rsidP="00A871FC">
      <w:pPr>
        <w:ind w:left="642" w:hangingChars="300" w:hanging="642"/>
        <w:rPr>
          <w:szCs w:val="22"/>
        </w:rPr>
      </w:pPr>
      <w:r w:rsidRPr="00651378">
        <w:rPr>
          <w:rFonts w:hint="eastAsia"/>
          <w:szCs w:val="22"/>
        </w:rPr>
        <w:t>（</w:t>
      </w:r>
      <w:r w:rsidR="00F24AC5" w:rsidRPr="00651378">
        <w:rPr>
          <w:rFonts w:hint="eastAsia"/>
          <w:szCs w:val="22"/>
        </w:rPr>
        <w:t>健康管理</w:t>
      </w:r>
      <w:r w:rsidRPr="00651378">
        <w:rPr>
          <w:rFonts w:hint="eastAsia"/>
          <w:szCs w:val="22"/>
        </w:rPr>
        <w:t>）</w:t>
      </w:r>
    </w:p>
    <w:p w14:paraId="07E307CC" w14:textId="2D1AFDF7" w:rsidR="00F24AC5" w:rsidRPr="00651378" w:rsidRDefault="00F24AC5" w:rsidP="00A871FC">
      <w:pPr>
        <w:ind w:left="214" w:hangingChars="100" w:hanging="214"/>
        <w:rPr>
          <w:szCs w:val="22"/>
        </w:rPr>
      </w:pPr>
      <w:r w:rsidRPr="00651378">
        <w:rPr>
          <w:rFonts w:hint="eastAsia"/>
          <w:szCs w:val="22"/>
        </w:rPr>
        <w:t>第</w:t>
      </w:r>
      <w:r w:rsidR="009F317C" w:rsidRPr="00651378">
        <w:rPr>
          <w:rFonts w:hint="eastAsia"/>
          <w:szCs w:val="22"/>
        </w:rPr>
        <w:t>20</w:t>
      </w:r>
      <w:r w:rsidRPr="00651378">
        <w:rPr>
          <w:rFonts w:hint="eastAsia"/>
          <w:szCs w:val="22"/>
        </w:rPr>
        <w:t xml:space="preserve">条　</w:t>
      </w:r>
      <w:r w:rsidR="009F317C" w:rsidRPr="00651378">
        <w:rPr>
          <w:rFonts w:hint="eastAsia"/>
          <w:szCs w:val="22"/>
        </w:rPr>
        <w:t>本園は</w:t>
      </w:r>
      <w:r w:rsidR="00DC2256">
        <w:rPr>
          <w:rFonts w:hint="eastAsia"/>
          <w:szCs w:val="22"/>
        </w:rPr>
        <w:t>、</w:t>
      </w:r>
      <w:r w:rsidRPr="00651378">
        <w:rPr>
          <w:rFonts w:hint="eastAsia"/>
          <w:szCs w:val="22"/>
        </w:rPr>
        <w:t>常に</w:t>
      </w:r>
      <w:r w:rsidR="00EF331C" w:rsidRPr="00651378">
        <w:rPr>
          <w:rFonts w:hint="eastAsia"/>
          <w:szCs w:val="22"/>
        </w:rPr>
        <w:t>園児</w:t>
      </w:r>
      <w:r w:rsidRPr="00651378">
        <w:rPr>
          <w:rFonts w:hint="eastAsia"/>
          <w:szCs w:val="22"/>
        </w:rPr>
        <w:t>の健康に留意し</w:t>
      </w:r>
      <w:r w:rsidR="00DC2256">
        <w:rPr>
          <w:rFonts w:hint="eastAsia"/>
          <w:szCs w:val="22"/>
        </w:rPr>
        <w:t>、</w:t>
      </w:r>
      <w:r w:rsidRPr="00651378">
        <w:rPr>
          <w:rFonts w:hint="eastAsia"/>
          <w:szCs w:val="22"/>
        </w:rPr>
        <w:t>年</w:t>
      </w:r>
      <w:r w:rsidR="00CF64D2" w:rsidRPr="00651378">
        <w:rPr>
          <w:rFonts w:hint="eastAsia"/>
          <w:szCs w:val="22"/>
        </w:rPr>
        <w:t>２</w:t>
      </w:r>
      <w:r w:rsidRPr="00651378">
        <w:rPr>
          <w:rFonts w:hint="eastAsia"/>
          <w:szCs w:val="22"/>
        </w:rPr>
        <w:t>回以上の健康診断を実施し</w:t>
      </w:r>
      <w:r w:rsidR="00DC2256">
        <w:rPr>
          <w:rFonts w:hint="eastAsia"/>
          <w:szCs w:val="22"/>
        </w:rPr>
        <w:t>、</w:t>
      </w:r>
      <w:r w:rsidRPr="00651378">
        <w:rPr>
          <w:rFonts w:hint="eastAsia"/>
          <w:szCs w:val="22"/>
        </w:rPr>
        <w:t>その結果を記録</w:t>
      </w:r>
      <w:r w:rsidR="009F317C" w:rsidRPr="00651378">
        <w:rPr>
          <w:rFonts w:hint="eastAsia"/>
          <w:szCs w:val="22"/>
        </w:rPr>
        <w:t>するものとする</w:t>
      </w:r>
      <w:r w:rsidRPr="00651378">
        <w:rPr>
          <w:rFonts w:hint="eastAsia"/>
          <w:szCs w:val="22"/>
        </w:rPr>
        <w:t>。</w:t>
      </w:r>
    </w:p>
    <w:p w14:paraId="2BAEC57F" w14:textId="77777777" w:rsidR="00F24AC5" w:rsidRPr="00651378" w:rsidRDefault="00F24AC5" w:rsidP="00F24AC5">
      <w:pPr>
        <w:rPr>
          <w:szCs w:val="22"/>
        </w:rPr>
      </w:pPr>
    </w:p>
    <w:p w14:paraId="6ADB6F4D" w14:textId="77777777" w:rsidR="00F24AC5" w:rsidRPr="00651378" w:rsidRDefault="00CF64D2" w:rsidP="00F24AC5">
      <w:pPr>
        <w:rPr>
          <w:szCs w:val="22"/>
        </w:rPr>
      </w:pPr>
      <w:r w:rsidRPr="00651378">
        <w:rPr>
          <w:rFonts w:hint="eastAsia"/>
          <w:szCs w:val="22"/>
        </w:rPr>
        <w:t>（</w:t>
      </w:r>
      <w:r w:rsidR="00F24AC5" w:rsidRPr="00651378">
        <w:rPr>
          <w:rFonts w:hint="eastAsia"/>
          <w:szCs w:val="22"/>
        </w:rPr>
        <w:t>改正</w:t>
      </w:r>
      <w:r w:rsidRPr="00651378">
        <w:rPr>
          <w:rFonts w:hint="eastAsia"/>
          <w:szCs w:val="22"/>
        </w:rPr>
        <w:t>）</w:t>
      </w:r>
    </w:p>
    <w:p w14:paraId="7F49D8D3" w14:textId="51A99882" w:rsidR="00F24AC5" w:rsidRPr="00651378" w:rsidRDefault="00F24AC5" w:rsidP="00A871FC">
      <w:pPr>
        <w:ind w:left="214" w:hangingChars="100" w:hanging="214"/>
        <w:rPr>
          <w:szCs w:val="22"/>
        </w:rPr>
      </w:pPr>
      <w:r w:rsidRPr="00651378">
        <w:rPr>
          <w:rFonts w:hint="eastAsia"/>
          <w:szCs w:val="22"/>
        </w:rPr>
        <w:t>第</w:t>
      </w:r>
      <w:r w:rsidR="00517719" w:rsidRPr="00651378">
        <w:rPr>
          <w:rFonts w:hint="eastAsia"/>
          <w:szCs w:val="22"/>
        </w:rPr>
        <w:t>2</w:t>
      </w:r>
      <w:r w:rsidR="00EF331C" w:rsidRPr="00651378">
        <w:rPr>
          <w:rFonts w:hint="eastAsia"/>
          <w:szCs w:val="22"/>
        </w:rPr>
        <w:t>1</w:t>
      </w:r>
      <w:r w:rsidR="00FB4697" w:rsidRPr="00651378">
        <w:rPr>
          <w:rFonts w:hint="eastAsia"/>
          <w:szCs w:val="22"/>
        </w:rPr>
        <w:t>条　この規程</w:t>
      </w:r>
      <w:r w:rsidR="00FB15AE" w:rsidRPr="00651378">
        <w:rPr>
          <w:rFonts w:hint="eastAsia"/>
          <w:szCs w:val="22"/>
        </w:rPr>
        <w:t>を改正</w:t>
      </w:r>
      <w:r w:rsidR="00DC2256">
        <w:rPr>
          <w:rFonts w:hint="eastAsia"/>
          <w:szCs w:val="22"/>
        </w:rPr>
        <w:t>、</w:t>
      </w:r>
      <w:r w:rsidR="00FB15AE" w:rsidRPr="00651378">
        <w:rPr>
          <w:rFonts w:hint="eastAsia"/>
          <w:szCs w:val="22"/>
        </w:rPr>
        <w:t>廃止するときは</w:t>
      </w:r>
      <w:r w:rsidR="00DC2256">
        <w:rPr>
          <w:rFonts w:hint="eastAsia"/>
          <w:szCs w:val="22"/>
        </w:rPr>
        <w:t>、</w:t>
      </w:r>
      <w:r w:rsidR="00AA2671" w:rsidRPr="00651378">
        <w:rPr>
          <w:rFonts w:hint="eastAsia"/>
          <w:szCs w:val="22"/>
        </w:rPr>
        <w:t>○○</w:t>
      </w:r>
      <w:r w:rsidRPr="00651378">
        <w:rPr>
          <w:rFonts w:hint="eastAsia"/>
          <w:szCs w:val="22"/>
        </w:rPr>
        <w:t>の決議を経るものとする。</w:t>
      </w:r>
    </w:p>
    <w:p w14:paraId="4F102098" w14:textId="77777777" w:rsidR="005A7E45" w:rsidRPr="00651378" w:rsidRDefault="00EF331C" w:rsidP="00F24AC5">
      <w:pPr>
        <w:rPr>
          <w:b/>
          <w:i/>
          <w:szCs w:val="22"/>
        </w:rPr>
      </w:pPr>
      <w:r w:rsidRPr="00651378">
        <w:rPr>
          <w:rFonts w:hint="eastAsia"/>
          <w:b/>
          <w:i/>
          <w:szCs w:val="22"/>
        </w:rPr>
        <w:t xml:space="preserve">　○○は理事会等</w:t>
      </w:r>
    </w:p>
    <w:p w14:paraId="38BF507E" w14:textId="77777777" w:rsidR="00EF331C" w:rsidRPr="00651378" w:rsidRDefault="00EF331C" w:rsidP="00F24AC5">
      <w:pPr>
        <w:rPr>
          <w:szCs w:val="22"/>
        </w:rPr>
      </w:pPr>
    </w:p>
    <w:p w14:paraId="1E7FD37B" w14:textId="77777777" w:rsidR="00EF331C" w:rsidRPr="00651378" w:rsidRDefault="00EF331C" w:rsidP="00F24AC5">
      <w:pPr>
        <w:rPr>
          <w:szCs w:val="22"/>
        </w:rPr>
      </w:pPr>
    </w:p>
    <w:p w14:paraId="28E0EA21" w14:textId="77777777" w:rsidR="00F24AC5" w:rsidRPr="00651378" w:rsidRDefault="00FB4697" w:rsidP="009608D2">
      <w:pPr>
        <w:ind w:leftChars="200" w:left="428"/>
      </w:pPr>
      <w:r w:rsidRPr="00651378">
        <w:rPr>
          <w:rFonts w:hint="eastAsia"/>
        </w:rPr>
        <w:t>附</w:t>
      </w:r>
      <w:r w:rsidR="00F24AC5" w:rsidRPr="00651378">
        <w:rPr>
          <w:rFonts w:hint="eastAsia"/>
        </w:rPr>
        <w:t xml:space="preserve">　則</w:t>
      </w:r>
    </w:p>
    <w:p w14:paraId="5782C2A9" w14:textId="77777777" w:rsidR="00F24AC5" w:rsidRPr="00651378" w:rsidRDefault="00F24AC5" w:rsidP="00F24AC5">
      <w:pPr>
        <w:rPr>
          <w:szCs w:val="22"/>
        </w:rPr>
      </w:pPr>
    </w:p>
    <w:p w14:paraId="4E72C2F5" w14:textId="6346024D" w:rsidR="00804793" w:rsidRPr="00651378" w:rsidRDefault="00CF64D2" w:rsidP="00A871FC">
      <w:pPr>
        <w:ind w:left="214" w:hangingChars="100" w:hanging="214"/>
        <w:rPr>
          <w:szCs w:val="22"/>
        </w:rPr>
      </w:pPr>
      <w:r w:rsidRPr="00651378">
        <w:rPr>
          <w:rFonts w:hint="eastAsia"/>
          <w:szCs w:val="22"/>
        </w:rPr>
        <w:t>１</w:t>
      </w:r>
      <w:r w:rsidR="00FB4697" w:rsidRPr="00651378">
        <w:rPr>
          <w:rFonts w:hint="eastAsia"/>
          <w:szCs w:val="22"/>
        </w:rPr>
        <w:t xml:space="preserve">　</w:t>
      </w:r>
      <w:r w:rsidR="00593609" w:rsidRPr="00651378">
        <w:rPr>
          <w:rFonts w:hint="eastAsia"/>
          <w:szCs w:val="22"/>
        </w:rPr>
        <w:t>この規程</w:t>
      </w:r>
      <w:r w:rsidR="00F24AC5" w:rsidRPr="00651378">
        <w:rPr>
          <w:rFonts w:hint="eastAsia"/>
          <w:szCs w:val="22"/>
        </w:rPr>
        <w:t>は</w:t>
      </w:r>
      <w:r w:rsidR="00DC2256">
        <w:rPr>
          <w:rFonts w:hint="eastAsia"/>
          <w:szCs w:val="22"/>
        </w:rPr>
        <w:t>、令和◯</w:t>
      </w:r>
      <w:r w:rsidR="00517719" w:rsidRPr="00651378">
        <w:rPr>
          <w:rFonts w:hint="eastAsia"/>
          <w:szCs w:val="22"/>
        </w:rPr>
        <w:t>年</w:t>
      </w:r>
      <w:r w:rsidR="00DC2256">
        <w:rPr>
          <w:rFonts w:hint="eastAsia"/>
          <w:szCs w:val="22"/>
        </w:rPr>
        <w:t>◯</w:t>
      </w:r>
      <w:r w:rsidR="00F24AC5" w:rsidRPr="00651378">
        <w:rPr>
          <w:rFonts w:hint="eastAsia"/>
          <w:szCs w:val="22"/>
        </w:rPr>
        <w:t>月</w:t>
      </w:r>
      <w:r w:rsidR="00DC2256">
        <w:rPr>
          <w:rFonts w:hint="eastAsia"/>
          <w:szCs w:val="22"/>
        </w:rPr>
        <w:t>◯</w:t>
      </w:r>
      <w:r w:rsidR="00F24AC5" w:rsidRPr="00651378">
        <w:rPr>
          <w:rFonts w:hint="eastAsia"/>
          <w:szCs w:val="22"/>
        </w:rPr>
        <w:t>日から施行する。</w:t>
      </w:r>
      <w:r w:rsidR="00804793" w:rsidRPr="00651378">
        <w:rPr>
          <w:szCs w:val="22"/>
        </w:rPr>
        <w:br w:type="page"/>
      </w:r>
    </w:p>
    <w:p w14:paraId="23AE0A9F" w14:textId="77777777" w:rsidR="00D44489" w:rsidRPr="00651378" w:rsidRDefault="00D44489" w:rsidP="00D44489">
      <w:r w:rsidRPr="00651378">
        <w:rPr>
          <w:rFonts w:hint="eastAsia"/>
        </w:rPr>
        <w:lastRenderedPageBreak/>
        <w:t xml:space="preserve">別表１　</w:t>
      </w:r>
      <w:r w:rsidR="007D35D0" w:rsidRPr="00651378">
        <w:rPr>
          <w:rFonts w:hint="eastAsia"/>
        </w:rPr>
        <w:t>保育において提供する便宜に要する費用</w:t>
      </w:r>
    </w:p>
    <w:p w14:paraId="66DA3287" w14:textId="77777777" w:rsidR="00D44489" w:rsidRPr="00651378" w:rsidRDefault="00BC111F" w:rsidP="00D44489">
      <w:pPr>
        <w:rPr>
          <w:b/>
          <w:i/>
        </w:rPr>
      </w:pPr>
      <w:r w:rsidRPr="00651378">
        <w:rPr>
          <w:rFonts w:hint="eastAsia"/>
          <w:b/>
          <w:i/>
        </w:rPr>
        <w:t>項目等は例示</w:t>
      </w:r>
      <w:r w:rsidR="009E6830" w:rsidRPr="00651378">
        <w:rPr>
          <w:rFonts w:hint="eastAsia"/>
          <w:b/>
          <w:i/>
        </w:rPr>
        <w:t>（すでに作成されている重要事項説明書から転記）</w:t>
      </w:r>
    </w:p>
    <w:tbl>
      <w:tblPr>
        <w:tblStyle w:val="a6"/>
        <w:tblW w:w="9286" w:type="dxa"/>
        <w:tblLook w:val="01E0" w:firstRow="1" w:lastRow="1" w:firstColumn="1" w:lastColumn="1" w:noHBand="0" w:noVBand="0"/>
      </w:tblPr>
      <w:tblGrid>
        <w:gridCol w:w="1668"/>
        <w:gridCol w:w="2409"/>
        <w:gridCol w:w="2552"/>
        <w:gridCol w:w="2657"/>
      </w:tblGrid>
      <w:tr w:rsidR="00651378" w:rsidRPr="00651378" w14:paraId="619B56E0" w14:textId="77777777" w:rsidTr="00355A83">
        <w:tc>
          <w:tcPr>
            <w:tcW w:w="1668" w:type="dxa"/>
            <w:vAlign w:val="center"/>
          </w:tcPr>
          <w:p w14:paraId="5BD14ACB" w14:textId="77777777" w:rsidR="00BC111F" w:rsidRPr="00651378" w:rsidRDefault="00BC111F" w:rsidP="00804793">
            <w:pPr>
              <w:jc w:val="center"/>
              <w:rPr>
                <w:rFonts w:hAnsi="ＭＳ 明朝" w:cs="ＭＳ Ｐゴシック"/>
                <w:szCs w:val="22"/>
              </w:rPr>
            </w:pPr>
            <w:r w:rsidRPr="00651378">
              <w:rPr>
                <w:rFonts w:hAnsi="ＭＳ 明朝" w:cs="ＭＳ Ｐゴシック" w:hint="eastAsia"/>
                <w:szCs w:val="22"/>
              </w:rPr>
              <w:t>項目</w:t>
            </w:r>
          </w:p>
        </w:tc>
        <w:tc>
          <w:tcPr>
            <w:tcW w:w="2409" w:type="dxa"/>
            <w:vAlign w:val="center"/>
          </w:tcPr>
          <w:p w14:paraId="072F4137" w14:textId="77777777" w:rsidR="00BC111F" w:rsidRPr="00651378" w:rsidRDefault="00BC111F" w:rsidP="00BC111F">
            <w:pPr>
              <w:jc w:val="center"/>
              <w:rPr>
                <w:rFonts w:hAnsi="ＭＳ 明朝" w:cs="ＭＳ Ｐゴシック"/>
                <w:szCs w:val="22"/>
              </w:rPr>
            </w:pPr>
            <w:r w:rsidRPr="00651378">
              <w:rPr>
                <w:rFonts w:hAnsi="ＭＳ 明朝" w:cs="ＭＳ Ｐゴシック" w:hint="eastAsia"/>
                <w:szCs w:val="22"/>
              </w:rPr>
              <w:t>対象</w:t>
            </w:r>
          </w:p>
        </w:tc>
        <w:tc>
          <w:tcPr>
            <w:tcW w:w="2552" w:type="dxa"/>
          </w:tcPr>
          <w:p w14:paraId="3AE58AEF" w14:textId="77777777" w:rsidR="00BC111F" w:rsidRPr="00651378" w:rsidRDefault="00BC111F" w:rsidP="00804793">
            <w:pPr>
              <w:jc w:val="center"/>
              <w:rPr>
                <w:rFonts w:hAnsi="ＭＳ 明朝" w:cs="ＭＳ Ｐゴシック"/>
                <w:szCs w:val="22"/>
              </w:rPr>
            </w:pPr>
            <w:r w:rsidRPr="00651378">
              <w:rPr>
                <w:rFonts w:hAnsi="ＭＳ 明朝" w:cs="ＭＳ Ｐゴシック" w:hint="eastAsia"/>
                <w:szCs w:val="22"/>
              </w:rPr>
              <w:t>内容等</w:t>
            </w:r>
          </w:p>
        </w:tc>
        <w:tc>
          <w:tcPr>
            <w:tcW w:w="2657" w:type="dxa"/>
            <w:vAlign w:val="center"/>
          </w:tcPr>
          <w:p w14:paraId="130FD642" w14:textId="77777777" w:rsidR="00BC111F" w:rsidRPr="00651378" w:rsidRDefault="00BC111F" w:rsidP="00804793">
            <w:pPr>
              <w:jc w:val="center"/>
              <w:rPr>
                <w:rFonts w:hAnsi="ＭＳ 明朝" w:cs="ＭＳ Ｐゴシック"/>
                <w:szCs w:val="22"/>
              </w:rPr>
            </w:pPr>
            <w:r w:rsidRPr="00651378">
              <w:rPr>
                <w:rFonts w:hAnsi="ＭＳ 明朝" w:cs="ＭＳ Ｐゴシック" w:hint="eastAsia"/>
                <w:szCs w:val="22"/>
              </w:rPr>
              <w:t>金額</w:t>
            </w:r>
          </w:p>
        </w:tc>
      </w:tr>
      <w:tr w:rsidR="00651378" w:rsidRPr="00651378" w14:paraId="355A389E" w14:textId="77777777" w:rsidTr="00355A83">
        <w:tc>
          <w:tcPr>
            <w:tcW w:w="1668" w:type="dxa"/>
          </w:tcPr>
          <w:p w14:paraId="1F60B25C" w14:textId="77777777" w:rsidR="00BC111F" w:rsidRPr="00651378" w:rsidRDefault="009E6830" w:rsidP="00804793">
            <w:r w:rsidRPr="00651378">
              <w:rPr>
                <w:rFonts w:hint="eastAsia"/>
              </w:rPr>
              <w:t>絵本代</w:t>
            </w:r>
          </w:p>
        </w:tc>
        <w:tc>
          <w:tcPr>
            <w:tcW w:w="2409" w:type="dxa"/>
          </w:tcPr>
          <w:p w14:paraId="5BA724E0" w14:textId="77777777" w:rsidR="00BC111F" w:rsidRPr="00651378" w:rsidRDefault="009E6830" w:rsidP="00BC111F">
            <w:pPr>
              <w:ind w:left="642" w:hangingChars="300" w:hanging="642"/>
            </w:pPr>
            <w:r w:rsidRPr="00651378">
              <w:rPr>
                <w:rFonts w:hint="eastAsia"/>
              </w:rPr>
              <w:t>全園児</w:t>
            </w:r>
          </w:p>
        </w:tc>
        <w:tc>
          <w:tcPr>
            <w:tcW w:w="2552" w:type="dxa"/>
          </w:tcPr>
          <w:p w14:paraId="363E7AB8" w14:textId="77777777" w:rsidR="00BC111F" w:rsidRPr="00651378" w:rsidRDefault="00880043" w:rsidP="00804793">
            <w:r w:rsidRPr="00651378">
              <w:rPr>
                <w:rFonts w:hint="eastAsia"/>
              </w:rPr>
              <w:t>園児が読む絵本代</w:t>
            </w:r>
          </w:p>
        </w:tc>
        <w:tc>
          <w:tcPr>
            <w:tcW w:w="2657" w:type="dxa"/>
          </w:tcPr>
          <w:p w14:paraId="15F6BA6A" w14:textId="250BF037" w:rsidR="00BC111F" w:rsidRPr="00651378" w:rsidRDefault="00880043" w:rsidP="00804793">
            <w:r w:rsidRPr="00651378">
              <w:rPr>
                <w:rFonts w:hint="eastAsia"/>
              </w:rPr>
              <w:t>月額500円から1</w:t>
            </w:r>
            <w:r w:rsidR="00DC2256">
              <w:rPr>
                <w:rFonts w:hint="eastAsia"/>
              </w:rPr>
              <w:t>、</w:t>
            </w:r>
            <w:r w:rsidRPr="00651378">
              <w:rPr>
                <w:rFonts w:hint="eastAsia"/>
              </w:rPr>
              <w:t>000円程度</w:t>
            </w:r>
          </w:p>
        </w:tc>
      </w:tr>
      <w:tr w:rsidR="00651378" w:rsidRPr="00651378" w14:paraId="69260E9B" w14:textId="77777777" w:rsidTr="00355A83">
        <w:tc>
          <w:tcPr>
            <w:tcW w:w="1668" w:type="dxa"/>
          </w:tcPr>
          <w:p w14:paraId="613AE382" w14:textId="77777777" w:rsidR="00BC111F" w:rsidRPr="00651378" w:rsidRDefault="00EF331C" w:rsidP="00804793">
            <w:r w:rsidRPr="00651378">
              <w:rPr>
                <w:rFonts w:hint="eastAsia"/>
              </w:rPr>
              <w:t>道具代</w:t>
            </w:r>
          </w:p>
        </w:tc>
        <w:tc>
          <w:tcPr>
            <w:tcW w:w="2409" w:type="dxa"/>
          </w:tcPr>
          <w:p w14:paraId="2B36D176" w14:textId="77777777" w:rsidR="00BC111F" w:rsidRPr="00651378" w:rsidRDefault="00EF331C" w:rsidP="00BC111F">
            <w:pPr>
              <w:ind w:left="642" w:hangingChars="300" w:hanging="642"/>
            </w:pPr>
            <w:r w:rsidRPr="00651378">
              <w:rPr>
                <w:rFonts w:hint="eastAsia"/>
              </w:rPr>
              <w:t>１歳以上児</w:t>
            </w:r>
          </w:p>
        </w:tc>
        <w:tc>
          <w:tcPr>
            <w:tcW w:w="2552" w:type="dxa"/>
          </w:tcPr>
          <w:p w14:paraId="710E7089" w14:textId="08C3C0FE" w:rsidR="00BC111F" w:rsidRPr="00651378" w:rsidRDefault="00880043" w:rsidP="00804793">
            <w:r w:rsidRPr="00651378">
              <w:rPr>
                <w:rFonts w:hint="eastAsia"/>
              </w:rPr>
              <w:t>園児が使用する道具代（粘土</w:t>
            </w:r>
            <w:r w:rsidR="00DC2256">
              <w:rPr>
                <w:rFonts w:hint="eastAsia"/>
              </w:rPr>
              <w:t>、</w:t>
            </w:r>
            <w:r w:rsidRPr="00651378">
              <w:rPr>
                <w:rFonts w:hint="eastAsia"/>
              </w:rPr>
              <w:t>はさみ等）</w:t>
            </w:r>
          </w:p>
        </w:tc>
        <w:tc>
          <w:tcPr>
            <w:tcW w:w="2657" w:type="dxa"/>
          </w:tcPr>
          <w:p w14:paraId="52001B59" w14:textId="24215C1F" w:rsidR="00BC111F" w:rsidRPr="00651378" w:rsidRDefault="00880043" w:rsidP="00880043">
            <w:r w:rsidRPr="00651378">
              <w:rPr>
                <w:rFonts w:hint="eastAsia"/>
              </w:rPr>
              <w:t>年額2</w:t>
            </w:r>
            <w:r w:rsidR="00DC2256">
              <w:rPr>
                <w:rFonts w:hint="eastAsia"/>
              </w:rPr>
              <w:t>、</w:t>
            </w:r>
            <w:r w:rsidRPr="00651378">
              <w:rPr>
                <w:rFonts w:hint="eastAsia"/>
              </w:rPr>
              <w:t>000円から4</w:t>
            </w:r>
            <w:r w:rsidR="00DC2256">
              <w:rPr>
                <w:rFonts w:hint="eastAsia"/>
              </w:rPr>
              <w:t>、</w:t>
            </w:r>
            <w:r w:rsidRPr="00651378">
              <w:rPr>
                <w:rFonts w:hint="eastAsia"/>
              </w:rPr>
              <w:t>000円程度</w:t>
            </w:r>
          </w:p>
        </w:tc>
      </w:tr>
      <w:tr w:rsidR="00651378" w:rsidRPr="00651378" w14:paraId="6968A13A" w14:textId="77777777" w:rsidTr="00355A83">
        <w:tc>
          <w:tcPr>
            <w:tcW w:w="1668" w:type="dxa"/>
          </w:tcPr>
          <w:p w14:paraId="740B3203" w14:textId="77777777" w:rsidR="00BC111F" w:rsidRPr="00651378" w:rsidRDefault="00EF331C" w:rsidP="00804793">
            <w:r w:rsidRPr="00651378">
              <w:rPr>
                <w:rFonts w:hint="eastAsia"/>
              </w:rPr>
              <w:t>主食費</w:t>
            </w:r>
          </w:p>
        </w:tc>
        <w:tc>
          <w:tcPr>
            <w:tcW w:w="2409" w:type="dxa"/>
          </w:tcPr>
          <w:p w14:paraId="6C8A97E5" w14:textId="56522352" w:rsidR="00BC111F" w:rsidRPr="00651378" w:rsidRDefault="00EF331C" w:rsidP="00BC111F">
            <w:pPr>
              <w:ind w:left="642" w:hangingChars="300" w:hanging="642"/>
            </w:pPr>
            <w:r w:rsidRPr="00651378">
              <w:rPr>
                <w:rFonts w:hint="eastAsia"/>
              </w:rPr>
              <w:t>３歳以上児</w:t>
            </w:r>
            <w:r w:rsidR="00F97B9E">
              <w:rPr>
                <w:rFonts w:hint="eastAsia"/>
              </w:rPr>
              <w:t>クラス</w:t>
            </w:r>
          </w:p>
        </w:tc>
        <w:tc>
          <w:tcPr>
            <w:tcW w:w="2552" w:type="dxa"/>
          </w:tcPr>
          <w:p w14:paraId="1BF2214F" w14:textId="77777777" w:rsidR="00BC111F" w:rsidRPr="00651378" w:rsidRDefault="00880043" w:rsidP="00804793">
            <w:r w:rsidRPr="00651378">
              <w:rPr>
                <w:rFonts w:hint="eastAsia"/>
              </w:rPr>
              <w:t>主食の提供に係る費用</w:t>
            </w:r>
          </w:p>
        </w:tc>
        <w:tc>
          <w:tcPr>
            <w:tcW w:w="2657" w:type="dxa"/>
          </w:tcPr>
          <w:p w14:paraId="32F48394" w14:textId="2A550DC9" w:rsidR="00BC111F" w:rsidRPr="00651378" w:rsidRDefault="00F57E15" w:rsidP="00804793">
            <w:r w:rsidRPr="00651378">
              <w:rPr>
                <w:rFonts w:hint="eastAsia"/>
              </w:rPr>
              <w:t>月額2</w:t>
            </w:r>
            <w:r w:rsidR="00DC2256">
              <w:rPr>
                <w:rFonts w:hint="eastAsia"/>
              </w:rPr>
              <w:t>、</w:t>
            </w:r>
            <w:r w:rsidRPr="00651378">
              <w:rPr>
                <w:rFonts w:hint="eastAsia"/>
              </w:rPr>
              <w:t>000円</w:t>
            </w:r>
          </w:p>
        </w:tc>
      </w:tr>
      <w:tr w:rsidR="00651378" w:rsidRPr="00651378" w14:paraId="5605C43A" w14:textId="77777777" w:rsidTr="00355A83">
        <w:tc>
          <w:tcPr>
            <w:tcW w:w="1668" w:type="dxa"/>
          </w:tcPr>
          <w:p w14:paraId="6DFE0D74" w14:textId="77777777" w:rsidR="00804793" w:rsidRPr="00651378" w:rsidRDefault="00804793" w:rsidP="00804793">
            <w:r w:rsidRPr="00651378">
              <w:rPr>
                <w:rFonts w:hint="eastAsia"/>
              </w:rPr>
              <w:t>副食費</w:t>
            </w:r>
          </w:p>
        </w:tc>
        <w:tc>
          <w:tcPr>
            <w:tcW w:w="2409" w:type="dxa"/>
          </w:tcPr>
          <w:p w14:paraId="4656FDBF" w14:textId="2B38EBD4" w:rsidR="00804793" w:rsidRPr="00651378" w:rsidRDefault="00655158" w:rsidP="00BC111F">
            <w:pPr>
              <w:ind w:left="642" w:hangingChars="300" w:hanging="642"/>
            </w:pPr>
            <w:r>
              <w:rPr>
                <w:rFonts w:hint="eastAsia"/>
              </w:rPr>
              <w:t>３歳</w:t>
            </w:r>
            <w:r w:rsidR="00B80525">
              <w:rPr>
                <w:rFonts w:hint="eastAsia"/>
              </w:rPr>
              <w:t>以上</w:t>
            </w:r>
            <w:r w:rsidR="00804793" w:rsidRPr="00651378">
              <w:rPr>
                <w:rFonts w:hint="eastAsia"/>
              </w:rPr>
              <w:t>児</w:t>
            </w:r>
            <w:r w:rsidR="007B47CC" w:rsidRPr="00651378">
              <w:rPr>
                <w:rFonts w:hint="eastAsia"/>
              </w:rPr>
              <w:t>クラス</w:t>
            </w:r>
            <w:r w:rsidR="00355A83">
              <w:rPr>
                <w:rFonts w:hint="eastAsia"/>
              </w:rPr>
              <w:t>※１</w:t>
            </w:r>
          </w:p>
        </w:tc>
        <w:tc>
          <w:tcPr>
            <w:tcW w:w="2552" w:type="dxa"/>
          </w:tcPr>
          <w:p w14:paraId="125163BA" w14:textId="77777777" w:rsidR="00804793" w:rsidRPr="00651378" w:rsidRDefault="00804793" w:rsidP="00804793">
            <w:r w:rsidRPr="00651378">
              <w:rPr>
                <w:rFonts w:hint="eastAsia"/>
              </w:rPr>
              <w:t>副食の提供に係る費用</w:t>
            </w:r>
          </w:p>
        </w:tc>
        <w:tc>
          <w:tcPr>
            <w:tcW w:w="2657" w:type="dxa"/>
          </w:tcPr>
          <w:p w14:paraId="576B9A28" w14:textId="12F1CE01" w:rsidR="00804793" w:rsidRPr="00651378" w:rsidRDefault="00804793" w:rsidP="00804793">
            <w:r w:rsidRPr="00651378">
              <w:rPr>
                <w:rFonts w:hint="eastAsia"/>
              </w:rPr>
              <w:t>月額4</w:t>
            </w:r>
            <w:r w:rsidR="00DC2256">
              <w:rPr>
                <w:rFonts w:hint="eastAsia"/>
              </w:rPr>
              <w:t>、</w:t>
            </w:r>
            <w:r w:rsidRPr="00651378">
              <w:rPr>
                <w:rFonts w:hint="eastAsia"/>
              </w:rPr>
              <w:t>500円</w:t>
            </w:r>
          </w:p>
        </w:tc>
      </w:tr>
      <w:tr w:rsidR="00651378" w:rsidRPr="00651378" w14:paraId="3C26A4A0" w14:textId="77777777" w:rsidTr="00355A83">
        <w:tc>
          <w:tcPr>
            <w:tcW w:w="1668" w:type="dxa"/>
          </w:tcPr>
          <w:p w14:paraId="3645BACA" w14:textId="77777777" w:rsidR="00DD3B86" w:rsidRPr="00651378" w:rsidRDefault="00EF331C" w:rsidP="00804793">
            <w:r w:rsidRPr="00651378">
              <w:rPr>
                <w:rFonts w:hint="eastAsia"/>
              </w:rPr>
              <w:t>貸おむつ代</w:t>
            </w:r>
          </w:p>
        </w:tc>
        <w:tc>
          <w:tcPr>
            <w:tcW w:w="2409" w:type="dxa"/>
          </w:tcPr>
          <w:p w14:paraId="2C1BA96E" w14:textId="77777777" w:rsidR="00DD3B86" w:rsidRPr="00651378" w:rsidRDefault="00EF331C" w:rsidP="00BC111F">
            <w:pPr>
              <w:ind w:left="642" w:hangingChars="300" w:hanging="642"/>
            </w:pPr>
            <w:r w:rsidRPr="00651378">
              <w:rPr>
                <w:rFonts w:hint="eastAsia"/>
              </w:rPr>
              <w:t>希望者</w:t>
            </w:r>
          </w:p>
        </w:tc>
        <w:tc>
          <w:tcPr>
            <w:tcW w:w="2552" w:type="dxa"/>
          </w:tcPr>
          <w:p w14:paraId="3C3FB6D4" w14:textId="77777777" w:rsidR="00DD3B86" w:rsidRPr="00651378" w:rsidRDefault="00880043" w:rsidP="00804793">
            <w:r w:rsidRPr="00651378">
              <w:rPr>
                <w:rFonts w:hint="eastAsia"/>
              </w:rPr>
              <w:t>本園が貸し出すおむつ代</w:t>
            </w:r>
          </w:p>
        </w:tc>
        <w:tc>
          <w:tcPr>
            <w:tcW w:w="2657" w:type="dxa"/>
          </w:tcPr>
          <w:p w14:paraId="7355C2FF" w14:textId="77777777" w:rsidR="00DD3B86" w:rsidRPr="00651378" w:rsidRDefault="00F57E15" w:rsidP="00804793">
            <w:r w:rsidRPr="00651378">
              <w:rPr>
                <w:rFonts w:hint="eastAsia"/>
              </w:rPr>
              <w:t>1枚20円</w:t>
            </w:r>
          </w:p>
        </w:tc>
      </w:tr>
      <w:tr w:rsidR="00651378" w:rsidRPr="00651378" w14:paraId="4933ED94" w14:textId="77777777" w:rsidTr="00355A83">
        <w:tc>
          <w:tcPr>
            <w:tcW w:w="1668" w:type="dxa"/>
          </w:tcPr>
          <w:p w14:paraId="31866EDC" w14:textId="77777777" w:rsidR="00DD3B86" w:rsidRPr="00651378" w:rsidRDefault="00EF331C" w:rsidP="00804793">
            <w:r w:rsidRPr="00651378">
              <w:rPr>
                <w:rFonts w:hint="eastAsia"/>
              </w:rPr>
              <w:t>布団クリーニング代</w:t>
            </w:r>
          </w:p>
        </w:tc>
        <w:tc>
          <w:tcPr>
            <w:tcW w:w="2409" w:type="dxa"/>
          </w:tcPr>
          <w:p w14:paraId="0D57B482" w14:textId="77777777" w:rsidR="00DD3B86" w:rsidRPr="00651378" w:rsidRDefault="00EF331C" w:rsidP="00880043">
            <w:pPr>
              <w:ind w:left="642" w:hangingChars="300" w:hanging="642"/>
              <w:jc w:val="left"/>
            </w:pPr>
            <w:r w:rsidRPr="00651378">
              <w:rPr>
                <w:rFonts w:hint="eastAsia"/>
              </w:rPr>
              <w:t>○歳以上児</w:t>
            </w:r>
          </w:p>
          <w:p w14:paraId="78B496BF" w14:textId="77777777" w:rsidR="00880043" w:rsidRPr="00651378" w:rsidRDefault="00880043" w:rsidP="00880043">
            <w:pPr>
              <w:ind w:left="642" w:hangingChars="300" w:hanging="642"/>
              <w:jc w:val="left"/>
            </w:pPr>
            <w:r w:rsidRPr="00651378">
              <w:rPr>
                <w:rFonts w:hint="eastAsia"/>
              </w:rPr>
              <w:t>（午睡を行</w:t>
            </w:r>
          </w:p>
          <w:p w14:paraId="43080E14" w14:textId="77777777" w:rsidR="00880043" w:rsidRPr="00651378" w:rsidRDefault="00880043" w:rsidP="00880043">
            <w:pPr>
              <w:ind w:left="642" w:hangingChars="300" w:hanging="642"/>
              <w:jc w:val="left"/>
            </w:pPr>
            <w:r w:rsidRPr="00651378">
              <w:rPr>
                <w:rFonts w:hint="eastAsia"/>
              </w:rPr>
              <w:t>う子ども）</w:t>
            </w:r>
          </w:p>
        </w:tc>
        <w:tc>
          <w:tcPr>
            <w:tcW w:w="2552" w:type="dxa"/>
          </w:tcPr>
          <w:p w14:paraId="2710F64D" w14:textId="77777777" w:rsidR="00DD3B86" w:rsidRPr="00651378" w:rsidRDefault="00880043" w:rsidP="00880043">
            <w:pPr>
              <w:jc w:val="left"/>
            </w:pPr>
            <w:r w:rsidRPr="00651378">
              <w:rPr>
                <w:rFonts w:hint="eastAsia"/>
              </w:rPr>
              <w:t>午睡用布団の衛生管理に必要な費用</w:t>
            </w:r>
          </w:p>
        </w:tc>
        <w:tc>
          <w:tcPr>
            <w:tcW w:w="2657" w:type="dxa"/>
          </w:tcPr>
          <w:p w14:paraId="50C5A410" w14:textId="77777777" w:rsidR="00DD3B86" w:rsidRPr="00651378" w:rsidRDefault="00F57E15" w:rsidP="00804793">
            <w:r w:rsidRPr="00651378">
              <w:rPr>
                <w:rFonts w:hint="eastAsia"/>
              </w:rPr>
              <w:t>月額800円</w:t>
            </w:r>
          </w:p>
        </w:tc>
      </w:tr>
    </w:tbl>
    <w:p w14:paraId="1B565B36" w14:textId="421FD17B" w:rsidR="00355A83" w:rsidRPr="002D77C8" w:rsidRDefault="00355A83" w:rsidP="00355A83">
      <w:pPr>
        <w:ind w:left="214" w:hangingChars="100" w:hanging="214"/>
        <w:rPr>
          <w:rFonts w:asciiTheme="minorEastAsia" w:eastAsiaTheme="minorEastAsia" w:hAnsiTheme="minorEastAsia"/>
          <w:color w:val="FF0000"/>
        </w:rPr>
      </w:pPr>
      <w:r w:rsidRPr="00355A83">
        <w:rPr>
          <w:rFonts w:asciiTheme="minorEastAsia" w:eastAsiaTheme="minorEastAsia" w:hAnsiTheme="minorEastAsia" w:hint="eastAsia"/>
          <w:color w:val="000000" w:themeColor="text1"/>
        </w:rPr>
        <w:t>※１：国制度及び福岡市第3子優遇事業による副食費徴収免除対象児童を除く。</w:t>
      </w:r>
    </w:p>
    <w:p w14:paraId="215A0227" w14:textId="6C1A6864" w:rsidR="00355A83" w:rsidRPr="00355A83" w:rsidRDefault="00355A83" w:rsidP="00467401">
      <w:pPr>
        <w:ind w:left="214" w:hangingChars="100" w:hanging="214"/>
        <w:rPr>
          <w:rFonts w:asciiTheme="minorEastAsia" w:eastAsiaTheme="minorEastAsia" w:hAnsiTheme="minorEastAsia"/>
        </w:rPr>
      </w:pPr>
    </w:p>
    <w:p w14:paraId="682E1297" w14:textId="61FEDFC2" w:rsidR="00D44489" w:rsidRPr="00651378" w:rsidRDefault="00467401" w:rsidP="00467401">
      <w:pPr>
        <w:ind w:left="214" w:hangingChars="100" w:hanging="214"/>
        <w:rPr>
          <w:rFonts w:asciiTheme="minorEastAsia" w:eastAsiaTheme="minorEastAsia" w:hAnsiTheme="minorEastAsia"/>
        </w:rPr>
      </w:pPr>
      <w:r w:rsidRPr="00651378">
        <w:rPr>
          <w:rFonts w:asciiTheme="minorEastAsia" w:eastAsiaTheme="minorEastAsia" w:hAnsiTheme="minorEastAsia" w:hint="eastAsia"/>
        </w:rPr>
        <w:t>１　本表において</w:t>
      </w:r>
      <w:r w:rsidR="00DC2256">
        <w:rPr>
          <w:rFonts w:asciiTheme="minorEastAsia" w:eastAsiaTheme="minorEastAsia" w:hAnsiTheme="minorEastAsia" w:hint="eastAsia"/>
        </w:rPr>
        <w:t>、</w:t>
      </w:r>
      <w:r w:rsidRPr="00651378">
        <w:rPr>
          <w:rFonts w:asciiTheme="minorEastAsia" w:eastAsiaTheme="minorEastAsia" w:hAnsiTheme="minorEastAsia" w:hint="eastAsia"/>
        </w:rPr>
        <w:t>金額の範囲を定めているものについては</w:t>
      </w:r>
      <w:r w:rsidR="00DC2256">
        <w:rPr>
          <w:rFonts w:asciiTheme="minorEastAsia" w:eastAsiaTheme="minorEastAsia" w:hAnsiTheme="minorEastAsia" w:hint="eastAsia"/>
        </w:rPr>
        <w:t>、</w:t>
      </w:r>
      <w:r w:rsidRPr="00651378">
        <w:rPr>
          <w:rFonts w:asciiTheme="minorEastAsia" w:eastAsiaTheme="minorEastAsia" w:hAnsiTheme="minorEastAsia" w:hint="eastAsia"/>
        </w:rPr>
        <w:t>別に重要事項説明書等において金額を定める。</w:t>
      </w:r>
    </w:p>
    <w:p w14:paraId="4A8C242A" w14:textId="77777777" w:rsidR="00467401" w:rsidRPr="00651378" w:rsidRDefault="00467401" w:rsidP="00D44489">
      <w:pPr>
        <w:rPr>
          <w:rFonts w:asciiTheme="minorEastAsia" w:eastAsiaTheme="minorEastAsia" w:hAnsiTheme="minorEastAsia"/>
        </w:rPr>
      </w:pPr>
    </w:p>
    <w:p w14:paraId="7D543C04" w14:textId="27D9DE08" w:rsidR="00467401" w:rsidRPr="00651378" w:rsidRDefault="00467401" w:rsidP="00D44489">
      <w:pPr>
        <w:rPr>
          <w:rFonts w:asciiTheme="minorEastAsia" w:eastAsiaTheme="minorEastAsia" w:hAnsiTheme="minorEastAsia"/>
          <w:b/>
          <w:i/>
        </w:rPr>
      </w:pPr>
      <w:r w:rsidRPr="00651378">
        <w:rPr>
          <w:rFonts w:asciiTheme="minorEastAsia" w:eastAsiaTheme="minorEastAsia" w:hAnsiTheme="minorEastAsia" w:hint="eastAsia"/>
          <w:b/>
          <w:i/>
        </w:rPr>
        <w:t xml:space="preserve">　金額に変動がありそうな項目については</w:t>
      </w:r>
      <w:r w:rsidR="00DC2256">
        <w:rPr>
          <w:rFonts w:asciiTheme="minorEastAsia" w:eastAsiaTheme="minorEastAsia" w:hAnsiTheme="minorEastAsia" w:hint="eastAsia"/>
          <w:b/>
          <w:i/>
        </w:rPr>
        <w:t>、</w:t>
      </w:r>
      <w:r w:rsidR="00281617" w:rsidRPr="00651378">
        <w:rPr>
          <w:rFonts w:asciiTheme="minorEastAsia" w:eastAsiaTheme="minorEastAsia" w:hAnsiTheme="minorEastAsia" w:hint="eastAsia"/>
          <w:b/>
          <w:i/>
        </w:rPr>
        <w:t>表の金額欄は範囲等を記載し</w:t>
      </w:r>
      <w:r w:rsidR="00DC2256">
        <w:rPr>
          <w:rFonts w:asciiTheme="minorEastAsia" w:eastAsiaTheme="minorEastAsia" w:hAnsiTheme="minorEastAsia" w:hint="eastAsia"/>
          <w:b/>
          <w:i/>
        </w:rPr>
        <w:t>、</w:t>
      </w:r>
      <w:r w:rsidR="00281617" w:rsidRPr="00651378">
        <w:rPr>
          <w:rFonts w:asciiTheme="minorEastAsia" w:eastAsiaTheme="minorEastAsia" w:hAnsiTheme="minorEastAsia" w:hint="eastAsia"/>
          <w:b/>
          <w:i/>
        </w:rPr>
        <w:t>重要事項説明書で定めて</w:t>
      </w:r>
      <w:r w:rsidR="0058789E" w:rsidRPr="00651378">
        <w:rPr>
          <w:rFonts w:asciiTheme="minorEastAsia" w:eastAsiaTheme="minorEastAsia" w:hAnsiTheme="minorEastAsia" w:hint="eastAsia"/>
          <w:b/>
          <w:i/>
        </w:rPr>
        <w:t>い</w:t>
      </w:r>
      <w:r w:rsidR="00281617" w:rsidRPr="00651378">
        <w:rPr>
          <w:rFonts w:asciiTheme="minorEastAsia" w:eastAsiaTheme="minorEastAsia" w:hAnsiTheme="minorEastAsia" w:hint="eastAsia"/>
          <w:b/>
          <w:i/>
        </w:rPr>
        <w:t>ることとすれば</w:t>
      </w:r>
      <w:r w:rsidR="00DC2256">
        <w:rPr>
          <w:rFonts w:asciiTheme="minorEastAsia" w:eastAsiaTheme="minorEastAsia" w:hAnsiTheme="minorEastAsia" w:hint="eastAsia"/>
          <w:b/>
          <w:i/>
        </w:rPr>
        <w:t>、</w:t>
      </w:r>
      <w:r w:rsidR="00281617" w:rsidRPr="00651378">
        <w:rPr>
          <w:rFonts w:asciiTheme="minorEastAsia" w:eastAsiaTheme="minorEastAsia" w:hAnsiTheme="minorEastAsia" w:hint="eastAsia"/>
          <w:b/>
          <w:i/>
        </w:rPr>
        <w:t>毎年運営規程を改正する必要はありません。</w:t>
      </w:r>
    </w:p>
    <w:p w14:paraId="238F60B6" w14:textId="77777777" w:rsidR="00467401" w:rsidRPr="00651378" w:rsidRDefault="00467401" w:rsidP="00D44489">
      <w:pPr>
        <w:rPr>
          <w:rFonts w:asciiTheme="minorEastAsia" w:eastAsiaTheme="minorEastAsia" w:hAnsiTheme="minorEastAsia"/>
        </w:rPr>
      </w:pPr>
    </w:p>
    <w:p w14:paraId="4E7DF850" w14:textId="77777777" w:rsidR="00F57E15" w:rsidRPr="00651378" w:rsidRDefault="00F57E15" w:rsidP="00D44489">
      <w:pPr>
        <w:rPr>
          <w:rFonts w:asciiTheme="minorEastAsia" w:eastAsiaTheme="minorEastAsia" w:hAnsiTheme="minorEastAsia"/>
        </w:rPr>
      </w:pPr>
    </w:p>
    <w:p w14:paraId="51ABF8DE" w14:textId="77777777" w:rsidR="0024265D" w:rsidRPr="00651378" w:rsidRDefault="0024265D">
      <w:pPr>
        <w:widowControl/>
        <w:jc w:val="left"/>
      </w:pPr>
      <w:r w:rsidRPr="00651378">
        <w:br w:type="page"/>
      </w:r>
    </w:p>
    <w:p w14:paraId="4D773464" w14:textId="77777777" w:rsidR="00A6533E" w:rsidRPr="00651378" w:rsidRDefault="00A6533E" w:rsidP="00A6533E">
      <w:r w:rsidRPr="00651378">
        <w:rPr>
          <w:rFonts w:hint="eastAsia"/>
        </w:rPr>
        <w:lastRenderedPageBreak/>
        <w:t>別表</w:t>
      </w:r>
      <w:r w:rsidR="00D44489" w:rsidRPr="00651378">
        <w:rPr>
          <w:rFonts w:hint="eastAsia"/>
        </w:rPr>
        <w:t>２</w:t>
      </w:r>
      <w:r w:rsidRPr="00651378">
        <w:rPr>
          <w:rFonts w:hint="eastAsia"/>
        </w:rPr>
        <w:t xml:space="preserve">　　備え付け帳簿等の種類と保存年限</w:t>
      </w:r>
    </w:p>
    <w:p w14:paraId="7121AEB3" w14:textId="77777777" w:rsidR="00A6533E" w:rsidRPr="00651378" w:rsidRDefault="00A6533E" w:rsidP="00A6533E"/>
    <w:tbl>
      <w:tblPr>
        <w:tblStyle w:val="a6"/>
        <w:tblW w:w="9351" w:type="dxa"/>
        <w:tblLook w:val="01E0" w:firstRow="1" w:lastRow="1" w:firstColumn="1" w:lastColumn="1" w:noHBand="0" w:noVBand="0"/>
      </w:tblPr>
      <w:tblGrid>
        <w:gridCol w:w="2331"/>
        <w:gridCol w:w="3042"/>
        <w:gridCol w:w="1252"/>
        <w:gridCol w:w="2726"/>
      </w:tblGrid>
      <w:tr w:rsidR="00651378" w:rsidRPr="00651378" w14:paraId="10B53655" w14:textId="77777777" w:rsidTr="00A6533E">
        <w:tc>
          <w:tcPr>
            <w:tcW w:w="2331" w:type="dxa"/>
            <w:vAlign w:val="center"/>
          </w:tcPr>
          <w:p w14:paraId="34380915" w14:textId="77777777" w:rsidR="00A6533E" w:rsidRPr="00651378" w:rsidRDefault="00A6533E" w:rsidP="00B1650D">
            <w:pPr>
              <w:jc w:val="center"/>
              <w:rPr>
                <w:rFonts w:hAnsi="ＭＳ 明朝" w:cs="ＭＳ Ｐゴシック"/>
                <w:szCs w:val="22"/>
              </w:rPr>
            </w:pPr>
            <w:r w:rsidRPr="00651378">
              <w:rPr>
                <w:rFonts w:hAnsi="ＭＳ 明朝" w:hint="eastAsia"/>
                <w:szCs w:val="22"/>
              </w:rPr>
              <w:t>区　　分</w:t>
            </w:r>
          </w:p>
        </w:tc>
        <w:tc>
          <w:tcPr>
            <w:tcW w:w="3042" w:type="dxa"/>
            <w:vAlign w:val="center"/>
          </w:tcPr>
          <w:p w14:paraId="64C12E70" w14:textId="77777777" w:rsidR="00A6533E" w:rsidRPr="00651378" w:rsidRDefault="00A6533E" w:rsidP="00B1650D">
            <w:pPr>
              <w:jc w:val="center"/>
              <w:rPr>
                <w:rFonts w:hAnsi="ＭＳ 明朝" w:cs="ＭＳ Ｐゴシック"/>
                <w:szCs w:val="22"/>
              </w:rPr>
            </w:pPr>
            <w:r w:rsidRPr="00651378">
              <w:rPr>
                <w:rFonts w:hAnsi="ＭＳ 明朝" w:hint="eastAsia"/>
                <w:szCs w:val="22"/>
              </w:rPr>
              <w:t>帳簿・名簿等</w:t>
            </w:r>
          </w:p>
        </w:tc>
        <w:tc>
          <w:tcPr>
            <w:tcW w:w="1252" w:type="dxa"/>
            <w:vAlign w:val="center"/>
          </w:tcPr>
          <w:p w14:paraId="621F6749" w14:textId="77777777" w:rsidR="00A6533E" w:rsidRPr="00651378" w:rsidRDefault="00A6533E" w:rsidP="00B1650D">
            <w:pPr>
              <w:jc w:val="center"/>
              <w:rPr>
                <w:rFonts w:hAnsi="ＭＳ 明朝" w:cs="ＭＳ Ｐゴシック"/>
                <w:szCs w:val="22"/>
              </w:rPr>
            </w:pPr>
            <w:r w:rsidRPr="00651378">
              <w:rPr>
                <w:rFonts w:hAnsi="ＭＳ 明朝" w:hint="eastAsia"/>
                <w:szCs w:val="22"/>
              </w:rPr>
              <w:t>保存年限</w:t>
            </w:r>
          </w:p>
        </w:tc>
        <w:tc>
          <w:tcPr>
            <w:tcW w:w="2726" w:type="dxa"/>
            <w:vAlign w:val="center"/>
          </w:tcPr>
          <w:p w14:paraId="69CA4B3C" w14:textId="77777777" w:rsidR="00A6533E" w:rsidRPr="00651378" w:rsidRDefault="00A6533E" w:rsidP="00B1650D">
            <w:pPr>
              <w:jc w:val="center"/>
              <w:rPr>
                <w:rFonts w:hAnsi="ＭＳ 明朝" w:cs="ＭＳ Ｐゴシック"/>
                <w:szCs w:val="22"/>
              </w:rPr>
            </w:pPr>
            <w:r w:rsidRPr="00651378">
              <w:rPr>
                <w:rFonts w:hAnsi="ＭＳ 明朝" w:hint="eastAsia"/>
                <w:szCs w:val="22"/>
              </w:rPr>
              <w:t>備　　考</w:t>
            </w:r>
          </w:p>
        </w:tc>
      </w:tr>
      <w:tr w:rsidR="00651378" w:rsidRPr="00651378" w14:paraId="7C49984C" w14:textId="77777777" w:rsidTr="00A6533E">
        <w:tc>
          <w:tcPr>
            <w:tcW w:w="2331" w:type="dxa"/>
          </w:tcPr>
          <w:p w14:paraId="12F2262F" w14:textId="77777777" w:rsidR="00A6533E" w:rsidRPr="00651378" w:rsidRDefault="00A6533E" w:rsidP="00B1650D"/>
          <w:p w14:paraId="6EAFA19A" w14:textId="77777777" w:rsidR="00A6533E" w:rsidRPr="00651378" w:rsidRDefault="00A6533E" w:rsidP="00B1650D">
            <w:r w:rsidRPr="00651378">
              <w:rPr>
                <w:rFonts w:hint="eastAsia"/>
              </w:rPr>
              <w:t>１．施設管理関係</w:t>
            </w:r>
          </w:p>
          <w:p w14:paraId="62D78A8D" w14:textId="77777777" w:rsidR="00A6533E" w:rsidRPr="00651378" w:rsidRDefault="00A6533E" w:rsidP="00B1650D"/>
          <w:p w14:paraId="01EB3BF0" w14:textId="77777777" w:rsidR="00A6533E" w:rsidRPr="00651378" w:rsidRDefault="00A6533E" w:rsidP="00B1650D"/>
          <w:p w14:paraId="38670B34" w14:textId="77777777" w:rsidR="00A6533E" w:rsidRPr="00651378" w:rsidRDefault="00A6533E" w:rsidP="00B1650D"/>
          <w:p w14:paraId="64259964" w14:textId="77777777" w:rsidR="00A6533E" w:rsidRPr="00651378" w:rsidRDefault="00A6533E" w:rsidP="00B1650D"/>
          <w:p w14:paraId="117A7775" w14:textId="77777777" w:rsidR="00A6533E" w:rsidRPr="00651378" w:rsidRDefault="00A6533E" w:rsidP="00B1650D"/>
          <w:p w14:paraId="22458D16" w14:textId="77777777" w:rsidR="00A6533E" w:rsidRPr="00651378" w:rsidRDefault="00A6533E" w:rsidP="00B1650D"/>
          <w:p w14:paraId="614246B4" w14:textId="77777777" w:rsidR="00A6533E" w:rsidRPr="00651378" w:rsidRDefault="00A6533E" w:rsidP="00B1650D"/>
          <w:p w14:paraId="469F4CB2" w14:textId="77777777" w:rsidR="00A6533E" w:rsidRPr="00651378" w:rsidRDefault="00A6533E" w:rsidP="00B1650D"/>
          <w:p w14:paraId="684E1251" w14:textId="77777777" w:rsidR="00A6533E" w:rsidRPr="00651378" w:rsidRDefault="00A6533E" w:rsidP="00B1650D"/>
          <w:p w14:paraId="16219C79" w14:textId="77777777" w:rsidR="00A6533E" w:rsidRPr="00651378" w:rsidRDefault="00A6533E" w:rsidP="00B1650D"/>
          <w:p w14:paraId="227C88C7" w14:textId="77777777" w:rsidR="00A6533E" w:rsidRPr="00651378" w:rsidRDefault="00A6533E" w:rsidP="00B1650D"/>
          <w:p w14:paraId="1E980453" w14:textId="77777777" w:rsidR="00A6533E" w:rsidRPr="00651378" w:rsidRDefault="00A6533E" w:rsidP="00B1650D"/>
          <w:p w14:paraId="48EAA950" w14:textId="77777777" w:rsidR="00A6533E" w:rsidRPr="00651378" w:rsidRDefault="00A6533E" w:rsidP="00B1650D">
            <w:r w:rsidRPr="00651378">
              <w:rPr>
                <w:rFonts w:hint="eastAsia"/>
              </w:rPr>
              <w:t>２．職員関係</w:t>
            </w:r>
          </w:p>
          <w:p w14:paraId="6D6E2EA3" w14:textId="77777777" w:rsidR="00A6533E" w:rsidRPr="00651378" w:rsidRDefault="00A6533E" w:rsidP="00B1650D"/>
        </w:tc>
        <w:tc>
          <w:tcPr>
            <w:tcW w:w="3042" w:type="dxa"/>
          </w:tcPr>
          <w:p w14:paraId="3700157B" w14:textId="77777777" w:rsidR="00A6533E" w:rsidRPr="00651378" w:rsidRDefault="00A6533E" w:rsidP="00B1650D"/>
          <w:p w14:paraId="1944E9AD" w14:textId="77777777" w:rsidR="00A6533E" w:rsidRPr="00651378" w:rsidRDefault="005804F3" w:rsidP="00B1650D">
            <w:r w:rsidRPr="00651378">
              <w:rPr>
                <w:rFonts w:hint="eastAsia"/>
              </w:rPr>
              <w:t>（１）園</w:t>
            </w:r>
            <w:r w:rsidR="0024265D" w:rsidRPr="00651378">
              <w:rPr>
                <w:rFonts w:hint="eastAsia"/>
              </w:rPr>
              <w:t>運営</w:t>
            </w:r>
            <w:r w:rsidRPr="00651378">
              <w:rPr>
                <w:rFonts w:hint="eastAsia"/>
              </w:rPr>
              <w:t>規程</w:t>
            </w:r>
          </w:p>
          <w:p w14:paraId="03C54B19" w14:textId="77777777" w:rsidR="00A6533E" w:rsidRPr="00651378" w:rsidRDefault="00A6533E" w:rsidP="00B1650D">
            <w:r w:rsidRPr="00651378">
              <w:rPr>
                <w:rFonts w:hint="eastAsia"/>
              </w:rPr>
              <w:t>（２）就業規則</w:t>
            </w:r>
          </w:p>
          <w:p w14:paraId="42DEA8DE" w14:textId="77777777" w:rsidR="00A6533E" w:rsidRPr="00651378" w:rsidRDefault="00A6533E" w:rsidP="00A6533E">
            <w:pPr>
              <w:ind w:leftChars="250" w:left="535"/>
            </w:pPr>
            <w:r w:rsidRPr="00651378">
              <w:rPr>
                <w:rFonts w:hint="eastAsia"/>
              </w:rPr>
              <w:t>（給与規程を含む）</w:t>
            </w:r>
          </w:p>
          <w:p w14:paraId="73011B9F" w14:textId="77777777" w:rsidR="00A6533E" w:rsidRPr="00651378" w:rsidRDefault="00A6533E" w:rsidP="00B1650D"/>
          <w:p w14:paraId="0C8D8DD6" w14:textId="77777777" w:rsidR="00A6533E" w:rsidRPr="00651378" w:rsidRDefault="00A6533E" w:rsidP="00B1650D">
            <w:r w:rsidRPr="00651378">
              <w:rPr>
                <w:rFonts w:hint="eastAsia"/>
              </w:rPr>
              <w:t>（３）施設台帳</w:t>
            </w:r>
          </w:p>
          <w:p w14:paraId="2D8713F3" w14:textId="77777777" w:rsidR="00A6533E" w:rsidRPr="00651378" w:rsidRDefault="00A6533E" w:rsidP="00A6533E">
            <w:pPr>
              <w:ind w:leftChars="250" w:left="535"/>
            </w:pPr>
            <w:r w:rsidRPr="00651378">
              <w:rPr>
                <w:rFonts w:hint="eastAsia"/>
              </w:rPr>
              <w:t>（保育所台帳）</w:t>
            </w:r>
          </w:p>
          <w:p w14:paraId="32151683" w14:textId="77777777" w:rsidR="00A6533E" w:rsidRPr="00651378" w:rsidRDefault="00A6533E" w:rsidP="00B1650D">
            <w:r w:rsidRPr="00651378">
              <w:rPr>
                <w:rFonts w:hint="eastAsia"/>
              </w:rPr>
              <w:t>（４）園日誌</w:t>
            </w:r>
          </w:p>
          <w:p w14:paraId="6E0D7322" w14:textId="77777777" w:rsidR="00A6533E" w:rsidRPr="00651378" w:rsidRDefault="00A6533E" w:rsidP="00B1650D"/>
          <w:p w14:paraId="1506CD80" w14:textId="77777777" w:rsidR="00A6533E" w:rsidRPr="00651378" w:rsidRDefault="00A6533E" w:rsidP="00B1650D"/>
          <w:p w14:paraId="41065B93" w14:textId="77777777" w:rsidR="00A6533E" w:rsidRPr="00651378" w:rsidRDefault="00A6533E" w:rsidP="00B1650D">
            <w:r w:rsidRPr="00651378">
              <w:rPr>
                <w:rFonts w:hint="eastAsia"/>
              </w:rPr>
              <w:t>（５）職員会議録</w:t>
            </w:r>
          </w:p>
          <w:p w14:paraId="2BF3F976" w14:textId="77777777" w:rsidR="00A6533E" w:rsidRPr="00651378" w:rsidRDefault="00A6533E" w:rsidP="00B1650D">
            <w:r w:rsidRPr="00651378">
              <w:rPr>
                <w:rFonts w:hint="eastAsia"/>
              </w:rPr>
              <w:t>（６）職員研修記録簿</w:t>
            </w:r>
          </w:p>
          <w:p w14:paraId="49B5DC4A" w14:textId="77777777" w:rsidR="00A6533E" w:rsidRPr="00651378" w:rsidRDefault="00A6533E" w:rsidP="00B1650D">
            <w:r w:rsidRPr="00651378">
              <w:rPr>
                <w:rFonts w:hint="eastAsia"/>
              </w:rPr>
              <w:t>（７）事業計画・事業報告</w:t>
            </w:r>
          </w:p>
          <w:p w14:paraId="60D0D41A" w14:textId="77777777" w:rsidR="00A6533E" w:rsidRPr="00651378" w:rsidRDefault="00A6533E" w:rsidP="00B1650D"/>
          <w:p w14:paraId="4665E5C0" w14:textId="77777777" w:rsidR="00A6533E" w:rsidRPr="00651378" w:rsidRDefault="00A6533E" w:rsidP="00B1650D">
            <w:r w:rsidRPr="00651378">
              <w:rPr>
                <w:rFonts w:hint="eastAsia"/>
              </w:rPr>
              <w:t>（１）職員名簿</w:t>
            </w:r>
          </w:p>
          <w:p w14:paraId="4E2BDDB3" w14:textId="77777777" w:rsidR="00A6533E" w:rsidRPr="00651378" w:rsidRDefault="00A6533E" w:rsidP="00A6533E">
            <w:pPr>
              <w:ind w:leftChars="200" w:left="428"/>
            </w:pPr>
            <w:r w:rsidRPr="00651378">
              <w:rPr>
                <w:rFonts w:hint="eastAsia"/>
              </w:rPr>
              <w:t>ア．名簿</w:t>
            </w:r>
          </w:p>
          <w:p w14:paraId="03E50BE6" w14:textId="77777777" w:rsidR="00A6533E" w:rsidRPr="00651378" w:rsidRDefault="00A6533E" w:rsidP="00A6533E">
            <w:pPr>
              <w:ind w:leftChars="200" w:left="428"/>
            </w:pPr>
            <w:r w:rsidRPr="00651378">
              <w:rPr>
                <w:rFonts w:hint="eastAsia"/>
              </w:rPr>
              <w:t>イ．履歴書</w:t>
            </w:r>
          </w:p>
          <w:p w14:paraId="0506314D" w14:textId="77777777" w:rsidR="00A6533E" w:rsidRPr="00651378" w:rsidRDefault="00A6533E" w:rsidP="00A6533E">
            <w:pPr>
              <w:ind w:leftChars="200" w:left="428"/>
            </w:pPr>
            <w:r w:rsidRPr="00651378">
              <w:rPr>
                <w:rFonts w:hint="eastAsia"/>
              </w:rPr>
              <w:t>ウ．保育士登録証</w:t>
            </w:r>
          </w:p>
          <w:p w14:paraId="599E1A08" w14:textId="77777777" w:rsidR="00A6533E" w:rsidRPr="00651378" w:rsidRDefault="005804F3" w:rsidP="00B1650D">
            <w:r w:rsidRPr="00651378">
              <w:rPr>
                <w:rFonts w:hint="eastAsia"/>
              </w:rPr>
              <w:t>（２）職員出勤</w:t>
            </w:r>
            <w:r w:rsidR="00A6533E" w:rsidRPr="00651378">
              <w:rPr>
                <w:rFonts w:hint="eastAsia"/>
              </w:rPr>
              <w:t>簿</w:t>
            </w:r>
          </w:p>
          <w:p w14:paraId="2159948D" w14:textId="77777777" w:rsidR="00A6533E" w:rsidRPr="00651378" w:rsidRDefault="00A6533E" w:rsidP="00B1650D">
            <w:r w:rsidRPr="00651378">
              <w:rPr>
                <w:rFonts w:hint="eastAsia"/>
              </w:rPr>
              <w:t>（３）職員健康診断記録簿</w:t>
            </w:r>
          </w:p>
          <w:p w14:paraId="04A4B16E" w14:textId="77777777" w:rsidR="00A6533E" w:rsidRPr="00651378" w:rsidRDefault="00A6533E" w:rsidP="00B1650D">
            <w:r w:rsidRPr="00651378">
              <w:rPr>
                <w:rFonts w:hint="eastAsia"/>
              </w:rPr>
              <w:t>（４）職員検便記録</w:t>
            </w:r>
          </w:p>
          <w:p w14:paraId="3D377206" w14:textId="77777777" w:rsidR="00A6533E" w:rsidRPr="00651378" w:rsidRDefault="00A6533E" w:rsidP="00A6533E">
            <w:pPr>
              <w:ind w:leftChars="250" w:left="535"/>
            </w:pPr>
            <w:r w:rsidRPr="00651378">
              <w:rPr>
                <w:rFonts w:hint="eastAsia"/>
              </w:rPr>
              <w:t>（証拠書類の整理）</w:t>
            </w:r>
          </w:p>
          <w:p w14:paraId="131E1857" w14:textId="77777777" w:rsidR="00A6533E" w:rsidRPr="00651378" w:rsidRDefault="00A6533E" w:rsidP="00A6533E">
            <w:pPr>
              <w:ind w:left="642" w:hangingChars="300" w:hanging="642"/>
            </w:pPr>
            <w:r w:rsidRPr="00651378">
              <w:rPr>
                <w:rFonts w:hint="eastAsia"/>
              </w:rPr>
              <w:t>（５）社会保険（雇用保険関係書類）</w:t>
            </w:r>
          </w:p>
          <w:p w14:paraId="04987203" w14:textId="77777777" w:rsidR="00A6533E" w:rsidRPr="00651378" w:rsidRDefault="00A6533E" w:rsidP="00A6533E">
            <w:pPr>
              <w:ind w:left="642" w:hangingChars="300" w:hanging="642"/>
            </w:pPr>
            <w:r w:rsidRPr="00651378">
              <w:rPr>
                <w:rFonts w:hint="eastAsia"/>
              </w:rPr>
              <w:t>（６）所得税（源泉徴収税関係書類）</w:t>
            </w:r>
          </w:p>
          <w:p w14:paraId="675A9D9A" w14:textId="77777777" w:rsidR="00A6533E" w:rsidRPr="00651378" w:rsidRDefault="00A6533E" w:rsidP="00A6533E">
            <w:pPr>
              <w:ind w:left="642" w:hangingChars="300" w:hanging="642"/>
            </w:pPr>
            <w:r w:rsidRPr="00651378">
              <w:rPr>
                <w:rFonts w:hint="eastAsia"/>
              </w:rPr>
              <w:t>（７）市社協共済会加入関係書類</w:t>
            </w:r>
          </w:p>
          <w:p w14:paraId="1A5D05D9" w14:textId="77777777" w:rsidR="00A6533E" w:rsidRPr="00651378" w:rsidRDefault="00A6533E" w:rsidP="00A6533E">
            <w:pPr>
              <w:ind w:left="642" w:hangingChars="300" w:hanging="642"/>
            </w:pPr>
            <w:r w:rsidRPr="00651378">
              <w:rPr>
                <w:rFonts w:hint="eastAsia"/>
              </w:rPr>
              <w:t>（８）退職共済加入関係書類</w:t>
            </w:r>
          </w:p>
          <w:p w14:paraId="7DB614B2" w14:textId="77777777" w:rsidR="00A6533E" w:rsidRPr="00651378" w:rsidRDefault="00A6533E" w:rsidP="00A6533E">
            <w:pPr>
              <w:ind w:left="642" w:hangingChars="300" w:hanging="642"/>
            </w:pPr>
            <w:r w:rsidRPr="00651378">
              <w:rPr>
                <w:rFonts w:hint="eastAsia"/>
              </w:rPr>
              <w:t>（９）民間施設給与等改善費適用関係書類</w:t>
            </w:r>
          </w:p>
          <w:p w14:paraId="4D44D9B7" w14:textId="77777777" w:rsidR="00A6533E" w:rsidRPr="00651378" w:rsidRDefault="00A6533E" w:rsidP="00A6533E">
            <w:pPr>
              <w:ind w:left="642" w:hangingChars="300" w:hanging="642"/>
            </w:pPr>
            <w:r w:rsidRPr="00651378">
              <w:rPr>
                <w:rFonts w:hint="eastAsia"/>
              </w:rPr>
              <w:t>（10）職務分担表</w:t>
            </w:r>
          </w:p>
          <w:p w14:paraId="65610E6E" w14:textId="77777777" w:rsidR="00A6533E" w:rsidRPr="00651378" w:rsidRDefault="00A6533E" w:rsidP="00A6533E">
            <w:pPr>
              <w:ind w:left="642" w:hangingChars="300" w:hanging="642"/>
            </w:pPr>
          </w:p>
        </w:tc>
        <w:tc>
          <w:tcPr>
            <w:tcW w:w="1252" w:type="dxa"/>
          </w:tcPr>
          <w:p w14:paraId="577380B4" w14:textId="77777777" w:rsidR="00A6533E" w:rsidRPr="00651378" w:rsidRDefault="00A6533E" w:rsidP="00B1650D">
            <w:pPr>
              <w:jc w:val="center"/>
            </w:pPr>
          </w:p>
          <w:p w14:paraId="051D6511" w14:textId="31573D3B" w:rsidR="00A6533E" w:rsidRPr="004144CB" w:rsidRDefault="006933B1" w:rsidP="00B1650D">
            <w:pPr>
              <w:jc w:val="center"/>
              <w:rPr>
                <w:sz w:val="16"/>
                <w:szCs w:val="16"/>
              </w:rPr>
            </w:pPr>
            <w:r w:rsidRPr="004144CB">
              <w:rPr>
                <w:rFonts w:hint="eastAsia"/>
                <w:sz w:val="16"/>
                <w:szCs w:val="16"/>
              </w:rPr>
              <w:t>最新版を保存</w:t>
            </w:r>
          </w:p>
          <w:p w14:paraId="53BAF153" w14:textId="7AD4DAB8" w:rsidR="00A6533E" w:rsidRPr="00651378" w:rsidRDefault="006933B1" w:rsidP="00B1650D">
            <w:pPr>
              <w:jc w:val="center"/>
            </w:pPr>
            <w:r w:rsidRPr="00D24F27">
              <w:rPr>
                <w:rFonts w:hint="eastAsia"/>
                <w:sz w:val="16"/>
                <w:szCs w:val="16"/>
              </w:rPr>
              <w:t>最新版を保存</w:t>
            </w:r>
          </w:p>
          <w:p w14:paraId="45C8E72D" w14:textId="77777777" w:rsidR="00A6533E" w:rsidRPr="00651378" w:rsidRDefault="00A6533E" w:rsidP="00B1650D">
            <w:pPr>
              <w:jc w:val="center"/>
            </w:pPr>
          </w:p>
          <w:p w14:paraId="47598403" w14:textId="77777777" w:rsidR="00A6533E" w:rsidRPr="00651378" w:rsidRDefault="00A6533E" w:rsidP="00B1650D">
            <w:pPr>
              <w:jc w:val="center"/>
            </w:pPr>
          </w:p>
          <w:p w14:paraId="502A38B0" w14:textId="77777777" w:rsidR="00A6533E" w:rsidRPr="00651378" w:rsidRDefault="00A6533E" w:rsidP="00B1650D">
            <w:pPr>
              <w:jc w:val="center"/>
            </w:pPr>
            <w:r w:rsidRPr="00651378">
              <w:rPr>
                <w:rFonts w:hint="eastAsia"/>
              </w:rPr>
              <w:t>永久</w:t>
            </w:r>
          </w:p>
          <w:p w14:paraId="7ECD8A5B" w14:textId="77777777" w:rsidR="00A6533E" w:rsidRPr="00651378" w:rsidRDefault="00A6533E" w:rsidP="00B1650D">
            <w:pPr>
              <w:jc w:val="center"/>
            </w:pPr>
          </w:p>
          <w:p w14:paraId="2E41BDC5" w14:textId="77777777" w:rsidR="00A6533E" w:rsidRPr="00651378" w:rsidRDefault="00A6533E" w:rsidP="00B1650D">
            <w:pPr>
              <w:jc w:val="center"/>
            </w:pPr>
            <w:r w:rsidRPr="00651378">
              <w:rPr>
                <w:rFonts w:hint="eastAsia"/>
              </w:rPr>
              <w:t>５年</w:t>
            </w:r>
          </w:p>
          <w:p w14:paraId="2B19FA05" w14:textId="77777777" w:rsidR="00A6533E" w:rsidRPr="00651378" w:rsidRDefault="00A6533E" w:rsidP="00B1650D">
            <w:pPr>
              <w:jc w:val="center"/>
            </w:pPr>
          </w:p>
          <w:p w14:paraId="1E996849" w14:textId="77777777" w:rsidR="00A6533E" w:rsidRPr="00651378" w:rsidRDefault="00A6533E" w:rsidP="00B1650D">
            <w:pPr>
              <w:jc w:val="center"/>
            </w:pPr>
          </w:p>
          <w:p w14:paraId="7E428385" w14:textId="77777777" w:rsidR="00A6533E" w:rsidRPr="00651378" w:rsidRDefault="00A6533E" w:rsidP="00B1650D">
            <w:pPr>
              <w:jc w:val="center"/>
            </w:pPr>
            <w:r w:rsidRPr="00651378">
              <w:rPr>
                <w:rFonts w:hint="eastAsia"/>
              </w:rPr>
              <w:t>３年</w:t>
            </w:r>
          </w:p>
          <w:p w14:paraId="58BC7EB3" w14:textId="77777777" w:rsidR="00A6533E" w:rsidRPr="00651378" w:rsidRDefault="00A6533E" w:rsidP="00B1650D">
            <w:pPr>
              <w:jc w:val="center"/>
            </w:pPr>
            <w:r w:rsidRPr="00651378">
              <w:rPr>
                <w:rFonts w:hint="eastAsia"/>
              </w:rPr>
              <w:t>１年</w:t>
            </w:r>
          </w:p>
          <w:p w14:paraId="52557CC2" w14:textId="77777777" w:rsidR="00A6533E" w:rsidRPr="00651378" w:rsidRDefault="00A6533E" w:rsidP="00B1650D">
            <w:pPr>
              <w:jc w:val="center"/>
            </w:pPr>
            <w:r w:rsidRPr="00651378">
              <w:rPr>
                <w:rFonts w:hint="eastAsia"/>
              </w:rPr>
              <w:t>３年</w:t>
            </w:r>
          </w:p>
          <w:p w14:paraId="349FEF40" w14:textId="77777777" w:rsidR="00A6533E" w:rsidRPr="00651378" w:rsidRDefault="00A6533E" w:rsidP="00B1650D">
            <w:pPr>
              <w:jc w:val="center"/>
            </w:pPr>
          </w:p>
          <w:p w14:paraId="76AA3CBE" w14:textId="77777777" w:rsidR="00A6533E" w:rsidRPr="00651378" w:rsidRDefault="00A6533E" w:rsidP="00B1650D">
            <w:pPr>
              <w:jc w:val="center"/>
            </w:pPr>
          </w:p>
          <w:p w14:paraId="7BE944B3" w14:textId="76A7C135" w:rsidR="00A6533E" w:rsidRPr="00651378" w:rsidRDefault="00BF27E7" w:rsidP="00B1650D">
            <w:pPr>
              <w:jc w:val="center"/>
            </w:pPr>
            <w:r>
              <w:rPr>
                <w:rFonts w:hint="eastAsia"/>
              </w:rPr>
              <w:t>５</w:t>
            </w:r>
            <w:r w:rsidR="00A6533E" w:rsidRPr="00651378">
              <w:rPr>
                <w:rFonts w:hint="eastAsia"/>
              </w:rPr>
              <w:t>年</w:t>
            </w:r>
          </w:p>
          <w:p w14:paraId="3EFD74A6" w14:textId="1CAC150D" w:rsidR="00A6533E" w:rsidRPr="00651378" w:rsidRDefault="00BF27E7" w:rsidP="00B1650D">
            <w:pPr>
              <w:jc w:val="center"/>
            </w:pPr>
            <w:r>
              <w:rPr>
                <w:rFonts w:hint="eastAsia"/>
              </w:rPr>
              <w:t>５</w:t>
            </w:r>
            <w:r w:rsidR="00A6533E" w:rsidRPr="00651378">
              <w:rPr>
                <w:rFonts w:hint="eastAsia"/>
              </w:rPr>
              <w:t>年</w:t>
            </w:r>
          </w:p>
          <w:p w14:paraId="1C70D441" w14:textId="10B064E0" w:rsidR="00A6533E" w:rsidRPr="00651378" w:rsidRDefault="00BF27E7" w:rsidP="00B1650D">
            <w:pPr>
              <w:jc w:val="center"/>
            </w:pPr>
            <w:r>
              <w:rPr>
                <w:rFonts w:hint="eastAsia"/>
              </w:rPr>
              <w:t>５</w:t>
            </w:r>
            <w:r w:rsidR="009E7BF6" w:rsidRPr="00651378">
              <w:rPr>
                <w:rFonts w:hint="eastAsia"/>
              </w:rPr>
              <w:t>年</w:t>
            </w:r>
          </w:p>
          <w:p w14:paraId="2F8B9430" w14:textId="5A1A8DFC" w:rsidR="00A6533E" w:rsidRPr="00651378" w:rsidRDefault="00BF27E7" w:rsidP="00B1650D">
            <w:pPr>
              <w:jc w:val="center"/>
            </w:pPr>
            <w:r>
              <w:rPr>
                <w:rFonts w:hint="eastAsia"/>
              </w:rPr>
              <w:t>５</w:t>
            </w:r>
            <w:r w:rsidR="00A6533E" w:rsidRPr="00651378">
              <w:rPr>
                <w:rFonts w:hint="eastAsia"/>
              </w:rPr>
              <w:t>年</w:t>
            </w:r>
          </w:p>
          <w:p w14:paraId="18C0AF5C" w14:textId="77777777" w:rsidR="00A6533E" w:rsidRPr="00651378" w:rsidRDefault="00A6533E" w:rsidP="00B1650D">
            <w:pPr>
              <w:jc w:val="center"/>
            </w:pPr>
            <w:r w:rsidRPr="00651378">
              <w:rPr>
                <w:rFonts w:hint="eastAsia"/>
              </w:rPr>
              <w:t>５年</w:t>
            </w:r>
          </w:p>
          <w:p w14:paraId="33141F8F" w14:textId="77777777" w:rsidR="00A6533E" w:rsidRPr="00651378" w:rsidRDefault="00A6533E" w:rsidP="00B1650D">
            <w:pPr>
              <w:jc w:val="center"/>
            </w:pPr>
            <w:r w:rsidRPr="00651378">
              <w:rPr>
                <w:rFonts w:hint="eastAsia"/>
              </w:rPr>
              <w:t>５年</w:t>
            </w:r>
          </w:p>
          <w:p w14:paraId="260B8133" w14:textId="77777777" w:rsidR="00A6533E" w:rsidRPr="00651378" w:rsidRDefault="00A6533E" w:rsidP="00B1650D">
            <w:pPr>
              <w:jc w:val="center"/>
            </w:pPr>
          </w:p>
          <w:p w14:paraId="2268499C" w14:textId="77777777" w:rsidR="00A6533E" w:rsidRPr="00651378" w:rsidRDefault="00A6533E" w:rsidP="00B1650D">
            <w:pPr>
              <w:jc w:val="center"/>
            </w:pPr>
            <w:r w:rsidRPr="00651378">
              <w:rPr>
                <w:rFonts w:hint="eastAsia"/>
              </w:rPr>
              <w:t>５年</w:t>
            </w:r>
          </w:p>
          <w:p w14:paraId="15DCB579" w14:textId="77777777" w:rsidR="00A6533E" w:rsidRPr="00651378" w:rsidRDefault="00A6533E" w:rsidP="00B1650D">
            <w:pPr>
              <w:jc w:val="center"/>
            </w:pPr>
          </w:p>
          <w:p w14:paraId="4F2AA797" w14:textId="77777777" w:rsidR="00A6533E" w:rsidRPr="00651378" w:rsidRDefault="00A6533E" w:rsidP="00B1650D">
            <w:pPr>
              <w:jc w:val="center"/>
            </w:pPr>
            <w:r w:rsidRPr="00651378">
              <w:rPr>
                <w:rFonts w:hint="eastAsia"/>
              </w:rPr>
              <w:t>５年</w:t>
            </w:r>
          </w:p>
          <w:p w14:paraId="326C3462" w14:textId="77777777" w:rsidR="00A6533E" w:rsidRPr="00651378" w:rsidRDefault="00A6533E" w:rsidP="00B1650D">
            <w:pPr>
              <w:jc w:val="center"/>
            </w:pPr>
          </w:p>
          <w:p w14:paraId="7C2255FC" w14:textId="77777777" w:rsidR="00A6533E" w:rsidRPr="00651378" w:rsidRDefault="00A6533E" w:rsidP="00B1650D">
            <w:pPr>
              <w:jc w:val="center"/>
            </w:pPr>
            <w:r w:rsidRPr="00651378">
              <w:rPr>
                <w:rFonts w:hint="eastAsia"/>
              </w:rPr>
              <w:t>５年</w:t>
            </w:r>
          </w:p>
          <w:p w14:paraId="4C49A234" w14:textId="77777777" w:rsidR="00A6533E" w:rsidRPr="00651378" w:rsidRDefault="00A6533E" w:rsidP="00B1650D">
            <w:pPr>
              <w:jc w:val="center"/>
            </w:pPr>
          </w:p>
          <w:p w14:paraId="3FE06FE5" w14:textId="77777777" w:rsidR="00A6533E" w:rsidRPr="00651378" w:rsidRDefault="00A6533E" w:rsidP="00B1650D">
            <w:pPr>
              <w:jc w:val="center"/>
            </w:pPr>
            <w:r w:rsidRPr="00651378">
              <w:rPr>
                <w:rFonts w:hint="eastAsia"/>
              </w:rPr>
              <w:t>５年</w:t>
            </w:r>
          </w:p>
          <w:p w14:paraId="20317737" w14:textId="77777777" w:rsidR="00A6533E" w:rsidRPr="00651378" w:rsidRDefault="00A6533E" w:rsidP="00B1650D">
            <w:pPr>
              <w:jc w:val="center"/>
            </w:pPr>
            <w:r w:rsidRPr="00651378">
              <w:rPr>
                <w:rFonts w:hint="eastAsia"/>
              </w:rPr>
              <w:t>５年</w:t>
            </w:r>
          </w:p>
          <w:p w14:paraId="24B73659" w14:textId="77777777" w:rsidR="00A6533E" w:rsidRPr="00651378" w:rsidRDefault="00A6533E" w:rsidP="00B1650D">
            <w:pPr>
              <w:jc w:val="center"/>
            </w:pPr>
          </w:p>
          <w:p w14:paraId="23ACC51B" w14:textId="77777777" w:rsidR="00A6533E" w:rsidRPr="00651378" w:rsidRDefault="00A6533E" w:rsidP="00B1650D">
            <w:pPr>
              <w:jc w:val="center"/>
            </w:pPr>
            <w:r w:rsidRPr="00651378">
              <w:rPr>
                <w:rFonts w:hint="eastAsia"/>
              </w:rPr>
              <w:t>１年</w:t>
            </w:r>
          </w:p>
        </w:tc>
        <w:tc>
          <w:tcPr>
            <w:tcW w:w="2726" w:type="dxa"/>
          </w:tcPr>
          <w:p w14:paraId="36126F4E" w14:textId="77777777" w:rsidR="00A6533E" w:rsidRPr="00651378" w:rsidRDefault="00A6533E" w:rsidP="00B1650D"/>
          <w:p w14:paraId="7C44DCA6" w14:textId="77777777" w:rsidR="00A6533E" w:rsidRPr="00651378" w:rsidRDefault="00A6533E" w:rsidP="00B1650D"/>
          <w:p w14:paraId="78D1B9EC" w14:textId="77777777" w:rsidR="00A6533E" w:rsidRPr="00651378" w:rsidRDefault="00A6533E" w:rsidP="00B1650D">
            <w:r w:rsidRPr="00651378">
              <w:rPr>
                <w:rFonts w:hint="eastAsia"/>
              </w:rPr>
              <w:t>労働基準監督署への届け出が必要</w:t>
            </w:r>
          </w:p>
          <w:p w14:paraId="20D6890C" w14:textId="77777777" w:rsidR="00A6533E" w:rsidRPr="00651378" w:rsidRDefault="00A6533E" w:rsidP="00B1650D">
            <w:r w:rsidRPr="00651378">
              <w:rPr>
                <w:rFonts w:hint="eastAsia"/>
              </w:rPr>
              <w:t>（職員１０人以上）</w:t>
            </w:r>
          </w:p>
          <w:p w14:paraId="61546401" w14:textId="77777777" w:rsidR="00A6533E" w:rsidRPr="00651378" w:rsidRDefault="00A6533E" w:rsidP="00B1650D">
            <w:r w:rsidRPr="00651378">
              <w:rPr>
                <w:rFonts w:hint="eastAsia"/>
              </w:rPr>
              <w:t>認可書・内容変更関係書類・土地・建物の図面</w:t>
            </w:r>
          </w:p>
          <w:p w14:paraId="7D8D619C" w14:textId="77777777" w:rsidR="00A6533E" w:rsidRPr="00651378" w:rsidRDefault="00A6533E" w:rsidP="00B1650D">
            <w:r w:rsidRPr="00651378">
              <w:rPr>
                <w:rFonts w:hint="eastAsia"/>
              </w:rPr>
              <w:t>職員・児童の出欠</w:t>
            </w:r>
          </w:p>
          <w:p w14:paraId="33E6A96A" w14:textId="77777777" w:rsidR="00A6533E" w:rsidRPr="00651378" w:rsidRDefault="00A6533E" w:rsidP="00B1650D">
            <w:r w:rsidRPr="00651378">
              <w:rPr>
                <w:rFonts w:hint="eastAsia"/>
              </w:rPr>
              <w:t>来訪者・行事・会議等</w:t>
            </w:r>
          </w:p>
          <w:p w14:paraId="32FE1835" w14:textId="77777777" w:rsidR="00A6533E" w:rsidRPr="00651378" w:rsidRDefault="00A6533E" w:rsidP="00B1650D">
            <w:r w:rsidRPr="00651378">
              <w:rPr>
                <w:rFonts w:hint="eastAsia"/>
              </w:rPr>
              <w:t>日々の記録</w:t>
            </w:r>
          </w:p>
          <w:p w14:paraId="58F374C8" w14:textId="77777777" w:rsidR="00A6533E" w:rsidRPr="00651378" w:rsidRDefault="00A6533E" w:rsidP="00B1650D"/>
          <w:p w14:paraId="0ED3FA18" w14:textId="77777777" w:rsidR="00A6533E" w:rsidRPr="00651378" w:rsidRDefault="00A6533E" w:rsidP="00B1650D"/>
          <w:p w14:paraId="752E3199" w14:textId="77777777" w:rsidR="00A6533E" w:rsidRPr="00651378" w:rsidRDefault="00A6533E" w:rsidP="00B1650D"/>
          <w:p w14:paraId="0831B458" w14:textId="77777777" w:rsidR="00A6533E" w:rsidRPr="00651378" w:rsidRDefault="00A6533E" w:rsidP="00B1650D"/>
          <w:p w14:paraId="75E04DE3" w14:textId="77777777" w:rsidR="00A6533E" w:rsidRPr="00651378" w:rsidRDefault="00A6533E" w:rsidP="00B1650D">
            <w:r w:rsidRPr="00651378">
              <w:rPr>
                <w:rFonts w:hint="eastAsia"/>
              </w:rPr>
              <w:t>嘱託医も必要</w:t>
            </w:r>
          </w:p>
          <w:p w14:paraId="3918E6F7" w14:textId="77777777" w:rsidR="00A6533E" w:rsidRPr="00651378" w:rsidRDefault="00A6533E" w:rsidP="00B1650D"/>
          <w:p w14:paraId="0B6161FB" w14:textId="77777777" w:rsidR="00A6533E" w:rsidRPr="00651378" w:rsidRDefault="00A6533E" w:rsidP="00B1650D"/>
          <w:p w14:paraId="31F8A244" w14:textId="77777777" w:rsidR="00A6533E" w:rsidRPr="00651378" w:rsidRDefault="00A6533E" w:rsidP="00B1650D"/>
          <w:p w14:paraId="2A75DA81" w14:textId="77777777" w:rsidR="00A6533E" w:rsidRPr="00651378" w:rsidRDefault="00A6533E" w:rsidP="00B1650D">
            <w:r w:rsidRPr="00651378">
              <w:rPr>
                <w:rFonts w:hint="eastAsia"/>
              </w:rPr>
              <w:t>タイムカードでも可</w:t>
            </w:r>
          </w:p>
          <w:p w14:paraId="064C4B80" w14:textId="497A0123" w:rsidR="00A6533E" w:rsidRPr="00651378" w:rsidRDefault="00A6533E" w:rsidP="00B1650D">
            <w:r w:rsidRPr="00651378">
              <w:rPr>
                <w:rFonts w:hint="eastAsia"/>
              </w:rPr>
              <w:t>個人別に</w:t>
            </w:r>
            <w:r w:rsidR="00DC2256">
              <w:rPr>
                <w:rFonts w:hint="eastAsia"/>
              </w:rPr>
              <w:t>、</w:t>
            </w:r>
            <w:r w:rsidRPr="00651378">
              <w:rPr>
                <w:rFonts w:hint="eastAsia"/>
              </w:rPr>
              <w:t>年１回実施</w:t>
            </w:r>
          </w:p>
          <w:p w14:paraId="37F92FAA" w14:textId="77777777" w:rsidR="00A6533E" w:rsidRPr="00651378" w:rsidRDefault="00A6533E" w:rsidP="00B1650D"/>
          <w:p w14:paraId="6DA64F24" w14:textId="77777777" w:rsidR="00A6533E" w:rsidRPr="00651378" w:rsidRDefault="00A6533E" w:rsidP="00B1650D"/>
          <w:p w14:paraId="203715BC" w14:textId="230617AC" w:rsidR="00A6533E" w:rsidRPr="00651378" w:rsidRDefault="00A6533E" w:rsidP="00B1650D">
            <w:r w:rsidRPr="00651378">
              <w:rPr>
                <w:rFonts w:hint="eastAsia"/>
              </w:rPr>
              <w:t>加入</w:t>
            </w:r>
            <w:r w:rsidR="00DC2256">
              <w:rPr>
                <w:rFonts w:hint="eastAsia"/>
              </w:rPr>
              <w:t>、</w:t>
            </w:r>
            <w:r w:rsidRPr="00651378">
              <w:rPr>
                <w:rFonts w:hint="eastAsia"/>
              </w:rPr>
              <w:t>脱退が明らかになるような書類整理を要する。</w:t>
            </w:r>
          </w:p>
        </w:tc>
      </w:tr>
    </w:tbl>
    <w:p w14:paraId="2E6494FF" w14:textId="77777777" w:rsidR="0024265D" w:rsidRPr="00651378" w:rsidRDefault="00A6533E" w:rsidP="00A6533E">
      <w:r w:rsidRPr="00651378">
        <w:br w:type="page"/>
      </w:r>
    </w:p>
    <w:tbl>
      <w:tblPr>
        <w:tblStyle w:val="a6"/>
        <w:tblW w:w="9351" w:type="dxa"/>
        <w:tblLook w:val="01E0" w:firstRow="1" w:lastRow="1" w:firstColumn="1" w:lastColumn="1" w:noHBand="0" w:noVBand="0"/>
      </w:tblPr>
      <w:tblGrid>
        <w:gridCol w:w="2321"/>
        <w:gridCol w:w="3052"/>
        <w:gridCol w:w="1252"/>
        <w:gridCol w:w="2726"/>
      </w:tblGrid>
      <w:tr w:rsidR="00651378" w:rsidRPr="00651378" w14:paraId="2DF32C15" w14:textId="77777777" w:rsidTr="00A6533E">
        <w:tc>
          <w:tcPr>
            <w:tcW w:w="2321" w:type="dxa"/>
            <w:vAlign w:val="center"/>
          </w:tcPr>
          <w:p w14:paraId="63B4B800" w14:textId="77777777" w:rsidR="00A6533E" w:rsidRPr="00651378" w:rsidRDefault="00A6533E" w:rsidP="00B1650D">
            <w:pPr>
              <w:jc w:val="center"/>
              <w:rPr>
                <w:rFonts w:hAnsi="ＭＳ 明朝" w:cs="ＭＳ Ｐゴシック"/>
                <w:szCs w:val="22"/>
              </w:rPr>
            </w:pPr>
            <w:r w:rsidRPr="00651378">
              <w:rPr>
                <w:rFonts w:hAnsi="ＭＳ 明朝" w:hint="eastAsia"/>
                <w:szCs w:val="22"/>
              </w:rPr>
              <w:lastRenderedPageBreak/>
              <w:t>区　　分</w:t>
            </w:r>
          </w:p>
        </w:tc>
        <w:tc>
          <w:tcPr>
            <w:tcW w:w="3052" w:type="dxa"/>
            <w:vAlign w:val="center"/>
          </w:tcPr>
          <w:p w14:paraId="2703CF23" w14:textId="77777777" w:rsidR="00A6533E" w:rsidRPr="00651378" w:rsidRDefault="00A6533E" w:rsidP="00B1650D">
            <w:pPr>
              <w:jc w:val="center"/>
              <w:rPr>
                <w:rFonts w:hAnsi="ＭＳ 明朝" w:cs="ＭＳ Ｐゴシック"/>
                <w:szCs w:val="22"/>
              </w:rPr>
            </w:pPr>
            <w:r w:rsidRPr="00651378">
              <w:rPr>
                <w:rFonts w:hAnsi="ＭＳ 明朝" w:hint="eastAsia"/>
                <w:szCs w:val="22"/>
              </w:rPr>
              <w:t>帳簿・名簿等</w:t>
            </w:r>
          </w:p>
        </w:tc>
        <w:tc>
          <w:tcPr>
            <w:tcW w:w="1252" w:type="dxa"/>
            <w:vAlign w:val="center"/>
          </w:tcPr>
          <w:p w14:paraId="582E4436" w14:textId="77777777" w:rsidR="00A6533E" w:rsidRPr="00651378" w:rsidRDefault="00A6533E" w:rsidP="00B1650D">
            <w:pPr>
              <w:jc w:val="center"/>
              <w:rPr>
                <w:rFonts w:hAnsi="ＭＳ 明朝" w:cs="ＭＳ Ｐゴシック"/>
                <w:szCs w:val="22"/>
              </w:rPr>
            </w:pPr>
            <w:r w:rsidRPr="00651378">
              <w:rPr>
                <w:rFonts w:hAnsi="ＭＳ 明朝" w:hint="eastAsia"/>
                <w:szCs w:val="22"/>
              </w:rPr>
              <w:t>保存年限</w:t>
            </w:r>
          </w:p>
        </w:tc>
        <w:tc>
          <w:tcPr>
            <w:tcW w:w="2726" w:type="dxa"/>
            <w:vAlign w:val="center"/>
          </w:tcPr>
          <w:p w14:paraId="01FBA4F0" w14:textId="77777777" w:rsidR="00A6533E" w:rsidRPr="00651378" w:rsidRDefault="00A6533E" w:rsidP="00B1650D">
            <w:pPr>
              <w:jc w:val="center"/>
              <w:rPr>
                <w:rFonts w:hAnsi="ＭＳ 明朝" w:cs="ＭＳ Ｐゴシック"/>
                <w:szCs w:val="22"/>
              </w:rPr>
            </w:pPr>
            <w:r w:rsidRPr="00651378">
              <w:rPr>
                <w:rFonts w:hAnsi="ＭＳ 明朝" w:hint="eastAsia"/>
                <w:szCs w:val="22"/>
              </w:rPr>
              <w:t>備　　考</w:t>
            </w:r>
          </w:p>
        </w:tc>
      </w:tr>
      <w:tr w:rsidR="00651378" w:rsidRPr="00651378" w14:paraId="0E9EFFDC" w14:textId="77777777" w:rsidTr="00A6533E">
        <w:tc>
          <w:tcPr>
            <w:tcW w:w="2321" w:type="dxa"/>
          </w:tcPr>
          <w:p w14:paraId="64EEF181" w14:textId="77777777" w:rsidR="00A6533E" w:rsidRPr="00651378" w:rsidRDefault="00A6533E" w:rsidP="00B1650D"/>
          <w:p w14:paraId="3DB3C478" w14:textId="77777777" w:rsidR="00A6533E" w:rsidRPr="00651378" w:rsidRDefault="00A6533E" w:rsidP="00B1650D">
            <w:r w:rsidRPr="00651378">
              <w:rPr>
                <w:rFonts w:hint="eastAsia"/>
              </w:rPr>
              <w:t>３．児童関係</w:t>
            </w:r>
          </w:p>
          <w:p w14:paraId="34850AEF" w14:textId="77777777" w:rsidR="00A6533E" w:rsidRPr="00651378" w:rsidRDefault="00A6533E" w:rsidP="00B1650D"/>
          <w:p w14:paraId="6F013668" w14:textId="77777777" w:rsidR="00A6533E" w:rsidRPr="00651378" w:rsidRDefault="00A6533E" w:rsidP="00B1650D"/>
          <w:p w14:paraId="1C912DD8" w14:textId="77777777" w:rsidR="00A6533E" w:rsidRPr="00651378" w:rsidRDefault="00A6533E" w:rsidP="00B1650D"/>
          <w:p w14:paraId="089866E7" w14:textId="77777777" w:rsidR="00A6533E" w:rsidRPr="00651378" w:rsidRDefault="00A6533E" w:rsidP="00B1650D"/>
          <w:p w14:paraId="59B05E91" w14:textId="77777777" w:rsidR="00A6533E" w:rsidRPr="00651378" w:rsidRDefault="00A6533E" w:rsidP="00B1650D"/>
          <w:p w14:paraId="5E28D8C9" w14:textId="77777777" w:rsidR="00A6533E" w:rsidRPr="00651378" w:rsidRDefault="00A6533E" w:rsidP="00B1650D"/>
          <w:p w14:paraId="60117760" w14:textId="77777777" w:rsidR="00A6533E" w:rsidRPr="00651378" w:rsidRDefault="00A6533E" w:rsidP="00B1650D"/>
          <w:p w14:paraId="191D8E58" w14:textId="77777777" w:rsidR="00A6533E" w:rsidRPr="00651378" w:rsidRDefault="00A6533E" w:rsidP="00B1650D"/>
          <w:p w14:paraId="1DEA9219" w14:textId="77777777" w:rsidR="00A6533E" w:rsidRPr="00651378" w:rsidRDefault="00A6533E" w:rsidP="00B1650D"/>
          <w:p w14:paraId="4AF3918A" w14:textId="77777777" w:rsidR="00A6533E" w:rsidRPr="00651378" w:rsidRDefault="00A6533E" w:rsidP="00B1650D"/>
          <w:p w14:paraId="7D232768" w14:textId="77777777" w:rsidR="00A6533E" w:rsidRPr="00651378" w:rsidRDefault="00A6533E" w:rsidP="00B1650D"/>
          <w:p w14:paraId="48ABBD89" w14:textId="77777777" w:rsidR="00A6533E" w:rsidRPr="00651378" w:rsidRDefault="00A6533E" w:rsidP="00B1650D"/>
          <w:p w14:paraId="7F931B3D" w14:textId="77777777" w:rsidR="00A6533E" w:rsidRPr="00651378" w:rsidRDefault="00A6533E" w:rsidP="00B1650D"/>
          <w:p w14:paraId="4988F7A2" w14:textId="77777777" w:rsidR="00A6533E" w:rsidRPr="00651378" w:rsidRDefault="00A6533E" w:rsidP="00B1650D"/>
          <w:p w14:paraId="2690E116" w14:textId="77777777" w:rsidR="00A6533E" w:rsidRPr="00651378" w:rsidRDefault="00A6533E" w:rsidP="00B1650D"/>
          <w:p w14:paraId="1F17DDAA" w14:textId="77777777" w:rsidR="00A6533E" w:rsidRPr="00651378" w:rsidRDefault="00A6533E" w:rsidP="00B1650D">
            <w:r w:rsidRPr="00651378">
              <w:rPr>
                <w:rFonts w:hint="eastAsia"/>
              </w:rPr>
              <w:t>４．非常災害関係他</w:t>
            </w:r>
          </w:p>
          <w:p w14:paraId="719F7FF9" w14:textId="77777777" w:rsidR="00A6533E" w:rsidRPr="00651378" w:rsidRDefault="00A6533E" w:rsidP="00B1650D"/>
        </w:tc>
        <w:tc>
          <w:tcPr>
            <w:tcW w:w="3052" w:type="dxa"/>
          </w:tcPr>
          <w:p w14:paraId="0EFD5CA9" w14:textId="77777777" w:rsidR="00A6533E" w:rsidRPr="00651378" w:rsidRDefault="00A6533E" w:rsidP="00B1650D"/>
          <w:p w14:paraId="28D873C5" w14:textId="77777777" w:rsidR="00A6533E" w:rsidRPr="00651378" w:rsidRDefault="00A6533E" w:rsidP="00A6533E">
            <w:pPr>
              <w:ind w:left="642" w:hangingChars="300" w:hanging="642"/>
            </w:pPr>
            <w:r w:rsidRPr="00651378">
              <w:rPr>
                <w:rFonts w:hint="eastAsia"/>
              </w:rPr>
              <w:t>（１）児童名簿</w:t>
            </w:r>
          </w:p>
          <w:p w14:paraId="12DE2522" w14:textId="77777777" w:rsidR="00A6533E" w:rsidRPr="00651378" w:rsidRDefault="00A6533E" w:rsidP="00A6533E">
            <w:pPr>
              <w:ind w:left="642" w:hangingChars="300" w:hanging="642"/>
            </w:pPr>
            <w:r w:rsidRPr="00651378">
              <w:rPr>
                <w:rFonts w:hint="eastAsia"/>
              </w:rPr>
              <w:t>（２）入所関係書類</w:t>
            </w:r>
          </w:p>
          <w:p w14:paraId="6F4357A6" w14:textId="34C2CF22" w:rsidR="00A6533E" w:rsidRPr="00651378" w:rsidRDefault="00A6533E" w:rsidP="00A6533E">
            <w:pPr>
              <w:ind w:left="642" w:hangingChars="300" w:hanging="642"/>
            </w:pPr>
            <w:r w:rsidRPr="00651378">
              <w:rPr>
                <w:rFonts w:hint="eastAsia"/>
              </w:rPr>
              <w:t>（３）児童票（保育経過記録</w:t>
            </w:r>
            <w:r w:rsidR="00BF27E7">
              <w:rPr>
                <w:rFonts w:hint="eastAsia"/>
              </w:rPr>
              <w:t>・保育要録</w:t>
            </w:r>
            <w:r w:rsidRPr="00651378">
              <w:rPr>
                <w:rFonts w:hint="eastAsia"/>
              </w:rPr>
              <w:t>を含む）</w:t>
            </w:r>
          </w:p>
          <w:p w14:paraId="05867465" w14:textId="77777777" w:rsidR="00A6533E" w:rsidRPr="00651378" w:rsidRDefault="00A6533E" w:rsidP="00A6533E">
            <w:pPr>
              <w:ind w:left="642" w:hangingChars="300" w:hanging="642"/>
            </w:pPr>
            <w:r w:rsidRPr="00651378">
              <w:rPr>
                <w:rFonts w:hint="eastAsia"/>
              </w:rPr>
              <w:t>（４）児童健康診断記録簿</w:t>
            </w:r>
          </w:p>
          <w:p w14:paraId="122BE830" w14:textId="77777777" w:rsidR="00A6533E" w:rsidRPr="00651378" w:rsidRDefault="00A6533E" w:rsidP="00A6533E">
            <w:pPr>
              <w:ind w:left="642" w:hangingChars="300" w:hanging="642"/>
            </w:pPr>
          </w:p>
          <w:p w14:paraId="39773455" w14:textId="77777777" w:rsidR="00A6533E" w:rsidRPr="00651378" w:rsidRDefault="00A6533E" w:rsidP="00A6533E">
            <w:pPr>
              <w:ind w:left="642" w:hangingChars="300" w:hanging="642"/>
            </w:pPr>
            <w:r w:rsidRPr="00651378">
              <w:rPr>
                <w:rFonts w:hint="eastAsia"/>
              </w:rPr>
              <w:t>（５）保育指導計画</w:t>
            </w:r>
          </w:p>
          <w:p w14:paraId="2D1F71E1" w14:textId="77777777" w:rsidR="00A6533E" w:rsidRPr="00651378" w:rsidRDefault="00A6533E" w:rsidP="00A6533E">
            <w:pPr>
              <w:ind w:leftChars="200" w:left="428"/>
            </w:pPr>
            <w:r w:rsidRPr="00651378">
              <w:rPr>
                <w:rFonts w:hint="eastAsia"/>
              </w:rPr>
              <w:t>ア．年間指導計画</w:t>
            </w:r>
          </w:p>
          <w:p w14:paraId="2A6085C7" w14:textId="77777777" w:rsidR="00A6533E" w:rsidRPr="00651378" w:rsidRDefault="00A6533E" w:rsidP="00A6533E">
            <w:pPr>
              <w:ind w:leftChars="200" w:left="428"/>
            </w:pPr>
            <w:r w:rsidRPr="00651378">
              <w:rPr>
                <w:rFonts w:hint="eastAsia"/>
              </w:rPr>
              <w:t>イ．月間指導計画</w:t>
            </w:r>
          </w:p>
          <w:p w14:paraId="53F8F03E" w14:textId="77777777" w:rsidR="00A6533E" w:rsidRPr="00651378" w:rsidRDefault="00A6533E" w:rsidP="00A6533E">
            <w:pPr>
              <w:ind w:leftChars="200" w:left="428"/>
            </w:pPr>
            <w:r w:rsidRPr="00651378">
              <w:rPr>
                <w:rFonts w:hint="eastAsia"/>
              </w:rPr>
              <w:t>ウ．週案</w:t>
            </w:r>
          </w:p>
          <w:p w14:paraId="10256945" w14:textId="77777777" w:rsidR="00A6533E" w:rsidRPr="00651378" w:rsidRDefault="00A6533E" w:rsidP="00A6533E">
            <w:pPr>
              <w:ind w:left="642" w:hangingChars="300" w:hanging="642"/>
            </w:pPr>
            <w:r w:rsidRPr="00651378">
              <w:rPr>
                <w:rFonts w:hint="eastAsia"/>
              </w:rPr>
              <w:t>（６）園だより</w:t>
            </w:r>
          </w:p>
          <w:p w14:paraId="06444161" w14:textId="77777777" w:rsidR="00A6533E" w:rsidRPr="00651378" w:rsidRDefault="00A6533E" w:rsidP="00A6533E">
            <w:pPr>
              <w:ind w:left="642" w:hangingChars="300" w:hanging="642"/>
            </w:pPr>
            <w:r w:rsidRPr="00651378">
              <w:rPr>
                <w:rFonts w:hint="eastAsia"/>
              </w:rPr>
              <w:t>（７）連絡帳</w:t>
            </w:r>
          </w:p>
          <w:p w14:paraId="038CDA64" w14:textId="77777777" w:rsidR="00A6533E" w:rsidRPr="00651378" w:rsidRDefault="00A6533E" w:rsidP="00A6533E">
            <w:pPr>
              <w:ind w:left="642" w:hangingChars="300" w:hanging="642"/>
            </w:pPr>
            <w:r w:rsidRPr="00651378">
              <w:rPr>
                <w:rFonts w:hint="eastAsia"/>
              </w:rPr>
              <w:t>（８）保健日誌・０</w:t>
            </w:r>
            <w:r w:rsidR="0007442B" w:rsidRPr="00651378">
              <w:rPr>
                <w:rFonts w:hint="eastAsia"/>
              </w:rPr>
              <w:t>歳</w:t>
            </w:r>
            <w:r w:rsidRPr="00651378">
              <w:rPr>
                <w:rFonts w:hint="eastAsia"/>
              </w:rPr>
              <w:t>児の日々の記録</w:t>
            </w:r>
          </w:p>
          <w:p w14:paraId="4DA2F1FD" w14:textId="77777777" w:rsidR="00A6533E" w:rsidRPr="00651378" w:rsidRDefault="00A6533E" w:rsidP="00A6533E">
            <w:pPr>
              <w:ind w:left="642" w:hangingChars="300" w:hanging="642"/>
            </w:pPr>
            <w:r w:rsidRPr="00651378">
              <w:rPr>
                <w:rFonts w:hint="eastAsia"/>
              </w:rPr>
              <w:t>（９）特例対象児名簿</w:t>
            </w:r>
          </w:p>
          <w:p w14:paraId="7F2A5192" w14:textId="77777777" w:rsidR="00A6533E" w:rsidRPr="00651378" w:rsidRDefault="00A6533E" w:rsidP="00A6533E">
            <w:pPr>
              <w:ind w:left="642" w:hangingChars="300" w:hanging="642"/>
            </w:pPr>
          </w:p>
          <w:p w14:paraId="15884601" w14:textId="77777777" w:rsidR="00A6533E" w:rsidRPr="00651378" w:rsidRDefault="00A6533E" w:rsidP="00A6533E">
            <w:pPr>
              <w:ind w:left="642" w:hangingChars="300" w:hanging="642"/>
            </w:pPr>
            <w:r w:rsidRPr="00651378">
              <w:rPr>
                <w:rFonts w:hint="eastAsia"/>
              </w:rPr>
              <w:t>（１）防火管理者選任届</w:t>
            </w:r>
          </w:p>
          <w:p w14:paraId="27F2407F" w14:textId="77777777" w:rsidR="00A6533E" w:rsidRPr="00651378" w:rsidRDefault="00A6533E" w:rsidP="00A6533E">
            <w:pPr>
              <w:ind w:left="642" w:hangingChars="300" w:hanging="642"/>
            </w:pPr>
            <w:r w:rsidRPr="00651378">
              <w:rPr>
                <w:rFonts w:hint="eastAsia"/>
              </w:rPr>
              <w:t>（２）消防計画</w:t>
            </w:r>
          </w:p>
          <w:p w14:paraId="13A12174" w14:textId="77777777" w:rsidR="00A6533E" w:rsidRPr="00651378" w:rsidRDefault="00A6533E" w:rsidP="00A6533E">
            <w:pPr>
              <w:ind w:left="642" w:hangingChars="300" w:hanging="642"/>
            </w:pPr>
            <w:r w:rsidRPr="00651378">
              <w:rPr>
                <w:rFonts w:hint="eastAsia"/>
              </w:rPr>
              <w:t>（３）地震防災応急計画</w:t>
            </w:r>
          </w:p>
          <w:p w14:paraId="278D2666" w14:textId="77777777" w:rsidR="00A6533E" w:rsidRPr="00651378" w:rsidRDefault="00A6533E" w:rsidP="00A6533E">
            <w:pPr>
              <w:ind w:left="642" w:hangingChars="300" w:hanging="642"/>
            </w:pPr>
            <w:r w:rsidRPr="00651378">
              <w:rPr>
                <w:rFonts w:hint="eastAsia"/>
              </w:rPr>
              <w:t>（４）消防署立入検査関係書類</w:t>
            </w:r>
          </w:p>
          <w:p w14:paraId="6D06E6ED" w14:textId="77777777" w:rsidR="00A6533E" w:rsidRPr="00651378" w:rsidRDefault="00A6533E" w:rsidP="00A6533E">
            <w:pPr>
              <w:ind w:left="642" w:hangingChars="300" w:hanging="642"/>
            </w:pPr>
            <w:r w:rsidRPr="00651378">
              <w:rPr>
                <w:rFonts w:hint="eastAsia"/>
              </w:rPr>
              <w:t>（５）消防用設備等点検結果報告書控</w:t>
            </w:r>
          </w:p>
          <w:p w14:paraId="3CD60410" w14:textId="77777777" w:rsidR="00A6533E" w:rsidRPr="00651378" w:rsidRDefault="00A6533E" w:rsidP="00A6533E">
            <w:pPr>
              <w:ind w:left="642" w:hangingChars="300" w:hanging="642"/>
            </w:pPr>
            <w:r w:rsidRPr="00651378">
              <w:rPr>
                <w:rFonts w:hint="eastAsia"/>
              </w:rPr>
              <w:t>（６）非常災害訓練実施要領（緊急連絡体制含む）</w:t>
            </w:r>
          </w:p>
          <w:p w14:paraId="7966BE4A" w14:textId="77777777" w:rsidR="00A6533E" w:rsidRPr="00651378" w:rsidRDefault="00A6533E" w:rsidP="00A6533E">
            <w:pPr>
              <w:ind w:left="642" w:hangingChars="300" w:hanging="642"/>
            </w:pPr>
            <w:r w:rsidRPr="00651378">
              <w:rPr>
                <w:rFonts w:hint="eastAsia"/>
              </w:rPr>
              <w:t>（７）非常災害訓練実施記録簿</w:t>
            </w:r>
          </w:p>
          <w:p w14:paraId="759F0CF9" w14:textId="77777777" w:rsidR="00A6533E" w:rsidRPr="00651378" w:rsidRDefault="00A6533E" w:rsidP="00A6533E">
            <w:pPr>
              <w:ind w:left="642" w:hangingChars="300" w:hanging="642"/>
            </w:pPr>
            <w:r w:rsidRPr="00651378">
              <w:rPr>
                <w:rFonts w:hint="eastAsia"/>
              </w:rPr>
              <w:t>（８）水質検査証明書</w:t>
            </w:r>
          </w:p>
          <w:p w14:paraId="71C1A277" w14:textId="77777777" w:rsidR="00A6533E" w:rsidRPr="00651378" w:rsidRDefault="00A6533E" w:rsidP="00A6533E">
            <w:pPr>
              <w:ind w:left="642" w:hangingChars="300" w:hanging="642"/>
            </w:pPr>
          </w:p>
        </w:tc>
        <w:tc>
          <w:tcPr>
            <w:tcW w:w="1252" w:type="dxa"/>
          </w:tcPr>
          <w:p w14:paraId="2C82B2BB" w14:textId="77777777" w:rsidR="00A6533E" w:rsidRPr="00651378" w:rsidRDefault="00A6533E" w:rsidP="00B1650D">
            <w:pPr>
              <w:jc w:val="center"/>
            </w:pPr>
          </w:p>
          <w:p w14:paraId="2D0F8162" w14:textId="77777777" w:rsidR="00A6533E" w:rsidRPr="00651378" w:rsidRDefault="00A6533E" w:rsidP="00B1650D">
            <w:pPr>
              <w:jc w:val="center"/>
            </w:pPr>
            <w:r w:rsidRPr="00651378">
              <w:rPr>
                <w:rFonts w:hint="eastAsia"/>
              </w:rPr>
              <w:t>５年</w:t>
            </w:r>
          </w:p>
          <w:p w14:paraId="46E35116" w14:textId="47C5E79F" w:rsidR="00A6533E" w:rsidRPr="00651378" w:rsidRDefault="00BF27E7" w:rsidP="00B1650D">
            <w:pPr>
              <w:jc w:val="center"/>
            </w:pPr>
            <w:r>
              <w:rPr>
                <w:rFonts w:hint="eastAsia"/>
              </w:rPr>
              <w:t>５</w:t>
            </w:r>
            <w:r w:rsidR="00A6533E" w:rsidRPr="00651378">
              <w:rPr>
                <w:rFonts w:hint="eastAsia"/>
              </w:rPr>
              <w:t>年</w:t>
            </w:r>
          </w:p>
          <w:p w14:paraId="19AA9395" w14:textId="77777777" w:rsidR="00A6533E" w:rsidRPr="00651378" w:rsidRDefault="00226CCC" w:rsidP="00B1650D">
            <w:pPr>
              <w:jc w:val="center"/>
            </w:pPr>
            <w:r w:rsidRPr="00651378">
              <w:rPr>
                <w:rFonts w:hint="eastAsia"/>
              </w:rPr>
              <w:t>６</w:t>
            </w:r>
            <w:r w:rsidR="00A6533E" w:rsidRPr="00651378">
              <w:rPr>
                <w:rFonts w:hint="eastAsia"/>
              </w:rPr>
              <w:t>年</w:t>
            </w:r>
          </w:p>
          <w:p w14:paraId="3FEC85C2" w14:textId="77777777" w:rsidR="00A6533E" w:rsidRPr="00651378" w:rsidRDefault="00A6533E" w:rsidP="00B1650D">
            <w:pPr>
              <w:jc w:val="center"/>
            </w:pPr>
          </w:p>
          <w:p w14:paraId="6FD43A04" w14:textId="0E5387E5" w:rsidR="00A6533E" w:rsidRPr="00651378" w:rsidRDefault="00BF27E7" w:rsidP="00B1650D">
            <w:pPr>
              <w:jc w:val="center"/>
            </w:pPr>
            <w:r>
              <w:rPr>
                <w:rFonts w:hint="eastAsia"/>
              </w:rPr>
              <w:t>５</w:t>
            </w:r>
            <w:r w:rsidR="00A6533E" w:rsidRPr="00651378">
              <w:rPr>
                <w:rFonts w:hint="eastAsia"/>
              </w:rPr>
              <w:t>年</w:t>
            </w:r>
          </w:p>
          <w:p w14:paraId="3BC2A3CA" w14:textId="77777777" w:rsidR="00A6533E" w:rsidRPr="00651378" w:rsidRDefault="00A6533E" w:rsidP="00B1650D">
            <w:pPr>
              <w:jc w:val="center"/>
            </w:pPr>
          </w:p>
          <w:p w14:paraId="35124B6F" w14:textId="77777777" w:rsidR="00A6533E" w:rsidRPr="00651378" w:rsidRDefault="00A6533E" w:rsidP="00B1650D">
            <w:pPr>
              <w:jc w:val="center"/>
            </w:pPr>
          </w:p>
          <w:p w14:paraId="19E4AD01" w14:textId="77777777" w:rsidR="00A6533E" w:rsidRPr="00651378" w:rsidRDefault="00A6533E" w:rsidP="00B1650D">
            <w:pPr>
              <w:jc w:val="center"/>
            </w:pPr>
            <w:r w:rsidRPr="00651378">
              <w:rPr>
                <w:rFonts w:hint="eastAsia"/>
              </w:rPr>
              <w:t>５年</w:t>
            </w:r>
          </w:p>
          <w:p w14:paraId="74CDC45F" w14:textId="35911A75" w:rsidR="00A6533E" w:rsidRPr="00651378" w:rsidRDefault="00BF27E7" w:rsidP="00B1650D">
            <w:pPr>
              <w:jc w:val="center"/>
            </w:pPr>
            <w:r>
              <w:rPr>
                <w:rFonts w:hint="eastAsia"/>
              </w:rPr>
              <w:t>５</w:t>
            </w:r>
            <w:r w:rsidR="00A6533E" w:rsidRPr="00651378">
              <w:rPr>
                <w:rFonts w:hint="eastAsia"/>
              </w:rPr>
              <w:t>年</w:t>
            </w:r>
          </w:p>
          <w:p w14:paraId="14F35585" w14:textId="1AB0D22C" w:rsidR="00A6533E" w:rsidRPr="00651378" w:rsidRDefault="00BF27E7" w:rsidP="00B1650D">
            <w:pPr>
              <w:jc w:val="center"/>
            </w:pPr>
            <w:r>
              <w:rPr>
                <w:rFonts w:hint="eastAsia"/>
              </w:rPr>
              <w:t>５</w:t>
            </w:r>
            <w:r w:rsidR="00A6533E" w:rsidRPr="00651378">
              <w:rPr>
                <w:rFonts w:hint="eastAsia"/>
              </w:rPr>
              <w:t>年</w:t>
            </w:r>
          </w:p>
          <w:p w14:paraId="56247D19" w14:textId="77777777" w:rsidR="00A6533E" w:rsidRPr="00651378" w:rsidRDefault="00A6533E" w:rsidP="00B1650D">
            <w:pPr>
              <w:jc w:val="center"/>
            </w:pPr>
            <w:r w:rsidRPr="00651378">
              <w:rPr>
                <w:rFonts w:hint="eastAsia"/>
              </w:rPr>
              <w:t>１年</w:t>
            </w:r>
          </w:p>
          <w:p w14:paraId="50E0013F" w14:textId="77777777" w:rsidR="00A6533E" w:rsidRPr="00651378" w:rsidRDefault="00A6533E" w:rsidP="00B1650D">
            <w:pPr>
              <w:jc w:val="center"/>
            </w:pPr>
            <w:r w:rsidRPr="00651378">
              <w:rPr>
                <w:rFonts w:hint="eastAsia"/>
              </w:rPr>
              <w:t>１年</w:t>
            </w:r>
          </w:p>
          <w:p w14:paraId="3C9CAD92" w14:textId="77777777" w:rsidR="00A6533E" w:rsidRPr="00651378" w:rsidRDefault="00A6533E" w:rsidP="00B1650D">
            <w:pPr>
              <w:jc w:val="center"/>
            </w:pPr>
            <w:r w:rsidRPr="00651378">
              <w:rPr>
                <w:rFonts w:hint="eastAsia"/>
              </w:rPr>
              <w:t>５年</w:t>
            </w:r>
          </w:p>
          <w:p w14:paraId="61BB9227" w14:textId="77777777" w:rsidR="00A6533E" w:rsidRPr="00651378" w:rsidRDefault="00A6533E" w:rsidP="00B1650D">
            <w:pPr>
              <w:jc w:val="center"/>
            </w:pPr>
          </w:p>
          <w:p w14:paraId="73E2D362" w14:textId="77777777" w:rsidR="00A6533E" w:rsidRPr="00651378" w:rsidRDefault="00A6533E" w:rsidP="00B1650D">
            <w:pPr>
              <w:jc w:val="center"/>
            </w:pPr>
            <w:r w:rsidRPr="00651378">
              <w:rPr>
                <w:rFonts w:hint="eastAsia"/>
              </w:rPr>
              <w:t>５年</w:t>
            </w:r>
          </w:p>
          <w:p w14:paraId="5FD4420C" w14:textId="77777777" w:rsidR="00A6533E" w:rsidRPr="00651378" w:rsidRDefault="00A6533E" w:rsidP="00B1650D">
            <w:pPr>
              <w:jc w:val="center"/>
            </w:pPr>
          </w:p>
          <w:p w14:paraId="6CF6B27A" w14:textId="00AD5B5C" w:rsidR="00A6533E" w:rsidRPr="004144CB" w:rsidRDefault="006933B1" w:rsidP="00B1650D">
            <w:pPr>
              <w:jc w:val="center"/>
              <w:rPr>
                <w:sz w:val="16"/>
                <w:szCs w:val="16"/>
              </w:rPr>
            </w:pPr>
            <w:r w:rsidRPr="004144CB">
              <w:rPr>
                <w:rFonts w:hint="eastAsia"/>
                <w:sz w:val="16"/>
                <w:szCs w:val="16"/>
              </w:rPr>
              <w:t>最新版を保存</w:t>
            </w:r>
          </w:p>
          <w:p w14:paraId="4F29F6A5" w14:textId="5F37F456" w:rsidR="00A6533E" w:rsidRPr="00651378" w:rsidRDefault="006933B1" w:rsidP="00B1650D">
            <w:pPr>
              <w:jc w:val="center"/>
            </w:pPr>
            <w:r w:rsidRPr="00D24F27">
              <w:rPr>
                <w:rFonts w:hint="eastAsia"/>
                <w:sz w:val="16"/>
                <w:szCs w:val="16"/>
              </w:rPr>
              <w:t>最新版を保存</w:t>
            </w:r>
          </w:p>
          <w:p w14:paraId="17E7E964" w14:textId="0D9B308E" w:rsidR="00A6533E" w:rsidRPr="00651378" w:rsidRDefault="006933B1" w:rsidP="00B1650D">
            <w:pPr>
              <w:jc w:val="center"/>
            </w:pPr>
            <w:r w:rsidRPr="00D24F27">
              <w:rPr>
                <w:rFonts w:hint="eastAsia"/>
                <w:sz w:val="16"/>
                <w:szCs w:val="16"/>
              </w:rPr>
              <w:t>最新版を保存</w:t>
            </w:r>
          </w:p>
          <w:p w14:paraId="36F165D0" w14:textId="77777777" w:rsidR="00A6533E" w:rsidRPr="00651378" w:rsidRDefault="00A6533E" w:rsidP="00B1650D">
            <w:pPr>
              <w:jc w:val="center"/>
            </w:pPr>
            <w:r w:rsidRPr="00651378">
              <w:rPr>
                <w:rFonts w:hint="eastAsia"/>
              </w:rPr>
              <w:t>３年</w:t>
            </w:r>
          </w:p>
          <w:p w14:paraId="65DBB726" w14:textId="77777777" w:rsidR="00A6533E" w:rsidRPr="00651378" w:rsidRDefault="00A6533E" w:rsidP="00B1650D">
            <w:pPr>
              <w:jc w:val="center"/>
            </w:pPr>
          </w:p>
          <w:p w14:paraId="390E1DCC" w14:textId="77777777" w:rsidR="00A6533E" w:rsidRPr="00651378" w:rsidRDefault="00A6533E" w:rsidP="00B1650D">
            <w:pPr>
              <w:jc w:val="center"/>
            </w:pPr>
            <w:r w:rsidRPr="00651378">
              <w:rPr>
                <w:rFonts w:hint="eastAsia"/>
              </w:rPr>
              <w:t>３年</w:t>
            </w:r>
          </w:p>
          <w:p w14:paraId="6D99F1A6" w14:textId="77777777" w:rsidR="00A6533E" w:rsidRPr="00651378" w:rsidRDefault="00A6533E" w:rsidP="00B1650D">
            <w:pPr>
              <w:jc w:val="center"/>
            </w:pPr>
          </w:p>
          <w:p w14:paraId="45D865A4" w14:textId="77777777" w:rsidR="00A6533E" w:rsidRPr="00651378" w:rsidRDefault="00A6533E" w:rsidP="00B1650D">
            <w:pPr>
              <w:jc w:val="center"/>
            </w:pPr>
            <w:r w:rsidRPr="00651378">
              <w:rPr>
                <w:rFonts w:hint="eastAsia"/>
              </w:rPr>
              <w:t>３年</w:t>
            </w:r>
          </w:p>
          <w:p w14:paraId="19C013A1" w14:textId="77777777" w:rsidR="00A6533E" w:rsidRPr="00651378" w:rsidRDefault="00A6533E" w:rsidP="00B1650D">
            <w:pPr>
              <w:jc w:val="center"/>
            </w:pPr>
          </w:p>
          <w:p w14:paraId="78BDD32A" w14:textId="77777777" w:rsidR="00A6533E" w:rsidRPr="00651378" w:rsidRDefault="00A6533E" w:rsidP="00B1650D">
            <w:pPr>
              <w:jc w:val="center"/>
            </w:pPr>
            <w:r w:rsidRPr="00651378">
              <w:rPr>
                <w:rFonts w:hint="eastAsia"/>
              </w:rPr>
              <w:t>３年</w:t>
            </w:r>
          </w:p>
          <w:p w14:paraId="255ADDA2" w14:textId="77777777" w:rsidR="00A6533E" w:rsidRPr="00651378" w:rsidRDefault="00A6533E" w:rsidP="00B1650D">
            <w:pPr>
              <w:jc w:val="center"/>
            </w:pPr>
          </w:p>
          <w:p w14:paraId="29F54E91" w14:textId="77777777" w:rsidR="00A6533E" w:rsidRPr="00651378" w:rsidRDefault="00A6533E" w:rsidP="00B1650D">
            <w:pPr>
              <w:jc w:val="center"/>
            </w:pPr>
            <w:r w:rsidRPr="00651378">
              <w:rPr>
                <w:rFonts w:hint="eastAsia"/>
              </w:rPr>
              <w:t>１年</w:t>
            </w:r>
          </w:p>
        </w:tc>
        <w:tc>
          <w:tcPr>
            <w:tcW w:w="2726" w:type="dxa"/>
          </w:tcPr>
          <w:p w14:paraId="42D3EBCA" w14:textId="77777777" w:rsidR="00A6533E" w:rsidRPr="00651378" w:rsidRDefault="00A6533E" w:rsidP="00B1650D"/>
          <w:p w14:paraId="5709796D" w14:textId="77777777" w:rsidR="00A6533E" w:rsidRPr="00651378" w:rsidRDefault="00A6533E" w:rsidP="00B1650D">
            <w:r w:rsidRPr="00651378">
              <w:rPr>
                <w:rFonts w:hint="eastAsia"/>
              </w:rPr>
              <w:t>保育所入所承諾書</w:t>
            </w:r>
          </w:p>
          <w:p w14:paraId="21842AA8" w14:textId="77777777" w:rsidR="00A6533E" w:rsidRPr="00651378" w:rsidRDefault="00A6533E" w:rsidP="00B1650D">
            <w:r w:rsidRPr="00651378">
              <w:rPr>
                <w:rFonts w:hint="eastAsia"/>
              </w:rPr>
              <w:t>保育の実施解除通知書等</w:t>
            </w:r>
          </w:p>
          <w:p w14:paraId="666543A0" w14:textId="77777777" w:rsidR="00A6533E" w:rsidRPr="00651378" w:rsidRDefault="00A6533E" w:rsidP="00B1650D">
            <w:r w:rsidRPr="00651378">
              <w:rPr>
                <w:rFonts w:hint="eastAsia"/>
              </w:rPr>
              <w:t>部外秘</w:t>
            </w:r>
          </w:p>
          <w:p w14:paraId="55E02DBC" w14:textId="77777777" w:rsidR="00A6533E" w:rsidRPr="00651378" w:rsidRDefault="00A6533E" w:rsidP="00B1650D"/>
          <w:p w14:paraId="1447729F" w14:textId="77777777" w:rsidR="009D6B6B" w:rsidRPr="00651378" w:rsidRDefault="009D6B6B" w:rsidP="00B1650D">
            <w:r w:rsidRPr="00651378">
              <w:rPr>
                <w:rFonts w:hint="eastAsia"/>
              </w:rPr>
              <w:t>年２回実施</w:t>
            </w:r>
          </w:p>
          <w:p w14:paraId="1404F1C4" w14:textId="0C7BA965" w:rsidR="00A6533E" w:rsidRPr="00651378" w:rsidRDefault="00A6533E" w:rsidP="00B1650D">
            <w:r w:rsidRPr="00651378">
              <w:rPr>
                <w:rFonts w:hint="eastAsia"/>
              </w:rPr>
              <w:t>歯科</w:t>
            </w:r>
            <w:r w:rsidR="00CB7BA5">
              <w:rPr>
                <w:rFonts w:hint="eastAsia"/>
              </w:rPr>
              <w:t>健診</w:t>
            </w:r>
            <w:r w:rsidRPr="00651378">
              <w:rPr>
                <w:rFonts w:hint="eastAsia"/>
              </w:rPr>
              <w:t>も実施</w:t>
            </w:r>
          </w:p>
          <w:p w14:paraId="1CBBA1EE" w14:textId="77777777" w:rsidR="00A6533E" w:rsidRPr="00651378" w:rsidRDefault="00A6533E" w:rsidP="00B1650D"/>
          <w:p w14:paraId="653FE400" w14:textId="77777777" w:rsidR="00A6533E" w:rsidRPr="00651378" w:rsidRDefault="00A6533E" w:rsidP="00B1650D"/>
          <w:p w14:paraId="5F1ACB36" w14:textId="77777777" w:rsidR="00A6533E" w:rsidRPr="00651378" w:rsidRDefault="00A6533E" w:rsidP="00B1650D"/>
          <w:p w14:paraId="21F2B015" w14:textId="77777777" w:rsidR="00A6533E" w:rsidRPr="00651378" w:rsidRDefault="00A6533E" w:rsidP="00B1650D"/>
          <w:p w14:paraId="7659EAD2" w14:textId="77777777" w:rsidR="00A6533E" w:rsidRPr="00651378" w:rsidRDefault="00A6533E" w:rsidP="00B1650D"/>
          <w:p w14:paraId="72926848" w14:textId="77777777" w:rsidR="00A6533E" w:rsidRPr="00651378" w:rsidRDefault="00A6533E" w:rsidP="00B1650D"/>
          <w:p w14:paraId="75B784DE" w14:textId="77777777" w:rsidR="00A6533E" w:rsidRPr="00651378" w:rsidRDefault="00A6533E" w:rsidP="00B1650D"/>
          <w:p w14:paraId="1C713C73" w14:textId="77777777" w:rsidR="009D6B6B" w:rsidRPr="00651378" w:rsidRDefault="009D6B6B" w:rsidP="00B1650D"/>
          <w:p w14:paraId="3F28CEBC" w14:textId="77777777" w:rsidR="00A6533E" w:rsidRPr="00651378" w:rsidRDefault="00A6533E" w:rsidP="00B1650D"/>
          <w:p w14:paraId="1B8FDCAA" w14:textId="77777777" w:rsidR="00A6533E" w:rsidRPr="00651378" w:rsidRDefault="00A6533E" w:rsidP="00B1650D"/>
          <w:p w14:paraId="79111B7A" w14:textId="77777777" w:rsidR="00A6533E" w:rsidRPr="00651378" w:rsidRDefault="00A6533E" w:rsidP="00B1650D">
            <w:r w:rsidRPr="00651378">
              <w:rPr>
                <w:rFonts w:hint="eastAsia"/>
              </w:rPr>
              <w:t>消防署への届出必要</w:t>
            </w:r>
          </w:p>
          <w:p w14:paraId="20582097" w14:textId="77777777" w:rsidR="00A6533E" w:rsidRPr="00651378" w:rsidRDefault="00A6533E" w:rsidP="00B1650D">
            <w:r w:rsidRPr="00651378">
              <w:rPr>
                <w:rFonts w:hint="eastAsia"/>
              </w:rPr>
              <w:t>消防署への届出必要</w:t>
            </w:r>
          </w:p>
          <w:p w14:paraId="6FE711B3" w14:textId="77777777" w:rsidR="00A6533E" w:rsidRPr="00651378" w:rsidRDefault="00A6533E" w:rsidP="00B1650D"/>
        </w:tc>
      </w:tr>
    </w:tbl>
    <w:p w14:paraId="04CA49E8" w14:textId="77777777" w:rsidR="00A6533E" w:rsidRPr="00651378" w:rsidRDefault="00A6533E" w:rsidP="00A6533E">
      <w:r w:rsidRPr="00651378">
        <w:br w:type="page"/>
      </w:r>
    </w:p>
    <w:tbl>
      <w:tblPr>
        <w:tblStyle w:val="a6"/>
        <w:tblW w:w="9344" w:type="dxa"/>
        <w:tblLook w:val="01E0" w:firstRow="1" w:lastRow="1" w:firstColumn="1" w:lastColumn="1" w:noHBand="0" w:noVBand="0"/>
      </w:tblPr>
      <w:tblGrid>
        <w:gridCol w:w="2331"/>
        <w:gridCol w:w="3035"/>
        <w:gridCol w:w="1252"/>
        <w:gridCol w:w="2726"/>
      </w:tblGrid>
      <w:tr w:rsidR="00651378" w:rsidRPr="00651378" w14:paraId="1595C30D" w14:textId="77777777" w:rsidTr="00A6533E">
        <w:tc>
          <w:tcPr>
            <w:tcW w:w="2331" w:type="dxa"/>
            <w:vAlign w:val="center"/>
          </w:tcPr>
          <w:p w14:paraId="5F81F87C" w14:textId="77777777" w:rsidR="00A6533E" w:rsidRPr="00651378" w:rsidRDefault="00A6533E" w:rsidP="00B1650D">
            <w:pPr>
              <w:jc w:val="center"/>
              <w:rPr>
                <w:rFonts w:hAnsi="ＭＳ 明朝" w:cs="ＭＳ Ｐゴシック"/>
                <w:szCs w:val="22"/>
              </w:rPr>
            </w:pPr>
            <w:r w:rsidRPr="00651378">
              <w:rPr>
                <w:rFonts w:hAnsi="ＭＳ 明朝" w:hint="eastAsia"/>
                <w:szCs w:val="22"/>
              </w:rPr>
              <w:lastRenderedPageBreak/>
              <w:t>区　　分</w:t>
            </w:r>
          </w:p>
        </w:tc>
        <w:tc>
          <w:tcPr>
            <w:tcW w:w="3035" w:type="dxa"/>
            <w:vAlign w:val="center"/>
          </w:tcPr>
          <w:p w14:paraId="18269786" w14:textId="77777777" w:rsidR="00A6533E" w:rsidRPr="00651378" w:rsidRDefault="00A6533E" w:rsidP="00B1650D">
            <w:pPr>
              <w:jc w:val="center"/>
              <w:rPr>
                <w:rFonts w:hAnsi="ＭＳ 明朝" w:cs="ＭＳ Ｐゴシック"/>
                <w:szCs w:val="22"/>
              </w:rPr>
            </w:pPr>
            <w:r w:rsidRPr="00651378">
              <w:rPr>
                <w:rFonts w:hAnsi="ＭＳ 明朝" w:hint="eastAsia"/>
                <w:szCs w:val="22"/>
              </w:rPr>
              <w:t>帳簿・名簿等</w:t>
            </w:r>
          </w:p>
        </w:tc>
        <w:tc>
          <w:tcPr>
            <w:tcW w:w="1252" w:type="dxa"/>
            <w:vAlign w:val="center"/>
          </w:tcPr>
          <w:p w14:paraId="1B8FA76E" w14:textId="77777777" w:rsidR="00A6533E" w:rsidRPr="00651378" w:rsidRDefault="00A6533E" w:rsidP="00B1650D">
            <w:pPr>
              <w:jc w:val="center"/>
              <w:rPr>
                <w:rFonts w:hAnsi="ＭＳ 明朝" w:cs="ＭＳ Ｐゴシック"/>
                <w:szCs w:val="22"/>
              </w:rPr>
            </w:pPr>
            <w:r w:rsidRPr="00651378">
              <w:rPr>
                <w:rFonts w:hAnsi="ＭＳ 明朝" w:hint="eastAsia"/>
                <w:szCs w:val="22"/>
              </w:rPr>
              <w:t>保存年限</w:t>
            </w:r>
          </w:p>
        </w:tc>
        <w:tc>
          <w:tcPr>
            <w:tcW w:w="2726" w:type="dxa"/>
            <w:vAlign w:val="center"/>
          </w:tcPr>
          <w:p w14:paraId="7116DFD4" w14:textId="77777777" w:rsidR="00A6533E" w:rsidRPr="00651378" w:rsidRDefault="00A6533E" w:rsidP="00B1650D">
            <w:pPr>
              <w:jc w:val="center"/>
              <w:rPr>
                <w:rFonts w:hAnsi="ＭＳ 明朝" w:cs="ＭＳ Ｐゴシック"/>
                <w:szCs w:val="22"/>
              </w:rPr>
            </w:pPr>
            <w:r w:rsidRPr="00651378">
              <w:rPr>
                <w:rFonts w:hAnsi="ＭＳ 明朝" w:hint="eastAsia"/>
                <w:szCs w:val="22"/>
              </w:rPr>
              <w:t>備　　考</w:t>
            </w:r>
          </w:p>
        </w:tc>
      </w:tr>
      <w:tr w:rsidR="00651378" w:rsidRPr="00651378" w14:paraId="3AC200F0" w14:textId="77777777" w:rsidTr="00A6533E">
        <w:tc>
          <w:tcPr>
            <w:tcW w:w="2331" w:type="dxa"/>
          </w:tcPr>
          <w:p w14:paraId="2D688717" w14:textId="77777777" w:rsidR="00A6533E" w:rsidRPr="00651378" w:rsidRDefault="00A6533E" w:rsidP="00B1650D"/>
          <w:p w14:paraId="1E134E21" w14:textId="77777777" w:rsidR="00A6533E" w:rsidRPr="00651378" w:rsidRDefault="00A6533E" w:rsidP="00B1650D">
            <w:r w:rsidRPr="00651378">
              <w:rPr>
                <w:rFonts w:hint="eastAsia"/>
              </w:rPr>
              <w:t>５．給食関係</w:t>
            </w:r>
          </w:p>
          <w:p w14:paraId="65A91A7B" w14:textId="77777777" w:rsidR="00A6533E" w:rsidRPr="00651378" w:rsidRDefault="00A6533E" w:rsidP="00B1650D"/>
          <w:p w14:paraId="2369E05D" w14:textId="77777777" w:rsidR="00A6533E" w:rsidRPr="00651378" w:rsidRDefault="00A6533E" w:rsidP="00B1650D"/>
          <w:p w14:paraId="2FD1170B" w14:textId="77777777" w:rsidR="00A6533E" w:rsidRPr="00651378" w:rsidRDefault="00A6533E" w:rsidP="00B1650D"/>
          <w:p w14:paraId="036DD0E0" w14:textId="77777777" w:rsidR="00A6533E" w:rsidRPr="00651378" w:rsidRDefault="00A6533E" w:rsidP="00B1650D"/>
          <w:p w14:paraId="26F2C69E" w14:textId="77777777" w:rsidR="00A6533E" w:rsidRPr="00651378" w:rsidRDefault="00A6533E" w:rsidP="00B1650D"/>
          <w:p w14:paraId="6A0606CF" w14:textId="7F1E3F23" w:rsidR="00A6533E" w:rsidRPr="00651378" w:rsidRDefault="00A6533E" w:rsidP="00B1650D">
            <w:r w:rsidRPr="00651378">
              <w:rPr>
                <w:rFonts w:hint="eastAsia"/>
              </w:rPr>
              <w:t>６．会計経理関係</w:t>
            </w:r>
          </w:p>
          <w:p w14:paraId="04402D56" w14:textId="77777777" w:rsidR="00A6533E" w:rsidRPr="00651378" w:rsidRDefault="00A6533E" w:rsidP="00B1650D"/>
          <w:p w14:paraId="2D17F291" w14:textId="77777777" w:rsidR="00A6533E" w:rsidRPr="00651378" w:rsidRDefault="00A6533E" w:rsidP="00B1650D"/>
          <w:p w14:paraId="0AC1729B" w14:textId="77777777" w:rsidR="00A6533E" w:rsidRPr="00651378" w:rsidRDefault="00A6533E" w:rsidP="00B1650D"/>
          <w:p w14:paraId="3A565430" w14:textId="77777777" w:rsidR="00A6533E" w:rsidRPr="00651378" w:rsidRDefault="00A6533E" w:rsidP="00B1650D"/>
          <w:p w14:paraId="1CE891E7" w14:textId="77777777" w:rsidR="00A6533E" w:rsidRPr="00651378" w:rsidRDefault="00A6533E" w:rsidP="00B1650D"/>
          <w:p w14:paraId="213203F1" w14:textId="77777777" w:rsidR="00A6533E" w:rsidRPr="00651378" w:rsidRDefault="00A6533E" w:rsidP="00B1650D"/>
          <w:p w14:paraId="16CDF0CC" w14:textId="77777777" w:rsidR="00A6533E" w:rsidRPr="00651378" w:rsidRDefault="00A6533E" w:rsidP="00B1650D"/>
          <w:p w14:paraId="759B7715" w14:textId="77777777" w:rsidR="00A6533E" w:rsidRPr="00651378" w:rsidRDefault="00A6533E" w:rsidP="00B1650D"/>
          <w:p w14:paraId="68344A93" w14:textId="77777777" w:rsidR="00A6533E" w:rsidRPr="00651378" w:rsidRDefault="00A6533E" w:rsidP="00B1650D"/>
          <w:p w14:paraId="391DE39C" w14:textId="77777777" w:rsidR="00A6533E" w:rsidRPr="00651378" w:rsidRDefault="00A6533E" w:rsidP="00B1650D"/>
          <w:p w14:paraId="4AB1BB54" w14:textId="77777777" w:rsidR="00A6533E" w:rsidRPr="00651378" w:rsidRDefault="00A6533E" w:rsidP="00B1650D"/>
          <w:p w14:paraId="1F6C4F53" w14:textId="77777777" w:rsidR="00A6533E" w:rsidRPr="00651378" w:rsidRDefault="00A6533E" w:rsidP="00B1650D"/>
          <w:p w14:paraId="192BD369" w14:textId="77777777" w:rsidR="00A6533E" w:rsidRPr="00651378" w:rsidRDefault="00A6533E" w:rsidP="00B1650D"/>
          <w:p w14:paraId="415A15B9" w14:textId="77777777" w:rsidR="00A6533E" w:rsidRPr="00651378" w:rsidRDefault="00A6533E" w:rsidP="00B1650D"/>
          <w:p w14:paraId="380024FC" w14:textId="77777777" w:rsidR="00A6533E" w:rsidRPr="00651378" w:rsidRDefault="00A6533E" w:rsidP="00B1650D"/>
          <w:p w14:paraId="7897BC06" w14:textId="77777777" w:rsidR="00A6533E" w:rsidRPr="00651378" w:rsidRDefault="00A6533E" w:rsidP="00B1650D"/>
          <w:p w14:paraId="70152245" w14:textId="77777777" w:rsidR="00A6533E" w:rsidRPr="00651378" w:rsidRDefault="00A6533E" w:rsidP="00B1650D"/>
          <w:p w14:paraId="75D0A713" w14:textId="77777777" w:rsidR="00A6533E" w:rsidRPr="00651378" w:rsidRDefault="00A6533E" w:rsidP="00B1650D"/>
          <w:p w14:paraId="60A68766" w14:textId="77777777" w:rsidR="00A6533E" w:rsidRPr="00651378" w:rsidRDefault="00A6533E" w:rsidP="00B1650D"/>
          <w:p w14:paraId="6FA54BDD" w14:textId="77777777" w:rsidR="00A6533E" w:rsidRPr="00651378" w:rsidRDefault="00A6533E" w:rsidP="00B1650D"/>
          <w:p w14:paraId="335C4822" w14:textId="77777777" w:rsidR="00A6533E" w:rsidRPr="00651378" w:rsidRDefault="00A6533E" w:rsidP="00B1650D"/>
          <w:p w14:paraId="76481B16" w14:textId="373D8CB1" w:rsidR="00A6533E" w:rsidRDefault="00A6533E" w:rsidP="00B1650D"/>
          <w:p w14:paraId="4F4B420F" w14:textId="77777777" w:rsidR="00A65895" w:rsidRPr="00651378" w:rsidRDefault="00A65895" w:rsidP="00B1650D"/>
          <w:p w14:paraId="474419EC" w14:textId="0A0CF1C4" w:rsidR="00A6533E" w:rsidRPr="00651378" w:rsidRDefault="00A65895" w:rsidP="00B1650D">
            <w:r>
              <w:rPr>
                <w:rFonts w:hint="eastAsia"/>
              </w:rPr>
              <w:t>（予算関係）</w:t>
            </w:r>
          </w:p>
          <w:p w14:paraId="173C2727" w14:textId="0DCAC1F1" w:rsidR="00A6533E" w:rsidRDefault="00A6533E" w:rsidP="00B1650D"/>
          <w:p w14:paraId="367EE0EA" w14:textId="77777777" w:rsidR="00A65895" w:rsidRDefault="00A65895" w:rsidP="00B1650D"/>
          <w:p w14:paraId="1AA34130" w14:textId="62A44A90" w:rsidR="00A65895" w:rsidRPr="00651378" w:rsidRDefault="00A65895" w:rsidP="00B1650D">
            <w:r>
              <w:rPr>
                <w:rFonts w:hint="eastAsia"/>
              </w:rPr>
              <w:t>（決算関係）</w:t>
            </w:r>
          </w:p>
        </w:tc>
        <w:tc>
          <w:tcPr>
            <w:tcW w:w="3035" w:type="dxa"/>
          </w:tcPr>
          <w:p w14:paraId="040888BC" w14:textId="77777777" w:rsidR="00A6533E" w:rsidRPr="004144CB" w:rsidRDefault="00A6533E" w:rsidP="00A6533E">
            <w:pPr>
              <w:ind w:left="642" w:hangingChars="300" w:hanging="642"/>
              <w:rPr>
                <w:color w:val="000000" w:themeColor="text1"/>
              </w:rPr>
            </w:pPr>
          </w:p>
          <w:p w14:paraId="567253E9" w14:textId="77777777" w:rsidR="00A6533E" w:rsidRPr="004144CB" w:rsidRDefault="00A6533E" w:rsidP="00A6533E">
            <w:pPr>
              <w:ind w:left="642" w:hangingChars="300" w:hanging="642"/>
              <w:rPr>
                <w:color w:val="000000" w:themeColor="text1"/>
              </w:rPr>
            </w:pPr>
            <w:r w:rsidRPr="004144CB">
              <w:rPr>
                <w:rFonts w:hint="eastAsia"/>
                <w:color w:val="000000" w:themeColor="text1"/>
              </w:rPr>
              <w:t>（</w:t>
            </w:r>
            <w:r w:rsidR="00416C12" w:rsidRPr="004144CB">
              <w:rPr>
                <w:rFonts w:hint="eastAsia"/>
                <w:color w:val="000000" w:themeColor="text1"/>
              </w:rPr>
              <w:t>１</w:t>
            </w:r>
            <w:r w:rsidRPr="004144CB">
              <w:rPr>
                <w:rFonts w:hint="eastAsia"/>
                <w:color w:val="000000" w:themeColor="text1"/>
              </w:rPr>
              <w:t>）予定献立</w:t>
            </w:r>
            <w:r w:rsidR="00A72BA9" w:rsidRPr="004144CB">
              <w:rPr>
                <w:rFonts w:hint="eastAsia"/>
                <w:color w:val="000000" w:themeColor="text1"/>
              </w:rPr>
              <w:t>及び</w:t>
            </w:r>
            <w:r w:rsidRPr="004144CB">
              <w:rPr>
                <w:rFonts w:hint="eastAsia"/>
                <w:color w:val="000000" w:themeColor="text1"/>
              </w:rPr>
              <w:t>実施献立</w:t>
            </w:r>
            <w:r w:rsidR="00416C12" w:rsidRPr="004144CB">
              <w:rPr>
                <w:rFonts w:hint="eastAsia"/>
                <w:color w:val="000000" w:themeColor="text1"/>
              </w:rPr>
              <w:t>表</w:t>
            </w:r>
          </w:p>
          <w:p w14:paraId="7B09F3A6" w14:textId="77777777" w:rsidR="00A6533E" w:rsidRPr="004144CB" w:rsidRDefault="00A6533E" w:rsidP="00A6533E">
            <w:pPr>
              <w:ind w:left="642" w:hangingChars="300" w:hanging="642"/>
              <w:rPr>
                <w:color w:val="000000" w:themeColor="text1"/>
              </w:rPr>
            </w:pPr>
            <w:r w:rsidRPr="004144CB">
              <w:rPr>
                <w:rFonts w:hint="eastAsia"/>
                <w:color w:val="000000" w:themeColor="text1"/>
              </w:rPr>
              <w:t>（</w:t>
            </w:r>
            <w:r w:rsidR="00416C12" w:rsidRPr="004144CB">
              <w:rPr>
                <w:rFonts w:hint="eastAsia"/>
                <w:color w:val="000000" w:themeColor="text1"/>
              </w:rPr>
              <w:t>２</w:t>
            </w:r>
            <w:r w:rsidRPr="004144CB">
              <w:rPr>
                <w:rFonts w:hint="eastAsia"/>
                <w:color w:val="000000" w:themeColor="text1"/>
              </w:rPr>
              <w:t>）栄養出納表</w:t>
            </w:r>
          </w:p>
          <w:p w14:paraId="47D5179F" w14:textId="77777777" w:rsidR="00416C12" w:rsidRPr="004144CB" w:rsidRDefault="00416C12" w:rsidP="00A6533E">
            <w:pPr>
              <w:ind w:left="642" w:hangingChars="300" w:hanging="642"/>
              <w:rPr>
                <w:color w:val="000000" w:themeColor="text1"/>
              </w:rPr>
            </w:pPr>
            <w:r w:rsidRPr="004144CB">
              <w:rPr>
                <w:rFonts w:hint="eastAsia"/>
                <w:color w:val="000000" w:themeColor="text1"/>
              </w:rPr>
              <w:t>（３）衛生関係書類</w:t>
            </w:r>
          </w:p>
          <w:p w14:paraId="54F81364" w14:textId="77777777" w:rsidR="00A6533E" w:rsidRPr="004144CB" w:rsidRDefault="00A6533E" w:rsidP="00A6533E">
            <w:pPr>
              <w:ind w:left="642" w:hangingChars="300" w:hanging="642"/>
              <w:rPr>
                <w:color w:val="000000" w:themeColor="text1"/>
              </w:rPr>
            </w:pPr>
            <w:r w:rsidRPr="004144CB">
              <w:rPr>
                <w:rFonts w:hint="eastAsia"/>
                <w:color w:val="000000" w:themeColor="text1"/>
              </w:rPr>
              <w:t>（</w:t>
            </w:r>
            <w:r w:rsidR="00416C12" w:rsidRPr="004144CB">
              <w:rPr>
                <w:rFonts w:hint="eastAsia"/>
                <w:color w:val="000000" w:themeColor="text1"/>
              </w:rPr>
              <w:t>４</w:t>
            </w:r>
            <w:r w:rsidRPr="004144CB">
              <w:rPr>
                <w:rFonts w:hint="eastAsia"/>
                <w:color w:val="000000" w:themeColor="text1"/>
              </w:rPr>
              <w:t>）食品受払簿</w:t>
            </w:r>
          </w:p>
          <w:p w14:paraId="4C0CBAFE" w14:textId="77777777" w:rsidR="00A6533E" w:rsidRPr="004144CB" w:rsidRDefault="00A6533E" w:rsidP="00A6533E">
            <w:pPr>
              <w:ind w:left="642" w:hangingChars="300" w:hanging="642"/>
              <w:rPr>
                <w:color w:val="000000" w:themeColor="text1"/>
              </w:rPr>
            </w:pPr>
          </w:p>
          <w:p w14:paraId="6F98D3CE" w14:textId="39FA172E" w:rsidR="00A6533E" w:rsidRPr="004144CB" w:rsidRDefault="00A6533E" w:rsidP="00A6533E">
            <w:pPr>
              <w:ind w:left="642" w:hangingChars="300" w:hanging="642"/>
              <w:rPr>
                <w:color w:val="000000" w:themeColor="text1"/>
              </w:rPr>
            </w:pPr>
            <w:r w:rsidRPr="004144CB">
              <w:rPr>
                <w:rFonts w:hint="eastAsia"/>
                <w:color w:val="000000" w:themeColor="text1"/>
              </w:rPr>
              <w:t>（</w:t>
            </w:r>
            <w:r w:rsidR="006933B1" w:rsidRPr="004144CB">
              <w:rPr>
                <w:rFonts w:hint="eastAsia"/>
                <w:color w:val="000000" w:themeColor="text1"/>
              </w:rPr>
              <w:t>１</w:t>
            </w:r>
            <w:r w:rsidRPr="004144CB">
              <w:rPr>
                <w:rFonts w:hint="eastAsia"/>
                <w:color w:val="000000" w:themeColor="text1"/>
              </w:rPr>
              <w:t>）財産目録</w:t>
            </w:r>
          </w:p>
          <w:p w14:paraId="7E9AA4F2" w14:textId="4A58102F" w:rsidR="006933B1" w:rsidRPr="004144CB" w:rsidRDefault="006933B1" w:rsidP="00A6533E">
            <w:pPr>
              <w:ind w:left="642" w:hangingChars="300" w:hanging="642"/>
              <w:rPr>
                <w:color w:val="000000" w:themeColor="text1"/>
              </w:rPr>
            </w:pPr>
            <w:r w:rsidRPr="004144CB">
              <w:rPr>
                <w:rFonts w:hint="eastAsia"/>
                <w:color w:val="000000" w:themeColor="text1"/>
              </w:rPr>
              <w:t>（２）主要簿</w:t>
            </w:r>
          </w:p>
          <w:p w14:paraId="0061B05F" w14:textId="14AA9960" w:rsidR="00A6533E" w:rsidRPr="004144CB" w:rsidRDefault="006933B1">
            <w:pPr>
              <w:ind w:left="642" w:hangingChars="300" w:hanging="642"/>
              <w:rPr>
                <w:color w:val="000000" w:themeColor="text1"/>
              </w:rPr>
            </w:pPr>
            <w:r w:rsidRPr="004144CB">
              <w:rPr>
                <w:rFonts w:hint="eastAsia"/>
                <w:color w:val="000000" w:themeColor="text1"/>
              </w:rPr>
              <w:t xml:space="preserve">　　ア．</w:t>
            </w:r>
            <w:r w:rsidR="00A6533E" w:rsidRPr="004144CB">
              <w:rPr>
                <w:rFonts w:hint="eastAsia"/>
                <w:color w:val="000000" w:themeColor="text1"/>
              </w:rPr>
              <w:t>総勘定元帳</w:t>
            </w:r>
          </w:p>
          <w:p w14:paraId="2D4153CB" w14:textId="73168E7E" w:rsidR="00A6533E" w:rsidRPr="004144CB" w:rsidRDefault="006933B1">
            <w:pPr>
              <w:ind w:left="642" w:hangingChars="300" w:hanging="642"/>
              <w:rPr>
                <w:color w:val="000000" w:themeColor="text1"/>
              </w:rPr>
            </w:pPr>
            <w:r w:rsidRPr="004144CB">
              <w:rPr>
                <w:rFonts w:hint="eastAsia"/>
                <w:color w:val="000000" w:themeColor="text1"/>
              </w:rPr>
              <w:t xml:space="preserve">　　イ．仕分日記帳</w:t>
            </w:r>
          </w:p>
          <w:p w14:paraId="3E386BD6" w14:textId="436579A0" w:rsidR="00A6533E" w:rsidRPr="004144CB" w:rsidRDefault="00A6533E" w:rsidP="00A6533E">
            <w:pPr>
              <w:ind w:left="642" w:hangingChars="300" w:hanging="642"/>
              <w:rPr>
                <w:color w:val="000000" w:themeColor="text1"/>
              </w:rPr>
            </w:pPr>
            <w:r w:rsidRPr="004144CB">
              <w:rPr>
                <w:rFonts w:hint="eastAsia"/>
                <w:color w:val="000000" w:themeColor="text1"/>
              </w:rPr>
              <w:t>（</w:t>
            </w:r>
            <w:r w:rsidR="006933B1" w:rsidRPr="004144CB">
              <w:rPr>
                <w:rFonts w:hint="eastAsia"/>
                <w:color w:val="000000" w:themeColor="text1"/>
              </w:rPr>
              <w:t>３</w:t>
            </w:r>
            <w:r w:rsidRPr="004144CB">
              <w:rPr>
                <w:rFonts w:hint="eastAsia"/>
                <w:color w:val="000000" w:themeColor="text1"/>
              </w:rPr>
              <w:t>）補助簿</w:t>
            </w:r>
            <w:r w:rsidR="006933B1" w:rsidRPr="004144CB">
              <w:rPr>
                <w:rFonts w:hint="eastAsia"/>
                <w:color w:val="000000" w:themeColor="text1"/>
              </w:rPr>
              <w:t>（経理規程で定める）</w:t>
            </w:r>
          </w:p>
          <w:p w14:paraId="2EEF3364" w14:textId="77777777" w:rsidR="00A6533E" w:rsidRPr="004144CB" w:rsidRDefault="00A6533E" w:rsidP="00A6533E">
            <w:pPr>
              <w:ind w:leftChars="200" w:left="1070" w:hangingChars="300" w:hanging="642"/>
              <w:rPr>
                <w:color w:val="000000" w:themeColor="text1"/>
              </w:rPr>
            </w:pPr>
            <w:r w:rsidRPr="004144CB">
              <w:rPr>
                <w:rFonts w:hint="eastAsia"/>
                <w:color w:val="000000" w:themeColor="text1"/>
              </w:rPr>
              <w:t>ア．小口現金出納帳</w:t>
            </w:r>
          </w:p>
          <w:p w14:paraId="29935CDE" w14:textId="60053160" w:rsidR="00A6533E" w:rsidRPr="004144CB" w:rsidRDefault="00A6533E" w:rsidP="00A6533E">
            <w:pPr>
              <w:ind w:leftChars="200" w:left="1070" w:hangingChars="300" w:hanging="642"/>
              <w:rPr>
                <w:color w:val="000000" w:themeColor="text1"/>
              </w:rPr>
            </w:pPr>
            <w:r w:rsidRPr="004144CB">
              <w:rPr>
                <w:rFonts w:hint="eastAsia"/>
                <w:color w:val="000000" w:themeColor="text1"/>
              </w:rPr>
              <w:t>イ．</w:t>
            </w:r>
            <w:r w:rsidR="006933B1" w:rsidRPr="004144CB">
              <w:rPr>
                <w:rFonts w:hint="eastAsia"/>
                <w:color w:val="000000" w:themeColor="text1"/>
              </w:rPr>
              <w:t>固定資産管理台帳</w:t>
            </w:r>
          </w:p>
          <w:p w14:paraId="155E8CD0" w14:textId="4244134E" w:rsidR="00A6533E" w:rsidRPr="004144CB" w:rsidRDefault="00A6533E" w:rsidP="00A6533E">
            <w:pPr>
              <w:ind w:leftChars="200" w:left="1070" w:hangingChars="300" w:hanging="642"/>
              <w:rPr>
                <w:color w:val="000000" w:themeColor="text1"/>
              </w:rPr>
            </w:pPr>
            <w:r w:rsidRPr="004144CB">
              <w:rPr>
                <w:rFonts w:hint="eastAsia"/>
                <w:color w:val="000000" w:themeColor="text1"/>
              </w:rPr>
              <w:t>ウ．</w:t>
            </w:r>
            <w:r w:rsidR="006933B1" w:rsidRPr="004144CB">
              <w:rPr>
                <w:rFonts w:hint="eastAsia"/>
                <w:color w:val="000000" w:themeColor="text1"/>
              </w:rPr>
              <w:t>基本金台帳</w:t>
            </w:r>
          </w:p>
          <w:p w14:paraId="674CCB12" w14:textId="48A57299" w:rsidR="00A6533E" w:rsidRPr="004144CB" w:rsidRDefault="00A6533E" w:rsidP="00A6533E">
            <w:pPr>
              <w:ind w:leftChars="200" w:left="1070" w:hangingChars="300" w:hanging="642"/>
              <w:rPr>
                <w:color w:val="000000" w:themeColor="text1"/>
              </w:rPr>
            </w:pPr>
            <w:r w:rsidRPr="004144CB">
              <w:rPr>
                <w:rFonts w:hint="eastAsia"/>
                <w:color w:val="000000" w:themeColor="text1"/>
              </w:rPr>
              <w:t>エ．</w:t>
            </w:r>
            <w:r w:rsidR="006933B1" w:rsidRPr="004144CB">
              <w:rPr>
                <w:rFonts w:hint="eastAsia"/>
                <w:color w:val="000000" w:themeColor="text1"/>
              </w:rPr>
              <w:t>寄附金物台帳</w:t>
            </w:r>
          </w:p>
          <w:p w14:paraId="35EE10D4" w14:textId="3B1C0E82" w:rsidR="00A6533E" w:rsidRPr="004144CB" w:rsidRDefault="00A6533E" w:rsidP="00A6533E">
            <w:pPr>
              <w:ind w:leftChars="200" w:left="1070" w:hangingChars="300" w:hanging="642"/>
              <w:rPr>
                <w:color w:val="000000" w:themeColor="text1"/>
              </w:rPr>
            </w:pPr>
            <w:r w:rsidRPr="004144CB">
              <w:rPr>
                <w:rFonts w:hint="eastAsia"/>
                <w:color w:val="000000" w:themeColor="text1"/>
              </w:rPr>
              <w:t>オ．</w:t>
            </w:r>
            <w:r w:rsidR="006933B1" w:rsidRPr="004144CB">
              <w:rPr>
                <w:rFonts w:hint="eastAsia"/>
                <w:color w:val="000000" w:themeColor="text1"/>
              </w:rPr>
              <w:t>○○簿</w:t>
            </w:r>
          </w:p>
          <w:p w14:paraId="5FC4788E" w14:textId="77777777" w:rsidR="00A65895" w:rsidRPr="004144CB" w:rsidRDefault="00A65895" w:rsidP="00A65895">
            <w:pPr>
              <w:ind w:left="642" w:hangingChars="300" w:hanging="642"/>
              <w:rPr>
                <w:color w:val="000000" w:themeColor="text1"/>
              </w:rPr>
            </w:pPr>
            <w:r w:rsidRPr="004144CB">
              <w:rPr>
                <w:rFonts w:hint="eastAsia"/>
                <w:color w:val="000000" w:themeColor="text1"/>
              </w:rPr>
              <w:t>（４）その他の帳簿（経理規程で定める）</w:t>
            </w:r>
          </w:p>
          <w:p w14:paraId="0F51C20C" w14:textId="77777777" w:rsidR="00A65895" w:rsidRPr="004144CB" w:rsidRDefault="00A65895" w:rsidP="00A65895">
            <w:pPr>
              <w:ind w:leftChars="200" w:left="1070" w:hangingChars="300" w:hanging="642"/>
              <w:rPr>
                <w:color w:val="000000" w:themeColor="text1"/>
              </w:rPr>
            </w:pPr>
            <w:r w:rsidRPr="004144CB">
              <w:rPr>
                <w:rFonts w:hint="eastAsia"/>
                <w:color w:val="000000" w:themeColor="text1"/>
              </w:rPr>
              <w:t>ア．会計伝票</w:t>
            </w:r>
          </w:p>
          <w:p w14:paraId="4E8DED65" w14:textId="77777777" w:rsidR="00A65895" w:rsidRPr="004144CB" w:rsidRDefault="00A65895" w:rsidP="00A65895">
            <w:pPr>
              <w:ind w:leftChars="200" w:left="1070" w:hangingChars="300" w:hanging="642"/>
              <w:rPr>
                <w:color w:val="000000" w:themeColor="text1"/>
              </w:rPr>
            </w:pPr>
            <w:r w:rsidRPr="004144CB">
              <w:rPr>
                <w:rFonts w:hint="eastAsia"/>
                <w:color w:val="000000" w:themeColor="text1"/>
              </w:rPr>
              <w:t>イ．月次試算表</w:t>
            </w:r>
          </w:p>
          <w:p w14:paraId="35D92DE2" w14:textId="77777777" w:rsidR="00A65895" w:rsidRPr="004144CB" w:rsidRDefault="00A65895" w:rsidP="00A65895">
            <w:pPr>
              <w:ind w:leftChars="200" w:left="642" w:hangingChars="100" w:hanging="214"/>
              <w:rPr>
                <w:color w:val="000000" w:themeColor="text1"/>
              </w:rPr>
            </w:pPr>
            <w:r w:rsidRPr="004144CB">
              <w:rPr>
                <w:rFonts w:hint="eastAsia"/>
                <w:color w:val="000000" w:themeColor="text1"/>
              </w:rPr>
              <w:t>ウ.</w:t>
            </w:r>
            <w:r w:rsidRPr="004144CB">
              <w:rPr>
                <w:color w:val="000000" w:themeColor="text1"/>
              </w:rPr>
              <w:t xml:space="preserve"> </w:t>
            </w:r>
            <w:r w:rsidRPr="004144CB">
              <w:rPr>
                <w:rFonts w:hint="eastAsia"/>
                <w:color w:val="000000" w:themeColor="text1"/>
              </w:rPr>
              <w:t>予算管理表</w:t>
            </w:r>
          </w:p>
          <w:p w14:paraId="67C20A0C" w14:textId="77777777" w:rsidR="00A65895" w:rsidRPr="004144CB" w:rsidRDefault="00A65895" w:rsidP="00A65895">
            <w:pPr>
              <w:ind w:leftChars="200" w:left="642" w:hangingChars="100" w:hanging="214"/>
              <w:rPr>
                <w:color w:val="000000" w:themeColor="text1"/>
              </w:rPr>
            </w:pPr>
            <w:r w:rsidRPr="004144CB">
              <w:rPr>
                <w:rFonts w:hint="eastAsia"/>
                <w:color w:val="000000" w:themeColor="text1"/>
              </w:rPr>
              <w:t>エ.　○○</w:t>
            </w:r>
          </w:p>
          <w:p w14:paraId="4B36B928" w14:textId="77777777" w:rsidR="00A65895" w:rsidRPr="004144CB" w:rsidRDefault="00A65895" w:rsidP="00A65895">
            <w:pPr>
              <w:ind w:left="642" w:hangingChars="300" w:hanging="642"/>
              <w:rPr>
                <w:color w:val="000000" w:themeColor="text1"/>
              </w:rPr>
            </w:pPr>
            <w:r w:rsidRPr="004144CB">
              <w:rPr>
                <w:rFonts w:hint="eastAsia"/>
                <w:color w:val="000000" w:themeColor="text1"/>
              </w:rPr>
              <w:t>（５）給与台帳</w:t>
            </w:r>
          </w:p>
          <w:p w14:paraId="0D6A05A8" w14:textId="77777777" w:rsidR="00A65895" w:rsidRPr="004144CB" w:rsidRDefault="00A65895" w:rsidP="00A65895">
            <w:pPr>
              <w:ind w:left="642" w:hangingChars="300" w:hanging="642"/>
              <w:rPr>
                <w:color w:val="000000" w:themeColor="text1"/>
              </w:rPr>
            </w:pPr>
            <w:r w:rsidRPr="004144CB">
              <w:rPr>
                <w:rFonts w:hint="eastAsia"/>
                <w:color w:val="000000" w:themeColor="text1"/>
              </w:rPr>
              <w:t>（６）証票書類綴</w:t>
            </w:r>
          </w:p>
          <w:p w14:paraId="3767B481" w14:textId="77777777" w:rsidR="00A65895" w:rsidRPr="004144CB" w:rsidRDefault="00A65895" w:rsidP="00A65895">
            <w:pPr>
              <w:ind w:leftChars="300" w:left="1284" w:hangingChars="300" w:hanging="642"/>
              <w:rPr>
                <w:color w:val="000000" w:themeColor="text1"/>
              </w:rPr>
            </w:pPr>
            <w:r w:rsidRPr="004144CB">
              <w:rPr>
                <w:rFonts w:hint="eastAsia"/>
                <w:color w:val="000000" w:themeColor="text1"/>
              </w:rPr>
              <w:t>発注書・納品書</w:t>
            </w:r>
          </w:p>
          <w:p w14:paraId="208494BA" w14:textId="77777777" w:rsidR="00A65895" w:rsidRPr="004144CB" w:rsidRDefault="00A65895" w:rsidP="00A65895">
            <w:pPr>
              <w:ind w:leftChars="300" w:left="1284" w:hangingChars="300" w:hanging="642"/>
              <w:rPr>
                <w:color w:val="000000" w:themeColor="text1"/>
              </w:rPr>
            </w:pPr>
            <w:r w:rsidRPr="004144CB">
              <w:rPr>
                <w:rFonts w:hint="eastAsia"/>
                <w:color w:val="000000" w:themeColor="text1"/>
              </w:rPr>
              <w:t>請求書・領収書</w:t>
            </w:r>
          </w:p>
          <w:p w14:paraId="194A7193" w14:textId="7700529C" w:rsidR="00A65895" w:rsidRPr="004144CB" w:rsidRDefault="00A65895" w:rsidP="00A65895">
            <w:pPr>
              <w:ind w:leftChars="-1" w:left="391" w:hangingChars="184" w:hanging="393"/>
              <w:rPr>
                <w:color w:val="000000" w:themeColor="text1"/>
              </w:rPr>
            </w:pPr>
            <w:r w:rsidRPr="004144CB">
              <w:rPr>
                <w:rFonts w:hint="eastAsia"/>
                <w:color w:val="000000" w:themeColor="text1"/>
              </w:rPr>
              <w:t>（７）運営費、県市町村補助金請求書</w:t>
            </w:r>
          </w:p>
          <w:p w14:paraId="626E1D4F" w14:textId="77777777" w:rsidR="00A65895" w:rsidRPr="004144CB" w:rsidRDefault="00A65895" w:rsidP="00A65895">
            <w:pPr>
              <w:ind w:leftChars="-1" w:left="391" w:hangingChars="184" w:hanging="393"/>
              <w:rPr>
                <w:color w:val="000000" w:themeColor="text1"/>
              </w:rPr>
            </w:pPr>
          </w:p>
          <w:p w14:paraId="470D369D" w14:textId="1FF27DD2" w:rsidR="00A65895" w:rsidRPr="004144CB" w:rsidRDefault="00A65895" w:rsidP="00A65895">
            <w:pPr>
              <w:ind w:left="642" w:hangingChars="300" w:hanging="642"/>
              <w:rPr>
                <w:color w:val="000000" w:themeColor="text1"/>
              </w:rPr>
            </w:pPr>
            <w:r w:rsidRPr="004144CB">
              <w:rPr>
                <w:rFonts w:hint="eastAsia"/>
                <w:color w:val="000000" w:themeColor="text1"/>
              </w:rPr>
              <w:t>（８）予算書（当初、補正予算書・執行計画）</w:t>
            </w:r>
          </w:p>
          <w:p w14:paraId="34D197EA" w14:textId="77777777" w:rsidR="00A65895" w:rsidRPr="004144CB" w:rsidRDefault="00A65895" w:rsidP="00A65895">
            <w:pPr>
              <w:ind w:left="642" w:hangingChars="300" w:hanging="642"/>
              <w:rPr>
                <w:color w:val="000000" w:themeColor="text1"/>
              </w:rPr>
            </w:pPr>
          </w:p>
          <w:p w14:paraId="60F5041E" w14:textId="77777777" w:rsidR="00A65895" w:rsidRPr="004144CB" w:rsidRDefault="00A65895" w:rsidP="00A65895">
            <w:pPr>
              <w:ind w:left="642" w:hangingChars="300" w:hanging="642"/>
              <w:rPr>
                <w:color w:val="000000" w:themeColor="text1"/>
              </w:rPr>
            </w:pPr>
            <w:r w:rsidRPr="004144CB">
              <w:rPr>
                <w:rFonts w:hint="eastAsia"/>
                <w:color w:val="000000" w:themeColor="text1"/>
              </w:rPr>
              <w:t>（９）計算書類（財務諸表）</w:t>
            </w:r>
          </w:p>
          <w:p w14:paraId="76DF6766" w14:textId="77777777" w:rsidR="00A65895" w:rsidRPr="004144CB" w:rsidRDefault="00A65895" w:rsidP="00A65895">
            <w:pPr>
              <w:ind w:left="642" w:hangingChars="300" w:hanging="642"/>
              <w:rPr>
                <w:color w:val="000000" w:themeColor="text1"/>
              </w:rPr>
            </w:pPr>
            <w:r w:rsidRPr="004144CB">
              <w:rPr>
                <w:rFonts w:hint="eastAsia"/>
                <w:color w:val="000000" w:themeColor="text1"/>
              </w:rPr>
              <w:t>（10）附属明細書（決算）</w:t>
            </w:r>
          </w:p>
          <w:p w14:paraId="0908633F" w14:textId="5F424019" w:rsidR="00A65895" w:rsidRPr="004144CB" w:rsidRDefault="00A65895" w:rsidP="004144CB">
            <w:pPr>
              <w:rPr>
                <w:color w:val="000000" w:themeColor="text1"/>
              </w:rPr>
            </w:pPr>
          </w:p>
        </w:tc>
        <w:tc>
          <w:tcPr>
            <w:tcW w:w="1252" w:type="dxa"/>
          </w:tcPr>
          <w:p w14:paraId="21D40D47" w14:textId="77777777" w:rsidR="00A6533E" w:rsidRPr="004144CB" w:rsidRDefault="00A6533E" w:rsidP="00B1650D">
            <w:pPr>
              <w:jc w:val="center"/>
              <w:rPr>
                <w:color w:val="000000" w:themeColor="text1"/>
              </w:rPr>
            </w:pPr>
          </w:p>
          <w:p w14:paraId="5F0E28C5" w14:textId="77777777" w:rsidR="00A6533E" w:rsidRPr="004144CB" w:rsidRDefault="00A6533E" w:rsidP="00B1650D">
            <w:pPr>
              <w:jc w:val="center"/>
              <w:rPr>
                <w:color w:val="000000" w:themeColor="text1"/>
              </w:rPr>
            </w:pPr>
            <w:r w:rsidRPr="004144CB">
              <w:rPr>
                <w:rFonts w:hint="eastAsia"/>
                <w:color w:val="000000" w:themeColor="text1"/>
              </w:rPr>
              <w:t>３年</w:t>
            </w:r>
          </w:p>
          <w:p w14:paraId="3D3EEE73" w14:textId="77777777" w:rsidR="00A6533E" w:rsidRPr="004144CB" w:rsidRDefault="00A6533E" w:rsidP="00B1650D">
            <w:pPr>
              <w:jc w:val="center"/>
              <w:rPr>
                <w:color w:val="000000" w:themeColor="text1"/>
              </w:rPr>
            </w:pPr>
          </w:p>
          <w:p w14:paraId="324E864C" w14:textId="77777777" w:rsidR="00A6533E" w:rsidRPr="004144CB" w:rsidRDefault="00A6533E" w:rsidP="00B1650D">
            <w:pPr>
              <w:jc w:val="center"/>
              <w:rPr>
                <w:color w:val="000000" w:themeColor="text1"/>
              </w:rPr>
            </w:pPr>
            <w:r w:rsidRPr="004144CB">
              <w:rPr>
                <w:rFonts w:hint="eastAsia"/>
                <w:color w:val="000000" w:themeColor="text1"/>
              </w:rPr>
              <w:t>３年</w:t>
            </w:r>
          </w:p>
          <w:p w14:paraId="0982E742" w14:textId="77777777" w:rsidR="00A6533E" w:rsidRPr="004144CB" w:rsidRDefault="00A6533E" w:rsidP="00B1650D">
            <w:pPr>
              <w:jc w:val="center"/>
              <w:rPr>
                <w:color w:val="000000" w:themeColor="text1"/>
              </w:rPr>
            </w:pPr>
            <w:r w:rsidRPr="004144CB">
              <w:rPr>
                <w:rFonts w:hint="eastAsia"/>
                <w:color w:val="000000" w:themeColor="text1"/>
              </w:rPr>
              <w:t>３年</w:t>
            </w:r>
          </w:p>
          <w:p w14:paraId="7DEE73B0" w14:textId="77777777" w:rsidR="00A6533E" w:rsidRPr="004144CB" w:rsidRDefault="00416C12" w:rsidP="00B1650D">
            <w:pPr>
              <w:jc w:val="center"/>
              <w:rPr>
                <w:color w:val="000000" w:themeColor="text1"/>
              </w:rPr>
            </w:pPr>
            <w:r w:rsidRPr="004144CB">
              <w:rPr>
                <w:rFonts w:hint="eastAsia"/>
                <w:color w:val="000000" w:themeColor="text1"/>
              </w:rPr>
              <w:t>３年</w:t>
            </w:r>
          </w:p>
          <w:p w14:paraId="3FD9274A" w14:textId="77777777" w:rsidR="00A6533E" w:rsidRPr="004144CB" w:rsidRDefault="00A6533E" w:rsidP="00B1650D">
            <w:pPr>
              <w:jc w:val="center"/>
              <w:rPr>
                <w:color w:val="000000" w:themeColor="text1"/>
              </w:rPr>
            </w:pPr>
          </w:p>
          <w:p w14:paraId="0DA58FCB" w14:textId="77777777" w:rsidR="00A6533E" w:rsidRPr="004144CB" w:rsidRDefault="009E7BF6" w:rsidP="00B1650D">
            <w:pPr>
              <w:jc w:val="center"/>
              <w:rPr>
                <w:color w:val="000000" w:themeColor="text1"/>
              </w:rPr>
            </w:pPr>
            <w:r w:rsidRPr="004144CB">
              <w:rPr>
                <w:rFonts w:hint="eastAsia"/>
                <w:color w:val="000000" w:themeColor="text1"/>
              </w:rPr>
              <w:t>５年</w:t>
            </w:r>
          </w:p>
          <w:p w14:paraId="066ABE08" w14:textId="77777777" w:rsidR="00A6533E" w:rsidRPr="004144CB" w:rsidRDefault="009E7BF6" w:rsidP="00B1650D">
            <w:pPr>
              <w:jc w:val="center"/>
              <w:rPr>
                <w:color w:val="000000" w:themeColor="text1"/>
              </w:rPr>
            </w:pPr>
            <w:r w:rsidRPr="004144CB">
              <w:rPr>
                <w:rFonts w:hint="eastAsia"/>
                <w:color w:val="000000" w:themeColor="text1"/>
              </w:rPr>
              <w:t>１０年</w:t>
            </w:r>
          </w:p>
          <w:p w14:paraId="4808FE84" w14:textId="77777777" w:rsidR="00A6533E" w:rsidRPr="004144CB" w:rsidRDefault="00A6533E" w:rsidP="00B1650D">
            <w:pPr>
              <w:jc w:val="center"/>
              <w:rPr>
                <w:color w:val="000000" w:themeColor="text1"/>
              </w:rPr>
            </w:pPr>
          </w:p>
          <w:p w14:paraId="6FD62D90" w14:textId="77777777" w:rsidR="006933B1" w:rsidRPr="004144CB" w:rsidRDefault="006933B1" w:rsidP="00B1650D">
            <w:pPr>
              <w:jc w:val="center"/>
              <w:rPr>
                <w:color w:val="000000" w:themeColor="text1"/>
              </w:rPr>
            </w:pPr>
          </w:p>
          <w:p w14:paraId="257ED560" w14:textId="5264CCE2" w:rsidR="00A65895" w:rsidRPr="004144CB" w:rsidRDefault="009E7BF6" w:rsidP="00B1650D">
            <w:pPr>
              <w:jc w:val="center"/>
              <w:rPr>
                <w:color w:val="000000" w:themeColor="text1"/>
              </w:rPr>
            </w:pPr>
            <w:r w:rsidRPr="004144CB">
              <w:rPr>
                <w:rFonts w:hint="eastAsia"/>
                <w:color w:val="000000" w:themeColor="text1"/>
              </w:rPr>
              <w:t>１０年</w:t>
            </w:r>
          </w:p>
          <w:p w14:paraId="6932EFB5" w14:textId="20C08FA5" w:rsidR="00A65895" w:rsidRPr="004144CB" w:rsidRDefault="00A65895" w:rsidP="00B1650D">
            <w:pPr>
              <w:jc w:val="center"/>
              <w:rPr>
                <w:color w:val="000000" w:themeColor="text1"/>
              </w:rPr>
            </w:pPr>
          </w:p>
          <w:p w14:paraId="16536238" w14:textId="57289C9F" w:rsidR="00A65895" w:rsidRPr="004144CB" w:rsidRDefault="00A65895" w:rsidP="00B1650D">
            <w:pPr>
              <w:jc w:val="center"/>
              <w:rPr>
                <w:color w:val="000000" w:themeColor="text1"/>
              </w:rPr>
            </w:pPr>
          </w:p>
          <w:p w14:paraId="4C0D5781" w14:textId="0B76C493" w:rsidR="00A65895" w:rsidRPr="004144CB" w:rsidRDefault="00A65895" w:rsidP="00B1650D">
            <w:pPr>
              <w:jc w:val="center"/>
              <w:rPr>
                <w:color w:val="000000" w:themeColor="text1"/>
              </w:rPr>
            </w:pPr>
          </w:p>
          <w:p w14:paraId="665FEC2E" w14:textId="7E138A37" w:rsidR="00A65895" w:rsidRPr="004144CB" w:rsidRDefault="00A65895" w:rsidP="00B1650D">
            <w:pPr>
              <w:jc w:val="center"/>
              <w:rPr>
                <w:color w:val="000000" w:themeColor="text1"/>
              </w:rPr>
            </w:pPr>
          </w:p>
          <w:p w14:paraId="4EAA6235" w14:textId="43BF41AD" w:rsidR="00A65895" w:rsidRPr="004144CB" w:rsidRDefault="00A65895" w:rsidP="00B1650D">
            <w:pPr>
              <w:jc w:val="center"/>
              <w:rPr>
                <w:color w:val="000000" w:themeColor="text1"/>
              </w:rPr>
            </w:pPr>
          </w:p>
          <w:p w14:paraId="1B4753F4" w14:textId="47B2E0C8" w:rsidR="00A65895" w:rsidRPr="004144CB" w:rsidRDefault="00A65895" w:rsidP="00B1650D">
            <w:pPr>
              <w:jc w:val="center"/>
              <w:rPr>
                <w:color w:val="000000" w:themeColor="text1"/>
              </w:rPr>
            </w:pPr>
          </w:p>
          <w:p w14:paraId="3466357E" w14:textId="7CFD8562" w:rsidR="00A65895" w:rsidRPr="004144CB" w:rsidRDefault="00A65895" w:rsidP="00B1650D">
            <w:pPr>
              <w:jc w:val="center"/>
              <w:rPr>
                <w:color w:val="000000" w:themeColor="text1"/>
              </w:rPr>
            </w:pPr>
            <w:r w:rsidRPr="004144CB">
              <w:rPr>
                <w:rFonts w:hint="eastAsia"/>
                <w:color w:val="000000" w:themeColor="text1"/>
              </w:rPr>
              <w:t>１０年</w:t>
            </w:r>
          </w:p>
          <w:p w14:paraId="24F2FF9B" w14:textId="69348264" w:rsidR="00A65895" w:rsidRPr="004144CB" w:rsidRDefault="00A65895" w:rsidP="00B1650D">
            <w:pPr>
              <w:jc w:val="center"/>
              <w:rPr>
                <w:color w:val="000000" w:themeColor="text1"/>
              </w:rPr>
            </w:pPr>
          </w:p>
          <w:p w14:paraId="1E7B20CE" w14:textId="4C3C0F39" w:rsidR="00A65895" w:rsidRPr="004144CB" w:rsidRDefault="00A65895" w:rsidP="00B1650D">
            <w:pPr>
              <w:jc w:val="center"/>
              <w:rPr>
                <w:color w:val="000000" w:themeColor="text1"/>
              </w:rPr>
            </w:pPr>
          </w:p>
          <w:p w14:paraId="3720ED6D" w14:textId="1F5C6A20" w:rsidR="00A65895" w:rsidRPr="004144CB" w:rsidRDefault="00A65895" w:rsidP="00B1650D">
            <w:pPr>
              <w:jc w:val="center"/>
              <w:rPr>
                <w:color w:val="000000" w:themeColor="text1"/>
              </w:rPr>
            </w:pPr>
          </w:p>
          <w:p w14:paraId="37601D0D" w14:textId="7FA7B058" w:rsidR="00A65895" w:rsidRPr="004144CB" w:rsidRDefault="00A65895" w:rsidP="00B1650D">
            <w:pPr>
              <w:jc w:val="center"/>
              <w:rPr>
                <w:color w:val="000000" w:themeColor="text1"/>
              </w:rPr>
            </w:pPr>
          </w:p>
          <w:p w14:paraId="5F252809" w14:textId="21DAF822" w:rsidR="00A65895" w:rsidRPr="004144CB" w:rsidRDefault="00A65895" w:rsidP="00B1650D">
            <w:pPr>
              <w:jc w:val="center"/>
              <w:rPr>
                <w:color w:val="000000" w:themeColor="text1"/>
              </w:rPr>
            </w:pPr>
          </w:p>
          <w:p w14:paraId="686E034C" w14:textId="2E91B0B3" w:rsidR="00A65895" w:rsidRPr="004144CB" w:rsidRDefault="00A65895" w:rsidP="00B1650D">
            <w:pPr>
              <w:jc w:val="center"/>
              <w:rPr>
                <w:color w:val="000000" w:themeColor="text1"/>
              </w:rPr>
            </w:pPr>
            <w:r w:rsidRPr="004144CB">
              <w:rPr>
                <w:rFonts w:hint="eastAsia"/>
                <w:color w:val="000000" w:themeColor="text1"/>
              </w:rPr>
              <w:t>１０年</w:t>
            </w:r>
          </w:p>
          <w:p w14:paraId="21A5FBB1" w14:textId="77777777" w:rsidR="00A65895" w:rsidRPr="004144CB" w:rsidRDefault="00A65895">
            <w:pPr>
              <w:jc w:val="center"/>
              <w:rPr>
                <w:color w:val="000000" w:themeColor="text1"/>
              </w:rPr>
            </w:pPr>
            <w:r w:rsidRPr="004144CB">
              <w:rPr>
                <w:rFonts w:hint="eastAsia"/>
                <w:color w:val="000000" w:themeColor="text1"/>
              </w:rPr>
              <w:t>１０年</w:t>
            </w:r>
          </w:p>
          <w:p w14:paraId="684DD149" w14:textId="77777777" w:rsidR="00A65895" w:rsidRPr="004144CB" w:rsidRDefault="00A65895">
            <w:pPr>
              <w:jc w:val="center"/>
              <w:rPr>
                <w:color w:val="000000" w:themeColor="text1"/>
              </w:rPr>
            </w:pPr>
          </w:p>
          <w:p w14:paraId="168C1FB5" w14:textId="77777777" w:rsidR="00A65895" w:rsidRPr="004144CB" w:rsidRDefault="00A65895">
            <w:pPr>
              <w:jc w:val="center"/>
              <w:rPr>
                <w:color w:val="000000" w:themeColor="text1"/>
              </w:rPr>
            </w:pPr>
          </w:p>
          <w:p w14:paraId="5C64B187" w14:textId="77777777" w:rsidR="00A65895" w:rsidRPr="004144CB" w:rsidRDefault="00A65895">
            <w:pPr>
              <w:jc w:val="center"/>
              <w:rPr>
                <w:color w:val="000000" w:themeColor="text1"/>
              </w:rPr>
            </w:pPr>
            <w:r w:rsidRPr="004144CB">
              <w:rPr>
                <w:rFonts w:hint="eastAsia"/>
                <w:color w:val="000000" w:themeColor="text1"/>
              </w:rPr>
              <w:t>１０年</w:t>
            </w:r>
          </w:p>
          <w:p w14:paraId="6097F08D" w14:textId="77777777" w:rsidR="00A65895" w:rsidRPr="004144CB" w:rsidRDefault="00A65895">
            <w:pPr>
              <w:jc w:val="center"/>
              <w:rPr>
                <w:color w:val="000000" w:themeColor="text1"/>
              </w:rPr>
            </w:pPr>
          </w:p>
          <w:p w14:paraId="7D534F1A" w14:textId="77777777" w:rsidR="00A65895" w:rsidRPr="004144CB" w:rsidRDefault="00A65895">
            <w:pPr>
              <w:jc w:val="center"/>
              <w:rPr>
                <w:color w:val="000000" w:themeColor="text1"/>
              </w:rPr>
            </w:pPr>
          </w:p>
          <w:p w14:paraId="4DCF8243" w14:textId="77777777" w:rsidR="00A65895" w:rsidRPr="004144CB" w:rsidRDefault="00A65895">
            <w:pPr>
              <w:jc w:val="center"/>
              <w:rPr>
                <w:color w:val="000000" w:themeColor="text1"/>
              </w:rPr>
            </w:pPr>
            <w:r w:rsidRPr="004144CB">
              <w:rPr>
                <w:rFonts w:hint="eastAsia"/>
                <w:color w:val="000000" w:themeColor="text1"/>
              </w:rPr>
              <w:t>１０年</w:t>
            </w:r>
          </w:p>
          <w:p w14:paraId="03A81E59" w14:textId="77777777" w:rsidR="00A65895" w:rsidRPr="004144CB" w:rsidRDefault="00A65895">
            <w:pPr>
              <w:jc w:val="center"/>
              <w:rPr>
                <w:color w:val="000000" w:themeColor="text1"/>
              </w:rPr>
            </w:pPr>
          </w:p>
          <w:p w14:paraId="4EC973C7" w14:textId="77777777" w:rsidR="00A65895" w:rsidRPr="004144CB" w:rsidRDefault="00A65895">
            <w:pPr>
              <w:jc w:val="center"/>
              <w:rPr>
                <w:color w:val="000000" w:themeColor="text1"/>
              </w:rPr>
            </w:pPr>
          </w:p>
          <w:p w14:paraId="313CC93F" w14:textId="77777777" w:rsidR="00A65895" w:rsidRPr="004144CB" w:rsidRDefault="00A65895">
            <w:pPr>
              <w:jc w:val="center"/>
              <w:rPr>
                <w:color w:val="000000" w:themeColor="text1"/>
              </w:rPr>
            </w:pPr>
            <w:r w:rsidRPr="004144CB">
              <w:rPr>
                <w:rFonts w:hint="eastAsia"/>
                <w:color w:val="000000" w:themeColor="text1"/>
              </w:rPr>
              <w:t>１０年</w:t>
            </w:r>
          </w:p>
          <w:p w14:paraId="7F7AB7F4" w14:textId="64B0B538" w:rsidR="00A6533E" w:rsidRPr="004144CB" w:rsidRDefault="00A65895">
            <w:pPr>
              <w:jc w:val="center"/>
              <w:rPr>
                <w:color w:val="000000" w:themeColor="text1"/>
              </w:rPr>
            </w:pPr>
            <w:r w:rsidRPr="004144CB">
              <w:rPr>
                <w:rFonts w:hint="eastAsia"/>
                <w:color w:val="000000" w:themeColor="text1"/>
              </w:rPr>
              <w:t>１０年</w:t>
            </w:r>
          </w:p>
        </w:tc>
        <w:tc>
          <w:tcPr>
            <w:tcW w:w="2726" w:type="dxa"/>
          </w:tcPr>
          <w:p w14:paraId="21F014B0" w14:textId="77777777" w:rsidR="00A6533E" w:rsidRPr="004144CB" w:rsidRDefault="00A6533E" w:rsidP="00B1650D">
            <w:pPr>
              <w:rPr>
                <w:color w:val="000000" w:themeColor="text1"/>
              </w:rPr>
            </w:pPr>
          </w:p>
          <w:p w14:paraId="12565FF5" w14:textId="77777777" w:rsidR="00A6533E" w:rsidRPr="004144CB" w:rsidRDefault="00A6533E" w:rsidP="00B1650D">
            <w:pPr>
              <w:rPr>
                <w:color w:val="000000" w:themeColor="text1"/>
              </w:rPr>
            </w:pPr>
          </w:p>
          <w:p w14:paraId="16AC0070" w14:textId="77777777" w:rsidR="00A6533E" w:rsidRPr="004144CB" w:rsidRDefault="00A6533E" w:rsidP="00B1650D">
            <w:pPr>
              <w:rPr>
                <w:color w:val="000000" w:themeColor="text1"/>
              </w:rPr>
            </w:pPr>
          </w:p>
          <w:p w14:paraId="5F9998A2" w14:textId="77777777" w:rsidR="00A6533E" w:rsidRPr="004144CB" w:rsidRDefault="00A6533E" w:rsidP="00B1650D">
            <w:pPr>
              <w:rPr>
                <w:color w:val="000000" w:themeColor="text1"/>
              </w:rPr>
            </w:pPr>
          </w:p>
          <w:p w14:paraId="228177CA" w14:textId="77777777" w:rsidR="00A6533E" w:rsidRPr="004144CB" w:rsidRDefault="00A6533E" w:rsidP="00B1650D">
            <w:pPr>
              <w:rPr>
                <w:color w:val="000000" w:themeColor="text1"/>
              </w:rPr>
            </w:pPr>
          </w:p>
          <w:p w14:paraId="5BDD3A4D" w14:textId="77777777" w:rsidR="00A6533E" w:rsidRPr="004144CB" w:rsidRDefault="00A6533E" w:rsidP="00B1650D">
            <w:pPr>
              <w:rPr>
                <w:color w:val="000000" w:themeColor="text1"/>
              </w:rPr>
            </w:pPr>
          </w:p>
          <w:p w14:paraId="51128579" w14:textId="77777777" w:rsidR="00A6533E" w:rsidRPr="004144CB" w:rsidRDefault="00A6533E" w:rsidP="00B1650D">
            <w:pPr>
              <w:rPr>
                <w:color w:val="000000" w:themeColor="text1"/>
              </w:rPr>
            </w:pPr>
          </w:p>
          <w:p w14:paraId="6351830A" w14:textId="77777777" w:rsidR="00A6533E" w:rsidRPr="004144CB" w:rsidRDefault="00A6533E" w:rsidP="00B1650D">
            <w:pPr>
              <w:rPr>
                <w:color w:val="000000" w:themeColor="text1"/>
              </w:rPr>
            </w:pPr>
          </w:p>
          <w:p w14:paraId="491D01A1" w14:textId="77777777" w:rsidR="00A6533E" w:rsidRPr="004144CB" w:rsidRDefault="00A6533E" w:rsidP="00B1650D">
            <w:pPr>
              <w:rPr>
                <w:color w:val="000000" w:themeColor="text1"/>
              </w:rPr>
            </w:pPr>
          </w:p>
          <w:p w14:paraId="78D46603" w14:textId="77777777" w:rsidR="00A6533E" w:rsidRPr="004144CB" w:rsidRDefault="00A6533E" w:rsidP="00B1650D">
            <w:pPr>
              <w:rPr>
                <w:color w:val="000000" w:themeColor="text1"/>
              </w:rPr>
            </w:pPr>
          </w:p>
          <w:p w14:paraId="4E0E57D6" w14:textId="39062AD6" w:rsidR="00A6533E" w:rsidRPr="004144CB" w:rsidRDefault="00A6533E" w:rsidP="00B1650D">
            <w:pPr>
              <w:rPr>
                <w:color w:val="000000" w:themeColor="text1"/>
              </w:rPr>
            </w:pPr>
          </w:p>
          <w:p w14:paraId="174C9C77" w14:textId="6CBEB568" w:rsidR="00A6533E" w:rsidRPr="004144CB" w:rsidRDefault="00A6533E" w:rsidP="00B1650D">
            <w:pPr>
              <w:rPr>
                <w:color w:val="000000" w:themeColor="text1"/>
              </w:rPr>
            </w:pPr>
          </w:p>
          <w:p w14:paraId="6B423616" w14:textId="63D0542A" w:rsidR="00A65895" w:rsidRPr="004144CB" w:rsidRDefault="00A65895" w:rsidP="00B1650D">
            <w:pPr>
              <w:rPr>
                <w:color w:val="000000" w:themeColor="text1"/>
              </w:rPr>
            </w:pPr>
          </w:p>
          <w:p w14:paraId="4A39B1B7" w14:textId="10060A50" w:rsidR="00A65895" w:rsidRPr="004144CB" w:rsidRDefault="00A65895" w:rsidP="00B1650D">
            <w:pPr>
              <w:rPr>
                <w:color w:val="000000" w:themeColor="text1"/>
              </w:rPr>
            </w:pPr>
          </w:p>
          <w:p w14:paraId="52C66AAA" w14:textId="1E852755" w:rsidR="00A65895" w:rsidRPr="004144CB" w:rsidRDefault="00A65895" w:rsidP="00B1650D">
            <w:pPr>
              <w:rPr>
                <w:color w:val="000000" w:themeColor="text1"/>
              </w:rPr>
            </w:pPr>
          </w:p>
          <w:p w14:paraId="7542A970" w14:textId="5FDCE42C" w:rsidR="00A65895" w:rsidRPr="004144CB" w:rsidRDefault="00A65895" w:rsidP="00B1650D">
            <w:pPr>
              <w:rPr>
                <w:color w:val="000000" w:themeColor="text1"/>
              </w:rPr>
            </w:pPr>
          </w:p>
          <w:p w14:paraId="382A51AA" w14:textId="08841BCE" w:rsidR="00A65895" w:rsidRPr="004144CB" w:rsidRDefault="00A65895" w:rsidP="00B1650D">
            <w:pPr>
              <w:rPr>
                <w:color w:val="000000" w:themeColor="text1"/>
              </w:rPr>
            </w:pPr>
          </w:p>
          <w:p w14:paraId="4F2B583F" w14:textId="6B9134C3" w:rsidR="00A65895" w:rsidRPr="004144CB" w:rsidRDefault="00A65895" w:rsidP="00B1650D">
            <w:pPr>
              <w:rPr>
                <w:color w:val="000000" w:themeColor="text1"/>
              </w:rPr>
            </w:pPr>
          </w:p>
          <w:p w14:paraId="3CA21CAB" w14:textId="69FBB4E2" w:rsidR="00A65895" w:rsidRPr="004144CB" w:rsidRDefault="00A65895" w:rsidP="00B1650D">
            <w:pPr>
              <w:rPr>
                <w:color w:val="000000" w:themeColor="text1"/>
              </w:rPr>
            </w:pPr>
          </w:p>
          <w:p w14:paraId="785732F1" w14:textId="47413B8B" w:rsidR="00A65895" w:rsidRPr="004144CB" w:rsidRDefault="00A65895" w:rsidP="00B1650D">
            <w:pPr>
              <w:rPr>
                <w:color w:val="000000" w:themeColor="text1"/>
              </w:rPr>
            </w:pPr>
          </w:p>
          <w:p w14:paraId="2C962E45" w14:textId="29B3AD92" w:rsidR="00A65895" w:rsidRPr="004144CB" w:rsidRDefault="00A65895" w:rsidP="00B1650D">
            <w:pPr>
              <w:rPr>
                <w:color w:val="000000" w:themeColor="text1"/>
              </w:rPr>
            </w:pPr>
          </w:p>
          <w:p w14:paraId="6D167AB3" w14:textId="48DE67B5" w:rsidR="00A65895" w:rsidRPr="004144CB" w:rsidRDefault="00A65895" w:rsidP="00B1650D">
            <w:pPr>
              <w:rPr>
                <w:color w:val="000000" w:themeColor="text1"/>
              </w:rPr>
            </w:pPr>
          </w:p>
          <w:p w14:paraId="173D64AC" w14:textId="74D62EFB" w:rsidR="00A65895" w:rsidRPr="004144CB" w:rsidRDefault="00A65895" w:rsidP="00B1650D">
            <w:pPr>
              <w:rPr>
                <w:color w:val="000000" w:themeColor="text1"/>
              </w:rPr>
            </w:pPr>
          </w:p>
          <w:p w14:paraId="57D55628" w14:textId="0918F699" w:rsidR="00A65895" w:rsidRPr="004144CB" w:rsidRDefault="00A65895" w:rsidP="00B1650D">
            <w:pPr>
              <w:rPr>
                <w:color w:val="000000" w:themeColor="text1"/>
              </w:rPr>
            </w:pPr>
          </w:p>
          <w:p w14:paraId="1DB9020F" w14:textId="24667359" w:rsidR="00A65895" w:rsidRPr="004144CB" w:rsidRDefault="00A65895" w:rsidP="00B1650D">
            <w:pPr>
              <w:rPr>
                <w:color w:val="000000" w:themeColor="text1"/>
              </w:rPr>
            </w:pPr>
          </w:p>
          <w:p w14:paraId="0963DF59" w14:textId="2121B084" w:rsidR="00A65895" w:rsidRPr="004144CB" w:rsidRDefault="00A65895" w:rsidP="00B1650D">
            <w:pPr>
              <w:rPr>
                <w:color w:val="000000" w:themeColor="text1"/>
              </w:rPr>
            </w:pPr>
          </w:p>
          <w:p w14:paraId="247D814F" w14:textId="56DF4090" w:rsidR="00A65895" w:rsidRPr="004144CB" w:rsidRDefault="00A65895" w:rsidP="00B1650D">
            <w:pPr>
              <w:rPr>
                <w:color w:val="000000" w:themeColor="text1"/>
              </w:rPr>
            </w:pPr>
          </w:p>
          <w:p w14:paraId="4DBCC8D3" w14:textId="2AE00B3B" w:rsidR="00A65895" w:rsidRPr="004144CB" w:rsidRDefault="00A65895" w:rsidP="00B1650D">
            <w:pPr>
              <w:rPr>
                <w:color w:val="000000" w:themeColor="text1"/>
              </w:rPr>
            </w:pPr>
          </w:p>
          <w:p w14:paraId="701BB1EB" w14:textId="614F6BFF" w:rsidR="00A65895" w:rsidRPr="004144CB" w:rsidRDefault="00A65895" w:rsidP="00B1650D">
            <w:pPr>
              <w:rPr>
                <w:color w:val="000000" w:themeColor="text1"/>
              </w:rPr>
            </w:pPr>
          </w:p>
          <w:p w14:paraId="3EEEFBEA" w14:textId="14E360E8" w:rsidR="00A65895" w:rsidRPr="004144CB" w:rsidRDefault="00A65895" w:rsidP="00B1650D">
            <w:pPr>
              <w:rPr>
                <w:color w:val="000000" w:themeColor="text1"/>
              </w:rPr>
            </w:pPr>
          </w:p>
          <w:p w14:paraId="72097367" w14:textId="2C840326" w:rsidR="00A65895" w:rsidRPr="004144CB" w:rsidRDefault="00A65895" w:rsidP="00B1650D">
            <w:pPr>
              <w:rPr>
                <w:color w:val="000000" w:themeColor="text1"/>
              </w:rPr>
            </w:pPr>
          </w:p>
          <w:p w14:paraId="5F79965B" w14:textId="1A7318D8" w:rsidR="00A65895" w:rsidRPr="004144CB" w:rsidRDefault="00A65895" w:rsidP="00B1650D">
            <w:pPr>
              <w:rPr>
                <w:color w:val="000000" w:themeColor="text1"/>
              </w:rPr>
            </w:pPr>
          </w:p>
          <w:p w14:paraId="4C8CE0DF" w14:textId="0FC286C1" w:rsidR="00A65895" w:rsidRPr="004144CB" w:rsidRDefault="00A65895" w:rsidP="00B1650D">
            <w:pPr>
              <w:rPr>
                <w:color w:val="000000" w:themeColor="text1"/>
              </w:rPr>
            </w:pPr>
          </w:p>
          <w:p w14:paraId="34B8486C" w14:textId="77777777" w:rsidR="00A65895" w:rsidRPr="004144CB" w:rsidRDefault="00A65895" w:rsidP="00B1650D">
            <w:pPr>
              <w:rPr>
                <w:color w:val="000000" w:themeColor="text1"/>
              </w:rPr>
            </w:pPr>
          </w:p>
          <w:p w14:paraId="377C9652" w14:textId="77777777" w:rsidR="00A65895" w:rsidRPr="004144CB" w:rsidRDefault="00A65895" w:rsidP="00B1650D">
            <w:pPr>
              <w:rPr>
                <w:color w:val="000000" w:themeColor="text1"/>
              </w:rPr>
            </w:pPr>
          </w:p>
          <w:p w14:paraId="13CE4C95" w14:textId="4EA279A1" w:rsidR="00A6533E" w:rsidRPr="004144CB" w:rsidRDefault="00A6533E" w:rsidP="00B1650D">
            <w:pPr>
              <w:rPr>
                <w:color w:val="000000" w:themeColor="text1"/>
              </w:rPr>
            </w:pPr>
            <w:r w:rsidRPr="004144CB">
              <w:rPr>
                <w:rFonts w:hint="eastAsia"/>
                <w:color w:val="000000" w:themeColor="text1"/>
              </w:rPr>
              <w:t>（注）（</w:t>
            </w:r>
            <w:r w:rsidR="006933B1" w:rsidRPr="004144CB">
              <w:rPr>
                <w:rFonts w:hint="eastAsia"/>
                <w:color w:val="000000" w:themeColor="text1"/>
              </w:rPr>
              <w:t>１</w:t>
            </w:r>
            <w:r w:rsidRPr="004144CB">
              <w:rPr>
                <w:rFonts w:hint="eastAsia"/>
                <w:color w:val="000000" w:themeColor="text1"/>
              </w:rPr>
              <w:t>）～（</w:t>
            </w:r>
            <w:r w:rsidR="006933B1" w:rsidRPr="004144CB">
              <w:rPr>
                <w:rFonts w:hint="eastAsia"/>
                <w:color w:val="000000" w:themeColor="text1"/>
              </w:rPr>
              <w:t>１０</w:t>
            </w:r>
            <w:r w:rsidRPr="004144CB">
              <w:rPr>
                <w:rFonts w:hint="eastAsia"/>
                <w:color w:val="000000" w:themeColor="text1"/>
              </w:rPr>
              <w:t>）までは閉鎖の日の属する会計年度の翌会計年度の期日から起算する</w:t>
            </w:r>
          </w:p>
          <w:p w14:paraId="711B2E09" w14:textId="0B99513D" w:rsidR="00A65895" w:rsidRPr="004144CB" w:rsidRDefault="00A65895" w:rsidP="00B1650D">
            <w:pPr>
              <w:rPr>
                <w:color w:val="000000" w:themeColor="text1"/>
              </w:rPr>
            </w:pPr>
          </w:p>
        </w:tc>
      </w:tr>
    </w:tbl>
    <w:p w14:paraId="3FAABFCB" w14:textId="4A20E37D" w:rsidR="00A6533E" w:rsidRPr="00651378" w:rsidRDefault="00A6533E" w:rsidP="00A6533E"/>
    <w:p w14:paraId="1C5F5D9F" w14:textId="77777777" w:rsidR="00A6533E" w:rsidRPr="00651378" w:rsidRDefault="00A6533E" w:rsidP="004144CB"/>
    <w:sectPr w:rsidR="00A6533E" w:rsidRPr="00651378" w:rsidSect="005A7E4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134" w:left="1418" w:header="567" w:footer="567" w:gutter="0"/>
      <w:pgNumType w:start="1"/>
      <w:cols w:space="425"/>
      <w:docGrid w:type="linesAndChars" w:linePitch="33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2619" w14:textId="77777777" w:rsidR="00094CCF" w:rsidRDefault="00094CCF">
      <w:r>
        <w:separator/>
      </w:r>
    </w:p>
  </w:endnote>
  <w:endnote w:type="continuationSeparator" w:id="0">
    <w:p w14:paraId="7FA5EEBC" w14:textId="77777777" w:rsidR="00094CCF" w:rsidRDefault="0009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toyaMincho-W2-90msp-RKSJ-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F70B" w14:textId="77777777" w:rsidR="00804793" w:rsidRDefault="00804793" w:rsidP="00B321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BA4793" w14:textId="77777777" w:rsidR="00804793" w:rsidRDefault="008047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E4F" w14:textId="0AA14980" w:rsidR="00804793" w:rsidRDefault="00804793" w:rsidP="00A871FC">
    <w:pPr>
      <w:pStyle w:val="a3"/>
    </w:pPr>
    <w:r w:rsidRPr="006F504F">
      <w:tab/>
      <w:t xml:space="preserve">- </w:t>
    </w:r>
    <w:r w:rsidRPr="006F504F">
      <w:fldChar w:fldCharType="begin"/>
    </w:r>
    <w:r w:rsidRPr="006F504F">
      <w:instrText xml:space="preserve"> PAGE </w:instrText>
    </w:r>
    <w:r w:rsidRPr="006F504F">
      <w:fldChar w:fldCharType="separate"/>
    </w:r>
    <w:r w:rsidR="005D3721">
      <w:rPr>
        <w:noProof/>
      </w:rPr>
      <w:t>1</w:t>
    </w:r>
    <w:r w:rsidRPr="006F504F">
      <w:fldChar w:fldCharType="end"/>
    </w:r>
    <w:r w:rsidRPr="006F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6365" w14:textId="77777777" w:rsidR="00507E69" w:rsidRDefault="00507E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720A" w14:textId="77777777" w:rsidR="00094CCF" w:rsidRDefault="00094CCF">
      <w:r>
        <w:separator/>
      </w:r>
    </w:p>
  </w:footnote>
  <w:footnote w:type="continuationSeparator" w:id="0">
    <w:p w14:paraId="5FBC9D2E" w14:textId="77777777" w:rsidR="00094CCF" w:rsidRDefault="0009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1D95" w14:textId="77777777" w:rsidR="00507E69" w:rsidRDefault="00507E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4FDC" w14:textId="283E3488" w:rsidR="00AD7155" w:rsidRDefault="00AD7155" w:rsidP="00AD7155">
    <w:pPr>
      <w:pStyle w:val="a5"/>
      <w:jc w:val="right"/>
    </w:pPr>
  </w:p>
  <w:p w14:paraId="7571FC53" w14:textId="77777777" w:rsidR="00507E69" w:rsidRDefault="00507E69" w:rsidP="00AD7155">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D58E" w14:textId="77777777" w:rsidR="00507E69" w:rsidRDefault="00507E6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3E"/>
    <w:rsid w:val="00000FB8"/>
    <w:rsid w:val="000023FA"/>
    <w:rsid w:val="0001025F"/>
    <w:rsid w:val="00013866"/>
    <w:rsid w:val="0001567F"/>
    <w:rsid w:val="00022218"/>
    <w:rsid w:val="00035042"/>
    <w:rsid w:val="000411EE"/>
    <w:rsid w:val="00061C44"/>
    <w:rsid w:val="00062C91"/>
    <w:rsid w:val="00071362"/>
    <w:rsid w:val="0007442B"/>
    <w:rsid w:val="0007670C"/>
    <w:rsid w:val="0008040D"/>
    <w:rsid w:val="00094CCF"/>
    <w:rsid w:val="00096C4C"/>
    <w:rsid w:val="000B0E13"/>
    <w:rsid w:val="000B727E"/>
    <w:rsid w:val="000C3D6D"/>
    <w:rsid w:val="000C4F2A"/>
    <w:rsid w:val="000C6345"/>
    <w:rsid w:val="000E7EDC"/>
    <w:rsid w:val="000F08D6"/>
    <w:rsid w:val="00107B5C"/>
    <w:rsid w:val="00123953"/>
    <w:rsid w:val="00130440"/>
    <w:rsid w:val="00133CE4"/>
    <w:rsid w:val="001405A0"/>
    <w:rsid w:val="001628E9"/>
    <w:rsid w:val="001726A0"/>
    <w:rsid w:val="00174D5B"/>
    <w:rsid w:val="00175D7C"/>
    <w:rsid w:val="00176292"/>
    <w:rsid w:val="00177139"/>
    <w:rsid w:val="001826C3"/>
    <w:rsid w:val="001876D1"/>
    <w:rsid w:val="001C604E"/>
    <w:rsid w:val="001D1DC4"/>
    <w:rsid w:val="001E0C76"/>
    <w:rsid w:val="001F4C0A"/>
    <w:rsid w:val="00226CCC"/>
    <w:rsid w:val="00232FEA"/>
    <w:rsid w:val="0024265D"/>
    <w:rsid w:val="00244318"/>
    <w:rsid w:val="0026510D"/>
    <w:rsid w:val="00281617"/>
    <w:rsid w:val="002818B9"/>
    <w:rsid w:val="0028646A"/>
    <w:rsid w:val="002A11A2"/>
    <w:rsid w:val="002A2B4A"/>
    <w:rsid w:val="002A2B8D"/>
    <w:rsid w:val="002A6DC0"/>
    <w:rsid w:val="002B440D"/>
    <w:rsid w:val="002D13C2"/>
    <w:rsid w:val="002D1E5F"/>
    <w:rsid w:val="003037C0"/>
    <w:rsid w:val="00304FCC"/>
    <w:rsid w:val="00324416"/>
    <w:rsid w:val="00342598"/>
    <w:rsid w:val="00345FEE"/>
    <w:rsid w:val="00355A83"/>
    <w:rsid w:val="00363B53"/>
    <w:rsid w:val="00393164"/>
    <w:rsid w:val="003936B9"/>
    <w:rsid w:val="003969D2"/>
    <w:rsid w:val="003B406C"/>
    <w:rsid w:val="003B7D74"/>
    <w:rsid w:val="003D7393"/>
    <w:rsid w:val="003E57F6"/>
    <w:rsid w:val="003F0259"/>
    <w:rsid w:val="003F4342"/>
    <w:rsid w:val="00412102"/>
    <w:rsid w:val="004144CB"/>
    <w:rsid w:val="00416C12"/>
    <w:rsid w:val="0042062B"/>
    <w:rsid w:val="00427991"/>
    <w:rsid w:val="00427C5F"/>
    <w:rsid w:val="00441EE9"/>
    <w:rsid w:val="004574AD"/>
    <w:rsid w:val="00467401"/>
    <w:rsid w:val="00473FE0"/>
    <w:rsid w:val="004856A2"/>
    <w:rsid w:val="00496D02"/>
    <w:rsid w:val="004B3275"/>
    <w:rsid w:val="004B4BD7"/>
    <w:rsid w:val="004B67FA"/>
    <w:rsid w:val="004D3EB7"/>
    <w:rsid w:val="004F0A31"/>
    <w:rsid w:val="004F522A"/>
    <w:rsid w:val="00505531"/>
    <w:rsid w:val="00506237"/>
    <w:rsid w:val="00507E69"/>
    <w:rsid w:val="0051178A"/>
    <w:rsid w:val="005121D0"/>
    <w:rsid w:val="00517719"/>
    <w:rsid w:val="00534688"/>
    <w:rsid w:val="00540388"/>
    <w:rsid w:val="005524BD"/>
    <w:rsid w:val="0055430E"/>
    <w:rsid w:val="00563A52"/>
    <w:rsid w:val="005661DB"/>
    <w:rsid w:val="00573CE1"/>
    <w:rsid w:val="00574013"/>
    <w:rsid w:val="005804F3"/>
    <w:rsid w:val="00582139"/>
    <w:rsid w:val="0058789E"/>
    <w:rsid w:val="0059234E"/>
    <w:rsid w:val="00593609"/>
    <w:rsid w:val="00593EB4"/>
    <w:rsid w:val="005A291E"/>
    <w:rsid w:val="005A5C98"/>
    <w:rsid w:val="005A7E45"/>
    <w:rsid w:val="005A7F88"/>
    <w:rsid w:val="005B1E67"/>
    <w:rsid w:val="005B3D0E"/>
    <w:rsid w:val="005B4BD5"/>
    <w:rsid w:val="005B6751"/>
    <w:rsid w:val="005D0E09"/>
    <w:rsid w:val="005D3721"/>
    <w:rsid w:val="005D3C42"/>
    <w:rsid w:val="005D5605"/>
    <w:rsid w:val="005F52FB"/>
    <w:rsid w:val="006367A4"/>
    <w:rsid w:val="00651378"/>
    <w:rsid w:val="00655158"/>
    <w:rsid w:val="00675242"/>
    <w:rsid w:val="00684030"/>
    <w:rsid w:val="00691073"/>
    <w:rsid w:val="006933B1"/>
    <w:rsid w:val="00696CCE"/>
    <w:rsid w:val="006A054F"/>
    <w:rsid w:val="006A5F30"/>
    <w:rsid w:val="006B1A83"/>
    <w:rsid w:val="006B7125"/>
    <w:rsid w:val="006C4372"/>
    <w:rsid w:val="006D33FD"/>
    <w:rsid w:val="006E6E98"/>
    <w:rsid w:val="007008A5"/>
    <w:rsid w:val="00705843"/>
    <w:rsid w:val="00711A23"/>
    <w:rsid w:val="00714931"/>
    <w:rsid w:val="00732A62"/>
    <w:rsid w:val="0073703D"/>
    <w:rsid w:val="00737498"/>
    <w:rsid w:val="00745EC0"/>
    <w:rsid w:val="007473B3"/>
    <w:rsid w:val="007702B8"/>
    <w:rsid w:val="00773A51"/>
    <w:rsid w:val="00785540"/>
    <w:rsid w:val="00792F0D"/>
    <w:rsid w:val="007B47CC"/>
    <w:rsid w:val="007C32A9"/>
    <w:rsid w:val="007C6105"/>
    <w:rsid w:val="007C7759"/>
    <w:rsid w:val="007D35D0"/>
    <w:rsid w:val="007F5DDF"/>
    <w:rsid w:val="00804793"/>
    <w:rsid w:val="00805928"/>
    <w:rsid w:val="00810970"/>
    <w:rsid w:val="008561B5"/>
    <w:rsid w:val="00856E24"/>
    <w:rsid w:val="00865131"/>
    <w:rsid w:val="00880043"/>
    <w:rsid w:val="00890628"/>
    <w:rsid w:val="00895610"/>
    <w:rsid w:val="00897CE8"/>
    <w:rsid w:val="008A494D"/>
    <w:rsid w:val="008B7765"/>
    <w:rsid w:val="008C0353"/>
    <w:rsid w:val="008C57C1"/>
    <w:rsid w:val="008F38A9"/>
    <w:rsid w:val="00911C7D"/>
    <w:rsid w:val="009608D2"/>
    <w:rsid w:val="00960D74"/>
    <w:rsid w:val="00961CF1"/>
    <w:rsid w:val="00964ABD"/>
    <w:rsid w:val="009D6B6B"/>
    <w:rsid w:val="009E2262"/>
    <w:rsid w:val="009E4F3E"/>
    <w:rsid w:val="009E67BF"/>
    <w:rsid w:val="009E6830"/>
    <w:rsid w:val="009E7BF6"/>
    <w:rsid w:val="009F082E"/>
    <w:rsid w:val="009F317C"/>
    <w:rsid w:val="009F54C5"/>
    <w:rsid w:val="00A06C22"/>
    <w:rsid w:val="00A1207B"/>
    <w:rsid w:val="00A13D75"/>
    <w:rsid w:val="00A25761"/>
    <w:rsid w:val="00A25A4B"/>
    <w:rsid w:val="00A27E0D"/>
    <w:rsid w:val="00A3481C"/>
    <w:rsid w:val="00A6533E"/>
    <w:rsid w:val="00A65895"/>
    <w:rsid w:val="00A72BA9"/>
    <w:rsid w:val="00A871FC"/>
    <w:rsid w:val="00AA2671"/>
    <w:rsid w:val="00AB1D64"/>
    <w:rsid w:val="00AB384D"/>
    <w:rsid w:val="00AB44B3"/>
    <w:rsid w:val="00AC0FEE"/>
    <w:rsid w:val="00AD25CD"/>
    <w:rsid w:val="00AD7155"/>
    <w:rsid w:val="00B104FC"/>
    <w:rsid w:val="00B1247C"/>
    <w:rsid w:val="00B1650D"/>
    <w:rsid w:val="00B16F06"/>
    <w:rsid w:val="00B222F3"/>
    <w:rsid w:val="00B239C9"/>
    <w:rsid w:val="00B32107"/>
    <w:rsid w:val="00B41DBE"/>
    <w:rsid w:val="00B57EBC"/>
    <w:rsid w:val="00B70374"/>
    <w:rsid w:val="00B80525"/>
    <w:rsid w:val="00B918D1"/>
    <w:rsid w:val="00BA1662"/>
    <w:rsid w:val="00BA46B9"/>
    <w:rsid w:val="00BA664D"/>
    <w:rsid w:val="00BA7524"/>
    <w:rsid w:val="00BC111F"/>
    <w:rsid w:val="00BC3EB1"/>
    <w:rsid w:val="00BE45A0"/>
    <w:rsid w:val="00BF27E7"/>
    <w:rsid w:val="00C00047"/>
    <w:rsid w:val="00C0233D"/>
    <w:rsid w:val="00C06FB6"/>
    <w:rsid w:val="00C15D57"/>
    <w:rsid w:val="00C3405C"/>
    <w:rsid w:val="00C41D37"/>
    <w:rsid w:val="00C56BD9"/>
    <w:rsid w:val="00C622A0"/>
    <w:rsid w:val="00C66198"/>
    <w:rsid w:val="00C72E1D"/>
    <w:rsid w:val="00C8702A"/>
    <w:rsid w:val="00C90935"/>
    <w:rsid w:val="00CB0834"/>
    <w:rsid w:val="00CB7BA5"/>
    <w:rsid w:val="00CC7E57"/>
    <w:rsid w:val="00CF41AD"/>
    <w:rsid w:val="00CF64D2"/>
    <w:rsid w:val="00D02A15"/>
    <w:rsid w:val="00D03D45"/>
    <w:rsid w:val="00D0444A"/>
    <w:rsid w:val="00D13628"/>
    <w:rsid w:val="00D14744"/>
    <w:rsid w:val="00D249C1"/>
    <w:rsid w:val="00D251E9"/>
    <w:rsid w:val="00D32560"/>
    <w:rsid w:val="00D44489"/>
    <w:rsid w:val="00D4694C"/>
    <w:rsid w:val="00D46BD3"/>
    <w:rsid w:val="00D541C1"/>
    <w:rsid w:val="00D5619D"/>
    <w:rsid w:val="00D64530"/>
    <w:rsid w:val="00D728AE"/>
    <w:rsid w:val="00DA06FF"/>
    <w:rsid w:val="00DB7A6A"/>
    <w:rsid w:val="00DC2256"/>
    <w:rsid w:val="00DC509A"/>
    <w:rsid w:val="00DD0BC1"/>
    <w:rsid w:val="00DD1804"/>
    <w:rsid w:val="00DD3B86"/>
    <w:rsid w:val="00DD6D67"/>
    <w:rsid w:val="00DE11E4"/>
    <w:rsid w:val="00DE3004"/>
    <w:rsid w:val="00E00502"/>
    <w:rsid w:val="00E565B6"/>
    <w:rsid w:val="00E5725F"/>
    <w:rsid w:val="00E65D74"/>
    <w:rsid w:val="00E870E7"/>
    <w:rsid w:val="00EB4106"/>
    <w:rsid w:val="00EB5962"/>
    <w:rsid w:val="00EC58C1"/>
    <w:rsid w:val="00EC6BCA"/>
    <w:rsid w:val="00ED4B5E"/>
    <w:rsid w:val="00EF331C"/>
    <w:rsid w:val="00F21200"/>
    <w:rsid w:val="00F24AC5"/>
    <w:rsid w:val="00F278D6"/>
    <w:rsid w:val="00F27DE0"/>
    <w:rsid w:val="00F56B08"/>
    <w:rsid w:val="00F57E15"/>
    <w:rsid w:val="00F97B9E"/>
    <w:rsid w:val="00FA35A9"/>
    <w:rsid w:val="00FA3E6C"/>
    <w:rsid w:val="00FB15AE"/>
    <w:rsid w:val="00FB4697"/>
    <w:rsid w:val="00FC7B10"/>
    <w:rsid w:val="00FE2F83"/>
    <w:rsid w:val="00FE66DB"/>
    <w:rsid w:val="00FF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35BEC3"/>
  <w15:docId w15:val="{F156F366-DC96-4298-946D-CD578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1FC"/>
    <w:pPr>
      <w:widowControl w:val="0"/>
      <w:jc w:val="both"/>
    </w:pPr>
    <w:rPr>
      <w:rFonts w:ascii="ＭＳ 明朝"/>
      <w:kern w:val="2"/>
      <w:sz w:val="22"/>
      <w:szCs w:val="24"/>
    </w:rPr>
  </w:style>
  <w:style w:type="paragraph" w:styleId="1">
    <w:name w:val="heading 1"/>
    <w:next w:val="a"/>
    <w:autoRedefine/>
    <w:qFormat/>
    <w:rsid w:val="00BC111F"/>
    <w:pPr>
      <w:widowControl w:val="0"/>
      <w:adjustRightInd w:val="0"/>
      <w:outlineLvl w:val="0"/>
    </w:pPr>
    <w:rPr>
      <w:rFonts w:ascii="ＭＳ 明朝"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107"/>
    <w:pPr>
      <w:tabs>
        <w:tab w:val="center" w:pos="4252"/>
        <w:tab w:val="right" w:pos="8504"/>
      </w:tabs>
      <w:snapToGrid w:val="0"/>
    </w:pPr>
  </w:style>
  <w:style w:type="character" w:styleId="a4">
    <w:name w:val="page number"/>
    <w:basedOn w:val="a0"/>
    <w:rsid w:val="00B32107"/>
  </w:style>
  <w:style w:type="paragraph" w:styleId="a5">
    <w:name w:val="header"/>
    <w:basedOn w:val="a"/>
    <w:rsid w:val="00B32107"/>
    <w:pPr>
      <w:tabs>
        <w:tab w:val="center" w:pos="4252"/>
        <w:tab w:val="right" w:pos="8504"/>
      </w:tabs>
      <w:snapToGrid w:val="0"/>
    </w:pPr>
  </w:style>
  <w:style w:type="table" w:styleId="a6">
    <w:name w:val="Table Grid"/>
    <w:basedOn w:val="a1"/>
    <w:rsid w:val="00A653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1C604E"/>
    <w:rPr>
      <w:sz w:val="18"/>
      <w:szCs w:val="18"/>
    </w:rPr>
  </w:style>
  <w:style w:type="paragraph" w:styleId="a8">
    <w:name w:val="annotation text"/>
    <w:basedOn w:val="a"/>
    <w:link w:val="a9"/>
    <w:semiHidden/>
    <w:unhideWhenUsed/>
    <w:rsid w:val="001C604E"/>
    <w:pPr>
      <w:jc w:val="left"/>
    </w:pPr>
  </w:style>
  <w:style w:type="character" w:customStyle="1" w:styleId="a9">
    <w:name w:val="コメント文字列 (文字)"/>
    <w:basedOn w:val="a0"/>
    <w:link w:val="a8"/>
    <w:semiHidden/>
    <w:rsid w:val="001C604E"/>
    <w:rPr>
      <w:rFonts w:ascii="ＭＳ 明朝"/>
      <w:kern w:val="2"/>
      <w:sz w:val="22"/>
      <w:szCs w:val="24"/>
    </w:rPr>
  </w:style>
  <w:style w:type="paragraph" w:styleId="aa">
    <w:name w:val="annotation subject"/>
    <w:basedOn w:val="a8"/>
    <w:next w:val="a8"/>
    <w:link w:val="ab"/>
    <w:semiHidden/>
    <w:unhideWhenUsed/>
    <w:rsid w:val="001C604E"/>
    <w:rPr>
      <w:b/>
      <w:bCs/>
    </w:rPr>
  </w:style>
  <w:style w:type="character" w:customStyle="1" w:styleId="ab">
    <w:name w:val="コメント内容 (文字)"/>
    <w:basedOn w:val="a9"/>
    <w:link w:val="aa"/>
    <w:semiHidden/>
    <w:rsid w:val="001C604E"/>
    <w:rPr>
      <w:rFonts w:ascii="ＭＳ 明朝"/>
      <w:b/>
      <w:bCs/>
      <w:kern w:val="2"/>
      <w:sz w:val="22"/>
      <w:szCs w:val="24"/>
    </w:rPr>
  </w:style>
  <w:style w:type="paragraph" w:styleId="ac">
    <w:name w:val="Balloon Text"/>
    <w:basedOn w:val="a"/>
    <w:link w:val="ad"/>
    <w:semiHidden/>
    <w:unhideWhenUsed/>
    <w:rsid w:val="001C604E"/>
    <w:rPr>
      <w:rFonts w:asciiTheme="majorHAnsi" w:eastAsiaTheme="majorEastAsia" w:hAnsiTheme="majorHAnsi" w:cstheme="majorBidi"/>
      <w:sz w:val="18"/>
      <w:szCs w:val="18"/>
    </w:rPr>
  </w:style>
  <w:style w:type="character" w:customStyle="1" w:styleId="ad">
    <w:name w:val="吹き出し (文字)"/>
    <w:basedOn w:val="a0"/>
    <w:link w:val="ac"/>
    <w:semiHidden/>
    <w:rsid w:val="001C60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6A9D-EA46-4C1E-83CE-26270F0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88</Words>
  <Characters>676</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仁愛保育園管理規定</vt:lpstr>
      <vt:lpstr>仁愛保育園管理規定</vt:lpstr>
    </vt:vector>
  </TitlesOfParts>
  <Company>福岡市役所</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仁愛保育園管理規定</dc:title>
  <dc:creator>保育園</dc:creator>
  <cp:lastModifiedBy>FINE_User</cp:lastModifiedBy>
  <cp:revision>2</cp:revision>
  <cp:lastPrinted>2009-12-11T03:35:00Z</cp:lastPrinted>
  <dcterms:created xsi:type="dcterms:W3CDTF">2024-04-04T05:54:00Z</dcterms:created>
  <dcterms:modified xsi:type="dcterms:W3CDTF">2024-04-04T05:54:00Z</dcterms:modified>
</cp:coreProperties>
</file>